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104FB" w14:textId="6EBFB007" w:rsidR="00626C4F" w:rsidRDefault="003C74E7" w:rsidP="00626C4F">
      <w:pPr>
        <w:jc w:val="center"/>
        <w:rPr>
          <w:b/>
          <w:bCs/>
          <w:sz w:val="24"/>
          <w:szCs w:val="24"/>
        </w:rPr>
      </w:pPr>
      <w:bookmarkStart w:id="0" w:name="_GoBack"/>
      <w:bookmarkEnd w:id="0"/>
      <w:r>
        <w:br w:type="textWrapping" w:clear="all"/>
      </w:r>
      <w:r w:rsidR="00626C4F">
        <w:rPr>
          <w:b/>
          <w:bCs/>
        </w:rPr>
        <w:t>ΤΥΠΟΠΟΙΗΜΕΝΟ ΕΝΤΥΠΟ ΥΠΕΥΘΥΝΗΣ ΔΗΛΩΣΗΣ</w:t>
      </w:r>
      <w:r w:rsidR="00626C4F" w:rsidRPr="00E00AB5">
        <w:rPr>
          <w:b/>
          <w:bCs/>
        </w:rPr>
        <w:t xml:space="preserve"> </w:t>
      </w:r>
      <w:r w:rsidR="00626C4F" w:rsidRPr="00E00AB5">
        <w:rPr>
          <w:b/>
          <w:bCs/>
          <w:sz w:val="24"/>
          <w:szCs w:val="24"/>
        </w:rPr>
        <w:t>(</w:t>
      </w:r>
      <w:r w:rsidR="00626C4F">
        <w:rPr>
          <w:b/>
          <w:bCs/>
          <w:sz w:val="24"/>
          <w:szCs w:val="24"/>
        </w:rPr>
        <w:t>TEΥΔ)</w:t>
      </w:r>
    </w:p>
    <w:p w14:paraId="6728FB0E" w14:textId="77777777" w:rsidR="00626C4F" w:rsidRDefault="00626C4F" w:rsidP="00626C4F">
      <w:pPr>
        <w:jc w:val="center"/>
        <w:rPr>
          <w:rFonts w:eastAsia="Calibri"/>
          <w:b/>
          <w:bCs/>
          <w:color w:val="669900"/>
          <w:sz w:val="24"/>
          <w:szCs w:val="24"/>
          <w:u w:val="single"/>
        </w:rPr>
      </w:pPr>
      <w:r>
        <w:rPr>
          <w:b/>
          <w:bCs/>
          <w:sz w:val="24"/>
          <w:szCs w:val="24"/>
        </w:rPr>
        <w:t>[άρθρου 79 παρ. 4 ν. 4412/2016 (Α 147)]</w:t>
      </w:r>
    </w:p>
    <w:p w14:paraId="2A343B2D" w14:textId="77777777" w:rsidR="00626C4F" w:rsidRDefault="00626C4F" w:rsidP="00626C4F">
      <w:pPr>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14:paraId="30CF0730" w14:textId="77777777" w:rsidR="00626C4F" w:rsidRDefault="00626C4F" w:rsidP="00626C4F">
      <w:pPr>
        <w:jc w:val="center"/>
        <w:rPr>
          <w:b/>
          <w:bCs/>
        </w:rPr>
      </w:pPr>
      <w:r>
        <w:rPr>
          <w:b/>
          <w:bCs/>
          <w:u w:val="single"/>
        </w:rPr>
        <w:t>Μέρος Ι: Πληροφορίες σχετικά με την αναθέτουσα αρχή/αναθέτοντα φορέα</w:t>
      </w:r>
      <w:r>
        <w:rPr>
          <w:rStyle w:val="af3"/>
          <w:b/>
          <w:bCs/>
          <w:u w:val="single"/>
        </w:rPr>
        <w:endnoteReference w:id="1"/>
      </w:r>
      <w:r>
        <w:rPr>
          <w:b/>
          <w:bCs/>
          <w:u w:val="single"/>
        </w:rPr>
        <w:t xml:space="preserve">  και τη διαδικασία ανάθεσης</w:t>
      </w:r>
    </w:p>
    <w:p w14:paraId="11538E1D" w14:textId="77777777" w:rsidR="00626C4F" w:rsidRDefault="00626C4F" w:rsidP="00626C4F">
      <w:pPr>
        <w:pBdr>
          <w:top w:val="single" w:sz="1" w:space="1" w:color="000000"/>
          <w:left w:val="single" w:sz="1" w:space="1" w:color="000000"/>
          <w:bottom w:val="single" w:sz="1" w:space="1" w:color="000000"/>
          <w:right w:val="single" w:sz="1" w:space="1" w:color="000000"/>
        </w:pBdr>
        <w:shd w:val="clear" w:color="auto" w:fill="CCCCCC"/>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626C4F" w14:paraId="79DFCD85" w14:textId="77777777" w:rsidTr="00730EA9">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14:paraId="4D7FA190" w14:textId="77777777" w:rsidR="00626C4F" w:rsidRDefault="00626C4F" w:rsidP="00730EA9">
            <w:pPr>
              <w:spacing w:after="0"/>
            </w:pPr>
            <w:r>
              <w:rPr>
                <w:b/>
                <w:bCs/>
              </w:rPr>
              <w:t xml:space="preserve">Α: </w:t>
            </w:r>
            <w:r w:rsidRPr="00496DB4">
              <w:rPr>
                <w:b/>
                <w:bCs/>
              </w:rPr>
              <w:t>Ονομασία, διεύθυνση και στοιχεία επικοινωνίας της αναθέτουσας αρχής (αα)/ αναθέτοντα φορέα (αφ)</w:t>
            </w:r>
          </w:p>
          <w:p w14:paraId="3465DF8A" w14:textId="19EFB0CB" w:rsidR="00626C4F" w:rsidRDefault="00626C4F" w:rsidP="00730EA9">
            <w:pPr>
              <w:spacing w:after="0"/>
            </w:pPr>
            <w:r>
              <w:t xml:space="preserve">- Ονομασία: </w:t>
            </w:r>
            <w:r w:rsidR="00496DB4">
              <w:t>ΙΔΡΥΜΑ ΝΕΟΛΑΙΑΣ ΚΑΙ ΔΙΑ ΒΙΟΥ ΜΑΘΗΣΗΣ</w:t>
            </w:r>
          </w:p>
          <w:p w14:paraId="433D7CE3" w14:textId="11AD4261" w:rsidR="00626C4F" w:rsidRDefault="00626C4F" w:rsidP="00730EA9">
            <w:pPr>
              <w:spacing w:after="0"/>
            </w:pPr>
            <w:r>
              <w:t xml:space="preserve">- Κωδικός  Αναθέτουσας Αρχής / Αναθέτοντα Φορέα </w:t>
            </w:r>
            <w:r w:rsidR="00C031F1">
              <w:rPr>
                <w:lang w:val="en-US"/>
              </w:rPr>
              <w:t>KHM</w:t>
            </w:r>
            <w:r w:rsidR="00C031F1">
              <w:t>ΔΗΣ</w:t>
            </w:r>
            <w:r>
              <w:t xml:space="preserve">: </w:t>
            </w:r>
            <w:r w:rsidR="00C031F1" w:rsidRPr="0054032E">
              <w:t>99203024</w:t>
            </w:r>
            <w:r w:rsidR="00C031F1" w:rsidRPr="0054032E" w:rsidDel="00C031F1">
              <w:t xml:space="preserve"> </w:t>
            </w:r>
          </w:p>
          <w:p w14:paraId="28ECDC72" w14:textId="4A28F297" w:rsidR="00626C4F" w:rsidRDefault="00626C4F" w:rsidP="00730EA9">
            <w:pPr>
              <w:spacing w:after="0"/>
            </w:pPr>
            <w:r>
              <w:t xml:space="preserve">- Ταχυδρομική διεύθυνση / Πόλη / Ταχ. Κωδικός: </w:t>
            </w:r>
            <w:r w:rsidR="00496DB4">
              <w:t>Αχαρνών 417, Αττική, Τ.Κ:11143</w:t>
            </w:r>
          </w:p>
          <w:p w14:paraId="21D1BBEF" w14:textId="40D11B79" w:rsidR="00626C4F" w:rsidRDefault="00810771" w:rsidP="00730EA9">
            <w:pPr>
              <w:spacing w:after="0"/>
            </w:pPr>
            <w:r>
              <w:t>- Αρμόδιος για πληροφορίες: Εμμανουήλ Βαιρακτάρης, Παναγιώτης Αλεξανδρής</w:t>
            </w:r>
          </w:p>
          <w:p w14:paraId="06239459" w14:textId="578C090A" w:rsidR="00626C4F" w:rsidRDefault="00810771" w:rsidP="00730EA9">
            <w:pPr>
              <w:spacing w:after="0"/>
            </w:pPr>
            <w:r>
              <w:t xml:space="preserve">- Τηλέφωνο: </w:t>
            </w:r>
            <w:r w:rsidR="00496DB4">
              <w:t>2131314674</w:t>
            </w:r>
            <w:r w:rsidRPr="00810771">
              <w:t>-79</w:t>
            </w:r>
          </w:p>
          <w:p w14:paraId="1DFEC99D" w14:textId="40BE37DE" w:rsidR="00626C4F" w:rsidRDefault="00810771" w:rsidP="00730EA9">
            <w:pPr>
              <w:spacing w:after="0"/>
            </w:pPr>
            <w:r>
              <w:t xml:space="preserve">- Ηλ. ταχυδρομείο: </w:t>
            </w:r>
            <w:r w:rsidR="008072D2" w:rsidRPr="008072D2">
              <w:rPr>
                <w:lang w:val="en-US"/>
              </w:rPr>
              <w:t>d</w:t>
            </w:r>
            <w:r w:rsidR="008072D2" w:rsidRPr="0054032E">
              <w:t>-</w:t>
            </w:r>
            <w:r w:rsidR="008072D2" w:rsidRPr="008072D2">
              <w:rPr>
                <w:lang w:val="en-US"/>
              </w:rPr>
              <w:t>emty</w:t>
            </w:r>
            <w:r w:rsidR="008072D2" w:rsidRPr="0054032E">
              <w:t>@</w:t>
            </w:r>
            <w:r w:rsidR="008072D2" w:rsidRPr="008072D2">
              <w:rPr>
                <w:lang w:val="en-US"/>
              </w:rPr>
              <w:t>inedivim</w:t>
            </w:r>
            <w:r w:rsidR="008072D2" w:rsidRPr="0054032E">
              <w:t>.</w:t>
            </w:r>
            <w:r w:rsidR="008072D2" w:rsidRPr="008072D2">
              <w:rPr>
                <w:lang w:val="en-US"/>
              </w:rPr>
              <w:t>gr</w:t>
            </w:r>
          </w:p>
          <w:p w14:paraId="5289571D" w14:textId="75F1A6A1" w:rsidR="00626C4F" w:rsidRPr="00810771" w:rsidRDefault="00626C4F" w:rsidP="00810771">
            <w:pPr>
              <w:spacing w:after="0"/>
            </w:pPr>
            <w:r>
              <w:t>- Διεύθυνση στο Διαδίκτυο (διεύθυνση δικτυακού τόπου) (</w:t>
            </w:r>
            <w:r>
              <w:rPr>
                <w:i/>
              </w:rPr>
              <w:t>εάν υπάρχει</w:t>
            </w:r>
            <w:r>
              <w:t xml:space="preserve">): </w:t>
            </w:r>
            <w:r w:rsidR="00810771">
              <w:rPr>
                <w:lang w:val="en-US"/>
              </w:rPr>
              <w:t>www</w:t>
            </w:r>
            <w:r w:rsidR="00810771" w:rsidRPr="00810771">
              <w:t>.</w:t>
            </w:r>
            <w:r w:rsidR="00810771">
              <w:rPr>
                <w:lang w:val="en-US"/>
              </w:rPr>
              <w:t>inedivim</w:t>
            </w:r>
            <w:r w:rsidR="00810771" w:rsidRPr="00810771">
              <w:t>.</w:t>
            </w:r>
            <w:r w:rsidR="00810771">
              <w:rPr>
                <w:lang w:val="en-US"/>
              </w:rPr>
              <w:t>gr</w:t>
            </w:r>
          </w:p>
        </w:tc>
      </w:tr>
      <w:tr w:rsidR="00626C4F" w14:paraId="0FCC0021" w14:textId="77777777" w:rsidTr="00730EA9">
        <w:trPr>
          <w:jc w:val="center"/>
        </w:trPr>
        <w:tc>
          <w:tcPr>
            <w:tcW w:w="8954" w:type="dxa"/>
            <w:tcBorders>
              <w:left w:val="single" w:sz="1" w:space="0" w:color="000000"/>
              <w:bottom w:val="single" w:sz="1" w:space="0" w:color="000000"/>
              <w:right w:val="single" w:sz="1" w:space="0" w:color="000000"/>
            </w:tcBorders>
            <w:shd w:val="clear" w:color="auto" w:fill="B2B2B2"/>
          </w:tcPr>
          <w:p w14:paraId="19DC6D4A" w14:textId="77777777" w:rsidR="00626C4F" w:rsidRDefault="00626C4F" w:rsidP="00730EA9">
            <w:pPr>
              <w:spacing w:after="0"/>
            </w:pPr>
            <w:r>
              <w:rPr>
                <w:b/>
                <w:bCs/>
              </w:rPr>
              <w:t xml:space="preserve">Β: </w:t>
            </w:r>
            <w:r w:rsidRPr="00810771">
              <w:rPr>
                <w:b/>
                <w:bCs/>
              </w:rPr>
              <w:t>Πληροφορίες σχετικά με τη διαδικασία σύναψης σύμβασης</w:t>
            </w:r>
          </w:p>
          <w:p w14:paraId="38598108" w14:textId="627E4D64" w:rsidR="00626C4F" w:rsidRDefault="00626C4F" w:rsidP="00730EA9">
            <w:pPr>
              <w:spacing w:after="0"/>
            </w:pPr>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sidR="00E51686">
              <w:t>[</w:t>
            </w:r>
            <w:r w:rsidR="00E51686" w:rsidRPr="00370E10">
              <w:t>50750000-7</w:t>
            </w:r>
            <w:r w:rsidR="00E51686">
              <w:t>]</w:t>
            </w:r>
          </w:p>
          <w:p w14:paraId="5CB7DEE1" w14:textId="77777777" w:rsidR="00626C4F" w:rsidRDefault="00626C4F" w:rsidP="00730EA9">
            <w:pPr>
              <w:spacing w:after="0"/>
            </w:pPr>
            <w:r>
              <w:t>- Κωδικός στο ΚΗΜΔΗΣ: [</w:t>
            </w:r>
            <w:r w:rsidRPr="00EA57F8">
              <w:t>……</w:t>
            </w:r>
            <w:r>
              <w:t>]</w:t>
            </w:r>
          </w:p>
          <w:p w14:paraId="14EE48D0" w14:textId="7DB0E577" w:rsidR="00626C4F" w:rsidRDefault="00626C4F" w:rsidP="00730EA9">
            <w:pPr>
              <w:spacing w:after="0"/>
            </w:pPr>
            <w:r>
              <w:t xml:space="preserve">- Η σύμβαση αναφέρεται σε έργα, προμήθειες, ή υπηρεσίες : </w:t>
            </w:r>
            <w:r w:rsidR="00E51686">
              <w:t>[</w:t>
            </w:r>
            <w:r w:rsidR="00E51686" w:rsidRPr="00370E10">
              <w:t>Υπηρεσίες</w:t>
            </w:r>
            <w:r w:rsidR="00E51686">
              <w:t>]</w:t>
            </w:r>
          </w:p>
          <w:p w14:paraId="146C1CB2" w14:textId="77777777" w:rsidR="00626C4F" w:rsidRDefault="00626C4F" w:rsidP="00730EA9">
            <w:pPr>
              <w:spacing w:after="0"/>
            </w:pPr>
            <w:r>
              <w:t>- Εφόσον υφίστανται, ένδειξη ύπαρξης σχετικών τμημάτων : [</w:t>
            </w:r>
            <w:r w:rsidRPr="00EA57F8">
              <w:t>……</w:t>
            </w:r>
            <w:r>
              <w:t>]</w:t>
            </w:r>
          </w:p>
          <w:p w14:paraId="129596EF" w14:textId="77777777" w:rsidR="00626C4F" w:rsidRDefault="00626C4F" w:rsidP="00730EA9">
            <w:pPr>
              <w:spacing w:after="0"/>
            </w:pPr>
            <w:r>
              <w:t>- Αριθμός αναφοράς που αποδίδεται στον φάκελο από την αναθέτουσα αρχή (</w:t>
            </w:r>
            <w:r>
              <w:rPr>
                <w:i/>
              </w:rPr>
              <w:t>εάν υπάρχει</w:t>
            </w:r>
            <w:r>
              <w:t>): [</w:t>
            </w:r>
            <w:r w:rsidRPr="00EA57F8">
              <w:t>……</w:t>
            </w:r>
            <w:r>
              <w:t>]</w:t>
            </w:r>
          </w:p>
        </w:tc>
      </w:tr>
    </w:tbl>
    <w:p w14:paraId="202DB966" w14:textId="77777777" w:rsidR="00626C4F" w:rsidRDefault="00626C4F" w:rsidP="00626C4F"/>
    <w:p w14:paraId="3E90B4EE" w14:textId="77777777" w:rsidR="00496DB4" w:rsidRDefault="00626C4F" w:rsidP="00496DB4">
      <w:pPr>
        <w:shd w:val="clear" w:color="auto" w:fill="B2B2B2"/>
      </w:pPr>
      <w:r>
        <w:t>ΟΛΕΣ ΟΙ ΥΠΟΛΟΙΠΕΣ ΠΛΗΡΟΦΟΡΙΕΣ ΣΕ ΚΑΘΕ ΕΝΟΤΗΤΑ ΤΟΥ ΤΕΥΔ ΘΑ ΠΡΕΠΕΙ ΝΑ ΣΥΜΠΛΗΡΩΘΟΥΝ ΑΠΟ ΤΟΝ ΟΙΚΟΝΟΜΙΚΟ ΦΟΡΕΑ</w:t>
      </w:r>
    </w:p>
    <w:p w14:paraId="28C7593A" w14:textId="5079D62B" w:rsidR="00626C4F" w:rsidRDefault="00626C4F" w:rsidP="00496DB4">
      <w:pPr>
        <w:shd w:val="clear" w:color="auto" w:fill="B2B2B2"/>
        <w:rPr>
          <w:b/>
          <w:bCs/>
        </w:rPr>
      </w:pPr>
      <w:r>
        <w:rPr>
          <w:b/>
          <w:bCs/>
          <w:u w:val="single"/>
        </w:rPr>
        <w:t>Μέρος II: Πληροφορίες σχετικά με τον οικονομικό φορέα</w:t>
      </w:r>
    </w:p>
    <w:p w14:paraId="02B6C4DD" w14:textId="08423C00" w:rsidR="00626C4F" w:rsidRDefault="00626C4F" w:rsidP="00626C4F">
      <w:pPr>
        <w:jc w:val="center"/>
        <w:rPr>
          <w:b/>
          <w:i/>
        </w:rPr>
      </w:pPr>
      <w:r>
        <w:rPr>
          <w:b/>
          <w:bCs/>
        </w:rPr>
        <w:t>Α</w:t>
      </w:r>
      <w:r w:rsidR="00810771" w:rsidRPr="00810771">
        <w:rPr>
          <w:b/>
          <w:bCs/>
        </w:rPr>
        <w:t xml:space="preserve"> </w:t>
      </w:r>
      <w:r w:rsidR="00810771" w:rsidRPr="0054032E">
        <w:rPr>
          <w:b/>
          <w:bCs/>
        </w:rPr>
        <w:t xml:space="preserve">Πληροφορίες σχετικά με τον οικονομικό </w:t>
      </w:r>
      <w:r w:rsidR="00EA4B37">
        <w:rPr>
          <w:b/>
          <w:bCs/>
        </w:rPr>
        <w:t>φορέα</w:t>
      </w:r>
      <w:r>
        <w:rPr>
          <w:b/>
          <w:bCs/>
        </w:rPr>
        <w:t xml:space="preserve"> </w:t>
      </w:r>
    </w:p>
    <w:tbl>
      <w:tblPr>
        <w:tblW w:w="8959" w:type="dxa"/>
        <w:jc w:val="center"/>
        <w:tblLayout w:type="fixed"/>
        <w:tblLook w:val="0000" w:firstRow="0" w:lastRow="0" w:firstColumn="0" w:lastColumn="0" w:noHBand="0" w:noVBand="0"/>
      </w:tblPr>
      <w:tblGrid>
        <w:gridCol w:w="4479"/>
        <w:gridCol w:w="4480"/>
      </w:tblGrid>
      <w:tr w:rsidR="00626C4F" w14:paraId="151BA0F5" w14:textId="77777777" w:rsidTr="00730EA9">
        <w:trPr>
          <w:jc w:val="center"/>
        </w:trPr>
        <w:tc>
          <w:tcPr>
            <w:tcW w:w="4479" w:type="dxa"/>
            <w:tcBorders>
              <w:top w:val="single" w:sz="4" w:space="0" w:color="000000"/>
              <w:left w:val="single" w:sz="4" w:space="0" w:color="000000"/>
              <w:bottom w:val="single" w:sz="4" w:space="0" w:color="000000"/>
            </w:tcBorders>
            <w:shd w:val="clear" w:color="auto" w:fill="auto"/>
          </w:tcPr>
          <w:p w14:paraId="38AB0E01" w14:textId="77777777" w:rsidR="00626C4F" w:rsidRPr="00F140F3" w:rsidRDefault="00626C4F" w:rsidP="00730EA9">
            <w:pPr>
              <w:spacing w:before="120" w:after="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5450D4B" w14:textId="77777777" w:rsidR="00626C4F" w:rsidRPr="00F140F3" w:rsidRDefault="00626C4F" w:rsidP="00730EA9">
            <w:pPr>
              <w:spacing w:after="0"/>
              <w:rPr>
                <w:b/>
                <w:i/>
              </w:rPr>
            </w:pPr>
            <w:r w:rsidRPr="00F140F3">
              <w:rPr>
                <w:b/>
                <w:i/>
              </w:rPr>
              <w:t>Απάντηση:</w:t>
            </w:r>
          </w:p>
        </w:tc>
      </w:tr>
      <w:tr w:rsidR="00626C4F" w14:paraId="69EA6C7D" w14:textId="77777777" w:rsidTr="00730EA9">
        <w:trPr>
          <w:jc w:val="center"/>
        </w:trPr>
        <w:tc>
          <w:tcPr>
            <w:tcW w:w="4479" w:type="dxa"/>
            <w:tcBorders>
              <w:top w:val="single" w:sz="4" w:space="0" w:color="000000"/>
              <w:left w:val="single" w:sz="4" w:space="0" w:color="000000"/>
              <w:bottom w:val="single" w:sz="4" w:space="0" w:color="000000"/>
            </w:tcBorders>
            <w:shd w:val="clear" w:color="auto" w:fill="auto"/>
          </w:tcPr>
          <w:p w14:paraId="5FFA9F02" w14:textId="77777777" w:rsidR="00626C4F" w:rsidRDefault="00626C4F" w:rsidP="00730EA9">
            <w:pPr>
              <w:spacing w:after="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CB2FEEC" w14:textId="77777777" w:rsidR="00626C4F" w:rsidRDefault="00626C4F" w:rsidP="00730EA9">
            <w:pPr>
              <w:spacing w:after="0"/>
            </w:pPr>
            <w:r>
              <w:t>[   ]</w:t>
            </w:r>
          </w:p>
        </w:tc>
      </w:tr>
      <w:tr w:rsidR="00626C4F" w14:paraId="4DEB2894" w14:textId="77777777" w:rsidTr="00730EA9">
        <w:trPr>
          <w:jc w:val="center"/>
        </w:trPr>
        <w:tc>
          <w:tcPr>
            <w:tcW w:w="4479" w:type="dxa"/>
            <w:tcBorders>
              <w:top w:val="single" w:sz="4" w:space="0" w:color="000000"/>
              <w:left w:val="single" w:sz="4" w:space="0" w:color="000000"/>
              <w:bottom w:val="single" w:sz="4" w:space="0" w:color="000000"/>
            </w:tcBorders>
            <w:shd w:val="clear" w:color="auto" w:fill="auto"/>
          </w:tcPr>
          <w:p w14:paraId="6150DF8F" w14:textId="77777777" w:rsidR="00626C4F" w:rsidRDefault="00626C4F" w:rsidP="00730EA9">
            <w:pPr>
              <w:spacing w:after="0"/>
            </w:pPr>
            <w:r>
              <w:t>Αριθμός φορολογικού μητρώου (ΑΦΜ):</w:t>
            </w:r>
          </w:p>
          <w:p w14:paraId="769D5D38" w14:textId="77777777" w:rsidR="00626C4F" w:rsidRDefault="00626C4F" w:rsidP="00730EA9">
            <w:pPr>
              <w:spacing w:after="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E0E193E" w14:textId="77777777" w:rsidR="00626C4F" w:rsidRDefault="00626C4F" w:rsidP="00730EA9">
            <w:pPr>
              <w:spacing w:after="0"/>
            </w:pPr>
            <w:r>
              <w:t>[   ]</w:t>
            </w:r>
          </w:p>
        </w:tc>
      </w:tr>
      <w:tr w:rsidR="00626C4F" w14:paraId="6176D4FF" w14:textId="77777777" w:rsidTr="00730EA9">
        <w:trPr>
          <w:jc w:val="center"/>
        </w:trPr>
        <w:tc>
          <w:tcPr>
            <w:tcW w:w="4479" w:type="dxa"/>
            <w:tcBorders>
              <w:top w:val="single" w:sz="4" w:space="0" w:color="000000"/>
              <w:left w:val="single" w:sz="4" w:space="0" w:color="000000"/>
              <w:bottom w:val="single" w:sz="4" w:space="0" w:color="000000"/>
            </w:tcBorders>
            <w:shd w:val="clear" w:color="auto" w:fill="auto"/>
          </w:tcPr>
          <w:p w14:paraId="5180936D" w14:textId="77777777" w:rsidR="00626C4F" w:rsidRDefault="00626C4F" w:rsidP="00730EA9">
            <w:pPr>
              <w:spacing w:after="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CA49862" w14:textId="77777777" w:rsidR="00626C4F" w:rsidRDefault="00626C4F" w:rsidP="00730EA9">
            <w:pPr>
              <w:spacing w:after="0"/>
            </w:pPr>
            <w:r>
              <w:t>[……]</w:t>
            </w:r>
          </w:p>
        </w:tc>
      </w:tr>
      <w:tr w:rsidR="00626C4F" w14:paraId="2D0E9BD7" w14:textId="77777777" w:rsidTr="00730EA9">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26D61BF8" w14:textId="77777777" w:rsidR="00626C4F" w:rsidRDefault="00626C4F" w:rsidP="00730EA9">
            <w:pPr>
              <w:shd w:val="clear" w:color="auto" w:fill="FFFFFF"/>
              <w:spacing w:after="0"/>
            </w:pPr>
            <w:r>
              <w:lastRenderedPageBreak/>
              <w:t>Αρμόδιος ή αρμόδιοι</w:t>
            </w:r>
            <w:r w:rsidRPr="00F140F3">
              <w:rPr>
                <w:rStyle w:val="af1"/>
                <w:vertAlign w:val="superscript"/>
              </w:rPr>
              <w:endnoteReference w:id="2"/>
            </w:r>
            <w:r>
              <w:rPr>
                <w:rStyle w:val="af1"/>
              </w:rPr>
              <w:t xml:space="preserve"> </w:t>
            </w:r>
            <w:r>
              <w:t>:</w:t>
            </w:r>
          </w:p>
          <w:p w14:paraId="7EFBD10E" w14:textId="77777777" w:rsidR="00626C4F" w:rsidRDefault="00626C4F" w:rsidP="00730EA9">
            <w:pPr>
              <w:spacing w:after="0"/>
            </w:pPr>
            <w:r>
              <w:t>Τηλέφωνο:</w:t>
            </w:r>
          </w:p>
          <w:p w14:paraId="1D900FBB" w14:textId="77777777" w:rsidR="00626C4F" w:rsidRDefault="00626C4F" w:rsidP="00730EA9">
            <w:pPr>
              <w:spacing w:after="0"/>
            </w:pPr>
            <w:r>
              <w:t>Ηλ. ταχυδρομείο:</w:t>
            </w:r>
          </w:p>
          <w:p w14:paraId="3AB84656" w14:textId="77777777" w:rsidR="00626C4F" w:rsidRDefault="00626C4F" w:rsidP="00730EA9">
            <w:pPr>
              <w:spacing w:after="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A6F1D12" w14:textId="77777777" w:rsidR="00626C4F" w:rsidRDefault="00626C4F" w:rsidP="00730EA9">
            <w:pPr>
              <w:spacing w:after="0"/>
            </w:pPr>
            <w:r>
              <w:t>[……]</w:t>
            </w:r>
          </w:p>
          <w:p w14:paraId="23BB0E7D" w14:textId="77777777" w:rsidR="00626C4F" w:rsidRDefault="00626C4F" w:rsidP="00730EA9">
            <w:pPr>
              <w:spacing w:after="0"/>
            </w:pPr>
            <w:r>
              <w:t>[……]</w:t>
            </w:r>
          </w:p>
          <w:p w14:paraId="5A2787CF" w14:textId="77777777" w:rsidR="00626C4F" w:rsidRDefault="00626C4F" w:rsidP="00730EA9">
            <w:pPr>
              <w:spacing w:after="0"/>
            </w:pPr>
            <w:r>
              <w:t>[……]</w:t>
            </w:r>
          </w:p>
          <w:p w14:paraId="3991E518" w14:textId="77777777" w:rsidR="00626C4F" w:rsidRDefault="00626C4F" w:rsidP="00730EA9">
            <w:pPr>
              <w:spacing w:after="0"/>
            </w:pPr>
            <w:r>
              <w:t>[……]</w:t>
            </w:r>
          </w:p>
        </w:tc>
      </w:tr>
      <w:tr w:rsidR="00626C4F" w14:paraId="5666E082" w14:textId="77777777" w:rsidTr="00730EA9">
        <w:trPr>
          <w:jc w:val="center"/>
        </w:trPr>
        <w:tc>
          <w:tcPr>
            <w:tcW w:w="4479" w:type="dxa"/>
            <w:tcBorders>
              <w:top w:val="single" w:sz="4" w:space="0" w:color="000000"/>
              <w:left w:val="single" w:sz="4" w:space="0" w:color="000000"/>
              <w:bottom w:val="single" w:sz="4" w:space="0" w:color="000000"/>
            </w:tcBorders>
            <w:shd w:val="clear" w:color="auto" w:fill="auto"/>
          </w:tcPr>
          <w:p w14:paraId="247D63F2" w14:textId="77777777" w:rsidR="00626C4F" w:rsidRDefault="00626C4F" w:rsidP="00730EA9">
            <w:pPr>
              <w:spacing w:after="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96FF069" w14:textId="77777777" w:rsidR="00626C4F" w:rsidRDefault="00626C4F" w:rsidP="00730EA9">
            <w:pPr>
              <w:spacing w:after="0"/>
            </w:pPr>
            <w:r>
              <w:rPr>
                <w:b/>
                <w:bCs/>
                <w:i/>
                <w:iCs/>
              </w:rPr>
              <w:t>Απάντηση:</w:t>
            </w:r>
          </w:p>
        </w:tc>
      </w:tr>
      <w:tr w:rsidR="00626C4F" w14:paraId="4D5D4B31" w14:textId="77777777" w:rsidTr="00730EA9">
        <w:trPr>
          <w:jc w:val="center"/>
        </w:trPr>
        <w:tc>
          <w:tcPr>
            <w:tcW w:w="4479" w:type="dxa"/>
            <w:tcBorders>
              <w:top w:val="single" w:sz="4" w:space="0" w:color="000000"/>
              <w:left w:val="single" w:sz="4" w:space="0" w:color="000000"/>
              <w:bottom w:val="single" w:sz="4" w:space="0" w:color="000000"/>
            </w:tcBorders>
            <w:shd w:val="clear" w:color="auto" w:fill="auto"/>
          </w:tcPr>
          <w:p w14:paraId="43BFB883" w14:textId="77777777" w:rsidR="00626C4F" w:rsidRDefault="00626C4F" w:rsidP="00730EA9">
            <w:pPr>
              <w:spacing w:after="0"/>
            </w:pPr>
            <w:r>
              <w:t>Ο οικονομικός φορέας είναι πολύ μικρή, μικρή ή μεσαία επιχείρηση</w:t>
            </w:r>
            <w:r w:rsidRPr="009A0E61">
              <w:rPr>
                <w:rStyle w:val="af1"/>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D1658E6" w14:textId="77777777" w:rsidR="00626C4F" w:rsidRDefault="00626C4F" w:rsidP="00730EA9">
            <w:pPr>
              <w:snapToGrid w:val="0"/>
              <w:spacing w:after="0"/>
            </w:pPr>
          </w:p>
        </w:tc>
      </w:tr>
      <w:tr w:rsidR="00626C4F" w14:paraId="6E2EAFD2" w14:textId="77777777" w:rsidTr="00730EA9">
        <w:trPr>
          <w:jc w:val="center"/>
        </w:trPr>
        <w:tc>
          <w:tcPr>
            <w:tcW w:w="4479" w:type="dxa"/>
            <w:tcBorders>
              <w:left w:val="single" w:sz="4" w:space="0" w:color="000000"/>
              <w:bottom w:val="single" w:sz="4" w:space="0" w:color="000000"/>
            </w:tcBorders>
            <w:shd w:val="clear" w:color="auto" w:fill="auto"/>
          </w:tcPr>
          <w:p w14:paraId="0F1A7643" w14:textId="77777777" w:rsidR="00626C4F" w:rsidRDefault="00626C4F" w:rsidP="00730EA9">
            <w:pPr>
              <w:spacing w:after="0"/>
              <w:rPr>
                <w:b/>
                <w:color w:val="000000"/>
              </w:rPr>
            </w:pPr>
            <w:r w:rsidRPr="00810771">
              <w:rPr>
                <w:b/>
                <w:u w:val="single"/>
              </w:rPr>
              <w:t>Μόνο σε περίπτωση προμήθειας κατ᾽ αποκλειστικότητα</w:t>
            </w:r>
            <w:r>
              <w:rPr>
                <w:b/>
                <w:u w:val="single"/>
              </w:rPr>
              <w:t>, του άρθρου 20:</w:t>
            </w:r>
            <w:r>
              <w:rPr>
                <w:b/>
              </w:rPr>
              <w:t xml:space="preserve"> </w:t>
            </w:r>
            <w:r>
              <w:t>ο οικονομικός φορέας είναι προστατευόμενο εργαστήριο, «κοινωνική επιχείρηση»</w:t>
            </w:r>
            <w:r w:rsidRPr="009A0E61">
              <w:rPr>
                <w:rStyle w:val="af1"/>
                <w:vertAlign w:val="superscript"/>
              </w:rPr>
              <w:endnoteReference w:id="4"/>
            </w:r>
            <w:r>
              <w:t xml:space="preserve"> ή προβλέπει την εκτέλεση συμβάσεων στο πλαίσιο προγραμμάτων προστατευόμενης απασχόλησης;</w:t>
            </w:r>
          </w:p>
          <w:p w14:paraId="0537AB8E" w14:textId="77777777" w:rsidR="00626C4F" w:rsidRDefault="00626C4F" w:rsidP="00730EA9">
            <w:pPr>
              <w:spacing w:after="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14:paraId="43BD1770" w14:textId="77777777" w:rsidR="00626C4F" w:rsidRDefault="00626C4F" w:rsidP="00730EA9">
            <w:pPr>
              <w:spacing w:after="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14:paraId="48390E03" w14:textId="77777777" w:rsidR="00626C4F" w:rsidRDefault="00626C4F" w:rsidP="00730EA9">
            <w:pPr>
              <w:spacing w:after="0"/>
            </w:pPr>
            <w:r>
              <w:t>[</w:t>
            </w:r>
            <w:r>
              <w:rPr>
                <w:lang w:val="en-US"/>
              </w:rPr>
              <w:t xml:space="preserve"> </w:t>
            </w:r>
            <w:r>
              <w:t>] Ναι [] Όχι</w:t>
            </w:r>
          </w:p>
          <w:p w14:paraId="4FDB5943" w14:textId="77777777" w:rsidR="00626C4F" w:rsidRDefault="00626C4F" w:rsidP="00730EA9">
            <w:pPr>
              <w:spacing w:after="0"/>
            </w:pPr>
          </w:p>
          <w:p w14:paraId="2CFC46D1" w14:textId="77777777" w:rsidR="00626C4F" w:rsidRDefault="00626C4F" w:rsidP="00730EA9">
            <w:pPr>
              <w:spacing w:after="0"/>
            </w:pPr>
          </w:p>
          <w:p w14:paraId="653593D8" w14:textId="77777777" w:rsidR="00626C4F" w:rsidRDefault="00626C4F" w:rsidP="00730EA9">
            <w:pPr>
              <w:spacing w:after="0"/>
            </w:pPr>
          </w:p>
          <w:p w14:paraId="5375B017" w14:textId="77777777" w:rsidR="00626C4F" w:rsidRDefault="00626C4F" w:rsidP="00730EA9">
            <w:pPr>
              <w:spacing w:after="0"/>
            </w:pPr>
          </w:p>
          <w:p w14:paraId="64F14E66" w14:textId="77777777" w:rsidR="00626C4F" w:rsidRDefault="00626C4F" w:rsidP="00730EA9">
            <w:pPr>
              <w:spacing w:after="0"/>
            </w:pPr>
          </w:p>
          <w:p w14:paraId="18599C6A" w14:textId="77777777" w:rsidR="00626C4F" w:rsidRDefault="00626C4F" w:rsidP="00730EA9">
            <w:pPr>
              <w:spacing w:after="0"/>
            </w:pPr>
          </w:p>
          <w:p w14:paraId="40D23D90" w14:textId="77777777" w:rsidR="00626C4F" w:rsidRDefault="00626C4F" w:rsidP="00730EA9">
            <w:pPr>
              <w:spacing w:after="0"/>
            </w:pPr>
            <w:r>
              <w:t>[...............]</w:t>
            </w:r>
          </w:p>
          <w:p w14:paraId="5C9099D9" w14:textId="77777777" w:rsidR="00626C4F" w:rsidRDefault="00626C4F" w:rsidP="00730EA9">
            <w:pPr>
              <w:spacing w:after="0"/>
            </w:pPr>
          </w:p>
          <w:p w14:paraId="326B002F" w14:textId="77777777" w:rsidR="00626C4F" w:rsidRDefault="00626C4F" w:rsidP="00730EA9">
            <w:pPr>
              <w:spacing w:after="0"/>
            </w:pPr>
          </w:p>
          <w:p w14:paraId="4DF2E98F" w14:textId="77777777" w:rsidR="00626C4F" w:rsidRDefault="00626C4F" w:rsidP="00730EA9">
            <w:pPr>
              <w:spacing w:after="0"/>
            </w:pPr>
            <w:r>
              <w:t>[…...............]</w:t>
            </w:r>
          </w:p>
          <w:p w14:paraId="7AF6EEA8" w14:textId="77777777" w:rsidR="00626C4F" w:rsidRDefault="00626C4F" w:rsidP="00730EA9">
            <w:pPr>
              <w:spacing w:after="0"/>
            </w:pPr>
            <w:r>
              <w:t>[….]</w:t>
            </w:r>
          </w:p>
        </w:tc>
      </w:tr>
      <w:tr w:rsidR="00626C4F" w14:paraId="5F6F3799" w14:textId="77777777" w:rsidTr="00730EA9">
        <w:trPr>
          <w:jc w:val="center"/>
        </w:trPr>
        <w:tc>
          <w:tcPr>
            <w:tcW w:w="4479" w:type="dxa"/>
            <w:tcBorders>
              <w:left w:val="single" w:sz="4" w:space="0" w:color="000000"/>
              <w:bottom w:val="single" w:sz="4" w:space="0" w:color="000000"/>
            </w:tcBorders>
            <w:shd w:val="clear" w:color="auto" w:fill="auto"/>
          </w:tcPr>
          <w:p w14:paraId="101BF0D2" w14:textId="77777777" w:rsidR="00626C4F" w:rsidRDefault="00626C4F" w:rsidP="00730EA9">
            <w:pPr>
              <w:spacing w:after="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14:paraId="1AF26090" w14:textId="77777777" w:rsidR="00626C4F" w:rsidRDefault="00626C4F" w:rsidP="00730EA9">
            <w:pPr>
              <w:spacing w:after="0"/>
            </w:pPr>
            <w:r>
              <w:t>[] Ναι [] Όχι [] Άνευ αντικειμένου</w:t>
            </w:r>
          </w:p>
        </w:tc>
      </w:tr>
      <w:tr w:rsidR="00626C4F" w14:paraId="1C8AD7D7" w14:textId="77777777" w:rsidTr="00730EA9">
        <w:trPr>
          <w:jc w:val="center"/>
        </w:trPr>
        <w:tc>
          <w:tcPr>
            <w:tcW w:w="4479" w:type="dxa"/>
            <w:tcBorders>
              <w:top w:val="single" w:sz="4" w:space="0" w:color="000000"/>
              <w:left w:val="single" w:sz="4" w:space="0" w:color="000000"/>
              <w:bottom w:val="single" w:sz="4" w:space="0" w:color="000000"/>
            </w:tcBorders>
            <w:shd w:val="clear" w:color="auto" w:fill="auto"/>
          </w:tcPr>
          <w:p w14:paraId="48B4C6C4" w14:textId="77777777" w:rsidR="00626C4F" w:rsidRDefault="00626C4F" w:rsidP="00730EA9">
            <w:pPr>
              <w:spacing w:after="0"/>
            </w:pPr>
            <w:r>
              <w:rPr>
                <w:b/>
              </w:rPr>
              <w:t>Εάν ναι</w:t>
            </w:r>
            <w:r>
              <w:t>:</w:t>
            </w:r>
          </w:p>
          <w:p w14:paraId="5A3A3367" w14:textId="77777777" w:rsidR="00626C4F" w:rsidRDefault="00626C4F" w:rsidP="00730EA9">
            <w:pPr>
              <w:spacing w:after="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05D2ED55" w14:textId="77777777" w:rsidR="00626C4F" w:rsidRDefault="00626C4F" w:rsidP="00730EA9">
            <w:pPr>
              <w:spacing w:after="0"/>
            </w:pPr>
            <w:r>
              <w:t>α) Αναφέρετε την ονομασία του καταλόγου ή του πιστοποιητικού και τον σχετικό αριθμό εγγραφής ή πιστοποίησης, κατά περίπτωση:</w:t>
            </w:r>
          </w:p>
          <w:p w14:paraId="07E79379" w14:textId="77777777" w:rsidR="00626C4F" w:rsidRDefault="00626C4F" w:rsidP="00730EA9">
            <w:pPr>
              <w:spacing w:after="0"/>
            </w:pPr>
            <w:r>
              <w:t>β) Εάν το πιστοποιητικό εγγραφής ή η πιστοποίηση διατίθεται ηλεκτρονικά, αναφέρετε:</w:t>
            </w:r>
          </w:p>
          <w:p w14:paraId="5A114845" w14:textId="77777777" w:rsidR="00626C4F" w:rsidRDefault="00626C4F" w:rsidP="00730EA9">
            <w:pPr>
              <w:spacing w:after="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f1"/>
                <w:vertAlign w:val="superscript"/>
              </w:rPr>
              <w:endnoteReference w:id="5"/>
            </w:r>
            <w:r>
              <w:t>:</w:t>
            </w:r>
          </w:p>
          <w:p w14:paraId="640E6B90" w14:textId="77777777" w:rsidR="00626C4F" w:rsidRDefault="00626C4F" w:rsidP="00730EA9">
            <w:pPr>
              <w:spacing w:after="0"/>
              <w:rPr>
                <w:b/>
              </w:rPr>
            </w:pPr>
            <w:r>
              <w:t>δ) Η εγγραφή ή η πιστοποίηση καλύπτει όλα τα απαιτούμενα κριτήρια επιλογής;</w:t>
            </w:r>
          </w:p>
          <w:p w14:paraId="18414DC1" w14:textId="77777777" w:rsidR="00626C4F" w:rsidRDefault="00626C4F" w:rsidP="00730EA9">
            <w:pPr>
              <w:spacing w:after="0"/>
              <w:rPr>
                <w:b/>
                <w:u w:val="single"/>
              </w:rPr>
            </w:pPr>
            <w:r>
              <w:rPr>
                <w:b/>
              </w:rPr>
              <w:t>Εάν όχι:</w:t>
            </w:r>
          </w:p>
          <w:p w14:paraId="1C50A1CF" w14:textId="77777777" w:rsidR="00626C4F" w:rsidRDefault="00626C4F" w:rsidP="00730EA9">
            <w:pPr>
              <w:spacing w:after="0"/>
            </w:pPr>
            <w:r>
              <w:rPr>
                <w:b/>
                <w:u w:val="single"/>
              </w:rPr>
              <w:lastRenderedPageBreak/>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14:paraId="5C5C3A9E" w14:textId="77777777" w:rsidR="00626C4F" w:rsidRDefault="00626C4F" w:rsidP="00730EA9">
            <w:pPr>
              <w:spacing w:after="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5941B6FC" w14:textId="77777777" w:rsidR="00626C4F" w:rsidRDefault="00626C4F" w:rsidP="00730EA9">
            <w:pPr>
              <w:spacing w:after="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915B77D" w14:textId="77777777" w:rsidR="00626C4F" w:rsidRDefault="00626C4F" w:rsidP="00730EA9">
            <w:pPr>
              <w:snapToGrid w:val="0"/>
              <w:spacing w:after="0"/>
            </w:pPr>
          </w:p>
          <w:p w14:paraId="612D1D5C" w14:textId="77777777" w:rsidR="00626C4F" w:rsidRDefault="00626C4F" w:rsidP="00730EA9">
            <w:pPr>
              <w:spacing w:after="0"/>
            </w:pPr>
          </w:p>
          <w:p w14:paraId="1ACC424B" w14:textId="77777777" w:rsidR="00626C4F" w:rsidRDefault="00626C4F" w:rsidP="00730EA9">
            <w:pPr>
              <w:spacing w:after="0"/>
            </w:pPr>
          </w:p>
          <w:p w14:paraId="2917F1FE" w14:textId="77777777" w:rsidR="00626C4F" w:rsidRDefault="00626C4F" w:rsidP="00730EA9">
            <w:pPr>
              <w:spacing w:after="0"/>
            </w:pPr>
          </w:p>
          <w:p w14:paraId="16AB6056" w14:textId="77777777" w:rsidR="00626C4F" w:rsidRDefault="00626C4F" w:rsidP="00730EA9">
            <w:pPr>
              <w:spacing w:after="0"/>
            </w:pPr>
          </w:p>
          <w:p w14:paraId="479B8C86" w14:textId="77777777" w:rsidR="00626C4F" w:rsidRDefault="00626C4F" w:rsidP="00730EA9">
            <w:pPr>
              <w:spacing w:after="0"/>
            </w:pPr>
          </w:p>
          <w:p w14:paraId="356ABCE2" w14:textId="77777777" w:rsidR="00626C4F" w:rsidRDefault="00626C4F" w:rsidP="00730EA9">
            <w:pPr>
              <w:spacing w:after="0"/>
            </w:pPr>
          </w:p>
          <w:p w14:paraId="5ADCF986" w14:textId="77777777" w:rsidR="00626C4F" w:rsidRDefault="00626C4F" w:rsidP="00730EA9">
            <w:pPr>
              <w:spacing w:after="0"/>
            </w:pPr>
            <w:r>
              <w:t>α) [……]</w:t>
            </w:r>
          </w:p>
          <w:p w14:paraId="6A5D7832" w14:textId="77777777" w:rsidR="00626C4F" w:rsidRDefault="00626C4F" w:rsidP="00730EA9">
            <w:pPr>
              <w:spacing w:after="0"/>
            </w:pPr>
          </w:p>
          <w:p w14:paraId="1ED9134C" w14:textId="77777777" w:rsidR="00626C4F" w:rsidRDefault="00626C4F" w:rsidP="00730EA9">
            <w:pPr>
              <w:spacing w:after="0"/>
            </w:pPr>
          </w:p>
          <w:p w14:paraId="08C60B20" w14:textId="77777777" w:rsidR="00626C4F" w:rsidRDefault="00626C4F" w:rsidP="00730EA9">
            <w:pPr>
              <w:spacing w:after="0"/>
            </w:pPr>
            <w:r>
              <w:rPr>
                <w:i/>
              </w:rPr>
              <w:t>β) (διαδικτυακή διεύθυνση, αρχή ή φορέας έκδοσης, επακριβή στοιχεία αναφοράς των εγγράφων):[……][……][……][……]</w:t>
            </w:r>
          </w:p>
          <w:p w14:paraId="30A58D2A" w14:textId="77777777" w:rsidR="00626C4F" w:rsidRDefault="00626C4F" w:rsidP="00730EA9">
            <w:pPr>
              <w:spacing w:after="0"/>
            </w:pPr>
            <w:r>
              <w:t>γ) [……]</w:t>
            </w:r>
          </w:p>
          <w:p w14:paraId="5A25431F" w14:textId="77777777" w:rsidR="00626C4F" w:rsidRDefault="00626C4F" w:rsidP="00730EA9">
            <w:pPr>
              <w:spacing w:after="0"/>
            </w:pPr>
          </w:p>
          <w:p w14:paraId="628CE54F" w14:textId="77777777" w:rsidR="00626C4F" w:rsidRDefault="00626C4F" w:rsidP="00730EA9">
            <w:pPr>
              <w:spacing w:after="0"/>
            </w:pPr>
          </w:p>
          <w:p w14:paraId="5245FADD" w14:textId="77777777" w:rsidR="00626C4F" w:rsidRDefault="00626C4F" w:rsidP="00730EA9">
            <w:pPr>
              <w:spacing w:after="0"/>
            </w:pPr>
          </w:p>
          <w:p w14:paraId="61B5D117" w14:textId="77777777" w:rsidR="00626C4F" w:rsidRDefault="00626C4F" w:rsidP="00730EA9">
            <w:pPr>
              <w:spacing w:after="0"/>
            </w:pPr>
            <w:r>
              <w:t>δ) [] Ναι [] Όχι</w:t>
            </w:r>
          </w:p>
          <w:p w14:paraId="17235346" w14:textId="77777777" w:rsidR="00626C4F" w:rsidRDefault="00626C4F" w:rsidP="00730EA9">
            <w:pPr>
              <w:spacing w:after="0"/>
            </w:pPr>
          </w:p>
          <w:p w14:paraId="413E57D5" w14:textId="77777777" w:rsidR="00626C4F" w:rsidRDefault="00626C4F" w:rsidP="00730EA9">
            <w:pPr>
              <w:spacing w:after="0"/>
            </w:pPr>
          </w:p>
          <w:p w14:paraId="0FBC5116" w14:textId="77777777" w:rsidR="00626C4F" w:rsidRDefault="00626C4F" w:rsidP="00730EA9">
            <w:pPr>
              <w:spacing w:after="0"/>
            </w:pPr>
          </w:p>
          <w:p w14:paraId="467F7024" w14:textId="77777777" w:rsidR="00626C4F" w:rsidRDefault="00626C4F" w:rsidP="00730EA9">
            <w:pPr>
              <w:spacing w:after="0"/>
            </w:pPr>
          </w:p>
          <w:p w14:paraId="21FDE2EE" w14:textId="77777777" w:rsidR="00626C4F" w:rsidRDefault="00626C4F" w:rsidP="00730EA9">
            <w:pPr>
              <w:spacing w:after="0"/>
            </w:pPr>
          </w:p>
          <w:p w14:paraId="23F793BD" w14:textId="77777777" w:rsidR="00626C4F" w:rsidRDefault="00626C4F" w:rsidP="00730EA9">
            <w:pPr>
              <w:spacing w:after="0"/>
            </w:pPr>
          </w:p>
          <w:p w14:paraId="6BEB73E1" w14:textId="77777777" w:rsidR="00626C4F" w:rsidRDefault="00626C4F" w:rsidP="00730EA9">
            <w:pPr>
              <w:spacing w:after="0"/>
            </w:pPr>
          </w:p>
          <w:p w14:paraId="42C95DBF" w14:textId="77777777" w:rsidR="00626C4F" w:rsidRDefault="00626C4F" w:rsidP="00730EA9">
            <w:pPr>
              <w:spacing w:after="0"/>
            </w:pPr>
            <w:r>
              <w:t>ε) [] Ναι [] Όχι</w:t>
            </w:r>
          </w:p>
          <w:p w14:paraId="421E4E84" w14:textId="77777777" w:rsidR="00626C4F" w:rsidRDefault="00626C4F" w:rsidP="00730EA9">
            <w:pPr>
              <w:spacing w:after="0"/>
            </w:pPr>
          </w:p>
          <w:p w14:paraId="1FB6E789" w14:textId="77777777" w:rsidR="00626C4F" w:rsidRDefault="00626C4F" w:rsidP="00730EA9">
            <w:pPr>
              <w:spacing w:after="0"/>
            </w:pPr>
          </w:p>
          <w:p w14:paraId="46DD347B" w14:textId="77777777" w:rsidR="00626C4F" w:rsidRDefault="00626C4F" w:rsidP="00730EA9">
            <w:pPr>
              <w:spacing w:after="0"/>
            </w:pPr>
          </w:p>
          <w:p w14:paraId="2F3337FD" w14:textId="77777777" w:rsidR="00626C4F" w:rsidRDefault="00626C4F" w:rsidP="00730EA9">
            <w:pPr>
              <w:spacing w:after="0"/>
              <w:rPr>
                <w:i/>
              </w:rPr>
            </w:pPr>
          </w:p>
          <w:p w14:paraId="5AF7AE90" w14:textId="77777777" w:rsidR="00626C4F" w:rsidRDefault="00626C4F" w:rsidP="00730EA9">
            <w:pPr>
              <w:spacing w:after="0"/>
              <w:rPr>
                <w:i/>
              </w:rPr>
            </w:pPr>
          </w:p>
          <w:p w14:paraId="6AF0B95B" w14:textId="77777777" w:rsidR="00626C4F" w:rsidRDefault="00626C4F" w:rsidP="00730EA9">
            <w:pPr>
              <w:spacing w:after="0"/>
              <w:rPr>
                <w:i/>
              </w:rPr>
            </w:pPr>
          </w:p>
          <w:p w14:paraId="3003B93E" w14:textId="77777777" w:rsidR="00626C4F" w:rsidRDefault="00626C4F" w:rsidP="00730EA9">
            <w:pPr>
              <w:spacing w:after="0"/>
              <w:rPr>
                <w:i/>
              </w:rPr>
            </w:pPr>
          </w:p>
          <w:p w14:paraId="19E649A1" w14:textId="77777777" w:rsidR="00626C4F" w:rsidRDefault="00626C4F" w:rsidP="00730EA9">
            <w:pPr>
              <w:spacing w:after="0"/>
              <w:rPr>
                <w:i/>
              </w:rPr>
            </w:pPr>
          </w:p>
          <w:p w14:paraId="32A3719E" w14:textId="77777777" w:rsidR="00626C4F" w:rsidRDefault="00626C4F" w:rsidP="00730EA9">
            <w:pPr>
              <w:spacing w:after="0"/>
              <w:rPr>
                <w:i/>
              </w:rPr>
            </w:pPr>
            <w:r>
              <w:rPr>
                <w:i/>
              </w:rPr>
              <w:t>(διαδικτυακή διεύθυνση, αρχή ή φορέας έκδοσης, επακριβή στοιχεία αναφοράς των εγγράφων):</w:t>
            </w:r>
          </w:p>
          <w:p w14:paraId="434A82DB" w14:textId="77777777" w:rsidR="00626C4F" w:rsidRDefault="00626C4F" w:rsidP="00730EA9">
            <w:pPr>
              <w:spacing w:after="0"/>
            </w:pPr>
            <w:r>
              <w:rPr>
                <w:i/>
              </w:rPr>
              <w:t>[……][……][……][……]</w:t>
            </w:r>
          </w:p>
        </w:tc>
      </w:tr>
      <w:tr w:rsidR="00626C4F" w14:paraId="6E38B1E4" w14:textId="77777777" w:rsidTr="00730EA9">
        <w:trPr>
          <w:jc w:val="center"/>
        </w:trPr>
        <w:tc>
          <w:tcPr>
            <w:tcW w:w="4479" w:type="dxa"/>
            <w:tcBorders>
              <w:left w:val="single" w:sz="4" w:space="0" w:color="000000"/>
              <w:bottom w:val="single" w:sz="4" w:space="0" w:color="000000"/>
            </w:tcBorders>
            <w:shd w:val="clear" w:color="auto" w:fill="auto"/>
          </w:tcPr>
          <w:p w14:paraId="15870323" w14:textId="77777777" w:rsidR="00626C4F" w:rsidRDefault="00626C4F" w:rsidP="00730EA9">
            <w:pPr>
              <w:spacing w:before="120" w:after="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14:paraId="779019BF" w14:textId="77777777" w:rsidR="00626C4F" w:rsidRDefault="00626C4F" w:rsidP="00730EA9">
            <w:pPr>
              <w:spacing w:after="0"/>
            </w:pPr>
            <w:r>
              <w:rPr>
                <w:b/>
                <w:bCs/>
                <w:i/>
                <w:iCs/>
              </w:rPr>
              <w:t>Απάντηση:</w:t>
            </w:r>
          </w:p>
        </w:tc>
      </w:tr>
      <w:tr w:rsidR="00626C4F" w14:paraId="2E61BD03" w14:textId="77777777" w:rsidTr="00730EA9">
        <w:trPr>
          <w:jc w:val="center"/>
        </w:trPr>
        <w:tc>
          <w:tcPr>
            <w:tcW w:w="4479" w:type="dxa"/>
            <w:tcBorders>
              <w:top w:val="single" w:sz="4" w:space="0" w:color="000000"/>
              <w:left w:val="single" w:sz="4" w:space="0" w:color="000000"/>
              <w:bottom w:val="single" w:sz="4" w:space="0" w:color="000000"/>
            </w:tcBorders>
            <w:shd w:val="clear" w:color="auto" w:fill="auto"/>
          </w:tcPr>
          <w:p w14:paraId="100D5B43" w14:textId="77777777" w:rsidR="00626C4F" w:rsidRDefault="00626C4F" w:rsidP="00730EA9">
            <w:pPr>
              <w:spacing w:after="0"/>
            </w:pPr>
            <w:r>
              <w:t>Ο οικονομικός φορέας συμμετέχει στη διαδικασία σύναψης δημόσιας σύμβασης από κοινού με άλλους</w:t>
            </w:r>
            <w:r w:rsidRPr="00A973E8">
              <w:rPr>
                <w:rStyle w:val="af1"/>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B72CE50" w14:textId="77777777" w:rsidR="00626C4F" w:rsidRDefault="00626C4F" w:rsidP="00730EA9">
            <w:pPr>
              <w:spacing w:after="0"/>
            </w:pPr>
            <w:r>
              <w:t>[] Ναι [] Όχι</w:t>
            </w:r>
          </w:p>
        </w:tc>
      </w:tr>
      <w:tr w:rsidR="00626C4F" w14:paraId="7DAD877A" w14:textId="77777777" w:rsidTr="00730EA9">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14:paraId="769CEFEE" w14:textId="77777777" w:rsidR="00626C4F" w:rsidRDefault="00626C4F" w:rsidP="00730EA9">
            <w:pPr>
              <w:spacing w:after="0"/>
            </w:pPr>
            <w:r>
              <w:rPr>
                <w:b/>
                <w:i/>
              </w:rPr>
              <w:t>Εάν ναι</w:t>
            </w:r>
            <w:r>
              <w:rPr>
                <w:i/>
              </w:rPr>
              <w:t>, μεριμνήστε για την υποβολή χωριστού εντύπου ΤΕΥΔ από τους άλλους εμπλεκόμενους οικονομικούς φορείς.</w:t>
            </w:r>
          </w:p>
        </w:tc>
      </w:tr>
      <w:tr w:rsidR="00626C4F" w14:paraId="68036D08" w14:textId="77777777" w:rsidTr="00730EA9">
        <w:trPr>
          <w:jc w:val="center"/>
        </w:trPr>
        <w:tc>
          <w:tcPr>
            <w:tcW w:w="4479" w:type="dxa"/>
            <w:tcBorders>
              <w:top w:val="single" w:sz="4" w:space="0" w:color="000000"/>
              <w:left w:val="single" w:sz="4" w:space="0" w:color="000000"/>
              <w:bottom w:val="single" w:sz="4" w:space="0" w:color="000000"/>
            </w:tcBorders>
            <w:shd w:val="clear" w:color="auto" w:fill="auto"/>
          </w:tcPr>
          <w:p w14:paraId="053343A4" w14:textId="77777777" w:rsidR="00626C4F" w:rsidRDefault="00626C4F" w:rsidP="00730EA9">
            <w:pPr>
              <w:spacing w:after="0"/>
            </w:pPr>
            <w:r>
              <w:rPr>
                <w:b/>
              </w:rPr>
              <w:t>Εάν ναι</w:t>
            </w:r>
            <w:r>
              <w:t>:</w:t>
            </w:r>
          </w:p>
          <w:p w14:paraId="1AB6A8D9" w14:textId="77777777" w:rsidR="00626C4F" w:rsidRDefault="00626C4F" w:rsidP="00730EA9">
            <w:pPr>
              <w:spacing w:after="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14:paraId="6C783E22" w14:textId="77777777" w:rsidR="00626C4F" w:rsidRDefault="00626C4F" w:rsidP="00730EA9">
            <w:pPr>
              <w:spacing w:after="0"/>
            </w:pPr>
            <w:r>
              <w:rPr>
                <w:color w:val="000000"/>
              </w:rPr>
              <w:t>β) Προσδιορίστε τους άλλους οικονομικούς φορείς που συμμετ</w:t>
            </w:r>
            <w:r>
              <w:t>έχουν από κοινού στη διαδικασία σύναψης δημόσιας σύμβασης:</w:t>
            </w:r>
          </w:p>
          <w:p w14:paraId="5BF48C1F" w14:textId="77777777" w:rsidR="00626C4F" w:rsidRDefault="00626C4F" w:rsidP="00730EA9">
            <w:pPr>
              <w:spacing w:after="0"/>
            </w:pPr>
            <w: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FB05F25" w14:textId="77777777" w:rsidR="00626C4F" w:rsidRDefault="00626C4F" w:rsidP="00730EA9">
            <w:pPr>
              <w:snapToGrid w:val="0"/>
              <w:spacing w:after="0"/>
            </w:pPr>
          </w:p>
          <w:p w14:paraId="3C3EFF22" w14:textId="77777777" w:rsidR="00626C4F" w:rsidRDefault="00626C4F" w:rsidP="00730EA9">
            <w:pPr>
              <w:spacing w:after="0"/>
            </w:pPr>
            <w:r>
              <w:t>α) [……]</w:t>
            </w:r>
          </w:p>
          <w:p w14:paraId="57CE9C62" w14:textId="77777777" w:rsidR="00626C4F" w:rsidRDefault="00626C4F" w:rsidP="00730EA9">
            <w:pPr>
              <w:spacing w:after="0"/>
            </w:pPr>
          </w:p>
          <w:p w14:paraId="2C523E0F" w14:textId="77777777" w:rsidR="00626C4F" w:rsidRDefault="00626C4F" w:rsidP="00730EA9">
            <w:pPr>
              <w:spacing w:after="0"/>
            </w:pPr>
          </w:p>
          <w:p w14:paraId="6A2392D9" w14:textId="77777777" w:rsidR="00626C4F" w:rsidRDefault="00626C4F" w:rsidP="00730EA9">
            <w:pPr>
              <w:spacing w:after="0"/>
            </w:pPr>
          </w:p>
          <w:p w14:paraId="71C58105" w14:textId="77777777" w:rsidR="00626C4F" w:rsidRDefault="00626C4F" w:rsidP="00730EA9">
            <w:pPr>
              <w:spacing w:after="0"/>
            </w:pPr>
            <w:r>
              <w:t>β) [……]</w:t>
            </w:r>
          </w:p>
          <w:p w14:paraId="40F39620" w14:textId="77777777" w:rsidR="00626C4F" w:rsidRDefault="00626C4F" w:rsidP="00730EA9">
            <w:pPr>
              <w:spacing w:after="0"/>
            </w:pPr>
          </w:p>
          <w:p w14:paraId="5BD32676" w14:textId="77777777" w:rsidR="00626C4F" w:rsidRDefault="00626C4F" w:rsidP="00730EA9">
            <w:pPr>
              <w:spacing w:after="0"/>
            </w:pPr>
          </w:p>
          <w:p w14:paraId="4E7758BB" w14:textId="77777777" w:rsidR="00C4014C" w:rsidRDefault="00C4014C" w:rsidP="00730EA9">
            <w:pPr>
              <w:spacing w:after="0"/>
            </w:pPr>
          </w:p>
          <w:p w14:paraId="5393CBEF" w14:textId="77777777" w:rsidR="00626C4F" w:rsidRDefault="00626C4F" w:rsidP="00730EA9">
            <w:pPr>
              <w:spacing w:after="0"/>
            </w:pPr>
            <w:r>
              <w:t>γ) [……]</w:t>
            </w:r>
          </w:p>
        </w:tc>
      </w:tr>
      <w:tr w:rsidR="00626C4F" w14:paraId="2C53350C" w14:textId="77777777" w:rsidTr="00730EA9">
        <w:trPr>
          <w:jc w:val="center"/>
        </w:trPr>
        <w:tc>
          <w:tcPr>
            <w:tcW w:w="4479" w:type="dxa"/>
            <w:tcBorders>
              <w:top w:val="single" w:sz="4" w:space="0" w:color="000000"/>
              <w:left w:val="single" w:sz="4" w:space="0" w:color="000000"/>
              <w:bottom w:val="single" w:sz="4" w:space="0" w:color="000000"/>
            </w:tcBorders>
            <w:shd w:val="clear" w:color="auto" w:fill="auto"/>
          </w:tcPr>
          <w:p w14:paraId="667ACA9C" w14:textId="77777777" w:rsidR="00626C4F" w:rsidRDefault="00626C4F" w:rsidP="00730EA9">
            <w:pPr>
              <w:spacing w:after="0"/>
              <w:rPr>
                <w:b/>
                <w:bCs/>
                <w:i/>
                <w:iCs/>
              </w:rPr>
            </w:pPr>
            <w:r w:rsidRPr="00810771">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FBBA26F" w14:textId="77777777" w:rsidR="00626C4F" w:rsidRDefault="00626C4F" w:rsidP="00730EA9">
            <w:pPr>
              <w:spacing w:after="0"/>
            </w:pPr>
            <w:r>
              <w:rPr>
                <w:b/>
                <w:bCs/>
                <w:i/>
                <w:iCs/>
              </w:rPr>
              <w:t>Απάντηση:</w:t>
            </w:r>
          </w:p>
        </w:tc>
      </w:tr>
      <w:tr w:rsidR="00626C4F" w14:paraId="19FA40CD" w14:textId="77777777" w:rsidTr="00730EA9">
        <w:trPr>
          <w:jc w:val="center"/>
        </w:trPr>
        <w:tc>
          <w:tcPr>
            <w:tcW w:w="4479" w:type="dxa"/>
            <w:tcBorders>
              <w:top w:val="single" w:sz="4" w:space="0" w:color="000000"/>
              <w:left w:val="single" w:sz="4" w:space="0" w:color="000000"/>
              <w:bottom w:val="single" w:sz="4" w:space="0" w:color="000000"/>
            </w:tcBorders>
            <w:shd w:val="clear" w:color="auto" w:fill="auto"/>
          </w:tcPr>
          <w:p w14:paraId="0F26D418" w14:textId="77777777" w:rsidR="00626C4F" w:rsidRDefault="00626C4F" w:rsidP="00730EA9">
            <w:pPr>
              <w:spacing w:after="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FA3622D" w14:textId="77777777" w:rsidR="00626C4F" w:rsidRDefault="00626C4F" w:rsidP="00730EA9">
            <w:pPr>
              <w:spacing w:after="0"/>
            </w:pPr>
            <w:r>
              <w:t>[   ]</w:t>
            </w:r>
          </w:p>
        </w:tc>
      </w:tr>
    </w:tbl>
    <w:p w14:paraId="3094B3E4" w14:textId="77777777" w:rsidR="00626C4F" w:rsidRDefault="00626C4F" w:rsidP="0029686C">
      <w:pPr>
        <w:pageBreakBefore/>
        <w:jc w:val="center"/>
        <w:rPr>
          <w:i/>
        </w:rPr>
      </w:pPr>
      <w:r>
        <w:rPr>
          <w:b/>
          <w:bCs/>
        </w:rPr>
        <w:lastRenderedPageBreak/>
        <w:t>Β: Πληροφορίες σχετικά με τους νόμιμους εκπροσώπους του οικονομικού φορέα</w:t>
      </w:r>
    </w:p>
    <w:p w14:paraId="53C60D3D" w14:textId="77777777" w:rsidR="00626C4F" w:rsidRDefault="00626C4F" w:rsidP="00626C4F">
      <w:pPr>
        <w:pBdr>
          <w:top w:val="single" w:sz="1" w:space="1" w:color="000000"/>
          <w:left w:val="single" w:sz="1" w:space="1" w:color="000000"/>
          <w:bottom w:val="single" w:sz="1" w:space="1" w:color="000000"/>
          <w:right w:val="single" w:sz="1" w:space="1" w:color="000000"/>
        </w:pBdr>
        <w:shd w:val="clear" w:color="auto" w:fill="FFFFFF"/>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626C4F" w14:paraId="195CA25A" w14:textId="77777777" w:rsidTr="00730EA9">
        <w:trPr>
          <w:jc w:val="center"/>
        </w:trPr>
        <w:tc>
          <w:tcPr>
            <w:tcW w:w="4479" w:type="dxa"/>
            <w:tcBorders>
              <w:top w:val="single" w:sz="4" w:space="0" w:color="000000"/>
              <w:left w:val="single" w:sz="4" w:space="0" w:color="000000"/>
              <w:bottom w:val="single" w:sz="4" w:space="0" w:color="000000"/>
            </w:tcBorders>
            <w:shd w:val="clear" w:color="auto" w:fill="auto"/>
          </w:tcPr>
          <w:p w14:paraId="6FF6CE13" w14:textId="77777777" w:rsidR="00626C4F" w:rsidRDefault="00626C4F" w:rsidP="00730EA9">
            <w:pPr>
              <w:spacing w:after="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A4CA4D6" w14:textId="77777777" w:rsidR="00626C4F" w:rsidRDefault="00626C4F" w:rsidP="00730EA9">
            <w:pPr>
              <w:spacing w:after="0"/>
            </w:pPr>
            <w:r>
              <w:rPr>
                <w:b/>
                <w:i/>
              </w:rPr>
              <w:t>Απάντηση:</w:t>
            </w:r>
          </w:p>
        </w:tc>
      </w:tr>
      <w:tr w:rsidR="00626C4F" w14:paraId="0B4ED98B" w14:textId="77777777" w:rsidTr="00730EA9">
        <w:trPr>
          <w:jc w:val="center"/>
        </w:trPr>
        <w:tc>
          <w:tcPr>
            <w:tcW w:w="4479" w:type="dxa"/>
            <w:tcBorders>
              <w:top w:val="single" w:sz="4" w:space="0" w:color="000000"/>
              <w:left w:val="single" w:sz="4" w:space="0" w:color="000000"/>
              <w:bottom w:val="single" w:sz="4" w:space="0" w:color="000000"/>
            </w:tcBorders>
            <w:shd w:val="clear" w:color="auto" w:fill="auto"/>
          </w:tcPr>
          <w:p w14:paraId="11CD0CCC" w14:textId="77777777" w:rsidR="00626C4F" w:rsidRDefault="00626C4F" w:rsidP="00730EA9">
            <w:pPr>
              <w:spacing w:after="0"/>
              <w:rPr>
                <w:color w:val="000000"/>
              </w:rPr>
            </w:pPr>
            <w:r>
              <w:t>Ονοματεπώνυμο</w:t>
            </w:r>
          </w:p>
          <w:p w14:paraId="0270A722" w14:textId="77777777" w:rsidR="00626C4F" w:rsidRDefault="00626C4F" w:rsidP="00730EA9">
            <w:pPr>
              <w:spacing w:after="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6C87F98" w14:textId="77777777" w:rsidR="00626C4F" w:rsidRDefault="00626C4F" w:rsidP="00730EA9">
            <w:pPr>
              <w:spacing w:after="0"/>
            </w:pPr>
            <w:r>
              <w:t>[……]</w:t>
            </w:r>
          </w:p>
          <w:p w14:paraId="44D3C58F" w14:textId="77777777" w:rsidR="00626C4F" w:rsidRDefault="00626C4F" w:rsidP="00730EA9">
            <w:pPr>
              <w:spacing w:after="0"/>
            </w:pPr>
            <w:r>
              <w:t>[……]</w:t>
            </w:r>
          </w:p>
        </w:tc>
      </w:tr>
      <w:tr w:rsidR="00626C4F" w14:paraId="6F8E69A5" w14:textId="77777777" w:rsidTr="00730EA9">
        <w:trPr>
          <w:jc w:val="center"/>
        </w:trPr>
        <w:tc>
          <w:tcPr>
            <w:tcW w:w="4479" w:type="dxa"/>
            <w:tcBorders>
              <w:top w:val="single" w:sz="4" w:space="0" w:color="000000"/>
              <w:left w:val="single" w:sz="4" w:space="0" w:color="000000"/>
              <w:bottom w:val="single" w:sz="4" w:space="0" w:color="000000"/>
            </w:tcBorders>
            <w:shd w:val="clear" w:color="auto" w:fill="auto"/>
          </w:tcPr>
          <w:p w14:paraId="6AFC4DC2" w14:textId="77777777" w:rsidR="00626C4F" w:rsidRDefault="00626C4F" w:rsidP="00730EA9">
            <w:pPr>
              <w:spacing w:after="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C400861" w14:textId="77777777" w:rsidR="00626C4F" w:rsidRDefault="00626C4F" w:rsidP="00730EA9">
            <w:pPr>
              <w:spacing w:after="0"/>
            </w:pPr>
            <w:r>
              <w:t>[……]</w:t>
            </w:r>
          </w:p>
        </w:tc>
      </w:tr>
      <w:tr w:rsidR="00626C4F" w14:paraId="30016F7B" w14:textId="77777777" w:rsidTr="00730EA9">
        <w:trPr>
          <w:jc w:val="center"/>
        </w:trPr>
        <w:tc>
          <w:tcPr>
            <w:tcW w:w="4479" w:type="dxa"/>
            <w:tcBorders>
              <w:top w:val="single" w:sz="4" w:space="0" w:color="000000"/>
              <w:left w:val="single" w:sz="4" w:space="0" w:color="000000"/>
              <w:bottom w:val="single" w:sz="4" w:space="0" w:color="000000"/>
            </w:tcBorders>
            <w:shd w:val="clear" w:color="auto" w:fill="auto"/>
          </w:tcPr>
          <w:p w14:paraId="4577DB3F" w14:textId="77777777" w:rsidR="00626C4F" w:rsidRDefault="00626C4F" w:rsidP="00730EA9">
            <w:pPr>
              <w:spacing w:after="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222E6EA" w14:textId="77777777" w:rsidR="00626C4F" w:rsidRDefault="00626C4F" w:rsidP="00730EA9">
            <w:pPr>
              <w:spacing w:after="0"/>
            </w:pPr>
            <w:r>
              <w:t>[……]</w:t>
            </w:r>
          </w:p>
        </w:tc>
      </w:tr>
      <w:tr w:rsidR="00626C4F" w14:paraId="1735F67F" w14:textId="77777777" w:rsidTr="00730EA9">
        <w:trPr>
          <w:jc w:val="center"/>
        </w:trPr>
        <w:tc>
          <w:tcPr>
            <w:tcW w:w="4479" w:type="dxa"/>
            <w:tcBorders>
              <w:top w:val="single" w:sz="4" w:space="0" w:color="000000"/>
              <w:left w:val="single" w:sz="4" w:space="0" w:color="000000"/>
              <w:bottom w:val="single" w:sz="4" w:space="0" w:color="000000"/>
            </w:tcBorders>
            <w:shd w:val="clear" w:color="auto" w:fill="auto"/>
          </w:tcPr>
          <w:p w14:paraId="421E9EAB" w14:textId="77777777" w:rsidR="00626C4F" w:rsidRDefault="00626C4F" w:rsidP="00730EA9">
            <w:pPr>
              <w:spacing w:after="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BB9EFEC" w14:textId="77777777" w:rsidR="00626C4F" w:rsidRDefault="00626C4F" w:rsidP="00730EA9">
            <w:pPr>
              <w:spacing w:after="0"/>
            </w:pPr>
            <w:r>
              <w:t>[……]</w:t>
            </w:r>
          </w:p>
        </w:tc>
      </w:tr>
      <w:tr w:rsidR="00626C4F" w14:paraId="29C35222" w14:textId="77777777" w:rsidTr="00730EA9">
        <w:trPr>
          <w:jc w:val="center"/>
        </w:trPr>
        <w:tc>
          <w:tcPr>
            <w:tcW w:w="4479" w:type="dxa"/>
            <w:tcBorders>
              <w:top w:val="single" w:sz="4" w:space="0" w:color="000000"/>
              <w:left w:val="single" w:sz="4" w:space="0" w:color="000000"/>
              <w:bottom w:val="single" w:sz="4" w:space="0" w:color="000000"/>
            </w:tcBorders>
            <w:shd w:val="clear" w:color="auto" w:fill="auto"/>
          </w:tcPr>
          <w:p w14:paraId="0C3E1DBD" w14:textId="77777777" w:rsidR="00626C4F" w:rsidRDefault="00626C4F" w:rsidP="00730EA9">
            <w:pPr>
              <w:spacing w:after="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6078698" w14:textId="77777777" w:rsidR="00626C4F" w:rsidRDefault="00626C4F" w:rsidP="00730EA9">
            <w:pPr>
              <w:spacing w:after="0"/>
            </w:pPr>
            <w:r>
              <w:t>[……]</w:t>
            </w:r>
          </w:p>
        </w:tc>
      </w:tr>
      <w:tr w:rsidR="00626C4F" w14:paraId="21575735" w14:textId="77777777" w:rsidTr="00730EA9">
        <w:trPr>
          <w:jc w:val="center"/>
        </w:trPr>
        <w:tc>
          <w:tcPr>
            <w:tcW w:w="4479" w:type="dxa"/>
            <w:tcBorders>
              <w:top w:val="single" w:sz="4" w:space="0" w:color="000000"/>
              <w:left w:val="single" w:sz="4" w:space="0" w:color="000000"/>
              <w:bottom w:val="single" w:sz="4" w:space="0" w:color="000000"/>
            </w:tcBorders>
            <w:shd w:val="clear" w:color="auto" w:fill="auto"/>
          </w:tcPr>
          <w:p w14:paraId="757C79BB" w14:textId="5AF00A9C" w:rsidR="00626C4F" w:rsidRPr="00810771" w:rsidRDefault="00626C4F" w:rsidP="00810771">
            <w:pPr>
              <w:spacing w:after="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203A82B" w14:textId="77777777" w:rsidR="00626C4F" w:rsidRDefault="00626C4F" w:rsidP="00730EA9">
            <w:pPr>
              <w:spacing w:after="0"/>
            </w:pPr>
            <w:r>
              <w:t>[……]</w:t>
            </w:r>
          </w:p>
        </w:tc>
      </w:tr>
    </w:tbl>
    <w:p w14:paraId="18CDE10F" w14:textId="77777777" w:rsidR="00626C4F" w:rsidRDefault="00626C4F" w:rsidP="00810771">
      <w:pPr>
        <w:pageBreakBefore/>
        <w:rPr>
          <w:b/>
          <w:i/>
        </w:rPr>
      </w:pPr>
      <w:r>
        <w:rPr>
          <w:b/>
          <w:bCs/>
        </w:rPr>
        <w:lastRenderedPageBreak/>
        <w:t>Γ: Πληροφορίες σχετικά με τη στήριξη στις ικανότητες άλλων ΦΟΡΕΩΝ</w:t>
      </w:r>
      <w:r>
        <w:rPr>
          <w:rStyle w:val="af3"/>
          <w:b/>
          <w:bCs/>
        </w:rPr>
        <w:endnoteReference w:id="7"/>
      </w:r>
      <w:r>
        <w:t xml:space="preserve"> </w:t>
      </w:r>
    </w:p>
    <w:tbl>
      <w:tblPr>
        <w:tblW w:w="8959" w:type="dxa"/>
        <w:jc w:val="center"/>
        <w:tblLayout w:type="fixed"/>
        <w:tblLook w:val="0000" w:firstRow="0" w:lastRow="0" w:firstColumn="0" w:lastColumn="0" w:noHBand="0" w:noVBand="0"/>
      </w:tblPr>
      <w:tblGrid>
        <w:gridCol w:w="4479"/>
        <w:gridCol w:w="4480"/>
      </w:tblGrid>
      <w:tr w:rsidR="00626C4F" w14:paraId="30ABF292" w14:textId="77777777" w:rsidTr="00730EA9">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2D3FB70B" w14:textId="77777777" w:rsidR="00626C4F" w:rsidRDefault="00626C4F" w:rsidP="00730EA9">
            <w:pPr>
              <w:spacing w:after="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05DFC7D" w14:textId="77777777" w:rsidR="00626C4F" w:rsidRDefault="00626C4F" w:rsidP="00730EA9">
            <w:pPr>
              <w:spacing w:after="0"/>
            </w:pPr>
            <w:r>
              <w:rPr>
                <w:b/>
                <w:i/>
              </w:rPr>
              <w:t>Απάντηση:</w:t>
            </w:r>
          </w:p>
        </w:tc>
      </w:tr>
      <w:tr w:rsidR="00626C4F" w14:paraId="26B49AB3" w14:textId="77777777" w:rsidTr="00730EA9">
        <w:trPr>
          <w:jc w:val="center"/>
        </w:trPr>
        <w:tc>
          <w:tcPr>
            <w:tcW w:w="4479" w:type="dxa"/>
            <w:tcBorders>
              <w:top w:val="single" w:sz="4" w:space="0" w:color="000000"/>
              <w:left w:val="single" w:sz="4" w:space="0" w:color="000000"/>
              <w:bottom w:val="single" w:sz="4" w:space="0" w:color="000000"/>
            </w:tcBorders>
            <w:shd w:val="clear" w:color="auto" w:fill="auto"/>
          </w:tcPr>
          <w:p w14:paraId="4F85967E" w14:textId="77777777" w:rsidR="00626C4F" w:rsidRPr="00E109F9" w:rsidRDefault="00626C4F" w:rsidP="00730EA9">
            <w:pPr>
              <w:spacing w:after="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2EB44A0" w14:textId="77777777" w:rsidR="00626C4F" w:rsidRDefault="00626C4F" w:rsidP="00730EA9">
            <w:pPr>
              <w:spacing w:after="0"/>
            </w:pPr>
            <w:r>
              <w:t>[]Ναι []Όχι</w:t>
            </w:r>
          </w:p>
        </w:tc>
      </w:tr>
    </w:tbl>
    <w:p w14:paraId="799F8011" w14:textId="77777777" w:rsidR="00626C4F" w:rsidRDefault="00626C4F" w:rsidP="00626C4F">
      <w:pPr>
        <w:pBdr>
          <w:top w:val="single" w:sz="4" w:space="1" w:color="000000"/>
          <w:left w:val="single" w:sz="4" w:space="4" w:color="000000"/>
          <w:bottom w:val="single" w:sz="4" w:space="1" w:color="000000"/>
          <w:right w:val="single" w:sz="4" w:space="4" w:color="000000"/>
        </w:pBdr>
        <w:shd w:val="clear" w:color="auto" w:fill="BFBFBF"/>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14:paraId="77011178" w14:textId="77777777" w:rsidR="00626C4F" w:rsidRDefault="00626C4F" w:rsidP="00626C4F">
      <w:pPr>
        <w:pBdr>
          <w:top w:val="single" w:sz="4" w:space="1" w:color="000000"/>
          <w:left w:val="single" w:sz="4" w:space="4" w:color="000000"/>
          <w:bottom w:val="single" w:sz="4" w:space="1" w:color="000000"/>
          <w:right w:val="single" w:sz="4" w:space="4" w:color="000000"/>
        </w:pBdr>
        <w:shd w:val="clear" w:color="auto" w:fill="BFBFBF"/>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7F082E30" w14:textId="77777777" w:rsidR="00626C4F" w:rsidRDefault="00626C4F" w:rsidP="00626C4F">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095FD91F" w14:textId="77777777" w:rsidR="00626C4F" w:rsidRPr="00E00AB5" w:rsidRDefault="00626C4F" w:rsidP="00810771">
      <w:pPr>
        <w:pageBreakBefore/>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14:paraId="3D194005" w14:textId="77777777" w:rsidR="00626C4F" w:rsidRDefault="00626C4F" w:rsidP="00626C4F">
      <w:pPr>
        <w:pBdr>
          <w:top w:val="single" w:sz="1" w:space="1" w:color="000000"/>
          <w:left w:val="single" w:sz="1" w:space="1" w:color="000000"/>
          <w:bottom w:val="single" w:sz="1" w:space="1" w:color="000000"/>
          <w:right w:val="single" w:sz="1" w:space="1" w:color="000000"/>
        </w:pBdr>
        <w:shd w:val="clear" w:color="auto" w:fill="CCCCCC"/>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626C4F" w14:paraId="66EA39C4" w14:textId="77777777" w:rsidTr="00730EA9">
        <w:trPr>
          <w:jc w:val="center"/>
        </w:trPr>
        <w:tc>
          <w:tcPr>
            <w:tcW w:w="4479" w:type="dxa"/>
            <w:tcBorders>
              <w:top w:val="single" w:sz="4" w:space="0" w:color="000000"/>
              <w:left w:val="single" w:sz="4" w:space="0" w:color="000000"/>
              <w:bottom w:val="single" w:sz="4" w:space="0" w:color="000000"/>
            </w:tcBorders>
            <w:shd w:val="clear" w:color="auto" w:fill="auto"/>
          </w:tcPr>
          <w:p w14:paraId="0CB9DDC8" w14:textId="77777777" w:rsidR="00626C4F" w:rsidRDefault="00626C4F" w:rsidP="00730EA9">
            <w:pPr>
              <w:spacing w:after="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17DEC97" w14:textId="77777777" w:rsidR="00626C4F" w:rsidRDefault="00626C4F" w:rsidP="00730EA9">
            <w:pPr>
              <w:spacing w:after="0"/>
            </w:pPr>
            <w:r>
              <w:rPr>
                <w:b/>
                <w:i/>
              </w:rPr>
              <w:t>Απάντηση:</w:t>
            </w:r>
          </w:p>
        </w:tc>
      </w:tr>
      <w:tr w:rsidR="00626C4F" w14:paraId="0017AD23" w14:textId="77777777" w:rsidTr="00730EA9">
        <w:trPr>
          <w:jc w:val="center"/>
        </w:trPr>
        <w:tc>
          <w:tcPr>
            <w:tcW w:w="4479" w:type="dxa"/>
            <w:tcBorders>
              <w:top w:val="single" w:sz="4" w:space="0" w:color="000000"/>
              <w:left w:val="single" w:sz="4" w:space="0" w:color="000000"/>
              <w:bottom w:val="single" w:sz="4" w:space="0" w:color="000000"/>
            </w:tcBorders>
            <w:shd w:val="clear" w:color="auto" w:fill="auto"/>
          </w:tcPr>
          <w:p w14:paraId="42B6F709" w14:textId="77777777" w:rsidR="00626C4F" w:rsidRDefault="00626C4F" w:rsidP="00730EA9">
            <w:pPr>
              <w:spacing w:after="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02FDE27" w14:textId="77777777" w:rsidR="00626C4F" w:rsidRDefault="00626C4F" w:rsidP="00730EA9">
            <w:pPr>
              <w:spacing w:after="0"/>
            </w:pPr>
            <w:r>
              <w:t>[]Ναι []Όχι</w:t>
            </w:r>
          </w:p>
          <w:p w14:paraId="476A3564" w14:textId="77777777" w:rsidR="00626C4F" w:rsidRDefault="00626C4F" w:rsidP="00730EA9">
            <w:pPr>
              <w:spacing w:after="0"/>
            </w:pPr>
          </w:p>
          <w:p w14:paraId="508F1226" w14:textId="77777777" w:rsidR="00626C4F" w:rsidRDefault="00626C4F" w:rsidP="00730EA9">
            <w:pPr>
              <w:spacing w:after="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14:paraId="1BB81559" w14:textId="77777777" w:rsidR="00626C4F" w:rsidRDefault="00626C4F" w:rsidP="00730EA9">
            <w:pPr>
              <w:spacing w:after="0"/>
            </w:pPr>
            <w:r>
              <w:t>[…]</w:t>
            </w:r>
          </w:p>
        </w:tc>
      </w:tr>
    </w:tbl>
    <w:p w14:paraId="2759B4DD" w14:textId="77777777" w:rsidR="00626C4F" w:rsidRDefault="00626C4F" w:rsidP="00626C4F">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377C4F04" w14:textId="77777777" w:rsidR="00626C4F" w:rsidRDefault="00626C4F" w:rsidP="00626C4F">
      <w:pPr>
        <w:pageBreakBefore/>
        <w:jc w:val="center"/>
        <w:rPr>
          <w:b/>
          <w:bCs/>
          <w:color w:val="000000"/>
        </w:rPr>
      </w:pPr>
      <w:r>
        <w:rPr>
          <w:b/>
          <w:bCs/>
          <w:u w:val="single"/>
        </w:rPr>
        <w:lastRenderedPageBreak/>
        <w:t>Μέρος III: Λόγοι αποκλεισμού</w:t>
      </w:r>
    </w:p>
    <w:p w14:paraId="36F00D91" w14:textId="77777777" w:rsidR="00626C4F" w:rsidRDefault="00626C4F" w:rsidP="00626C4F">
      <w:pPr>
        <w:jc w:val="center"/>
      </w:pPr>
      <w:r>
        <w:rPr>
          <w:b/>
          <w:bCs/>
          <w:color w:val="000000"/>
        </w:rPr>
        <w:t>Α: Λόγοι αποκλεισμού που σχετίζονται με ποινικές καταδίκες</w:t>
      </w:r>
      <w:r>
        <w:rPr>
          <w:rStyle w:val="af3"/>
          <w:color w:val="000000"/>
        </w:rPr>
        <w:endnoteReference w:id="8"/>
      </w:r>
    </w:p>
    <w:p w14:paraId="32454799" w14:textId="77777777" w:rsidR="00626C4F" w:rsidRDefault="00626C4F" w:rsidP="00626C4F">
      <w:pPr>
        <w:pBdr>
          <w:top w:val="single" w:sz="1" w:space="1" w:color="000000"/>
          <w:left w:val="single" w:sz="1" w:space="1" w:color="000000"/>
          <w:bottom w:val="single" w:sz="1" w:space="1" w:color="000000"/>
          <w:right w:val="single" w:sz="1" w:space="1" w:color="000000"/>
        </w:pBdr>
        <w:shd w:val="clear" w:color="auto" w:fill="CCCCCC"/>
        <w:rPr>
          <w:color w:val="000000"/>
        </w:rPr>
      </w:pPr>
      <w:r>
        <w:t>Στο άρθρο 73 παρ. 1 ορίζονται οι ακόλουθοι λόγοι αποκλεισμού:</w:t>
      </w:r>
    </w:p>
    <w:p w14:paraId="26D87CD8" w14:textId="77777777" w:rsidR="00626C4F" w:rsidRDefault="00626C4F" w:rsidP="00063205">
      <w:pPr>
        <w:numPr>
          <w:ilvl w:val="0"/>
          <w:numId w:val="2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color w:val="000000"/>
        </w:rPr>
      </w:pPr>
      <w:r>
        <w:rPr>
          <w:color w:val="000000"/>
        </w:rPr>
        <w:t xml:space="preserve">συμμετοχή σε </w:t>
      </w:r>
      <w:r>
        <w:rPr>
          <w:b/>
          <w:color w:val="000000"/>
        </w:rPr>
        <w:t>εγκληματική οργάνωση</w:t>
      </w:r>
      <w:r w:rsidRPr="00335746">
        <w:rPr>
          <w:rStyle w:val="af1"/>
          <w:color w:val="000000"/>
          <w:vertAlign w:val="superscript"/>
        </w:rPr>
        <w:endnoteReference w:id="9"/>
      </w:r>
      <w:r>
        <w:rPr>
          <w:color w:val="000000"/>
        </w:rPr>
        <w:t>·</w:t>
      </w:r>
    </w:p>
    <w:p w14:paraId="5A3A3027" w14:textId="77777777" w:rsidR="00626C4F" w:rsidRDefault="00626C4F" w:rsidP="00063205">
      <w:pPr>
        <w:numPr>
          <w:ilvl w:val="0"/>
          <w:numId w:val="2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color w:val="000000"/>
        </w:rPr>
      </w:pPr>
      <w:r>
        <w:rPr>
          <w:b/>
          <w:color w:val="000000"/>
        </w:rPr>
        <w:t>δωροδοκία</w:t>
      </w:r>
      <w:r w:rsidRPr="00335746">
        <w:rPr>
          <w:rStyle w:val="af3"/>
          <w:color w:val="000000"/>
        </w:rPr>
        <w:endnoteReference w:id="10"/>
      </w:r>
      <w:r w:rsidRPr="00335746">
        <w:rPr>
          <w:color w:val="000000"/>
          <w:vertAlign w:val="superscript"/>
        </w:rPr>
        <w:t>,</w:t>
      </w:r>
      <w:r w:rsidRPr="00335746">
        <w:rPr>
          <w:rStyle w:val="af1"/>
          <w:color w:val="000000"/>
          <w:vertAlign w:val="superscript"/>
        </w:rPr>
        <w:endnoteReference w:id="11"/>
      </w:r>
      <w:r>
        <w:rPr>
          <w:color w:val="000000"/>
        </w:rPr>
        <w:t>·</w:t>
      </w:r>
    </w:p>
    <w:p w14:paraId="05561F2A" w14:textId="77777777" w:rsidR="00626C4F" w:rsidRDefault="00626C4F" w:rsidP="00063205">
      <w:pPr>
        <w:numPr>
          <w:ilvl w:val="0"/>
          <w:numId w:val="2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color w:val="000000"/>
        </w:rPr>
      </w:pPr>
      <w:r>
        <w:rPr>
          <w:b/>
          <w:color w:val="000000"/>
        </w:rPr>
        <w:t>απάτη</w:t>
      </w:r>
      <w:r w:rsidRPr="00335746">
        <w:rPr>
          <w:rStyle w:val="af1"/>
          <w:color w:val="000000"/>
          <w:vertAlign w:val="superscript"/>
        </w:rPr>
        <w:endnoteReference w:id="12"/>
      </w:r>
      <w:r>
        <w:rPr>
          <w:color w:val="000000"/>
        </w:rPr>
        <w:t>·</w:t>
      </w:r>
    </w:p>
    <w:p w14:paraId="53F63D50" w14:textId="77777777" w:rsidR="00626C4F" w:rsidRDefault="00626C4F" w:rsidP="00063205">
      <w:pPr>
        <w:numPr>
          <w:ilvl w:val="0"/>
          <w:numId w:val="2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color w:val="000000"/>
        </w:rPr>
      </w:pPr>
      <w:r>
        <w:rPr>
          <w:b/>
          <w:color w:val="000000"/>
        </w:rPr>
        <w:t>τρομοκρατικά εγκλήματα ή εγκλήματα συνδεόμενα με τρομοκρατικές δραστηριότητες</w:t>
      </w:r>
      <w:r w:rsidRPr="00335746">
        <w:rPr>
          <w:rStyle w:val="af1"/>
          <w:color w:val="000000"/>
          <w:vertAlign w:val="superscript"/>
        </w:rPr>
        <w:endnoteReference w:id="13"/>
      </w:r>
      <w:r>
        <w:rPr>
          <w:rStyle w:val="af1"/>
          <w:color w:val="000000"/>
        </w:rPr>
        <w:t>·</w:t>
      </w:r>
    </w:p>
    <w:p w14:paraId="289B029A" w14:textId="77777777" w:rsidR="00626C4F" w:rsidRDefault="00626C4F" w:rsidP="00063205">
      <w:pPr>
        <w:numPr>
          <w:ilvl w:val="0"/>
          <w:numId w:val="2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Style w:val="af1"/>
          <w:b/>
          <w:color w:val="000000"/>
        </w:rPr>
      </w:pPr>
      <w:r>
        <w:rPr>
          <w:b/>
          <w:color w:val="000000"/>
        </w:rPr>
        <w:t>νομιμοποίηση εσόδων από παράνομες δραστηριότητες ή χρηματοδότηση της τρομοκρατίας</w:t>
      </w:r>
      <w:r w:rsidRPr="00335746">
        <w:rPr>
          <w:rStyle w:val="af1"/>
          <w:color w:val="000000"/>
          <w:vertAlign w:val="superscript"/>
        </w:rPr>
        <w:endnoteReference w:id="14"/>
      </w:r>
      <w:r>
        <w:rPr>
          <w:color w:val="000000"/>
        </w:rPr>
        <w:t>·</w:t>
      </w:r>
    </w:p>
    <w:p w14:paraId="5DBF8DEF" w14:textId="77777777" w:rsidR="00626C4F" w:rsidRDefault="00626C4F" w:rsidP="00063205">
      <w:pPr>
        <w:numPr>
          <w:ilvl w:val="0"/>
          <w:numId w:val="2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bCs/>
          <w:i/>
          <w:iCs/>
        </w:rPr>
      </w:pPr>
      <w:r>
        <w:rPr>
          <w:rStyle w:val="af1"/>
          <w:b/>
          <w:color w:val="000000"/>
        </w:rPr>
        <w:t>παιδική εργασία και άλλες μορφές εμπορίας ανθρώπων</w:t>
      </w:r>
      <w:r w:rsidRPr="00335746">
        <w:rPr>
          <w:rStyle w:val="af1"/>
          <w:color w:val="000000"/>
          <w:vertAlign w:val="superscript"/>
        </w:rPr>
        <w:endnoteReference w:id="15"/>
      </w:r>
      <w:r>
        <w:rPr>
          <w:rStyle w:val="af1"/>
          <w:color w:val="000000"/>
        </w:rPr>
        <w:t>.</w:t>
      </w:r>
    </w:p>
    <w:tbl>
      <w:tblPr>
        <w:tblW w:w="8959" w:type="dxa"/>
        <w:jc w:val="center"/>
        <w:tblLayout w:type="fixed"/>
        <w:tblLook w:val="0000" w:firstRow="0" w:lastRow="0" w:firstColumn="0" w:lastColumn="0" w:noHBand="0" w:noVBand="0"/>
      </w:tblPr>
      <w:tblGrid>
        <w:gridCol w:w="4479"/>
        <w:gridCol w:w="4480"/>
      </w:tblGrid>
      <w:tr w:rsidR="00626C4F" w14:paraId="2AD37493" w14:textId="77777777" w:rsidTr="00730EA9">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18B4E850" w14:textId="77777777" w:rsidR="00626C4F" w:rsidRDefault="00626C4F" w:rsidP="00730EA9">
            <w:pPr>
              <w:spacing w:after="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F40FA69" w14:textId="77777777" w:rsidR="00626C4F" w:rsidRDefault="00626C4F" w:rsidP="00730EA9">
            <w:pPr>
              <w:snapToGrid w:val="0"/>
              <w:spacing w:after="0"/>
            </w:pPr>
            <w:r>
              <w:rPr>
                <w:b/>
                <w:bCs/>
                <w:i/>
                <w:iCs/>
              </w:rPr>
              <w:t>Απάντηση:</w:t>
            </w:r>
          </w:p>
        </w:tc>
      </w:tr>
      <w:tr w:rsidR="00626C4F" w14:paraId="21171329" w14:textId="77777777" w:rsidTr="00730EA9">
        <w:trPr>
          <w:jc w:val="center"/>
        </w:trPr>
        <w:tc>
          <w:tcPr>
            <w:tcW w:w="4479" w:type="dxa"/>
            <w:tcBorders>
              <w:left w:val="single" w:sz="4" w:space="0" w:color="000000"/>
              <w:bottom w:val="single" w:sz="4" w:space="0" w:color="000000"/>
            </w:tcBorders>
            <w:shd w:val="clear" w:color="auto" w:fill="auto"/>
          </w:tcPr>
          <w:p w14:paraId="0D2BEA92" w14:textId="77777777" w:rsidR="00626C4F" w:rsidRDefault="00626C4F" w:rsidP="00730EA9">
            <w:pPr>
              <w:spacing w:after="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f3"/>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68D29B3C" w14:textId="77777777" w:rsidR="00626C4F" w:rsidRDefault="00626C4F" w:rsidP="00730EA9">
            <w:pPr>
              <w:spacing w:after="0"/>
              <w:rPr>
                <w:i/>
              </w:rPr>
            </w:pPr>
            <w:r>
              <w:t>[] Ναι [] Όχι</w:t>
            </w:r>
          </w:p>
          <w:p w14:paraId="729A2F7A" w14:textId="77777777" w:rsidR="00626C4F" w:rsidRDefault="00626C4F" w:rsidP="00730EA9">
            <w:pPr>
              <w:spacing w:after="0"/>
              <w:rPr>
                <w:i/>
              </w:rPr>
            </w:pPr>
          </w:p>
          <w:p w14:paraId="201C3DA1" w14:textId="77777777" w:rsidR="00626C4F" w:rsidRDefault="00626C4F" w:rsidP="00730EA9">
            <w:pPr>
              <w:spacing w:after="0"/>
              <w:rPr>
                <w:i/>
              </w:rPr>
            </w:pPr>
          </w:p>
          <w:p w14:paraId="767508F3" w14:textId="77777777" w:rsidR="00626C4F" w:rsidRDefault="00626C4F" w:rsidP="00730EA9">
            <w:pPr>
              <w:spacing w:after="0"/>
              <w:rPr>
                <w:i/>
              </w:rPr>
            </w:pPr>
          </w:p>
          <w:p w14:paraId="02E54CB7" w14:textId="77777777" w:rsidR="00626C4F" w:rsidRDefault="00626C4F" w:rsidP="00730EA9">
            <w:pPr>
              <w:spacing w:after="0"/>
              <w:rPr>
                <w:i/>
              </w:rPr>
            </w:pPr>
          </w:p>
          <w:p w14:paraId="31BCB477" w14:textId="77777777" w:rsidR="00626C4F" w:rsidRDefault="00626C4F" w:rsidP="00730EA9">
            <w:pPr>
              <w:spacing w:after="0"/>
              <w:rPr>
                <w:i/>
              </w:rPr>
            </w:pPr>
          </w:p>
          <w:p w14:paraId="2F64049D" w14:textId="77777777" w:rsidR="00626C4F" w:rsidRDefault="00626C4F" w:rsidP="00730EA9">
            <w:pPr>
              <w:spacing w:after="0"/>
              <w:rPr>
                <w:i/>
              </w:rPr>
            </w:pPr>
          </w:p>
          <w:p w14:paraId="2B11BB2D" w14:textId="77777777" w:rsidR="00626C4F" w:rsidRDefault="00626C4F" w:rsidP="00730EA9">
            <w:pPr>
              <w:spacing w:after="0"/>
              <w:rPr>
                <w:i/>
              </w:rPr>
            </w:pPr>
          </w:p>
          <w:p w14:paraId="62467367" w14:textId="77777777" w:rsidR="00626C4F" w:rsidRDefault="00626C4F" w:rsidP="00730EA9">
            <w:pPr>
              <w:spacing w:after="0"/>
              <w:rPr>
                <w:i/>
              </w:rPr>
            </w:pPr>
          </w:p>
          <w:p w14:paraId="43C63040" w14:textId="77777777" w:rsidR="00626C4F" w:rsidRDefault="00626C4F" w:rsidP="00730EA9">
            <w:pPr>
              <w:spacing w:after="0"/>
              <w:rPr>
                <w:i/>
              </w:rPr>
            </w:pPr>
          </w:p>
          <w:p w14:paraId="2535EE6E" w14:textId="77777777" w:rsidR="00626C4F" w:rsidRDefault="00626C4F" w:rsidP="00730EA9">
            <w:pPr>
              <w:spacing w:after="0"/>
              <w:rPr>
                <w:i/>
              </w:rPr>
            </w:pPr>
          </w:p>
          <w:p w14:paraId="2108AA02" w14:textId="77777777" w:rsidR="00626C4F" w:rsidRDefault="00626C4F" w:rsidP="00730EA9">
            <w:pPr>
              <w:spacing w:after="0"/>
              <w:rPr>
                <w:i/>
              </w:rPr>
            </w:pPr>
          </w:p>
          <w:p w14:paraId="646EE378" w14:textId="77777777" w:rsidR="00626C4F" w:rsidRDefault="00626C4F" w:rsidP="00730EA9">
            <w:pPr>
              <w:spacing w:after="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D195D25" w14:textId="77777777" w:rsidR="00626C4F" w:rsidRDefault="00626C4F" w:rsidP="00730EA9">
            <w:pPr>
              <w:spacing w:after="0"/>
            </w:pPr>
            <w:r>
              <w:rPr>
                <w:i/>
              </w:rPr>
              <w:t>[……][……][……][……]</w:t>
            </w:r>
            <w:r w:rsidRPr="00335746">
              <w:rPr>
                <w:rStyle w:val="af1"/>
                <w:vertAlign w:val="superscript"/>
              </w:rPr>
              <w:endnoteReference w:id="17"/>
            </w:r>
          </w:p>
        </w:tc>
      </w:tr>
      <w:tr w:rsidR="00626C4F" w14:paraId="046E85A3" w14:textId="77777777" w:rsidTr="00730EA9">
        <w:trPr>
          <w:jc w:val="center"/>
        </w:trPr>
        <w:tc>
          <w:tcPr>
            <w:tcW w:w="4479" w:type="dxa"/>
            <w:tcBorders>
              <w:top w:val="single" w:sz="4" w:space="0" w:color="000000"/>
              <w:left w:val="single" w:sz="4" w:space="0" w:color="000000"/>
              <w:bottom w:val="single" w:sz="4" w:space="0" w:color="000000"/>
            </w:tcBorders>
            <w:shd w:val="clear" w:color="auto" w:fill="auto"/>
          </w:tcPr>
          <w:p w14:paraId="0D46C0A6" w14:textId="77777777" w:rsidR="00626C4F" w:rsidRDefault="00626C4F" w:rsidP="00730EA9">
            <w:pPr>
              <w:spacing w:after="0"/>
            </w:pPr>
            <w:r>
              <w:rPr>
                <w:b/>
              </w:rPr>
              <w:t>Εάν ναι</w:t>
            </w:r>
            <w:r>
              <w:t>, αναφέρετε</w:t>
            </w:r>
            <w:r w:rsidRPr="00335746">
              <w:rPr>
                <w:rStyle w:val="af1"/>
                <w:vertAlign w:val="superscript"/>
              </w:rPr>
              <w:endnoteReference w:id="18"/>
            </w:r>
            <w:r>
              <w:t>:</w:t>
            </w:r>
          </w:p>
          <w:p w14:paraId="6E594EFC" w14:textId="77777777" w:rsidR="00626C4F" w:rsidRDefault="00626C4F" w:rsidP="00730EA9">
            <w:pPr>
              <w:spacing w:after="0"/>
            </w:pPr>
            <w:r>
              <w:t>α) Ημερομηνία της καταδικαστικής απόφασης προσδιορίζοντας ποιο από τα σημεία 1 έως 6 αφορά και τον λόγο ή τους λόγους της καταδίκης,</w:t>
            </w:r>
          </w:p>
          <w:p w14:paraId="7337F99A" w14:textId="77777777" w:rsidR="00626C4F" w:rsidRDefault="00626C4F" w:rsidP="00730EA9">
            <w:pPr>
              <w:spacing w:after="0"/>
            </w:pPr>
            <w:r>
              <w:t>β) Προσδιορίστε ποιος έχει καταδικαστεί [ ]·</w:t>
            </w:r>
          </w:p>
          <w:p w14:paraId="456F840D" w14:textId="77777777" w:rsidR="00626C4F" w:rsidRDefault="00626C4F" w:rsidP="00730EA9">
            <w:pPr>
              <w:spacing w:after="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229D158" w14:textId="77777777" w:rsidR="00626C4F" w:rsidRDefault="00626C4F" w:rsidP="00730EA9">
            <w:pPr>
              <w:snapToGrid w:val="0"/>
              <w:spacing w:after="0"/>
            </w:pPr>
          </w:p>
          <w:p w14:paraId="79510903" w14:textId="77777777" w:rsidR="00626C4F" w:rsidRDefault="00626C4F" w:rsidP="00730EA9">
            <w:pPr>
              <w:spacing w:after="0"/>
            </w:pPr>
            <w:r>
              <w:t xml:space="preserve">α) Ημερομηνία:[   ], </w:t>
            </w:r>
          </w:p>
          <w:p w14:paraId="34D3B572" w14:textId="77777777" w:rsidR="00626C4F" w:rsidRDefault="00626C4F" w:rsidP="00730EA9">
            <w:pPr>
              <w:spacing w:after="0"/>
            </w:pPr>
            <w:r>
              <w:t xml:space="preserve">σημείο-(-α): [   ], </w:t>
            </w:r>
          </w:p>
          <w:p w14:paraId="38E4ABE8" w14:textId="77777777" w:rsidR="00626C4F" w:rsidRDefault="00626C4F" w:rsidP="00730EA9">
            <w:pPr>
              <w:spacing w:after="0"/>
            </w:pPr>
            <w:r>
              <w:t>λόγος(-οι):[   ]</w:t>
            </w:r>
          </w:p>
          <w:p w14:paraId="37A3C6C9" w14:textId="77777777" w:rsidR="00626C4F" w:rsidRDefault="00626C4F" w:rsidP="00730EA9">
            <w:pPr>
              <w:spacing w:after="0"/>
            </w:pPr>
          </w:p>
          <w:p w14:paraId="210DEF41" w14:textId="77777777" w:rsidR="00626C4F" w:rsidRDefault="00626C4F" w:rsidP="00730EA9">
            <w:pPr>
              <w:spacing w:after="0"/>
            </w:pPr>
            <w:r>
              <w:t>β) [……]</w:t>
            </w:r>
          </w:p>
          <w:p w14:paraId="2EA0491C" w14:textId="77777777" w:rsidR="00626C4F" w:rsidRDefault="00626C4F" w:rsidP="00730EA9">
            <w:pPr>
              <w:spacing w:after="0"/>
              <w:rPr>
                <w:i/>
              </w:rPr>
            </w:pPr>
            <w:r>
              <w:t>γ) Διάρκεια της περιόδου αποκλεισμού [……] και σχετικό(-ά) σημείο(-α) [   ]</w:t>
            </w:r>
          </w:p>
          <w:p w14:paraId="56218F5D" w14:textId="77777777" w:rsidR="00626C4F" w:rsidRDefault="00626C4F" w:rsidP="00730EA9">
            <w:pPr>
              <w:spacing w:after="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14:paraId="6085B49B" w14:textId="77777777" w:rsidR="00626C4F" w:rsidRDefault="00626C4F" w:rsidP="00730EA9">
            <w:pPr>
              <w:spacing w:after="0"/>
            </w:pPr>
            <w:r>
              <w:rPr>
                <w:i/>
              </w:rPr>
              <w:t>[……][……][……][……]</w:t>
            </w:r>
            <w:r w:rsidRPr="00335746">
              <w:rPr>
                <w:rStyle w:val="af1"/>
                <w:vertAlign w:val="superscript"/>
              </w:rPr>
              <w:endnoteReference w:id="19"/>
            </w:r>
          </w:p>
        </w:tc>
      </w:tr>
      <w:tr w:rsidR="00626C4F" w14:paraId="5B2DA8D7" w14:textId="77777777" w:rsidTr="00730EA9">
        <w:trPr>
          <w:jc w:val="center"/>
        </w:trPr>
        <w:tc>
          <w:tcPr>
            <w:tcW w:w="4479" w:type="dxa"/>
            <w:tcBorders>
              <w:top w:val="single" w:sz="4" w:space="0" w:color="000000"/>
              <w:left w:val="single" w:sz="4" w:space="0" w:color="000000"/>
              <w:bottom w:val="single" w:sz="4" w:space="0" w:color="000000"/>
            </w:tcBorders>
            <w:shd w:val="clear" w:color="auto" w:fill="auto"/>
          </w:tcPr>
          <w:p w14:paraId="1F098433" w14:textId="77777777" w:rsidR="00626C4F" w:rsidRDefault="00626C4F" w:rsidP="00730EA9">
            <w:pPr>
              <w:spacing w:after="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rPr>
              <w:t>αυτοκάθαρση»)</w:t>
            </w:r>
            <w:r w:rsidRPr="00335746">
              <w:rPr>
                <w:rStyle w:val="NormalBoldChar"/>
                <w:rFonts w:eastAsia="Calibri" w:cs="Calibri"/>
                <w:b w:val="0"/>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B216507" w14:textId="77777777" w:rsidR="00626C4F" w:rsidRDefault="00626C4F" w:rsidP="00730EA9">
            <w:pPr>
              <w:spacing w:after="0"/>
            </w:pPr>
            <w:r>
              <w:t xml:space="preserve">[] Ναι [] Όχι </w:t>
            </w:r>
          </w:p>
        </w:tc>
      </w:tr>
      <w:tr w:rsidR="00626C4F" w14:paraId="1A90BFC4" w14:textId="77777777" w:rsidTr="00730EA9">
        <w:trPr>
          <w:jc w:val="center"/>
        </w:trPr>
        <w:tc>
          <w:tcPr>
            <w:tcW w:w="4479" w:type="dxa"/>
            <w:tcBorders>
              <w:top w:val="single" w:sz="4" w:space="0" w:color="000000"/>
              <w:left w:val="single" w:sz="4" w:space="0" w:color="000000"/>
              <w:bottom w:val="single" w:sz="4" w:space="0" w:color="000000"/>
            </w:tcBorders>
            <w:shd w:val="clear" w:color="auto" w:fill="auto"/>
          </w:tcPr>
          <w:p w14:paraId="01B31E25" w14:textId="77777777" w:rsidR="00626C4F" w:rsidRDefault="00626C4F" w:rsidP="00730EA9">
            <w:pPr>
              <w:spacing w:after="0"/>
            </w:pPr>
            <w:r>
              <w:rPr>
                <w:b/>
              </w:rPr>
              <w:t>Εάν ναι,</w:t>
            </w:r>
            <w:r>
              <w:t xml:space="preserve"> περιγράψτε τα μέτρα που λήφθηκαν</w:t>
            </w:r>
            <w:r w:rsidRPr="00335746">
              <w:rPr>
                <w:rStyle w:val="af1"/>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F982358" w14:textId="77777777" w:rsidR="00626C4F" w:rsidRDefault="00626C4F" w:rsidP="00730EA9">
            <w:pPr>
              <w:spacing w:after="0"/>
            </w:pPr>
            <w:r>
              <w:t>[……]</w:t>
            </w:r>
          </w:p>
        </w:tc>
      </w:tr>
    </w:tbl>
    <w:p w14:paraId="70DE703A" w14:textId="77777777" w:rsidR="00626C4F" w:rsidRDefault="00626C4F" w:rsidP="00810771">
      <w:pPr>
        <w:pageBreakBefore/>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626C4F" w14:paraId="5BF5F61A" w14:textId="77777777" w:rsidTr="00730EA9">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2084513D" w14:textId="77777777" w:rsidR="00626C4F" w:rsidRDefault="00626C4F" w:rsidP="00730EA9">
            <w:pPr>
              <w:spacing w:after="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0F2D67DB" w14:textId="77777777" w:rsidR="00626C4F" w:rsidRDefault="00626C4F" w:rsidP="00730EA9">
            <w:pPr>
              <w:spacing w:after="0"/>
            </w:pPr>
            <w:r>
              <w:rPr>
                <w:b/>
                <w:i/>
              </w:rPr>
              <w:t>Απάντηση:</w:t>
            </w:r>
          </w:p>
        </w:tc>
      </w:tr>
      <w:tr w:rsidR="00626C4F" w14:paraId="14125434" w14:textId="77777777" w:rsidTr="00730EA9">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05EF3078" w14:textId="77777777" w:rsidR="00626C4F" w:rsidRDefault="00626C4F" w:rsidP="00730EA9">
            <w:pPr>
              <w:spacing w:after="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f3"/>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44232A16" w14:textId="77777777" w:rsidR="00626C4F" w:rsidRDefault="00626C4F" w:rsidP="00730EA9">
            <w:pPr>
              <w:spacing w:after="0"/>
            </w:pPr>
            <w:r>
              <w:t xml:space="preserve">[] Ναι [] Όχι </w:t>
            </w:r>
          </w:p>
        </w:tc>
      </w:tr>
      <w:tr w:rsidR="00626C4F" w14:paraId="39B273E8" w14:textId="77777777" w:rsidTr="00730EA9">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1E3509F0" w14:textId="77777777" w:rsidR="00626C4F" w:rsidRDefault="00626C4F" w:rsidP="00730EA9">
            <w:pPr>
              <w:snapToGrid w:val="0"/>
              <w:spacing w:after="0"/>
            </w:pPr>
          </w:p>
          <w:p w14:paraId="73CAF4C1" w14:textId="77777777" w:rsidR="00626C4F" w:rsidRDefault="00626C4F" w:rsidP="00730EA9">
            <w:pPr>
              <w:snapToGrid w:val="0"/>
              <w:spacing w:after="0"/>
            </w:pPr>
          </w:p>
          <w:p w14:paraId="4C1C95A3" w14:textId="77777777" w:rsidR="00626C4F" w:rsidRDefault="00626C4F" w:rsidP="00730EA9">
            <w:pPr>
              <w:snapToGrid w:val="0"/>
              <w:spacing w:after="0"/>
            </w:pPr>
            <w:r>
              <w:t xml:space="preserve">Εάν όχι αναφέρετε: </w:t>
            </w:r>
          </w:p>
          <w:p w14:paraId="7FA55C10" w14:textId="77777777" w:rsidR="00626C4F" w:rsidRDefault="00626C4F" w:rsidP="00730EA9">
            <w:pPr>
              <w:snapToGrid w:val="0"/>
              <w:spacing w:after="0"/>
            </w:pPr>
            <w:r>
              <w:t>α) Χώρα ή κράτος μέλος για το οποίο πρόκειται:</w:t>
            </w:r>
          </w:p>
          <w:p w14:paraId="05C9C774" w14:textId="77777777" w:rsidR="00626C4F" w:rsidRDefault="00626C4F" w:rsidP="00730EA9">
            <w:pPr>
              <w:snapToGrid w:val="0"/>
              <w:spacing w:after="0"/>
            </w:pPr>
            <w:r>
              <w:t>β) Ποιο είναι το σχετικό ποσό;</w:t>
            </w:r>
          </w:p>
          <w:p w14:paraId="28F56783" w14:textId="77777777" w:rsidR="00626C4F" w:rsidRDefault="00626C4F" w:rsidP="00730EA9">
            <w:pPr>
              <w:snapToGrid w:val="0"/>
              <w:spacing w:after="0"/>
            </w:pPr>
            <w:r>
              <w:t>γ)Πως διαπιστώθηκε η αθέτηση των υποχρεώσεων;</w:t>
            </w:r>
          </w:p>
          <w:p w14:paraId="6990D32C" w14:textId="77777777" w:rsidR="00626C4F" w:rsidRDefault="00626C4F" w:rsidP="00730EA9">
            <w:pPr>
              <w:snapToGrid w:val="0"/>
              <w:spacing w:after="0"/>
              <w:rPr>
                <w:b/>
              </w:rPr>
            </w:pPr>
            <w:r>
              <w:t>1) Μέσω δικαστικής ή διοικητικής απόφασης;</w:t>
            </w:r>
          </w:p>
          <w:p w14:paraId="74021CDE" w14:textId="77777777" w:rsidR="00626C4F" w:rsidRDefault="00626C4F" w:rsidP="00730EA9">
            <w:pPr>
              <w:snapToGrid w:val="0"/>
              <w:spacing w:after="0"/>
            </w:pPr>
            <w:r>
              <w:rPr>
                <w:b/>
              </w:rPr>
              <w:t xml:space="preserve">- </w:t>
            </w:r>
            <w:r>
              <w:t>Η εν λόγω απόφαση είναι τελεσίδικη και δεσμευτική;</w:t>
            </w:r>
          </w:p>
          <w:p w14:paraId="101A6158" w14:textId="77777777" w:rsidR="00626C4F" w:rsidRDefault="00626C4F" w:rsidP="00730EA9">
            <w:pPr>
              <w:snapToGrid w:val="0"/>
              <w:spacing w:after="0"/>
            </w:pPr>
            <w:r>
              <w:t>- Αναφέρατε την ημερομηνία καταδίκης ή έκδοσης απόφασης</w:t>
            </w:r>
          </w:p>
          <w:p w14:paraId="5F1527A3" w14:textId="77777777" w:rsidR="00626C4F" w:rsidRDefault="00626C4F" w:rsidP="00730EA9">
            <w:pPr>
              <w:snapToGrid w:val="0"/>
              <w:spacing w:after="0"/>
            </w:pPr>
            <w:r>
              <w:t>- Σε περίπτωση καταδικαστικής απόφασης, εφόσον ορίζεται απευθείας σε αυτήν, τη διάρκεια της περιόδου αποκλεισμού:</w:t>
            </w:r>
          </w:p>
          <w:p w14:paraId="499E7AAC" w14:textId="77777777" w:rsidR="00626C4F" w:rsidRDefault="00626C4F" w:rsidP="00730EA9">
            <w:pPr>
              <w:snapToGrid w:val="0"/>
              <w:spacing w:after="0"/>
            </w:pPr>
            <w:r>
              <w:t>2) Με άλλα μέσα; Διευκρινήστε:</w:t>
            </w:r>
          </w:p>
          <w:p w14:paraId="5FD4E5E2" w14:textId="77777777" w:rsidR="00626C4F" w:rsidRDefault="00626C4F" w:rsidP="00730EA9">
            <w:pPr>
              <w:snapToGrid w:val="0"/>
              <w:spacing w:after="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f3"/>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626C4F" w14:paraId="7A41E234" w14:textId="77777777" w:rsidTr="00730EA9">
              <w:tc>
                <w:tcPr>
                  <w:tcW w:w="2036" w:type="dxa"/>
                  <w:tcBorders>
                    <w:top w:val="single" w:sz="1" w:space="0" w:color="000000"/>
                    <w:left w:val="single" w:sz="1" w:space="0" w:color="000000"/>
                    <w:bottom w:val="single" w:sz="1" w:space="0" w:color="000000"/>
                  </w:tcBorders>
                  <w:shd w:val="clear" w:color="auto" w:fill="auto"/>
                </w:tcPr>
                <w:p w14:paraId="0584014C" w14:textId="77777777" w:rsidR="00626C4F" w:rsidRDefault="00626C4F" w:rsidP="00730EA9">
                  <w:pPr>
                    <w:spacing w:after="0"/>
                  </w:pPr>
                  <w:r>
                    <w:rPr>
                      <w:b/>
                      <w:bCs/>
                    </w:rPr>
                    <w:t>ΦΟΡΟΙ</w:t>
                  </w:r>
                </w:p>
                <w:p w14:paraId="34326D31" w14:textId="77777777" w:rsidR="00626C4F" w:rsidRDefault="00626C4F" w:rsidP="00730EA9">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14:paraId="0D93CD91" w14:textId="77777777" w:rsidR="00626C4F" w:rsidRDefault="00626C4F" w:rsidP="00730EA9">
                  <w:pPr>
                    <w:spacing w:after="0"/>
                  </w:pPr>
                  <w:r>
                    <w:rPr>
                      <w:b/>
                      <w:bCs/>
                    </w:rPr>
                    <w:t>ΕΙΣΦΟΡΕΣ ΚΟΙΝΩΝΙΚΗΣ ΑΣΦΑΛΙΣΗΣ</w:t>
                  </w:r>
                </w:p>
              </w:tc>
            </w:tr>
            <w:tr w:rsidR="00626C4F" w14:paraId="3F2CB0F4" w14:textId="77777777" w:rsidTr="00730EA9">
              <w:tc>
                <w:tcPr>
                  <w:tcW w:w="2036" w:type="dxa"/>
                  <w:tcBorders>
                    <w:left w:val="single" w:sz="1" w:space="0" w:color="000000"/>
                    <w:bottom w:val="single" w:sz="1" w:space="0" w:color="000000"/>
                  </w:tcBorders>
                  <w:shd w:val="clear" w:color="auto" w:fill="auto"/>
                </w:tcPr>
                <w:p w14:paraId="4C8FDD60" w14:textId="77777777" w:rsidR="00626C4F" w:rsidRDefault="00626C4F" w:rsidP="00730EA9">
                  <w:pPr>
                    <w:spacing w:after="0"/>
                  </w:pPr>
                </w:p>
                <w:p w14:paraId="462C88B6" w14:textId="77777777" w:rsidR="00626C4F" w:rsidRDefault="00626C4F" w:rsidP="00730EA9">
                  <w:pPr>
                    <w:spacing w:after="0"/>
                  </w:pPr>
                  <w:r>
                    <w:t>α)[……]·</w:t>
                  </w:r>
                </w:p>
                <w:p w14:paraId="358589FB" w14:textId="77777777" w:rsidR="00626C4F" w:rsidRDefault="00626C4F" w:rsidP="00730EA9">
                  <w:pPr>
                    <w:spacing w:after="0"/>
                  </w:pPr>
                </w:p>
                <w:p w14:paraId="5F0B302F" w14:textId="77777777" w:rsidR="00626C4F" w:rsidRDefault="00626C4F" w:rsidP="00730EA9">
                  <w:pPr>
                    <w:spacing w:after="0"/>
                  </w:pPr>
                  <w:r>
                    <w:t>β)[……]</w:t>
                  </w:r>
                </w:p>
                <w:p w14:paraId="4B445849" w14:textId="77777777" w:rsidR="00626C4F" w:rsidRDefault="00626C4F" w:rsidP="00730EA9">
                  <w:pPr>
                    <w:spacing w:after="0"/>
                  </w:pPr>
                </w:p>
                <w:p w14:paraId="17FBC0DD" w14:textId="77777777" w:rsidR="00626C4F" w:rsidRDefault="00626C4F" w:rsidP="00730EA9">
                  <w:pPr>
                    <w:spacing w:after="0"/>
                  </w:pPr>
                </w:p>
                <w:p w14:paraId="302297AE" w14:textId="77777777" w:rsidR="00626C4F" w:rsidRDefault="00626C4F" w:rsidP="00730EA9">
                  <w:pPr>
                    <w:spacing w:after="0"/>
                  </w:pPr>
                  <w:r>
                    <w:t xml:space="preserve">γ.1) [] Ναι [] Όχι </w:t>
                  </w:r>
                </w:p>
                <w:p w14:paraId="3A21CD4C" w14:textId="77777777" w:rsidR="00626C4F" w:rsidRDefault="00626C4F" w:rsidP="00730EA9">
                  <w:pPr>
                    <w:spacing w:after="0"/>
                  </w:pPr>
                  <w:r>
                    <w:t xml:space="preserve">-[] Ναι [] Όχι </w:t>
                  </w:r>
                </w:p>
                <w:p w14:paraId="3DCDA358" w14:textId="77777777" w:rsidR="00626C4F" w:rsidRDefault="00626C4F" w:rsidP="00730EA9">
                  <w:pPr>
                    <w:spacing w:after="0"/>
                  </w:pPr>
                </w:p>
                <w:p w14:paraId="15002C6E" w14:textId="77777777" w:rsidR="00626C4F" w:rsidRDefault="00626C4F" w:rsidP="00730EA9">
                  <w:pPr>
                    <w:spacing w:after="0"/>
                  </w:pPr>
                  <w:r>
                    <w:t>-[……]·</w:t>
                  </w:r>
                </w:p>
                <w:p w14:paraId="42B53A0C" w14:textId="77777777" w:rsidR="00626C4F" w:rsidRDefault="00626C4F" w:rsidP="00730EA9">
                  <w:pPr>
                    <w:spacing w:after="0"/>
                  </w:pPr>
                </w:p>
                <w:p w14:paraId="3D80C024" w14:textId="77777777" w:rsidR="00626C4F" w:rsidRDefault="00626C4F" w:rsidP="00730EA9">
                  <w:pPr>
                    <w:spacing w:after="0"/>
                  </w:pPr>
                  <w:r>
                    <w:t>-[……]·</w:t>
                  </w:r>
                </w:p>
                <w:p w14:paraId="0F58007E" w14:textId="77777777" w:rsidR="00626C4F" w:rsidRDefault="00626C4F" w:rsidP="00730EA9">
                  <w:pPr>
                    <w:spacing w:after="0"/>
                  </w:pPr>
                </w:p>
                <w:p w14:paraId="3E17AC54" w14:textId="77777777" w:rsidR="00626C4F" w:rsidRDefault="00626C4F" w:rsidP="00730EA9">
                  <w:pPr>
                    <w:spacing w:after="0"/>
                  </w:pPr>
                </w:p>
                <w:p w14:paraId="2D3AE217" w14:textId="77777777" w:rsidR="00626C4F" w:rsidRDefault="00626C4F" w:rsidP="00730EA9">
                  <w:pPr>
                    <w:spacing w:after="0"/>
                  </w:pPr>
                  <w:r>
                    <w:t>γ.2)[……]·</w:t>
                  </w:r>
                </w:p>
                <w:p w14:paraId="47006273" w14:textId="77777777" w:rsidR="00626C4F" w:rsidRDefault="00626C4F" w:rsidP="00730EA9">
                  <w:pPr>
                    <w:spacing w:after="0"/>
                    <w:rPr>
                      <w:sz w:val="21"/>
                      <w:szCs w:val="21"/>
                    </w:rPr>
                  </w:pPr>
                  <w:r>
                    <w:t xml:space="preserve">δ) [] Ναι [] Όχι </w:t>
                  </w:r>
                </w:p>
                <w:p w14:paraId="74CDA44D" w14:textId="77777777" w:rsidR="00626C4F" w:rsidRDefault="00626C4F" w:rsidP="00730EA9">
                  <w:pPr>
                    <w:spacing w:after="0"/>
                  </w:pPr>
                  <w:r>
                    <w:rPr>
                      <w:sz w:val="21"/>
                      <w:szCs w:val="21"/>
                    </w:rPr>
                    <w:t>Εάν ναι, να αναφερθούν λεπτομερείς πληροφορίες</w:t>
                  </w:r>
                </w:p>
                <w:p w14:paraId="1025059A" w14:textId="77777777" w:rsidR="00626C4F" w:rsidRDefault="00626C4F" w:rsidP="00730EA9">
                  <w:pPr>
                    <w:spacing w:after="0"/>
                  </w:pPr>
                  <w:r>
                    <w:t>[……]</w:t>
                  </w:r>
                </w:p>
              </w:tc>
              <w:tc>
                <w:tcPr>
                  <w:tcW w:w="2192" w:type="dxa"/>
                  <w:tcBorders>
                    <w:left w:val="single" w:sz="1" w:space="0" w:color="000000"/>
                    <w:bottom w:val="single" w:sz="1" w:space="0" w:color="000000"/>
                    <w:right w:val="single" w:sz="1" w:space="0" w:color="000000"/>
                  </w:tcBorders>
                  <w:shd w:val="clear" w:color="auto" w:fill="auto"/>
                </w:tcPr>
                <w:p w14:paraId="7754A083" w14:textId="77777777" w:rsidR="00626C4F" w:rsidRDefault="00626C4F" w:rsidP="00730EA9">
                  <w:pPr>
                    <w:spacing w:after="0"/>
                  </w:pPr>
                </w:p>
                <w:p w14:paraId="049EAAF1" w14:textId="77777777" w:rsidR="00626C4F" w:rsidRDefault="00626C4F" w:rsidP="00730EA9">
                  <w:pPr>
                    <w:spacing w:after="0"/>
                  </w:pPr>
                  <w:r>
                    <w:t>α)[……]·</w:t>
                  </w:r>
                </w:p>
                <w:p w14:paraId="5610A203" w14:textId="77777777" w:rsidR="00626C4F" w:rsidRDefault="00626C4F" w:rsidP="00730EA9">
                  <w:pPr>
                    <w:spacing w:after="0"/>
                  </w:pPr>
                </w:p>
                <w:p w14:paraId="57242B59" w14:textId="77777777" w:rsidR="00626C4F" w:rsidRDefault="00626C4F" w:rsidP="00730EA9">
                  <w:pPr>
                    <w:spacing w:after="0"/>
                  </w:pPr>
                  <w:r>
                    <w:t>β)[……]</w:t>
                  </w:r>
                </w:p>
                <w:p w14:paraId="219FE281" w14:textId="77777777" w:rsidR="00626C4F" w:rsidRDefault="00626C4F" w:rsidP="00730EA9">
                  <w:pPr>
                    <w:spacing w:after="0"/>
                  </w:pPr>
                </w:p>
                <w:p w14:paraId="0DC13B4B" w14:textId="77777777" w:rsidR="00626C4F" w:rsidRDefault="00626C4F" w:rsidP="00730EA9">
                  <w:pPr>
                    <w:spacing w:after="0"/>
                  </w:pPr>
                </w:p>
                <w:p w14:paraId="490C6A36" w14:textId="77777777" w:rsidR="00626C4F" w:rsidRDefault="00626C4F" w:rsidP="00730EA9">
                  <w:pPr>
                    <w:spacing w:after="0"/>
                  </w:pPr>
                  <w:r>
                    <w:t xml:space="preserve">γ.1) [] Ναι [] Όχι </w:t>
                  </w:r>
                </w:p>
                <w:p w14:paraId="7C537BC5" w14:textId="77777777" w:rsidR="00626C4F" w:rsidRDefault="00626C4F" w:rsidP="00730EA9">
                  <w:pPr>
                    <w:spacing w:after="0"/>
                  </w:pPr>
                  <w:r>
                    <w:t xml:space="preserve">-[] Ναι [] Όχι </w:t>
                  </w:r>
                </w:p>
                <w:p w14:paraId="29C032D2" w14:textId="77777777" w:rsidR="00626C4F" w:rsidRDefault="00626C4F" w:rsidP="00730EA9">
                  <w:pPr>
                    <w:spacing w:after="0"/>
                  </w:pPr>
                </w:p>
                <w:p w14:paraId="4D6A7EAD" w14:textId="77777777" w:rsidR="00626C4F" w:rsidRDefault="00626C4F" w:rsidP="00730EA9">
                  <w:pPr>
                    <w:spacing w:after="0"/>
                  </w:pPr>
                  <w:r>
                    <w:t>-[……]·</w:t>
                  </w:r>
                </w:p>
                <w:p w14:paraId="098A8B44" w14:textId="77777777" w:rsidR="00626C4F" w:rsidRDefault="00626C4F" w:rsidP="00730EA9">
                  <w:pPr>
                    <w:spacing w:after="0"/>
                  </w:pPr>
                </w:p>
                <w:p w14:paraId="230D7012" w14:textId="77777777" w:rsidR="00626C4F" w:rsidRDefault="00626C4F" w:rsidP="00730EA9">
                  <w:pPr>
                    <w:spacing w:after="0"/>
                  </w:pPr>
                  <w:r>
                    <w:t>-[……]·</w:t>
                  </w:r>
                </w:p>
                <w:p w14:paraId="55911723" w14:textId="77777777" w:rsidR="00626C4F" w:rsidRDefault="00626C4F" w:rsidP="00730EA9">
                  <w:pPr>
                    <w:spacing w:after="0"/>
                  </w:pPr>
                </w:p>
                <w:p w14:paraId="3A318730" w14:textId="77777777" w:rsidR="00626C4F" w:rsidRDefault="00626C4F" w:rsidP="00730EA9">
                  <w:pPr>
                    <w:spacing w:after="0"/>
                  </w:pPr>
                </w:p>
                <w:p w14:paraId="191BFE61" w14:textId="77777777" w:rsidR="00626C4F" w:rsidRDefault="00626C4F" w:rsidP="00730EA9">
                  <w:pPr>
                    <w:spacing w:after="0"/>
                  </w:pPr>
                  <w:r>
                    <w:t>γ.2)[……]·</w:t>
                  </w:r>
                </w:p>
                <w:p w14:paraId="61FA7CB8" w14:textId="77777777" w:rsidR="00626C4F" w:rsidRDefault="00626C4F" w:rsidP="00730EA9">
                  <w:pPr>
                    <w:spacing w:after="0"/>
                  </w:pPr>
                  <w:r>
                    <w:t xml:space="preserve">δ) [] Ναι [] Όχι </w:t>
                  </w:r>
                </w:p>
                <w:p w14:paraId="618F827F" w14:textId="77777777" w:rsidR="00626C4F" w:rsidRDefault="00626C4F" w:rsidP="00730EA9">
                  <w:pPr>
                    <w:spacing w:after="0"/>
                  </w:pPr>
                  <w:r>
                    <w:t>Εάν ναι, να αναφερθούν λεπτομερείς πληροφορίες</w:t>
                  </w:r>
                </w:p>
                <w:p w14:paraId="598E324E" w14:textId="77777777" w:rsidR="00626C4F" w:rsidRDefault="00626C4F" w:rsidP="00730EA9">
                  <w:pPr>
                    <w:spacing w:after="0"/>
                  </w:pPr>
                  <w:r>
                    <w:t>[……]</w:t>
                  </w:r>
                </w:p>
              </w:tc>
            </w:tr>
          </w:tbl>
          <w:p w14:paraId="308D5995" w14:textId="77777777" w:rsidR="00626C4F" w:rsidRDefault="00626C4F" w:rsidP="00730EA9">
            <w:pPr>
              <w:spacing w:after="0"/>
            </w:pPr>
          </w:p>
        </w:tc>
      </w:tr>
      <w:tr w:rsidR="00626C4F" w14:paraId="7479E9FF" w14:textId="77777777" w:rsidTr="00730EA9">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0E156FC3" w14:textId="77777777" w:rsidR="00626C4F" w:rsidRDefault="00626C4F" w:rsidP="00730EA9">
            <w:pPr>
              <w:spacing w:after="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676D5591" w14:textId="77777777" w:rsidR="00626C4F" w:rsidRDefault="00626C4F" w:rsidP="00730EA9">
            <w:pPr>
              <w:spacing w:after="0"/>
              <w:rPr>
                <w:i/>
              </w:rPr>
            </w:pPr>
            <w:r>
              <w:rPr>
                <w:i/>
              </w:rPr>
              <w:t>(διαδικτυακή διεύθυνση, αρχή ή φορέας έκδοσης, επακριβή στοιχεία αναφοράς των εγγράφων):</w:t>
            </w:r>
            <w:r>
              <w:rPr>
                <w:rStyle w:val="af1"/>
                <w:i/>
              </w:rPr>
              <w:t xml:space="preserve"> </w:t>
            </w:r>
            <w:r w:rsidRPr="00576263">
              <w:rPr>
                <w:rStyle w:val="af1"/>
                <w:vertAlign w:val="superscript"/>
              </w:rPr>
              <w:endnoteReference w:id="24"/>
            </w:r>
          </w:p>
          <w:p w14:paraId="687891B0" w14:textId="77777777" w:rsidR="00626C4F" w:rsidRDefault="00626C4F" w:rsidP="00730EA9">
            <w:pPr>
              <w:spacing w:after="0"/>
            </w:pPr>
            <w:r>
              <w:rPr>
                <w:i/>
              </w:rPr>
              <w:t>[……][……][……]</w:t>
            </w:r>
          </w:p>
        </w:tc>
      </w:tr>
    </w:tbl>
    <w:p w14:paraId="0412CC68" w14:textId="77777777" w:rsidR="00626C4F" w:rsidRDefault="00626C4F" w:rsidP="00626C4F">
      <w:pPr>
        <w:pStyle w:val="SectionTitle"/>
        <w:ind w:firstLine="0"/>
      </w:pPr>
    </w:p>
    <w:p w14:paraId="6038737E" w14:textId="77777777" w:rsidR="00626C4F" w:rsidRDefault="00626C4F" w:rsidP="00626C4F">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626C4F" w14:paraId="466C4C7D" w14:textId="77777777" w:rsidTr="00730EA9">
        <w:trPr>
          <w:jc w:val="center"/>
        </w:trPr>
        <w:tc>
          <w:tcPr>
            <w:tcW w:w="4479" w:type="dxa"/>
            <w:tcBorders>
              <w:top w:val="single" w:sz="4" w:space="0" w:color="000000"/>
              <w:left w:val="single" w:sz="4" w:space="0" w:color="000000"/>
              <w:bottom w:val="single" w:sz="4" w:space="0" w:color="000000"/>
            </w:tcBorders>
            <w:shd w:val="clear" w:color="auto" w:fill="auto"/>
          </w:tcPr>
          <w:p w14:paraId="70B38E13" w14:textId="77777777" w:rsidR="00626C4F" w:rsidRDefault="00626C4F" w:rsidP="00730EA9">
            <w:pPr>
              <w:spacing w:after="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35E5EEC" w14:textId="77777777" w:rsidR="00626C4F" w:rsidRDefault="00626C4F" w:rsidP="00730EA9">
            <w:pPr>
              <w:spacing w:after="0"/>
            </w:pPr>
            <w:r>
              <w:rPr>
                <w:b/>
                <w:i/>
              </w:rPr>
              <w:t>Απάντηση:</w:t>
            </w:r>
          </w:p>
        </w:tc>
      </w:tr>
      <w:tr w:rsidR="00626C4F" w14:paraId="7397793D" w14:textId="77777777" w:rsidTr="00730EA9">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43BF3F90" w14:textId="77777777" w:rsidR="00626C4F" w:rsidRDefault="00626C4F" w:rsidP="00730EA9">
            <w:pPr>
              <w:spacing w:after="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f3"/>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AF63D39" w14:textId="77777777" w:rsidR="00626C4F" w:rsidRDefault="00626C4F" w:rsidP="00730EA9">
            <w:pPr>
              <w:spacing w:after="0"/>
            </w:pPr>
            <w:r>
              <w:t>[] Ναι [] Όχι</w:t>
            </w:r>
          </w:p>
        </w:tc>
      </w:tr>
      <w:tr w:rsidR="00626C4F" w14:paraId="1EDB32A3" w14:textId="77777777" w:rsidTr="00730EA9">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15130895" w14:textId="77777777" w:rsidR="00626C4F" w:rsidRDefault="00626C4F" w:rsidP="00730EA9">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63CF381" w14:textId="77777777" w:rsidR="00626C4F" w:rsidRDefault="00626C4F" w:rsidP="00730EA9">
            <w:pPr>
              <w:spacing w:after="0"/>
              <w:rPr>
                <w:b/>
              </w:rPr>
            </w:pPr>
          </w:p>
          <w:p w14:paraId="3B565842" w14:textId="77777777" w:rsidR="00626C4F" w:rsidRDefault="00626C4F" w:rsidP="00730EA9">
            <w:pPr>
              <w:spacing w:after="0"/>
              <w:rPr>
                <w:b/>
              </w:rPr>
            </w:pPr>
          </w:p>
          <w:p w14:paraId="7A849EE2" w14:textId="77777777" w:rsidR="00626C4F" w:rsidRDefault="00626C4F" w:rsidP="00730EA9">
            <w:pPr>
              <w:spacing w:after="0"/>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14:paraId="4CD04C2C" w14:textId="77777777" w:rsidR="00626C4F" w:rsidRDefault="00626C4F" w:rsidP="00730EA9">
            <w:pPr>
              <w:spacing w:after="0"/>
              <w:rPr>
                <w:b/>
              </w:rPr>
            </w:pPr>
            <w:r>
              <w:t>[] Ναι [] Όχι</w:t>
            </w:r>
          </w:p>
          <w:p w14:paraId="6E07086D" w14:textId="77777777" w:rsidR="00626C4F" w:rsidRDefault="00626C4F" w:rsidP="00730EA9">
            <w:pPr>
              <w:spacing w:after="0"/>
            </w:pPr>
            <w:r>
              <w:rPr>
                <w:b/>
              </w:rPr>
              <w:t>Εάν το έχει πράξει,</w:t>
            </w:r>
            <w:r>
              <w:t xml:space="preserve"> περιγράψτε τα μέτρα που λήφθηκαν: […….............]</w:t>
            </w:r>
          </w:p>
        </w:tc>
      </w:tr>
      <w:tr w:rsidR="00626C4F" w14:paraId="59A66C49" w14:textId="77777777" w:rsidTr="00730EA9">
        <w:trPr>
          <w:jc w:val="center"/>
        </w:trPr>
        <w:tc>
          <w:tcPr>
            <w:tcW w:w="4479" w:type="dxa"/>
            <w:tcBorders>
              <w:top w:val="single" w:sz="4" w:space="0" w:color="000000"/>
              <w:left w:val="single" w:sz="4" w:space="0" w:color="000000"/>
              <w:bottom w:val="single" w:sz="4" w:space="0" w:color="000000"/>
            </w:tcBorders>
            <w:shd w:val="clear" w:color="auto" w:fill="auto"/>
          </w:tcPr>
          <w:p w14:paraId="5A326690" w14:textId="77777777" w:rsidR="00626C4F" w:rsidRDefault="00626C4F" w:rsidP="00730EA9">
            <w:pPr>
              <w:spacing w:after="0"/>
            </w:pPr>
            <w:r>
              <w:t>Βρίσκεται ο οικονομικός φορέας σε οποιαδήποτε από τις ακόλουθες καταστάσεις</w:t>
            </w:r>
            <w:r>
              <w:rPr>
                <w:rStyle w:val="af3"/>
              </w:rPr>
              <w:endnoteReference w:id="26"/>
            </w:r>
            <w:r>
              <w:t xml:space="preserve"> :</w:t>
            </w:r>
          </w:p>
          <w:p w14:paraId="5A9589DD" w14:textId="77777777" w:rsidR="00626C4F" w:rsidRDefault="00626C4F" w:rsidP="00730EA9">
            <w:pPr>
              <w:spacing w:after="0"/>
            </w:pPr>
            <w:r>
              <w:t xml:space="preserve">α) πτώχευση, ή </w:t>
            </w:r>
          </w:p>
          <w:p w14:paraId="35D6BE2D" w14:textId="77777777" w:rsidR="00626C4F" w:rsidRDefault="00626C4F" w:rsidP="00730EA9">
            <w:pPr>
              <w:spacing w:after="0"/>
            </w:pPr>
            <w:r>
              <w:t>β) διαδικασία εξυγίανσης, ή</w:t>
            </w:r>
          </w:p>
          <w:p w14:paraId="0A4A847D" w14:textId="77777777" w:rsidR="00626C4F" w:rsidRDefault="00626C4F" w:rsidP="00730EA9">
            <w:pPr>
              <w:spacing w:after="0"/>
            </w:pPr>
            <w:r>
              <w:t>γ) ειδική εκκαθάριση, ή</w:t>
            </w:r>
          </w:p>
          <w:p w14:paraId="67C97577" w14:textId="77777777" w:rsidR="00626C4F" w:rsidRDefault="00626C4F" w:rsidP="00730EA9">
            <w:pPr>
              <w:spacing w:after="0"/>
            </w:pPr>
            <w:r>
              <w:t>δ) αναγκαστική διαχείριση από εκκαθαριστή ή από το δικαστήριο, ή</w:t>
            </w:r>
          </w:p>
          <w:p w14:paraId="36AC5011" w14:textId="77777777" w:rsidR="00626C4F" w:rsidRDefault="00626C4F" w:rsidP="00730EA9">
            <w:pPr>
              <w:spacing w:after="0"/>
            </w:pPr>
            <w:r>
              <w:t xml:space="preserve">ε) έχει υπαχθεί σε διαδικασία πτωχευτικού συμβιβασμού, ή </w:t>
            </w:r>
          </w:p>
          <w:p w14:paraId="0B885CFE" w14:textId="77777777" w:rsidR="00626C4F" w:rsidRDefault="00626C4F" w:rsidP="00730EA9">
            <w:pPr>
              <w:spacing w:after="0"/>
              <w:rPr>
                <w:color w:val="000000"/>
              </w:rPr>
            </w:pPr>
            <w:r>
              <w:t xml:space="preserve">στ) αναστολή επιχειρηματικών δραστηριοτήτων, ή </w:t>
            </w:r>
          </w:p>
          <w:p w14:paraId="09643453" w14:textId="77777777" w:rsidR="00626C4F" w:rsidRDefault="00626C4F" w:rsidP="00730EA9">
            <w:pPr>
              <w:spacing w:after="0"/>
            </w:pPr>
            <w:r>
              <w:rPr>
                <w:color w:val="000000"/>
              </w:rPr>
              <w:t>ζ) σε οποιαδήποτε ανάλογη κατάσταση προκύπτουσα από παρόμοια διαδικασία προβλεπόμενη σε εθνικές διατάξεις νόμου</w:t>
            </w:r>
          </w:p>
          <w:p w14:paraId="64380288" w14:textId="77777777" w:rsidR="00626C4F" w:rsidRDefault="00626C4F" w:rsidP="00730EA9">
            <w:pPr>
              <w:spacing w:after="0"/>
            </w:pPr>
            <w:r>
              <w:t>Εάν ναι:</w:t>
            </w:r>
          </w:p>
          <w:p w14:paraId="53C605F4" w14:textId="77777777" w:rsidR="00626C4F" w:rsidRDefault="00626C4F" w:rsidP="00730EA9">
            <w:pPr>
              <w:spacing w:after="0"/>
            </w:pPr>
            <w:r>
              <w:t>- Παραθέστε λεπτομερή στοιχεία:</w:t>
            </w:r>
          </w:p>
          <w:p w14:paraId="6EDF46B7" w14:textId="77777777" w:rsidR="00626C4F" w:rsidRDefault="00626C4F" w:rsidP="00730EA9">
            <w:pPr>
              <w:spacing w:after="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f3"/>
              </w:rPr>
              <w:endnoteReference w:id="27"/>
            </w:r>
            <w:r>
              <w:rPr>
                <w:rStyle w:val="af3"/>
              </w:rPr>
              <w:t xml:space="preserve"> </w:t>
            </w:r>
          </w:p>
          <w:p w14:paraId="06A8DBF6" w14:textId="77777777" w:rsidR="00626C4F" w:rsidRDefault="00626C4F" w:rsidP="00730EA9">
            <w:pPr>
              <w:spacing w:after="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70B1B0D" w14:textId="77777777" w:rsidR="00626C4F" w:rsidRDefault="00626C4F" w:rsidP="00730EA9">
            <w:pPr>
              <w:snapToGrid w:val="0"/>
              <w:spacing w:after="0"/>
            </w:pPr>
            <w:r>
              <w:t>[] Ναι [] Όχι</w:t>
            </w:r>
          </w:p>
          <w:p w14:paraId="20197B6B" w14:textId="77777777" w:rsidR="00626C4F" w:rsidRDefault="00626C4F" w:rsidP="00730EA9">
            <w:pPr>
              <w:snapToGrid w:val="0"/>
              <w:spacing w:after="0"/>
            </w:pPr>
          </w:p>
          <w:p w14:paraId="0CA08C78" w14:textId="77777777" w:rsidR="00626C4F" w:rsidRDefault="00626C4F" w:rsidP="00730EA9">
            <w:pPr>
              <w:snapToGrid w:val="0"/>
              <w:spacing w:after="0"/>
            </w:pPr>
          </w:p>
          <w:p w14:paraId="06398DD8" w14:textId="77777777" w:rsidR="00626C4F" w:rsidRDefault="00626C4F" w:rsidP="00730EA9">
            <w:pPr>
              <w:snapToGrid w:val="0"/>
              <w:spacing w:after="0"/>
            </w:pPr>
          </w:p>
          <w:p w14:paraId="69035E6C" w14:textId="77777777" w:rsidR="00626C4F" w:rsidRDefault="00626C4F" w:rsidP="00730EA9">
            <w:pPr>
              <w:snapToGrid w:val="0"/>
              <w:spacing w:after="0"/>
            </w:pPr>
          </w:p>
          <w:p w14:paraId="414A55F6" w14:textId="77777777" w:rsidR="00626C4F" w:rsidRDefault="00626C4F" w:rsidP="00730EA9">
            <w:pPr>
              <w:snapToGrid w:val="0"/>
              <w:spacing w:after="0"/>
            </w:pPr>
          </w:p>
          <w:p w14:paraId="5BD09A74" w14:textId="77777777" w:rsidR="00626C4F" w:rsidRDefault="00626C4F" w:rsidP="00730EA9">
            <w:pPr>
              <w:snapToGrid w:val="0"/>
              <w:spacing w:after="0"/>
            </w:pPr>
          </w:p>
          <w:p w14:paraId="6CC2370B" w14:textId="77777777" w:rsidR="00626C4F" w:rsidRDefault="00626C4F" w:rsidP="00730EA9">
            <w:pPr>
              <w:snapToGrid w:val="0"/>
              <w:spacing w:after="0"/>
            </w:pPr>
          </w:p>
          <w:p w14:paraId="71C69834" w14:textId="77777777" w:rsidR="00626C4F" w:rsidRDefault="00626C4F" w:rsidP="00730EA9">
            <w:pPr>
              <w:snapToGrid w:val="0"/>
              <w:spacing w:after="0"/>
            </w:pPr>
          </w:p>
          <w:p w14:paraId="6ACA02CA" w14:textId="77777777" w:rsidR="00626C4F" w:rsidRDefault="00626C4F" w:rsidP="00730EA9">
            <w:pPr>
              <w:snapToGrid w:val="0"/>
              <w:spacing w:after="0"/>
            </w:pPr>
          </w:p>
          <w:p w14:paraId="62DA01FB" w14:textId="77777777" w:rsidR="00626C4F" w:rsidRDefault="00626C4F" w:rsidP="00730EA9">
            <w:pPr>
              <w:snapToGrid w:val="0"/>
              <w:spacing w:after="0"/>
            </w:pPr>
          </w:p>
          <w:p w14:paraId="608AEB19" w14:textId="77777777" w:rsidR="00626C4F" w:rsidRDefault="00626C4F" w:rsidP="00730EA9">
            <w:pPr>
              <w:snapToGrid w:val="0"/>
              <w:spacing w:after="0"/>
            </w:pPr>
          </w:p>
          <w:p w14:paraId="4C6A1405" w14:textId="77777777" w:rsidR="00626C4F" w:rsidRDefault="00626C4F" w:rsidP="00730EA9">
            <w:pPr>
              <w:spacing w:after="0"/>
            </w:pPr>
          </w:p>
          <w:p w14:paraId="1C8ED9E9" w14:textId="77777777" w:rsidR="00626C4F" w:rsidRDefault="00626C4F" w:rsidP="00730EA9">
            <w:pPr>
              <w:spacing w:after="0"/>
            </w:pPr>
          </w:p>
          <w:p w14:paraId="2F4A8E2C" w14:textId="77777777" w:rsidR="00626C4F" w:rsidRDefault="00626C4F" w:rsidP="00730EA9">
            <w:pPr>
              <w:spacing w:after="0"/>
            </w:pPr>
          </w:p>
          <w:p w14:paraId="5A3CEF3F" w14:textId="77777777" w:rsidR="00626C4F" w:rsidRDefault="00626C4F" w:rsidP="00730EA9">
            <w:pPr>
              <w:spacing w:after="0"/>
            </w:pPr>
          </w:p>
          <w:p w14:paraId="6EB325BE" w14:textId="77777777" w:rsidR="00626C4F" w:rsidRDefault="00626C4F" w:rsidP="00730EA9">
            <w:pPr>
              <w:spacing w:after="0"/>
            </w:pPr>
            <w:r>
              <w:t>-[.......................]</w:t>
            </w:r>
          </w:p>
          <w:p w14:paraId="69BBCC67" w14:textId="77777777" w:rsidR="00626C4F" w:rsidRDefault="00626C4F" w:rsidP="00730EA9">
            <w:pPr>
              <w:spacing w:after="0"/>
            </w:pPr>
            <w:r>
              <w:t>-[.......................]</w:t>
            </w:r>
          </w:p>
          <w:p w14:paraId="649D7849" w14:textId="77777777" w:rsidR="00626C4F" w:rsidRDefault="00626C4F" w:rsidP="00730EA9">
            <w:pPr>
              <w:spacing w:after="0"/>
            </w:pPr>
          </w:p>
          <w:p w14:paraId="081C85CE" w14:textId="77777777" w:rsidR="00626C4F" w:rsidRDefault="00626C4F" w:rsidP="00730EA9">
            <w:pPr>
              <w:spacing w:after="0"/>
            </w:pPr>
          </w:p>
          <w:p w14:paraId="4945D7EC" w14:textId="77777777" w:rsidR="00626C4F" w:rsidRDefault="00626C4F" w:rsidP="00730EA9">
            <w:pPr>
              <w:spacing w:after="0"/>
            </w:pPr>
          </w:p>
          <w:p w14:paraId="17795965" w14:textId="77777777" w:rsidR="00626C4F" w:rsidRDefault="00626C4F" w:rsidP="00730EA9">
            <w:pPr>
              <w:spacing w:after="0"/>
              <w:rPr>
                <w:i/>
              </w:rPr>
            </w:pPr>
          </w:p>
          <w:p w14:paraId="2567374F" w14:textId="77777777" w:rsidR="00626C4F" w:rsidRDefault="00626C4F" w:rsidP="00730EA9">
            <w:pPr>
              <w:spacing w:after="0"/>
              <w:rPr>
                <w:i/>
              </w:rPr>
            </w:pPr>
          </w:p>
          <w:p w14:paraId="03C18D59" w14:textId="77777777" w:rsidR="00626C4F" w:rsidRDefault="00626C4F" w:rsidP="00730EA9">
            <w:pPr>
              <w:spacing w:after="0"/>
              <w:rPr>
                <w:i/>
              </w:rPr>
            </w:pPr>
          </w:p>
          <w:p w14:paraId="335832ED" w14:textId="77777777" w:rsidR="00626C4F" w:rsidRDefault="00626C4F" w:rsidP="00730EA9">
            <w:pPr>
              <w:spacing w:after="0"/>
            </w:pPr>
            <w:r>
              <w:rPr>
                <w:i/>
              </w:rPr>
              <w:t>(διαδικτυακή διεύθυνση, αρχή ή φορέας έκδοσης, επακριβή στοιχεία αναφοράς των εγγράφων): [……][……][……]</w:t>
            </w:r>
          </w:p>
        </w:tc>
      </w:tr>
      <w:tr w:rsidR="00626C4F" w14:paraId="325055B1" w14:textId="77777777" w:rsidTr="00730EA9">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60952394" w14:textId="77777777" w:rsidR="00626C4F" w:rsidRDefault="00626C4F" w:rsidP="00730EA9">
            <w:pPr>
              <w:spacing w:after="0"/>
              <w:rPr>
                <w:b/>
              </w:rPr>
            </w:pPr>
            <w:r>
              <w:rPr>
                <w:rStyle w:val="NormalBoldChar"/>
                <w:rFonts w:ascii="Calibri" w:eastAsia="Calibri" w:hAnsi="Calibri" w:cs="Calibri"/>
                <w:b w:val="0"/>
              </w:rPr>
              <w:t xml:space="preserve">Έχει διαπράξει ο </w:t>
            </w:r>
            <w:r>
              <w:t xml:space="preserve">οικονομικός φορέας </w:t>
            </w:r>
            <w:r>
              <w:rPr>
                <w:b/>
              </w:rPr>
              <w:t>σοβαρό επαγγελματικό παράπτωμα</w:t>
            </w:r>
            <w:r w:rsidRPr="00576263">
              <w:rPr>
                <w:rStyle w:val="af3"/>
              </w:rPr>
              <w:endnoteReference w:id="28"/>
            </w:r>
            <w:r>
              <w:t>;</w:t>
            </w:r>
          </w:p>
          <w:p w14:paraId="5482D6A8" w14:textId="77777777" w:rsidR="00626C4F" w:rsidRDefault="00626C4F" w:rsidP="00730EA9">
            <w:pPr>
              <w:spacing w:after="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A71C878" w14:textId="77777777" w:rsidR="00626C4F" w:rsidRDefault="00626C4F" w:rsidP="00730EA9">
            <w:pPr>
              <w:spacing w:after="0"/>
            </w:pPr>
            <w:r>
              <w:t>[] Ναι [] Όχι</w:t>
            </w:r>
          </w:p>
          <w:p w14:paraId="3A246A7A" w14:textId="77777777" w:rsidR="00626C4F" w:rsidRDefault="00626C4F" w:rsidP="00730EA9">
            <w:pPr>
              <w:spacing w:after="0"/>
            </w:pPr>
          </w:p>
          <w:p w14:paraId="22159DB8" w14:textId="77777777" w:rsidR="00626C4F" w:rsidRDefault="00626C4F" w:rsidP="00730EA9">
            <w:pPr>
              <w:spacing w:after="0"/>
            </w:pPr>
            <w:r>
              <w:t>[.......................]</w:t>
            </w:r>
          </w:p>
        </w:tc>
      </w:tr>
      <w:tr w:rsidR="00626C4F" w14:paraId="7A384777" w14:textId="77777777" w:rsidTr="00730EA9">
        <w:trPr>
          <w:trHeight w:val="257"/>
          <w:jc w:val="center"/>
        </w:trPr>
        <w:tc>
          <w:tcPr>
            <w:tcW w:w="4479" w:type="dxa"/>
            <w:vMerge/>
            <w:tcBorders>
              <w:left w:val="single" w:sz="4" w:space="0" w:color="000000"/>
              <w:bottom w:val="single" w:sz="4" w:space="0" w:color="000000"/>
            </w:tcBorders>
            <w:shd w:val="clear" w:color="auto" w:fill="auto"/>
          </w:tcPr>
          <w:p w14:paraId="4EF42378" w14:textId="77777777" w:rsidR="00626C4F" w:rsidRDefault="00626C4F" w:rsidP="00730EA9">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14:paraId="070186F8" w14:textId="77777777" w:rsidR="00626C4F" w:rsidRDefault="00626C4F" w:rsidP="00730EA9">
            <w:pPr>
              <w:spacing w:after="0"/>
              <w:rPr>
                <w:b/>
              </w:rPr>
            </w:pPr>
          </w:p>
          <w:p w14:paraId="60A3796F" w14:textId="77777777" w:rsidR="00626C4F" w:rsidRDefault="00626C4F" w:rsidP="00730EA9">
            <w:pPr>
              <w:spacing w:after="0"/>
            </w:pPr>
            <w:r>
              <w:rPr>
                <w:b/>
              </w:rPr>
              <w:lastRenderedPageBreak/>
              <w:t>Εάν ναι</w:t>
            </w:r>
            <w:r>
              <w:t xml:space="preserve">, έχει λάβει ο οικονομικός φορέας μέτρα αυτοκάθαρσης; </w:t>
            </w:r>
          </w:p>
          <w:p w14:paraId="7A769101" w14:textId="77777777" w:rsidR="00626C4F" w:rsidRDefault="00626C4F" w:rsidP="00730EA9">
            <w:pPr>
              <w:spacing w:after="0"/>
              <w:rPr>
                <w:b/>
              </w:rPr>
            </w:pPr>
            <w:r>
              <w:t>[] Ναι [] Όχι</w:t>
            </w:r>
          </w:p>
          <w:p w14:paraId="31A5D2F8" w14:textId="77777777" w:rsidR="00626C4F" w:rsidRDefault="00626C4F" w:rsidP="00730EA9">
            <w:pPr>
              <w:spacing w:after="0"/>
            </w:pPr>
            <w:r>
              <w:rPr>
                <w:b/>
              </w:rPr>
              <w:t>Εάν το έχει πράξει,</w:t>
            </w:r>
            <w:r>
              <w:t xml:space="preserve"> περιγράψτε τα μέτρα που λήφθηκαν: </w:t>
            </w:r>
          </w:p>
          <w:p w14:paraId="419B3475" w14:textId="77777777" w:rsidR="00626C4F" w:rsidRDefault="00626C4F" w:rsidP="00730EA9">
            <w:pPr>
              <w:spacing w:after="0"/>
            </w:pPr>
            <w:r>
              <w:t>[..........……]</w:t>
            </w:r>
          </w:p>
        </w:tc>
      </w:tr>
      <w:tr w:rsidR="00626C4F" w14:paraId="6F057BCF" w14:textId="77777777" w:rsidTr="00730EA9">
        <w:trPr>
          <w:trHeight w:val="1544"/>
          <w:jc w:val="center"/>
        </w:trPr>
        <w:tc>
          <w:tcPr>
            <w:tcW w:w="4479" w:type="dxa"/>
            <w:vMerge w:val="restart"/>
            <w:tcBorders>
              <w:left w:val="single" w:sz="4" w:space="0" w:color="000000"/>
              <w:bottom w:val="single" w:sz="4" w:space="0" w:color="000000"/>
            </w:tcBorders>
            <w:shd w:val="clear" w:color="auto" w:fill="auto"/>
          </w:tcPr>
          <w:p w14:paraId="5C1A8DB3" w14:textId="77777777" w:rsidR="00626C4F" w:rsidRDefault="00626C4F" w:rsidP="00730EA9">
            <w:pPr>
              <w:spacing w:after="0"/>
              <w:rPr>
                <w:b/>
              </w:rPr>
            </w:pPr>
            <w:r>
              <w:rPr>
                <w:rStyle w:val="NormalBoldChar"/>
                <w:rFonts w:ascii="Calibri" w:eastAsia="Calibri" w:hAnsi="Calibri" w:cs="Calibri"/>
                <w:b w:val="0"/>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14:paraId="01BAF468" w14:textId="77777777" w:rsidR="00626C4F" w:rsidRDefault="00626C4F" w:rsidP="00730EA9">
            <w:pPr>
              <w:spacing w:after="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14:paraId="7C3EEE3A" w14:textId="77777777" w:rsidR="00626C4F" w:rsidRDefault="00626C4F" w:rsidP="00730EA9">
            <w:pPr>
              <w:spacing w:after="0"/>
            </w:pPr>
            <w:r>
              <w:t>[] Ναι [] Όχι</w:t>
            </w:r>
          </w:p>
          <w:p w14:paraId="15462CF9" w14:textId="77777777" w:rsidR="00626C4F" w:rsidRDefault="00626C4F" w:rsidP="00730EA9">
            <w:pPr>
              <w:spacing w:after="0"/>
            </w:pPr>
          </w:p>
          <w:p w14:paraId="40380747" w14:textId="77777777" w:rsidR="00626C4F" w:rsidRDefault="00626C4F" w:rsidP="00730EA9">
            <w:pPr>
              <w:spacing w:after="0"/>
            </w:pPr>
          </w:p>
          <w:p w14:paraId="407BF8D3" w14:textId="77777777" w:rsidR="00626C4F" w:rsidRDefault="00626C4F" w:rsidP="00730EA9">
            <w:pPr>
              <w:spacing w:after="0"/>
            </w:pPr>
            <w:r>
              <w:t>[…...........]</w:t>
            </w:r>
          </w:p>
        </w:tc>
      </w:tr>
      <w:tr w:rsidR="00626C4F" w14:paraId="39A9DC71" w14:textId="77777777" w:rsidTr="00730EA9">
        <w:trPr>
          <w:trHeight w:val="514"/>
          <w:jc w:val="center"/>
        </w:trPr>
        <w:tc>
          <w:tcPr>
            <w:tcW w:w="4479" w:type="dxa"/>
            <w:vMerge/>
            <w:tcBorders>
              <w:left w:val="single" w:sz="4" w:space="0" w:color="000000"/>
              <w:bottom w:val="single" w:sz="4" w:space="0" w:color="000000"/>
            </w:tcBorders>
            <w:shd w:val="clear" w:color="auto" w:fill="auto"/>
          </w:tcPr>
          <w:p w14:paraId="406BA724" w14:textId="77777777" w:rsidR="00626C4F" w:rsidRDefault="00626C4F" w:rsidP="00730EA9">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CF7DC20" w14:textId="77777777" w:rsidR="00626C4F" w:rsidRDefault="00626C4F" w:rsidP="00730EA9">
            <w:pPr>
              <w:spacing w:after="0"/>
            </w:pPr>
            <w:r>
              <w:rPr>
                <w:b/>
              </w:rPr>
              <w:t>Εάν ναι</w:t>
            </w:r>
            <w:r>
              <w:t xml:space="preserve">, έχει λάβει ο οικονομικός φορέας μέτρα αυτοκάθαρσης; </w:t>
            </w:r>
          </w:p>
          <w:p w14:paraId="4BC4C5D7" w14:textId="77777777" w:rsidR="00626C4F" w:rsidRDefault="00626C4F" w:rsidP="00730EA9">
            <w:pPr>
              <w:spacing w:after="0"/>
              <w:rPr>
                <w:b/>
              </w:rPr>
            </w:pPr>
            <w:r>
              <w:t>[] Ναι [] Όχι</w:t>
            </w:r>
          </w:p>
          <w:p w14:paraId="56E699A7" w14:textId="77777777" w:rsidR="00626C4F" w:rsidRDefault="00626C4F" w:rsidP="00730EA9">
            <w:pPr>
              <w:spacing w:after="0"/>
            </w:pPr>
            <w:r>
              <w:rPr>
                <w:b/>
              </w:rPr>
              <w:t>Εάν το έχει πράξει,</w:t>
            </w:r>
            <w:r>
              <w:t xml:space="preserve"> περιγράψτε τα μέτρα που λήφθηκαν:</w:t>
            </w:r>
          </w:p>
          <w:p w14:paraId="67A17F9F" w14:textId="77777777" w:rsidR="00626C4F" w:rsidRDefault="00626C4F" w:rsidP="00730EA9">
            <w:pPr>
              <w:spacing w:after="0"/>
            </w:pPr>
            <w:r>
              <w:t>[……]</w:t>
            </w:r>
          </w:p>
        </w:tc>
      </w:tr>
      <w:tr w:rsidR="00626C4F" w14:paraId="2EB8B956" w14:textId="77777777" w:rsidTr="00730EA9">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447AA12F" w14:textId="77777777" w:rsidR="00626C4F" w:rsidRDefault="00626C4F" w:rsidP="00730EA9">
            <w:pPr>
              <w:spacing w:after="0"/>
              <w:rPr>
                <w:b/>
              </w:rPr>
            </w:pPr>
            <w:r>
              <w:rPr>
                <w:rStyle w:val="NormalBoldChar"/>
                <w:rFonts w:ascii="Calibri" w:eastAsia="Calibri" w:hAnsi="Calibri" w:cs="Calibri"/>
                <w:b w:val="0"/>
              </w:rPr>
              <w:t xml:space="preserve">Γνωρίζει ο οικονομικός φορέας την ύπαρξη τυχόν </w:t>
            </w:r>
            <w:r>
              <w:rPr>
                <w:b/>
              </w:rPr>
              <w:t>σύγκρουσης συμφερόντων</w:t>
            </w:r>
            <w:r>
              <w:rPr>
                <w:rStyle w:val="af1"/>
                <w:b/>
              </w:rPr>
              <w:endnoteReference w:id="29"/>
            </w:r>
            <w:r>
              <w:t>, λόγω της συμμετοχής του στη διαδικασία ανάθεσης της σύμβασης;</w:t>
            </w:r>
          </w:p>
          <w:p w14:paraId="2F866284" w14:textId="77777777" w:rsidR="00626C4F" w:rsidRDefault="00626C4F" w:rsidP="00730EA9">
            <w:pPr>
              <w:spacing w:after="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17E1EA5" w14:textId="77777777" w:rsidR="00626C4F" w:rsidRDefault="00626C4F" w:rsidP="00730EA9">
            <w:pPr>
              <w:spacing w:after="0"/>
            </w:pPr>
            <w:r>
              <w:t>[] Ναι [] Όχι</w:t>
            </w:r>
          </w:p>
          <w:p w14:paraId="6E6A7EB9" w14:textId="77777777" w:rsidR="00626C4F" w:rsidRDefault="00626C4F" w:rsidP="00730EA9">
            <w:pPr>
              <w:spacing w:after="0"/>
            </w:pPr>
          </w:p>
          <w:p w14:paraId="068C76CC" w14:textId="77777777" w:rsidR="00626C4F" w:rsidRDefault="00626C4F" w:rsidP="00730EA9">
            <w:pPr>
              <w:spacing w:after="0"/>
            </w:pPr>
          </w:p>
          <w:p w14:paraId="55B61FB0" w14:textId="77777777" w:rsidR="00626C4F" w:rsidRDefault="00626C4F" w:rsidP="00730EA9">
            <w:pPr>
              <w:spacing w:after="0"/>
            </w:pPr>
          </w:p>
          <w:p w14:paraId="46EA89E4" w14:textId="77777777" w:rsidR="00626C4F" w:rsidRDefault="00626C4F" w:rsidP="00730EA9">
            <w:pPr>
              <w:spacing w:after="0"/>
            </w:pPr>
            <w:r>
              <w:t>[.........…]</w:t>
            </w:r>
          </w:p>
        </w:tc>
      </w:tr>
      <w:tr w:rsidR="00626C4F" w14:paraId="51B9348F" w14:textId="77777777" w:rsidTr="00730EA9">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7FAAD2FB" w14:textId="77777777" w:rsidR="00626C4F" w:rsidRDefault="00626C4F" w:rsidP="00730EA9">
            <w:pPr>
              <w:spacing w:after="0"/>
              <w:rPr>
                <w:b/>
              </w:rPr>
            </w:pPr>
            <w:r>
              <w:rPr>
                <w:rStyle w:val="NormalBoldChar"/>
                <w:rFonts w:ascii="Calibri" w:eastAsia="Calibri" w:hAnsi="Calibri" w:cs="Calibri"/>
                <w:b w:val="0"/>
              </w:rPr>
              <w:t xml:space="preserve">Έχει παράσχει </w:t>
            </w:r>
            <w:r>
              <w:rPr>
                <w:rStyle w:val="NormalBoldChar"/>
                <w:rFonts w:eastAsia="Calibri"/>
                <w:b w:val="0"/>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f3"/>
              </w:rPr>
              <w:endnoteReference w:id="30"/>
            </w:r>
            <w:r>
              <w:t>;</w:t>
            </w:r>
          </w:p>
          <w:p w14:paraId="576CF6F8" w14:textId="77777777" w:rsidR="00626C4F" w:rsidRDefault="00626C4F" w:rsidP="00730EA9">
            <w:pPr>
              <w:spacing w:after="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A4B77D1" w14:textId="77777777" w:rsidR="00626C4F" w:rsidRDefault="00626C4F" w:rsidP="00730EA9">
            <w:pPr>
              <w:spacing w:after="0"/>
            </w:pPr>
            <w:r>
              <w:t>[] Ναι [] Όχι</w:t>
            </w:r>
          </w:p>
          <w:p w14:paraId="0C4039BD" w14:textId="77777777" w:rsidR="00626C4F" w:rsidRDefault="00626C4F" w:rsidP="00730EA9">
            <w:pPr>
              <w:spacing w:after="0"/>
            </w:pPr>
          </w:p>
          <w:p w14:paraId="16F3AC9A" w14:textId="77777777" w:rsidR="00626C4F" w:rsidRDefault="00626C4F" w:rsidP="00730EA9">
            <w:pPr>
              <w:spacing w:after="0"/>
            </w:pPr>
          </w:p>
          <w:p w14:paraId="1D31587A" w14:textId="77777777" w:rsidR="00626C4F" w:rsidRDefault="00626C4F" w:rsidP="00730EA9">
            <w:pPr>
              <w:spacing w:after="0"/>
            </w:pPr>
          </w:p>
          <w:p w14:paraId="091C1392" w14:textId="77777777" w:rsidR="00626C4F" w:rsidRDefault="00626C4F" w:rsidP="00730EA9">
            <w:pPr>
              <w:spacing w:after="0"/>
            </w:pPr>
          </w:p>
          <w:p w14:paraId="152773F3" w14:textId="77777777" w:rsidR="00626C4F" w:rsidRDefault="00626C4F" w:rsidP="00730EA9">
            <w:pPr>
              <w:spacing w:after="0"/>
            </w:pPr>
          </w:p>
          <w:p w14:paraId="2597F5B0" w14:textId="77777777" w:rsidR="00626C4F" w:rsidRDefault="00626C4F" w:rsidP="00730EA9">
            <w:pPr>
              <w:spacing w:after="0"/>
            </w:pPr>
            <w:r>
              <w:t>[...................…]</w:t>
            </w:r>
          </w:p>
        </w:tc>
      </w:tr>
      <w:tr w:rsidR="00626C4F" w14:paraId="5C41DB18" w14:textId="77777777" w:rsidTr="00730EA9">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492220B3" w14:textId="77777777" w:rsidR="00626C4F" w:rsidRDefault="00626C4F" w:rsidP="00730EA9">
            <w:pPr>
              <w:spacing w:after="0"/>
              <w:rPr>
                <w:b/>
              </w:rPr>
            </w:pPr>
            <w:r>
              <w:t>Έχει επιδείξει ο οικονομικός φορέας σοβαρή ή επαναλαμβανόμενη πλημμέλεια</w:t>
            </w:r>
            <w:r>
              <w:rPr>
                <w:rStyle w:val="af3"/>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3D4D4932" w14:textId="77777777" w:rsidR="00626C4F" w:rsidRDefault="00626C4F" w:rsidP="00730EA9">
            <w:pPr>
              <w:spacing w:after="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8FDD8A8" w14:textId="77777777" w:rsidR="00626C4F" w:rsidRDefault="00626C4F" w:rsidP="00730EA9">
            <w:pPr>
              <w:spacing w:after="0"/>
            </w:pPr>
            <w:r>
              <w:t>[] Ναι [] Όχι</w:t>
            </w:r>
          </w:p>
          <w:p w14:paraId="1D6D888A" w14:textId="77777777" w:rsidR="00626C4F" w:rsidRDefault="00626C4F" w:rsidP="00730EA9">
            <w:pPr>
              <w:spacing w:after="0"/>
            </w:pPr>
          </w:p>
          <w:p w14:paraId="0E1BD201" w14:textId="77777777" w:rsidR="00626C4F" w:rsidRDefault="00626C4F" w:rsidP="00730EA9">
            <w:pPr>
              <w:spacing w:after="0"/>
            </w:pPr>
          </w:p>
          <w:p w14:paraId="5C5428DC" w14:textId="77777777" w:rsidR="00626C4F" w:rsidRDefault="00626C4F" w:rsidP="00730EA9">
            <w:pPr>
              <w:spacing w:after="0"/>
            </w:pPr>
          </w:p>
          <w:p w14:paraId="23B0581D" w14:textId="77777777" w:rsidR="00626C4F" w:rsidRDefault="00626C4F" w:rsidP="00730EA9">
            <w:pPr>
              <w:spacing w:after="0"/>
            </w:pPr>
          </w:p>
          <w:p w14:paraId="3F31225B" w14:textId="77777777" w:rsidR="00626C4F" w:rsidRDefault="00626C4F" w:rsidP="00730EA9">
            <w:pPr>
              <w:spacing w:after="0"/>
            </w:pPr>
          </w:p>
          <w:p w14:paraId="5AFFE462" w14:textId="77777777" w:rsidR="00626C4F" w:rsidRDefault="00626C4F" w:rsidP="00730EA9">
            <w:pPr>
              <w:spacing w:after="0"/>
            </w:pPr>
          </w:p>
          <w:p w14:paraId="25E96FF3" w14:textId="77777777" w:rsidR="00626C4F" w:rsidRDefault="00626C4F" w:rsidP="00730EA9">
            <w:pPr>
              <w:spacing w:after="0"/>
            </w:pPr>
          </w:p>
          <w:p w14:paraId="077889C8" w14:textId="77777777" w:rsidR="00626C4F" w:rsidRDefault="00626C4F" w:rsidP="00730EA9">
            <w:pPr>
              <w:spacing w:after="0"/>
            </w:pPr>
          </w:p>
          <w:p w14:paraId="364A8297" w14:textId="77777777" w:rsidR="00626C4F" w:rsidRDefault="00626C4F" w:rsidP="00730EA9">
            <w:pPr>
              <w:spacing w:after="0"/>
            </w:pPr>
          </w:p>
          <w:p w14:paraId="6380B8E3" w14:textId="77777777" w:rsidR="00626C4F" w:rsidRDefault="00626C4F" w:rsidP="00730EA9">
            <w:pPr>
              <w:spacing w:after="0"/>
            </w:pPr>
            <w:r>
              <w:t>[….................]</w:t>
            </w:r>
          </w:p>
        </w:tc>
      </w:tr>
      <w:tr w:rsidR="00626C4F" w14:paraId="01AFC1B5" w14:textId="77777777" w:rsidTr="00730EA9">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657F0082" w14:textId="77777777" w:rsidR="00626C4F" w:rsidRDefault="00626C4F" w:rsidP="00730EA9">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4435E6E" w14:textId="77777777" w:rsidR="00626C4F" w:rsidRDefault="00626C4F" w:rsidP="00730EA9">
            <w:pPr>
              <w:spacing w:after="0"/>
            </w:pPr>
            <w:r>
              <w:rPr>
                <w:b/>
              </w:rPr>
              <w:t>Εάν ναι</w:t>
            </w:r>
            <w:r>
              <w:t xml:space="preserve">, έχει λάβει ο οικονομικός φορέας μέτρα αυτοκάθαρσης; </w:t>
            </w:r>
          </w:p>
          <w:p w14:paraId="378A8EAF" w14:textId="77777777" w:rsidR="00626C4F" w:rsidRDefault="00626C4F" w:rsidP="00730EA9">
            <w:pPr>
              <w:spacing w:after="0"/>
              <w:rPr>
                <w:b/>
              </w:rPr>
            </w:pPr>
            <w:r>
              <w:t>[] Ναι [] Όχι</w:t>
            </w:r>
          </w:p>
          <w:p w14:paraId="5990988E" w14:textId="77777777" w:rsidR="00626C4F" w:rsidRDefault="00626C4F" w:rsidP="00730EA9">
            <w:pPr>
              <w:spacing w:after="0"/>
            </w:pPr>
            <w:r>
              <w:rPr>
                <w:b/>
              </w:rPr>
              <w:t>Εάν το έχει πράξει,</w:t>
            </w:r>
            <w:r>
              <w:t xml:space="preserve"> περιγράψτε τα μέτρα που λήφθηκαν:</w:t>
            </w:r>
          </w:p>
          <w:p w14:paraId="1B395648" w14:textId="77777777" w:rsidR="00626C4F" w:rsidRDefault="00626C4F" w:rsidP="00730EA9">
            <w:pPr>
              <w:spacing w:after="0"/>
            </w:pPr>
            <w:r>
              <w:lastRenderedPageBreak/>
              <w:t>[……]</w:t>
            </w:r>
          </w:p>
        </w:tc>
      </w:tr>
      <w:tr w:rsidR="00626C4F" w14:paraId="1C5FF6A4" w14:textId="77777777" w:rsidTr="00730EA9">
        <w:trPr>
          <w:jc w:val="center"/>
        </w:trPr>
        <w:tc>
          <w:tcPr>
            <w:tcW w:w="4479" w:type="dxa"/>
            <w:tcBorders>
              <w:top w:val="single" w:sz="4" w:space="0" w:color="000000"/>
              <w:left w:val="single" w:sz="4" w:space="0" w:color="000000"/>
              <w:bottom w:val="single" w:sz="4" w:space="0" w:color="000000"/>
            </w:tcBorders>
            <w:shd w:val="clear" w:color="auto" w:fill="auto"/>
          </w:tcPr>
          <w:p w14:paraId="4EA6DD0C" w14:textId="77777777" w:rsidR="00626C4F" w:rsidRDefault="00626C4F" w:rsidP="00730EA9">
            <w:pPr>
              <w:spacing w:after="0"/>
            </w:pPr>
            <w:r>
              <w:lastRenderedPageBreak/>
              <w:t>Μπορεί ο οικονομικός φορέας να επιβεβαιώσει ότι:</w:t>
            </w:r>
          </w:p>
          <w:p w14:paraId="727AFA36" w14:textId="77777777" w:rsidR="00626C4F" w:rsidRDefault="00626C4F" w:rsidP="00730EA9">
            <w:pPr>
              <w:spacing w:after="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14:paraId="72DDED30" w14:textId="77777777" w:rsidR="00626C4F" w:rsidRDefault="00626C4F" w:rsidP="00730EA9">
            <w:pPr>
              <w:spacing w:after="0"/>
            </w:pPr>
            <w:r>
              <w:t xml:space="preserve">β) </w:t>
            </w:r>
            <w:r w:rsidRPr="00576263">
              <w:t xml:space="preserve">δεν </w:t>
            </w:r>
            <w:r>
              <w:t xml:space="preserve">έχει </w:t>
            </w:r>
            <w:r w:rsidRPr="00576263">
              <w:t>αποκρύψει</w:t>
            </w:r>
            <w:r>
              <w:t xml:space="preserve"> τις πληροφορίες αυτές,</w:t>
            </w:r>
          </w:p>
          <w:p w14:paraId="46E14924" w14:textId="77777777" w:rsidR="00626C4F" w:rsidRDefault="00626C4F" w:rsidP="00730EA9">
            <w:pPr>
              <w:spacing w:after="0"/>
            </w:pPr>
            <w:r>
              <w:t xml:space="preserve">γ) ήταν σε θέση να υποβάλλει χωρίς καθυστέρηση τα δικαιολογητικά που απαιτούνται από την αναθέτουσα αρχή/αναθέτοντα φορέα </w:t>
            </w:r>
          </w:p>
          <w:p w14:paraId="4BBFC9E9" w14:textId="77777777" w:rsidR="00626C4F" w:rsidRDefault="00626C4F" w:rsidP="00730EA9">
            <w:pPr>
              <w:spacing w:after="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7B1D5B3" w14:textId="77777777" w:rsidR="00626C4F" w:rsidRDefault="00626C4F" w:rsidP="00730EA9">
            <w:pPr>
              <w:spacing w:after="0"/>
            </w:pPr>
            <w:r>
              <w:t>[] Ναι [] Όχι</w:t>
            </w:r>
          </w:p>
        </w:tc>
      </w:tr>
    </w:tbl>
    <w:p w14:paraId="2885B76A" w14:textId="77777777" w:rsidR="00626C4F" w:rsidRDefault="00626C4F" w:rsidP="00626C4F">
      <w:pPr>
        <w:pStyle w:val="ChapterTitle"/>
      </w:pPr>
    </w:p>
    <w:p w14:paraId="4673D214" w14:textId="77777777" w:rsidR="00626C4F" w:rsidRDefault="00626C4F" w:rsidP="00810771">
      <w:pPr>
        <w:pageBreakBefore/>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626C4F" w14:paraId="0DAE130C" w14:textId="77777777" w:rsidTr="00730EA9">
        <w:trPr>
          <w:jc w:val="center"/>
        </w:trPr>
        <w:tc>
          <w:tcPr>
            <w:tcW w:w="4479" w:type="dxa"/>
            <w:tcBorders>
              <w:top w:val="single" w:sz="4" w:space="0" w:color="000000"/>
              <w:left w:val="single" w:sz="4" w:space="0" w:color="000000"/>
              <w:bottom w:val="single" w:sz="4" w:space="0" w:color="000000"/>
            </w:tcBorders>
            <w:shd w:val="clear" w:color="auto" w:fill="auto"/>
          </w:tcPr>
          <w:p w14:paraId="644F268D" w14:textId="77777777" w:rsidR="00626C4F" w:rsidRDefault="00626C4F" w:rsidP="00730EA9">
            <w:pPr>
              <w:spacing w:after="0"/>
              <w:rPr>
                <w:b/>
                <w:i/>
              </w:rPr>
            </w:pPr>
            <w:r>
              <w:rPr>
                <w:b/>
                <w:i/>
              </w:rPr>
              <w:t>Ονομαστικοποίηση μετοχών εταιρειών που συνάπτουν δημόσιες συμβάσεις Άρθρο 8 παρ. 4 ν. 3310/2005</w:t>
            </w:r>
            <w:r w:rsidRPr="00576263">
              <w:rPr>
                <w:rStyle w:val="af3"/>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B86CE88" w14:textId="77777777" w:rsidR="00626C4F" w:rsidRDefault="00626C4F" w:rsidP="00730EA9">
            <w:pPr>
              <w:spacing w:after="0"/>
            </w:pPr>
            <w:r>
              <w:rPr>
                <w:b/>
                <w:i/>
              </w:rPr>
              <w:t>Απάντηση:</w:t>
            </w:r>
          </w:p>
        </w:tc>
      </w:tr>
      <w:tr w:rsidR="00626C4F" w14:paraId="46EA53EC" w14:textId="77777777" w:rsidTr="00730EA9">
        <w:trPr>
          <w:trHeight w:val="2199"/>
          <w:jc w:val="center"/>
        </w:trPr>
        <w:tc>
          <w:tcPr>
            <w:tcW w:w="4479" w:type="dxa"/>
            <w:tcBorders>
              <w:top w:val="single" w:sz="4" w:space="0" w:color="000000"/>
              <w:left w:val="single" w:sz="4" w:space="0" w:color="000000"/>
              <w:bottom w:val="single" w:sz="4" w:space="0" w:color="000000"/>
            </w:tcBorders>
            <w:shd w:val="clear" w:color="auto" w:fill="auto"/>
          </w:tcPr>
          <w:p w14:paraId="6A1D6C74" w14:textId="77777777" w:rsidR="00626C4F" w:rsidRDefault="00626C4F" w:rsidP="00730EA9">
            <w:pPr>
              <w:spacing w:after="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5D687B8" w14:textId="77777777" w:rsidR="00626C4F" w:rsidRDefault="00626C4F" w:rsidP="00730EA9">
            <w:pPr>
              <w:spacing w:after="0"/>
            </w:pPr>
            <w:r>
              <w:t xml:space="preserve">[] Ναι [] Όχι </w:t>
            </w:r>
          </w:p>
          <w:p w14:paraId="12214EB3" w14:textId="77777777" w:rsidR="00626C4F" w:rsidRDefault="00626C4F" w:rsidP="00730EA9">
            <w:pPr>
              <w:spacing w:after="0"/>
            </w:pPr>
          </w:p>
          <w:p w14:paraId="22D4ECFD" w14:textId="77777777" w:rsidR="00626C4F" w:rsidRDefault="00626C4F" w:rsidP="00730EA9">
            <w:pPr>
              <w:spacing w:after="0"/>
              <w:rPr>
                <w:b/>
                <w:i/>
              </w:rPr>
            </w:pPr>
            <w:r>
              <w:rPr>
                <w:i/>
              </w:rPr>
              <w:t>(διαδικτυακή διεύθυνση, αρχή ή φορέας έκδοσης, επακριβή στοιχεία αναφοράς των εγγράφων): [……][……][……]</w:t>
            </w:r>
          </w:p>
          <w:p w14:paraId="5D947615" w14:textId="77777777" w:rsidR="00626C4F" w:rsidRDefault="00626C4F" w:rsidP="00730EA9">
            <w:pPr>
              <w:spacing w:after="0"/>
              <w:rPr>
                <w:i/>
              </w:rPr>
            </w:pPr>
            <w:r>
              <w:rPr>
                <w:b/>
                <w:i/>
              </w:rPr>
              <w:t>Εάν ναι</w:t>
            </w:r>
            <w:r>
              <w:rPr>
                <w:i/>
              </w:rPr>
              <w:t xml:space="preserve">, έχει λάβει ο οικονομικός φορέας μέτρα αυτοκάθαρσης; </w:t>
            </w:r>
          </w:p>
          <w:p w14:paraId="2382EB1B" w14:textId="77777777" w:rsidR="00626C4F" w:rsidRDefault="00626C4F" w:rsidP="00730EA9">
            <w:pPr>
              <w:spacing w:after="0"/>
              <w:rPr>
                <w:b/>
                <w:i/>
              </w:rPr>
            </w:pPr>
            <w:r>
              <w:rPr>
                <w:i/>
              </w:rPr>
              <w:t>[] Ναι [] Όχι</w:t>
            </w:r>
          </w:p>
          <w:p w14:paraId="70823EBA" w14:textId="77777777" w:rsidR="00626C4F" w:rsidRDefault="00626C4F" w:rsidP="00730EA9">
            <w:pPr>
              <w:spacing w:after="0"/>
              <w:rPr>
                <w:i/>
              </w:rPr>
            </w:pPr>
            <w:r>
              <w:rPr>
                <w:b/>
                <w:i/>
              </w:rPr>
              <w:t>Εάν το έχει πράξει,</w:t>
            </w:r>
            <w:r>
              <w:rPr>
                <w:i/>
              </w:rPr>
              <w:t xml:space="preserve"> περιγράψτε τα μέτρα που λήφθηκαν: </w:t>
            </w:r>
          </w:p>
          <w:p w14:paraId="4FAD5031" w14:textId="77777777" w:rsidR="00626C4F" w:rsidRDefault="00626C4F" w:rsidP="00730EA9">
            <w:pPr>
              <w:spacing w:after="0"/>
            </w:pPr>
            <w:r>
              <w:rPr>
                <w:i/>
              </w:rPr>
              <w:t>[……]</w:t>
            </w:r>
          </w:p>
        </w:tc>
      </w:tr>
    </w:tbl>
    <w:p w14:paraId="26A262B2" w14:textId="77777777" w:rsidR="00626C4F" w:rsidRDefault="00626C4F" w:rsidP="00626C4F">
      <w:pPr>
        <w:pageBreakBefore/>
        <w:jc w:val="center"/>
      </w:pPr>
      <w:r>
        <w:rPr>
          <w:b/>
          <w:bCs/>
          <w:u w:val="single"/>
        </w:rPr>
        <w:lastRenderedPageBreak/>
        <w:t>Μέρος IV: Κριτήρια επιλογής</w:t>
      </w:r>
    </w:p>
    <w:p w14:paraId="3EB117F6" w14:textId="77777777" w:rsidR="00626C4F" w:rsidRDefault="00626C4F" w:rsidP="00626C4F">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14:paraId="2AF11548" w14:textId="77777777" w:rsidR="00626C4F" w:rsidRDefault="00626C4F" w:rsidP="00626C4F">
      <w:pPr>
        <w:jc w:val="center"/>
        <w:rPr>
          <w:b/>
          <w:i/>
          <w:sz w:val="21"/>
          <w:szCs w:val="21"/>
        </w:rPr>
      </w:pPr>
      <w:r>
        <w:rPr>
          <w:b/>
          <w:bCs/>
        </w:rPr>
        <w:t>α: Γενική ένδειξη για όλα τα κριτήρια επιλογής</w:t>
      </w:r>
    </w:p>
    <w:p w14:paraId="7DCA279F" w14:textId="77777777" w:rsidR="00626C4F" w:rsidRDefault="00626C4F" w:rsidP="00626C4F">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626C4F" w14:paraId="165FBCD7" w14:textId="77777777" w:rsidTr="00730EA9">
        <w:trPr>
          <w:jc w:val="center"/>
        </w:trPr>
        <w:tc>
          <w:tcPr>
            <w:tcW w:w="4479" w:type="dxa"/>
            <w:tcBorders>
              <w:top w:val="single" w:sz="4" w:space="0" w:color="000000"/>
              <w:left w:val="single" w:sz="4" w:space="0" w:color="000000"/>
              <w:bottom w:val="single" w:sz="4" w:space="0" w:color="000000"/>
            </w:tcBorders>
            <w:shd w:val="clear" w:color="auto" w:fill="auto"/>
          </w:tcPr>
          <w:p w14:paraId="4F5EEF01" w14:textId="77777777" w:rsidR="00626C4F" w:rsidRDefault="00626C4F" w:rsidP="00730EA9">
            <w:pPr>
              <w:spacing w:after="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803D71A" w14:textId="77777777" w:rsidR="00626C4F" w:rsidRDefault="00626C4F" w:rsidP="00730EA9">
            <w:pPr>
              <w:spacing w:after="0"/>
            </w:pPr>
            <w:r>
              <w:rPr>
                <w:b/>
                <w:i/>
              </w:rPr>
              <w:t>Απάντηση</w:t>
            </w:r>
          </w:p>
        </w:tc>
      </w:tr>
      <w:tr w:rsidR="00626C4F" w14:paraId="6E996756" w14:textId="77777777" w:rsidTr="00730EA9">
        <w:trPr>
          <w:jc w:val="center"/>
        </w:trPr>
        <w:tc>
          <w:tcPr>
            <w:tcW w:w="4479" w:type="dxa"/>
            <w:tcBorders>
              <w:top w:val="single" w:sz="4" w:space="0" w:color="000000"/>
              <w:left w:val="single" w:sz="4" w:space="0" w:color="000000"/>
              <w:bottom w:val="single" w:sz="4" w:space="0" w:color="000000"/>
            </w:tcBorders>
            <w:shd w:val="clear" w:color="auto" w:fill="auto"/>
          </w:tcPr>
          <w:p w14:paraId="71DC4704" w14:textId="77777777" w:rsidR="00626C4F" w:rsidRDefault="00626C4F" w:rsidP="00730EA9">
            <w:pPr>
              <w:spacing w:after="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A9D4629" w14:textId="77777777" w:rsidR="00626C4F" w:rsidRDefault="00626C4F" w:rsidP="00730EA9">
            <w:pPr>
              <w:spacing w:after="0"/>
            </w:pPr>
            <w:r>
              <w:t>[] Ναι [] Όχι</w:t>
            </w:r>
          </w:p>
        </w:tc>
      </w:tr>
    </w:tbl>
    <w:p w14:paraId="0E1E4349" w14:textId="77777777" w:rsidR="00626C4F" w:rsidRDefault="00626C4F" w:rsidP="00626C4F">
      <w:pPr>
        <w:pStyle w:val="SectionTitle"/>
        <w:rPr>
          <w:sz w:val="22"/>
        </w:rPr>
      </w:pPr>
    </w:p>
    <w:p w14:paraId="72D5605B" w14:textId="77777777" w:rsidR="00626C4F" w:rsidRDefault="00626C4F" w:rsidP="00626C4F">
      <w:pPr>
        <w:pageBreakBefore/>
        <w:jc w:val="center"/>
        <w:rPr>
          <w:b/>
          <w:i/>
        </w:rPr>
      </w:pPr>
      <w:r>
        <w:rPr>
          <w:b/>
          <w:bCs/>
        </w:rPr>
        <w:lastRenderedPageBreak/>
        <w:t>Μέρος V: Περιορισμός του αριθμού των πληρούντων τα κριτήρια επιλογής υποψηφίων</w:t>
      </w:r>
    </w:p>
    <w:p w14:paraId="7EDE6D4E" w14:textId="77777777" w:rsidR="00626C4F" w:rsidRDefault="00626C4F" w:rsidP="00626C4F">
      <w:pPr>
        <w:pBdr>
          <w:top w:val="single" w:sz="4" w:space="1" w:color="000000"/>
          <w:left w:val="single" w:sz="4" w:space="4" w:color="000000"/>
          <w:bottom w:val="single" w:sz="4" w:space="1" w:color="000000"/>
          <w:right w:val="single" w:sz="4" w:space="4" w:color="000000"/>
        </w:pBdr>
        <w:shd w:val="clear" w:color="auto" w:fill="BFBFBF"/>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14:paraId="3614390E" w14:textId="77777777" w:rsidR="00626C4F" w:rsidRDefault="00626C4F" w:rsidP="00626C4F">
      <w:pPr>
        <w:pBdr>
          <w:top w:val="single" w:sz="4" w:space="1" w:color="000000"/>
          <w:left w:val="single" w:sz="4" w:space="4" w:color="000000"/>
          <w:bottom w:val="single" w:sz="4" w:space="1" w:color="000000"/>
          <w:right w:val="single" w:sz="4" w:space="4" w:color="000000"/>
        </w:pBdr>
        <w:shd w:val="clear" w:color="auto" w:fill="BFBFBF"/>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14:paraId="40DDA155" w14:textId="77777777" w:rsidR="00626C4F" w:rsidRDefault="00626C4F" w:rsidP="00626C4F">
      <w:pPr>
        <w:rPr>
          <w:b/>
          <w:i/>
        </w:rPr>
      </w:pPr>
      <w:r>
        <w:rPr>
          <w:b/>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626C4F" w14:paraId="27CE1963" w14:textId="77777777" w:rsidTr="00730EA9">
        <w:trPr>
          <w:jc w:val="center"/>
        </w:trPr>
        <w:tc>
          <w:tcPr>
            <w:tcW w:w="4479" w:type="dxa"/>
            <w:tcBorders>
              <w:top w:val="single" w:sz="4" w:space="0" w:color="000000"/>
              <w:left w:val="single" w:sz="4" w:space="0" w:color="000000"/>
              <w:bottom w:val="single" w:sz="4" w:space="0" w:color="000000"/>
            </w:tcBorders>
            <w:shd w:val="clear" w:color="auto" w:fill="auto"/>
          </w:tcPr>
          <w:p w14:paraId="11830C27" w14:textId="77777777" w:rsidR="00626C4F" w:rsidRDefault="00626C4F" w:rsidP="00730EA9">
            <w:pPr>
              <w:spacing w:after="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B75F893" w14:textId="77777777" w:rsidR="00626C4F" w:rsidRDefault="00626C4F" w:rsidP="00730EA9">
            <w:pPr>
              <w:spacing w:after="0"/>
            </w:pPr>
            <w:r>
              <w:rPr>
                <w:b/>
                <w:i/>
              </w:rPr>
              <w:t>Απάντηση:</w:t>
            </w:r>
          </w:p>
        </w:tc>
      </w:tr>
      <w:tr w:rsidR="00626C4F" w14:paraId="7C9C3BFE" w14:textId="77777777" w:rsidTr="00730EA9">
        <w:trPr>
          <w:jc w:val="center"/>
        </w:trPr>
        <w:tc>
          <w:tcPr>
            <w:tcW w:w="4479" w:type="dxa"/>
            <w:tcBorders>
              <w:top w:val="single" w:sz="4" w:space="0" w:color="000000"/>
              <w:left w:val="single" w:sz="4" w:space="0" w:color="000000"/>
              <w:bottom w:val="single" w:sz="4" w:space="0" w:color="000000"/>
            </w:tcBorders>
            <w:shd w:val="clear" w:color="auto" w:fill="auto"/>
          </w:tcPr>
          <w:p w14:paraId="28B0B9B7" w14:textId="77777777" w:rsidR="00626C4F" w:rsidRDefault="00626C4F" w:rsidP="00730EA9">
            <w:pPr>
              <w:spacing w:after="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14:paraId="1ED177A6" w14:textId="77777777" w:rsidR="00626C4F" w:rsidRDefault="00626C4F" w:rsidP="00730EA9">
            <w:pPr>
              <w:spacing w:after="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14:paraId="64E7F0CC" w14:textId="77777777" w:rsidR="00626C4F" w:rsidRDefault="00626C4F" w:rsidP="00730EA9">
            <w:pPr>
              <w:spacing w:after="0"/>
            </w:pPr>
            <w:r>
              <w:rPr>
                <w:i/>
              </w:rPr>
              <w:t>Εάν ορισμένα από τα εν λόγω πιστοποιητικά ή λοιπές μορφές αποδεικτικών στοιχείων διατίθενται ηλεκτρονικά</w:t>
            </w:r>
            <w:r>
              <w:rPr>
                <w:rStyle w:val="af1"/>
                <w:i/>
              </w:rPr>
              <w:endnoteReference w:id="33"/>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10DA59E" w14:textId="77777777" w:rsidR="00626C4F" w:rsidRDefault="00626C4F" w:rsidP="00730EA9">
            <w:pPr>
              <w:spacing w:after="0"/>
            </w:pPr>
            <w:r>
              <w:t>[….]</w:t>
            </w:r>
          </w:p>
          <w:p w14:paraId="73975A43" w14:textId="77777777" w:rsidR="00626C4F" w:rsidRDefault="00626C4F" w:rsidP="00730EA9">
            <w:pPr>
              <w:spacing w:after="0"/>
            </w:pPr>
          </w:p>
          <w:p w14:paraId="106EC191" w14:textId="77777777" w:rsidR="00626C4F" w:rsidRDefault="00626C4F" w:rsidP="00730EA9">
            <w:pPr>
              <w:spacing w:after="0"/>
            </w:pPr>
          </w:p>
          <w:p w14:paraId="040489A8" w14:textId="77777777" w:rsidR="00626C4F" w:rsidRDefault="00626C4F" w:rsidP="00730EA9">
            <w:pPr>
              <w:spacing w:after="0"/>
            </w:pPr>
          </w:p>
          <w:p w14:paraId="3D21AB6D" w14:textId="77777777" w:rsidR="00626C4F" w:rsidRDefault="00626C4F" w:rsidP="00730EA9">
            <w:pPr>
              <w:spacing w:after="0"/>
            </w:pPr>
          </w:p>
          <w:p w14:paraId="4FBA53AE" w14:textId="77777777" w:rsidR="00626C4F" w:rsidRDefault="00626C4F" w:rsidP="00730EA9">
            <w:pPr>
              <w:spacing w:after="0"/>
            </w:pPr>
            <w:r>
              <w:t>[] Ναι [] Όχι</w:t>
            </w:r>
            <w:r w:rsidRPr="002F6B21">
              <w:rPr>
                <w:rStyle w:val="af1"/>
                <w:vertAlign w:val="superscript"/>
              </w:rPr>
              <w:endnoteReference w:id="34"/>
            </w:r>
          </w:p>
          <w:p w14:paraId="3A29274F" w14:textId="77777777" w:rsidR="00626C4F" w:rsidRDefault="00626C4F" w:rsidP="00730EA9">
            <w:pPr>
              <w:spacing w:after="0"/>
            </w:pPr>
          </w:p>
          <w:p w14:paraId="57D5C728" w14:textId="77777777" w:rsidR="00626C4F" w:rsidRDefault="00626C4F" w:rsidP="00730EA9">
            <w:pPr>
              <w:spacing w:after="0"/>
            </w:pPr>
          </w:p>
          <w:p w14:paraId="3F4631FB" w14:textId="77777777" w:rsidR="00626C4F" w:rsidRDefault="00626C4F" w:rsidP="00730EA9">
            <w:pPr>
              <w:spacing w:after="0"/>
            </w:pPr>
          </w:p>
          <w:p w14:paraId="02F84BF8" w14:textId="77777777" w:rsidR="00626C4F" w:rsidRDefault="00626C4F" w:rsidP="00730EA9">
            <w:pPr>
              <w:spacing w:after="0"/>
              <w:rPr>
                <w:i/>
              </w:rPr>
            </w:pPr>
          </w:p>
          <w:p w14:paraId="0A871E26" w14:textId="77777777" w:rsidR="00626C4F" w:rsidRDefault="00626C4F" w:rsidP="00730EA9">
            <w:pPr>
              <w:spacing w:after="0"/>
            </w:pPr>
            <w:r>
              <w:rPr>
                <w:i/>
              </w:rPr>
              <w:t>(διαδικτυακή διεύθυνση, αρχή ή φορέας έκδοσης, επακριβή στοιχεία αναφοράς των εγγράφων): [……][……][……]</w:t>
            </w:r>
            <w:r w:rsidRPr="00CA0924">
              <w:rPr>
                <w:rStyle w:val="af1"/>
                <w:i/>
                <w:vertAlign w:val="superscript"/>
              </w:rPr>
              <w:endnoteReference w:id="35"/>
            </w:r>
          </w:p>
        </w:tc>
      </w:tr>
    </w:tbl>
    <w:p w14:paraId="10B68C35" w14:textId="77777777" w:rsidR="00626C4F" w:rsidRDefault="00626C4F" w:rsidP="00626C4F">
      <w:pPr>
        <w:pStyle w:val="ChapterTitle"/>
      </w:pPr>
    </w:p>
    <w:p w14:paraId="462D8B12" w14:textId="77777777" w:rsidR="00626C4F" w:rsidRDefault="00626C4F" w:rsidP="00626C4F">
      <w:pPr>
        <w:pStyle w:val="ChapterTitle"/>
        <w:rPr>
          <w:i/>
        </w:rPr>
      </w:pPr>
      <w:r>
        <w:br w:type="page"/>
      </w:r>
      <w:r>
        <w:rPr>
          <w:bCs/>
        </w:rPr>
        <w:lastRenderedPageBreak/>
        <w:t>Μέρος VI: Τελικές δηλώσεις</w:t>
      </w:r>
    </w:p>
    <w:p w14:paraId="5C3D05C2" w14:textId="77777777" w:rsidR="00626C4F" w:rsidRDefault="00626C4F" w:rsidP="00626C4F">
      <w:pPr>
        <w:rPr>
          <w:i/>
        </w:rPr>
      </w:pPr>
      <w:r>
        <w:rPr>
          <w:i/>
        </w:rPr>
        <w:t xml:space="preserve">Ο κάτωθι υπογεγραμμένος, δηλώνω επισήμως ότι τα στοιχεία που έχω αναφέρει σύμφωνα με τα μέρη Ι </w:t>
      </w:r>
      <w:r w:rsidRPr="00EA2207">
        <w:rPr>
          <w:i/>
        </w:rPr>
        <w:t>– IV</w:t>
      </w:r>
      <w:r>
        <w:rPr>
          <w:i/>
        </w:rPr>
        <w:t xml:space="preserve"> ανωτέρω είναι ακριβή και ορθά και ότι έχω πλήρη επίγνωση των συνεπειών σε περίπτωση σοβαρών ψευδών δηλώσεων.</w:t>
      </w:r>
    </w:p>
    <w:p w14:paraId="2C12C39C" w14:textId="77777777" w:rsidR="00626C4F" w:rsidRDefault="00626C4F" w:rsidP="00626C4F">
      <w:pPr>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f3"/>
        </w:rPr>
        <w:endnoteReference w:id="36"/>
      </w:r>
      <w:r>
        <w:rPr>
          <w:i/>
        </w:rPr>
        <w:t>, εκτός εάν :</w:t>
      </w:r>
    </w:p>
    <w:p w14:paraId="66E7133B" w14:textId="77777777" w:rsidR="00626C4F" w:rsidRDefault="00626C4F" w:rsidP="00626C4F">
      <w:pPr>
        <w:rPr>
          <w:rStyle w:val="af1"/>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f1"/>
          <w:vertAlign w:val="superscript"/>
        </w:rPr>
        <w:endnoteReference w:id="37"/>
      </w:r>
      <w:r>
        <w:rPr>
          <w:rStyle w:val="af1"/>
          <w:i/>
        </w:rPr>
        <w:t>.</w:t>
      </w:r>
    </w:p>
    <w:p w14:paraId="49D9BD49" w14:textId="77777777" w:rsidR="00626C4F" w:rsidRDefault="00626C4F" w:rsidP="00626C4F">
      <w:pPr>
        <w:rPr>
          <w:i/>
        </w:rPr>
      </w:pPr>
      <w:r>
        <w:rPr>
          <w:rStyle w:val="af1"/>
          <w:i/>
        </w:rPr>
        <w:t>β) η αναθέτουσα αρχή ή ο αναθέτων φορέας έχουν ήδη στην κατοχή τους τα σχετικά έγγραφα.</w:t>
      </w:r>
    </w:p>
    <w:p w14:paraId="413F8737" w14:textId="77777777" w:rsidR="00626C4F" w:rsidRDefault="00626C4F" w:rsidP="00626C4F">
      <w:pPr>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14:paraId="3D331FD3" w14:textId="77777777" w:rsidR="00626C4F" w:rsidRDefault="00626C4F" w:rsidP="00626C4F">
      <w:pPr>
        <w:rPr>
          <w:i/>
        </w:rPr>
      </w:pPr>
    </w:p>
    <w:p w14:paraId="04CD7195" w14:textId="268A09EC" w:rsidR="00C53CDF" w:rsidRDefault="00626C4F" w:rsidP="008247FF">
      <w:pPr>
        <w:rPr>
          <w:i/>
        </w:rPr>
      </w:pPr>
      <w:r>
        <w:rPr>
          <w:i/>
        </w:rPr>
        <w:t xml:space="preserve">Ημερομηνία, τόπος και, όπου ζητείται ή είναι απαραίτητο, υπογραφή(-ές): [……]   </w:t>
      </w:r>
    </w:p>
    <w:p w14:paraId="708DC193" w14:textId="77777777" w:rsidR="000C1C2B" w:rsidRDefault="000C1C2B">
      <w:pPr>
        <w:rPr>
          <w:i/>
        </w:rPr>
      </w:pPr>
    </w:p>
    <w:p w14:paraId="5D811387" w14:textId="291DB4C9" w:rsidR="000C1C2B" w:rsidRPr="0054032E" w:rsidRDefault="000C1C2B" w:rsidP="0054032E">
      <w:pPr>
        <w:ind w:left="5040" w:firstLine="720"/>
        <w:rPr>
          <w:sz w:val="24"/>
          <w:szCs w:val="24"/>
        </w:rPr>
      </w:pPr>
      <w:r w:rsidRPr="0054032E">
        <w:rPr>
          <w:sz w:val="24"/>
          <w:szCs w:val="24"/>
        </w:rPr>
        <w:t>Αθήνα     201</w:t>
      </w:r>
      <w:r w:rsidR="00EA57F8">
        <w:rPr>
          <w:sz w:val="24"/>
          <w:szCs w:val="24"/>
        </w:rPr>
        <w:t>8</w:t>
      </w:r>
    </w:p>
    <w:p w14:paraId="61CC2634" w14:textId="77777777" w:rsidR="000C1C2B" w:rsidRDefault="000C1C2B" w:rsidP="0054032E">
      <w:pPr>
        <w:spacing w:after="0" w:line="240" w:lineRule="auto"/>
        <w:rPr>
          <w:i/>
        </w:rPr>
      </w:pPr>
    </w:p>
    <w:p w14:paraId="6FE283E3" w14:textId="77777777" w:rsidR="000C1C2B" w:rsidRDefault="000C1C2B" w:rsidP="0054032E">
      <w:pPr>
        <w:spacing w:after="0" w:line="240" w:lineRule="auto"/>
        <w:rPr>
          <w:i/>
        </w:rPr>
      </w:pPr>
    </w:p>
    <w:p w14:paraId="18AB6520" w14:textId="3CE304CC" w:rsidR="00810771" w:rsidRDefault="000C1C2B" w:rsidP="0054032E">
      <w:pPr>
        <w:spacing w:after="0" w:line="240" w:lineRule="auto"/>
        <w:rPr>
          <w:i/>
        </w:rPr>
      </w:pPr>
      <w:r>
        <w:rPr>
          <w:i/>
        </w:rPr>
        <w:t xml:space="preserve"> </w:t>
      </w:r>
      <w:r w:rsidR="00810771">
        <w:rPr>
          <w:i/>
        </w:rPr>
        <w:br w:type="page"/>
      </w:r>
    </w:p>
    <w:p w14:paraId="4C076B84" w14:textId="77777777" w:rsidR="00810771" w:rsidRPr="00810771" w:rsidRDefault="00810771" w:rsidP="008247FF">
      <w:pPr>
        <w:rPr>
          <w:i/>
        </w:rPr>
      </w:pPr>
    </w:p>
    <w:sectPr w:rsidR="00810771" w:rsidRPr="00810771" w:rsidSect="0054032E">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05C92" w14:textId="77777777" w:rsidR="00627C25" w:rsidRDefault="00627C25" w:rsidP="00DA79D7">
      <w:pPr>
        <w:spacing w:after="0" w:line="240" w:lineRule="auto"/>
      </w:pPr>
      <w:r>
        <w:separator/>
      </w:r>
    </w:p>
  </w:endnote>
  <w:endnote w:type="continuationSeparator" w:id="0">
    <w:p w14:paraId="5005E560" w14:textId="77777777" w:rsidR="00627C25" w:rsidRDefault="00627C25" w:rsidP="00DA79D7">
      <w:pPr>
        <w:spacing w:after="0" w:line="240" w:lineRule="auto"/>
      </w:pPr>
      <w:r>
        <w:continuationSeparator/>
      </w:r>
    </w:p>
  </w:endnote>
  <w:endnote w:id="1">
    <w:p w14:paraId="69308225" w14:textId="77777777" w:rsidR="007C178A" w:rsidRPr="002F6B21" w:rsidRDefault="007C178A" w:rsidP="00810771">
      <w:pPr>
        <w:pStyle w:val="af4"/>
        <w:tabs>
          <w:tab w:val="left" w:pos="284"/>
        </w:tabs>
        <w:spacing w:line="240" w:lineRule="auto"/>
        <w:ind w:firstLine="0"/>
      </w:pPr>
      <w:r>
        <w:rPr>
          <w:rStyle w:val="af1"/>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14:paraId="04FDBA42" w14:textId="77777777" w:rsidR="007C178A" w:rsidRPr="002F6B21" w:rsidRDefault="007C178A" w:rsidP="00810771">
      <w:pPr>
        <w:pStyle w:val="af4"/>
        <w:tabs>
          <w:tab w:val="left" w:pos="284"/>
        </w:tabs>
        <w:spacing w:line="240" w:lineRule="auto"/>
        <w:ind w:firstLine="0"/>
      </w:pPr>
      <w:r w:rsidRPr="00F62DFA">
        <w:rPr>
          <w:rStyle w:val="af1"/>
        </w:rPr>
        <w:endnoteRef/>
      </w:r>
      <w:r w:rsidRPr="002F6B21">
        <w:tab/>
        <w:t>Επαναλάβετε τα στοιχεία των αρμοδίων, όνομα και επώνυμο, όσες φορές χρειάζεται.</w:t>
      </w:r>
    </w:p>
  </w:endnote>
  <w:endnote w:id="3">
    <w:p w14:paraId="14DF3046" w14:textId="77777777" w:rsidR="007C178A" w:rsidRPr="00F62DFA" w:rsidRDefault="007C178A" w:rsidP="00810771">
      <w:pPr>
        <w:pStyle w:val="af4"/>
        <w:tabs>
          <w:tab w:val="left" w:pos="284"/>
        </w:tabs>
        <w:spacing w:line="240" w:lineRule="auto"/>
        <w:ind w:firstLine="0"/>
        <w:rPr>
          <w:rStyle w:val="DeltaViewInsertion"/>
          <w:b w:val="0"/>
          <w:i w:val="0"/>
        </w:rPr>
      </w:pPr>
      <w:r w:rsidRPr="00F62DFA">
        <w:rPr>
          <w:rStyle w:val="af1"/>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514BAD0B" w14:textId="77777777" w:rsidR="007C178A" w:rsidRPr="00F62DFA" w:rsidRDefault="007C178A" w:rsidP="00810771">
      <w:pPr>
        <w:pStyle w:val="af4"/>
        <w:tabs>
          <w:tab w:val="left" w:pos="284"/>
        </w:tabs>
        <w:spacing w:line="240" w:lineRule="auto"/>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14:paraId="5F3A6100" w14:textId="77777777" w:rsidR="007C178A" w:rsidRPr="00F62DFA" w:rsidRDefault="007C178A" w:rsidP="00810771">
      <w:pPr>
        <w:pStyle w:val="af4"/>
        <w:tabs>
          <w:tab w:val="left" w:pos="284"/>
        </w:tabs>
        <w:spacing w:line="240" w:lineRule="auto"/>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14:paraId="5DA82D51" w14:textId="77777777" w:rsidR="007C178A" w:rsidRPr="002F6B21" w:rsidRDefault="007C178A" w:rsidP="00810771">
      <w:pPr>
        <w:pStyle w:val="af4"/>
        <w:tabs>
          <w:tab w:val="left" w:pos="284"/>
        </w:tabs>
        <w:spacing w:line="240" w:lineRule="auto"/>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14:paraId="17DF60FB" w14:textId="77777777" w:rsidR="007C178A" w:rsidRPr="002F6B21" w:rsidRDefault="007C178A" w:rsidP="00810771">
      <w:pPr>
        <w:pStyle w:val="af4"/>
        <w:tabs>
          <w:tab w:val="left" w:pos="284"/>
        </w:tabs>
        <w:spacing w:line="240" w:lineRule="auto"/>
        <w:ind w:firstLine="0"/>
      </w:pPr>
      <w:r w:rsidRPr="00F62DFA">
        <w:rPr>
          <w:rStyle w:val="af1"/>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14:paraId="6F984DE1" w14:textId="77777777" w:rsidR="007C178A" w:rsidRPr="002F6B21" w:rsidRDefault="007C178A" w:rsidP="00810771">
      <w:pPr>
        <w:pStyle w:val="af4"/>
        <w:tabs>
          <w:tab w:val="left" w:pos="284"/>
        </w:tabs>
        <w:spacing w:line="240" w:lineRule="auto"/>
        <w:ind w:firstLine="0"/>
      </w:pPr>
      <w:r w:rsidRPr="00F62DFA">
        <w:rPr>
          <w:rStyle w:val="af1"/>
        </w:rPr>
        <w:endnoteRef/>
      </w:r>
      <w:r w:rsidRPr="002F6B21">
        <w:tab/>
        <w:t>Τα δικαιολογητικά και η κατάταξη, εάν υπάρχουν, αναφέρονται στην πιστοποίηση.</w:t>
      </w:r>
    </w:p>
  </w:endnote>
  <w:endnote w:id="6">
    <w:p w14:paraId="40F0A2A1" w14:textId="77777777" w:rsidR="007C178A" w:rsidRPr="002F6B21" w:rsidRDefault="007C178A" w:rsidP="00810771">
      <w:pPr>
        <w:pStyle w:val="af4"/>
        <w:tabs>
          <w:tab w:val="left" w:pos="284"/>
        </w:tabs>
        <w:spacing w:line="240" w:lineRule="auto"/>
        <w:ind w:firstLine="0"/>
      </w:pPr>
      <w:r w:rsidRPr="00F62DFA">
        <w:rPr>
          <w:rStyle w:val="af1"/>
        </w:rPr>
        <w:endnoteRef/>
      </w:r>
      <w:r w:rsidRPr="002F6B21">
        <w:tab/>
        <w:t>Ειδικότερα ως μέλος ένωσης ή κοινοπραξίας ή άλλου παρόμοιου καθεστώτος.</w:t>
      </w:r>
    </w:p>
  </w:endnote>
  <w:endnote w:id="7">
    <w:p w14:paraId="6A9BD7EC" w14:textId="77777777" w:rsidR="007C178A" w:rsidRPr="002F6B21" w:rsidRDefault="007C178A" w:rsidP="00810771">
      <w:pPr>
        <w:pStyle w:val="af4"/>
        <w:tabs>
          <w:tab w:val="left" w:pos="284"/>
        </w:tabs>
        <w:spacing w:line="240" w:lineRule="auto"/>
        <w:ind w:firstLine="0"/>
      </w:pPr>
      <w:r w:rsidRPr="00F62DFA">
        <w:rPr>
          <w:rStyle w:val="af1"/>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14:paraId="77B765FA" w14:textId="77777777" w:rsidR="007C178A" w:rsidRPr="002F6B21" w:rsidRDefault="007C178A" w:rsidP="00810771">
      <w:pPr>
        <w:pStyle w:val="af4"/>
        <w:tabs>
          <w:tab w:val="left" w:pos="284"/>
        </w:tabs>
        <w:spacing w:line="240" w:lineRule="auto"/>
        <w:ind w:firstLine="0"/>
      </w:pPr>
      <w:r w:rsidRPr="00F62DFA">
        <w:rPr>
          <w:rStyle w:val="af1"/>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51D02194" w14:textId="77777777" w:rsidR="007C178A" w:rsidRPr="002F6B21" w:rsidRDefault="007C178A" w:rsidP="00810771">
      <w:pPr>
        <w:pStyle w:val="af4"/>
        <w:tabs>
          <w:tab w:val="left" w:pos="284"/>
        </w:tabs>
        <w:spacing w:line="240" w:lineRule="auto"/>
        <w:ind w:firstLine="0"/>
      </w:pPr>
      <w:r w:rsidRPr="00F62DFA">
        <w:rPr>
          <w:rStyle w:val="af1"/>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14:paraId="38A50B0D" w14:textId="77777777" w:rsidR="007C178A" w:rsidRPr="002F6B21" w:rsidRDefault="007C178A" w:rsidP="00810771">
      <w:pPr>
        <w:pStyle w:val="af4"/>
        <w:tabs>
          <w:tab w:val="left" w:pos="284"/>
        </w:tabs>
        <w:spacing w:line="240" w:lineRule="auto"/>
        <w:ind w:firstLine="0"/>
      </w:pPr>
      <w:r w:rsidRPr="00F62DFA">
        <w:rPr>
          <w:rStyle w:val="af1"/>
        </w:rPr>
        <w:endnoteRef/>
      </w:r>
      <w:r w:rsidRPr="002F6B21">
        <w:tab/>
        <w:t>Σύμφωνα με άρθρο 73 παρ. 1 (β). Στον Κανονισμό ΕΕΕΣ (Κανονισμός ΕΕ 2016/7) αναφέρεται ως “διαφθορά”.</w:t>
      </w:r>
    </w:p>
  </w:endnote>
  <w:endnote w:id="11">
    <w:p w14:paraId="2EA5B4DC" w14:textId="77777777" w:rsidR="007C178A" w:rsidRPr="002F6B21" w:rsidRDefault="007C178A" w:rsidP="00810771">
      <w:pPr>
        <w:pStyle w:val="af4"/>
        <w:tabs>
          <w:tab w:val="left" w:pos="284"/>
        </w:tabs>
        <w:spacing w:line="240" w:lineRule="auto"/>
        <w:ind w:firstLine="0"/>
      </w:pPr>
      <w:r w:rsidRPr="00F62DFA">
        <w:rPr>
          <w:rStyle w:val="af1"/>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14:paraId="26182C2C" w14:textId="77777777" w:rsidR="007C178A" w:rsidRPr="002F6B21" w:rsidRDefault="007C178A" w:rsidP="00810771">
      <w:pPr>
        <w:pStyle w:val="af4"/>
        <w:tabs>
          <w:tab w:val="left" w:pos="284"/>
        </w:tabs>
        <w:spacing w:line="240" w:lineRule="auto"/>
        <w:ind w:firstLine="0"/>
      </w:pPr>
      <w:r w:rsidRPr="00F62DFA">
        <w:rPr>
          <w:rStyle w:val="af1"/>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2"/>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14:paraId="08635C12" w14:textId="77777777" w:rsidR="007C178A" w:rsidRPr="002F6B21" w:rsidRDefault="007C178A" w:rsidP="00810771">
      <w:pPr>
        <w:pStyle w:val="af4"/>
        <w:tabs>
          <w:tab w:val="left" w:pos="284"/>
        </w:tabs>
        <w:spacing w:line="240" w:lineRule="auto"/>
        <w:ind w:firstLine="0"/>
      </w:pPr>
      <w:r w:rsidRPr="00F62DFA">
        <w:rPr>
          <w:rStyle w:val="af1"/>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66CFC7F9" w14:textId="77777777" w:rsidR="007C178A" w:rsidRPr="002F6B21" w:rsidRDefault="007C178A" w:rsidP="00810771">
      <w:pPr>
        <w:pStyle w:val="af4"/>
        <w:tabs>
          <w:tab w:val="left" w:pos="284"/>
        </w:tabs>
        <w:spacing w:line="240" w:lineRule="auto"/>
        <w:ind w:firstLine="0"/>
      </w:pPr>
      <w:r w:rsidRPr="00F62DFA">
        <w:rPr>
          <w:rStyle w:val="af1"/>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f2"/>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14:paraId="4C378674" w14:textId="77777777" w:rsidR="007C178A" w:rsidRPr="002F6B21" w:rsidRDefault="007C178A" w:rsidP="00810771">
      <w:pPr>
        <w:pStyle w:val="af4"/>
        <w:tabs>
          <w:tab w:val="left" w:pos="284"/>
        </w:tabs>
        <w:spacing w:line="240" w:lineRule="auto"/>
        <w:ind w:firstLine="0"/>
      </w:pPr>
      <w:r w:rsidRPr="00F62DFA">
        <w:rPr>
          <w:rStyle w:val="af1"/>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14:paraId="092DF8AB" w14:textId="77777777" w:rsidR="007C178A" w:rsidRPr="002F6B21" w:rsidRDefault="007C178A" w:rsidP="00810771">
      <w:pPr>
        <w:pStyle w:val="af4"/>
        <w:tabs>
          <w:tab w:val="left" w:pos="284"/>
        </w:tabs>
        <w:spacing w:line="240" w:lineRule="auto"/>
        <w:ind w:firstLine="0"/>
      </w:pPr>
      <w:r w:rsidRPr="00F62DFA">
        <w:rPr>
          <w:rStyle w:val="af1"/>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43A97A82" w14:textId="77777777" w:rsidR="007C178A" w:rsidRPr="002F6B21" w:rsidRDefault="007C178A" w:rsidP="00810771">
      <w:pPr>
        <w:pStyle w:val="af4"/>
        <w:tabs>
          <w:tab w:val="left" w:pos="284"/>
        </w:tabs>
        <w:spacing w:line="240" w:lineRule="auto"/>
        <w:ind w:firstLine="0"/>
      </w:pPr>
      <w:r w:rsidRPr="00F62DFA">
        <w:rPr>
          <w:rStyle w:val="af1"/>
        </w:rPr>
        <w:endnoteRef/>
      </w:r>
      <w:r w:rsidRPr="002F6B21">
        <w:tab/>
        <w:t>Επαναλάβετε όσες φορές χρειάζεται.</w:t>
      </w:r>
    </w:p>
  </w:endnote>
  <w:endnote w:id="18">
    <w:p w14:paraId="57CDA484" w14:textId="77777777" w:rsidR="007C178A" w:rsidRPr="002F6B21" w:rsidRDefault="007C178A" w:rsidP="00810771">
      <w:pPr>
        <w:pStyle w:val="af4"/>
        <w:tabs>
          <w:tab w:val="left" w:pos="284"/>
        </w:tabs>
        <w:spacing w:line="240" w:lineRule="auto"/>
        <w:ind w:firstLine="0"/>
      </w:pPr>
      <w:r w:rsidRPr="00F62DFA">
        <w:rPr>
          <w:rStyle w:val="af1"/>
        </w:rPr>
        <w:endnoteRef/>
      </w:r>
      <w:r w:rsidRPr="002F6B21">
        <w:tab/>
        <w:t>Επαναλάβετε όσες φορές χρειάζεται.</w:t>
      </w:r>
    </w:p>
  </w:endnote>
  <w:endnote w:id="19">
    <w:p w14:paraId="072D4D40" w14:textId="77777777" w:rsidR="007C178A" w:rsidRPr="002F6B21" w:rsidRDefault="007C178A" w:rsidP="00810771">
      <w:pPr>
        <w:pStyle w:val="af4"/>
        <w:tabs>
          <w:tab w:val="left" w:pos="284"/>
        </w:tabs>
        <w:spacing w:line="240" w:lineRule="auto"/>
        <w:ind w:firstLine="0"/>
      </w:pPr>
      <w:r w:rsidRPr="00F62DFA">
        <w:rPr>
          <w:rStyle w:val="af1"/>
        </w:rPr>
        <w:endnoteRef/>
      </w:r>
      <w:r w:rsidRPr="002F6B21">
        <w:tab/>
        <w:t>Επαναλάβετε όσες φορές χρειάζεται.</w:t>
      </w:r>
    </w:p>
  </w:endnote>
  <w:endnote w:id="20">
    <w:p w14:paraId="6FF935F0" w14:textId="77777777" w:rsidR="007C178A" w:rsidRPr="002F6B21" w:rsidRDefault="007C178A" w:rsidP="00810771">
      <w:pPr>
        <w:pStyle w:val="af4"/>
        <w:tabs>
          <w:tab w:val="left" w:pos="284"/>
        </w:tabs>
        <w:spacing w:line="240" w:lineRule="auto"/>
        <w:ind w:firstLine="0"/>
      </w:pPr>
      <w:r w:rsidRPr="00F62DFA">
        <w:rPr>
          <w:rStyle w:val="af1"/>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4697200A" w14:textId="77777777" w:rsidR="007C178A" w:rsidRPr="002F6B21" w:rsidRDefault="007C178A" w:rsidP="00810771">
      <w:pPr>
        <w:pStyle w:val="af4"/>
        <w:tabs>
          <w:tab w:val="left" w:pos="284"/>
        </w:tabs>
        <w:spacing w:line="240" w:lineRule="auto"/>
        <w:ind w:firstLine="0"/>
      </w:pPr>
      <w:r w:rsidRPr="00F62DFA">
        <w:rPr>
          <w:rStyle w:val="af1"/>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2EB4F02F" w14:textId="77777777" w:rsidR="007C178A" w:rsidRPr="002F6B21" w:rsidRDefault="007C178A" w:rsidP="00810771">
      <w:pPr>
        <w:pStyle w:val="af4"/>
        <w:tabs>
          <w:tab w:val="left" w:pos="284"/>
        </w:tabs>
        <w:spacing w:line="240" w:lineRule="auto"/>
        <w:ind w:firstLine="0"/>
      </w:pPr>
      <w:r w:rsidRPr="00F62DFA">
        <w:rPr>
          <w:rStyle w:val="af1"/>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6E6EF8AA" w14:textId="77777777" w:rsidR="007C178A" w:rsidRPr="002F6B21" w:rsidRDefault="007C178A" w:rsidP="00810771">
      <w:pPr>
        <w:pStyle w:val="af4"/>
        <w:tabs>
          <w:tab w:val="left" w:pos="284"/>
        </w:tabs>
        <w:spacing w:line="240" w:lineRule="auto"/>
        <w:ind w:firstLine="0"/>
      </w:pPr>
      <w:r w:rsidRPr="00F62DFA">
        <w:rPr>
          <w:rStyle w:val="af1"/>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32467770" w14:textId="77777777" w:rsidR="007C178A" w:rsidRPr="002F6B21" w:rsidRDefault="007C178A" w:rsidP="00810771">
      <w:pPr>
        <w:pStyle w:val="af4"/>
        <w:tabs>
          <w:tab w:val="left" w:pos="284"/>
        </w:tabs>
        <w:spacing w:line="240" w:lineRule="auto"/>
        <w:ind w:firstLine="0"/>
      </w:pPr>
      <w:r w:rsidRPr="00F62DFA">
        <w:rPr>
          <w:rStyle w:val="af1"/>
        </w:rPr>
        <w:endnoteRef/>
      </w:r>
      <w:r w:rsidRPr="002F6B21">
        <w:tab/>
        <w:t>Επαναλάβετε όσες φορές χρειάζεται.</w:t>
      </w:r>
    </w:p>
  </w:endnote>
  <w:endnote w:id="25">
    <w:p w14:paraId="5460C9E5" w14:textId="77777777" w:rsidR="007C178A" w:rsidRPr="002F6B21" w:rsidRDefault="007C178A" w:rsidP="00810771">
      <w:pPr>
        <w:pStyle w:val="af4"/>
        <w:tabs>
          <w:tab w:val="left" w:pos="284"/>
        </w:tabs>
        <w:spacing w:line="240" w:lineRule="auto"/>
        <w:ind w:firstLine="0"/>
      </w:pPr>
      <w:r w:rsidRPr="00F62DFA">
        <w:rPr>
          <w:rStyle w:val="af1"/>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202E379A" w14:textId="77777777" w:rsidR="007C178A" w:rsidRPr="002F6B21" w:rsidRDefault="007C178A" w:rsidP="00810771">
      <w:pPr>
        <w:pStyle w:val="af4"/>
        <w:tabs>
          <w:tab w:val="left" w:pos="284"/>
        </w:tabs>
        <w:spacing w:line="240" w:lineRule="auto"/>
        <w:ind w:firstLine="0"/>
      </w:pPr>
      <w:r w:rsidRPr="00F62DFA">
        <w:rPr>
          <w:rStyle w:val="af1"/>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14:paraId="2817C785" w14:textId="77777777" w:rsidR="007C178A" w:rsidRPr="002F6B21" w:rsidRDefault="007C178A" w:rsidP="00810771">
      <w:pPr>
        <w:pStyle w:val="af4"/>
        <w:tabs>
          <w:tab w:val="left" w:pos="284"/>
        </w:tabs>
        <w:spacing w:line="240" w:lineRule="auto"/>
        <w:ind w:firstLine="0"/>
      </w:pPr>
      <w:r w:rsidRPr="00F62DFA">
        <w:rPr>
          <w:rStyle w:val="af1"/>
        </w:rPr>
        <w:endnoteRef/>
      </w:r>
      <w:r w:rsidRPr="002F6B21">
        <w:tab/>
        <w:t>Άρθρο 73 παρ. 5.</w:t>
      </w:r>
    </w:p>
  </w:endnote>
  <w:endnote w:id="28">
    <w:p w14:paraId="334DF21D" w14:textId="77777777" w:rsidR="007C178A" w:rsidRPr="002F6B21" w:rsidRDefault="007C178A" w:rsidP="00810771">
      <w:pPr>
        <w:pStyle w:val="af4"/>
        <w:tabs>
          <w:tab w:val="left" w:pos="284"/>
        </w:tabs>
        <w:spacing w:line="240" w:lineRule="auto"/>
        <w:ind w:firstLine="0"/>
      </w:pPr>
      <w:r w:rsidRPr="00F62DFA">
        <w:rPr>
          <w:rStyle w:val="af1"/>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504E103C" w14:textId="77777777" w:rsidR="007C178A" w:rsidRPr="002F6B21" w:rsidRDefault="007C178A" w:rsidP="00810771">
      <w:pPr>
        <w:pStyle w:val="af4"/>
        <w:tabs>
          <w:tab w:val="left" w:pos="284"/>
        </w:tabs>
        <w:spacing w:line="240" w:lineRule="auto"/>
        <w:ind w:firstLine="0"/>
      </w:pPr>
      <w:r w:rsidRPr="00F62DFA">
        <w:rPr>
          <w:rStyle w:val="af1"/>
        </w:rPr>
        <w:endnoteRef/>
      </w:r>
      <w:r w:rsidRPr="002F6B21">
        <w:tab/>
        <w:t>Όπως προσδιορίζεται στο άρθρο 24 ή στα έγγραφα της σύμβασης</w:t>
      </w:r>
      <w:r w:rsidRPr="002F6B21">
        <w:rPr>
          <w:b/>
          <w:i/>
        </w:rPr>
        <w:t>.</w:t>
      </w:r>
    </w:p>
  </w:endnote>
  <w:endnote w:id="30">
    <w:p w14:paraId="5DD1B57F" w14:textId="77777777" w:rsidR="007C178A" w:rsidRPr="002F6B21" w:rsidRDefault="007C178A" w:rsidP="00810771">
      <w:pPr>
        <w:pStyle w:val="af4"/>
        <w:tabs>
          <w:tab w:val="left" w:pos="284"/>
        </w:tabs>
        <w:spacing w:line="240" w:lineRule="auto"/>
        <w:ind w:firstLine="0"/>
      </w:pPr>
      <w:r w:rsidRPr="00F62DFA">
        <w:rPr>
          <w:rStyle w:val="af1"/>
        </w:rPr>
        <w:endnoteRef/>
      </w:r>
      <w:r w:rsidRPr="002F6B21">
        <w:tab/>
        <w:t>Πρβλ άρθρο 48.</w:t>
      </w:r>
    </w:p>
  </w:endnote>
  <w:endnote w:id="31">
    <w:p w14:paraId="512CB1F6" w14:textId="77777777" w:rsidR="007C178A" w:rsidRPr="002F6B21" w:rsidRDefault="007C178A" w:rsidP="00810771">
      <w:pPr>
        <w:pStyle w:val="af4"/>
        <w:tabs>
          <w:tab w:val="left" w:pos="284"/>
        </w:tabs>
        <w:spacing w:line="240" w:lineRule="auto"/>
        <w:ind w:firstLine="0"/>
      </w:pPr>
      <w:r w:rsidRPr="00F62DFA">
        <w:rPr>
          <w:rStyle w:val="af1"/>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14:paraId="3AB408A1" w14:textId="77777777" w:rsidR="007C178A" w:rsidRPr="002F6B21" w:rsidRDefault="007C178A" w:rsidP="00810771">
      <w:pPr>
        <w:pStyle w:val="af4"/>
        <w:tabs>
          <w:tab w:val="left" w:pos="284"/>
        </w:tabs>
        <w:spacing w:line="240" w:lineRule="auto"/>
        <w:ind w:firstLine="0"/>
      </w:pPr>
      <w:r w:rsidRPr="00F62DFA">
        <w:rPr>
          <w:rStyle w:val="af1"/>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14:paraId="3C383CB4" w14:textId="77777777" w:rsidR="007C178A" w:rsidRPr="002F6B21" w:rsidRDefault="007C178A" w:rsidP="00810771">
      <w:pPr>
        <w:pStyle w:val="af4"/>
        <w:tabs>
          <w:tab w:val="left" w:pos="284"/>
        </w:tabs>
        <w:spacing w:line="240" w:lineRule="auto"/>
        <w:ind w:firstLine="0"/>
      </w:pPr>
      <w:r w:rsidRPr="00F62DFA">
        <w:rPr>
          <w:rStyle w:val="af1"/>
        </w:rPr>
        <w:endnoteRef/>
      </w:r>
      <w:r w:rsidRPr="002F6B21">
        <w:tab/>
        <w:t>Διευκρινίστε ποιο στοιχείο αφορά η απάντηση.</w:t>
      </w:r>
    </w:p>
  </w:endnote>
  <w:endnote w:id="34">
    <w:p w14:paraId="547D9DA8" w14:textId="77777777" w:rsidR="007C178A" w:rsidRPr="002F6B21" w:rsidRDefault="007C178A" w:rsidP="00810771">
      <w:pPr>
        <w:pStyle w:val="af4"/>
        <w:tabs>
          <w:tab w:val="left" w:pos="284"/>
        </w:tabs>
        <w:spacing w:line="240" w:lineRule="auto"/>
        <w:ind w:firstLine="0"/>
      </w:pPr>
      <w:r w:rsidRPr="00F62DFA">
        <w:rPr>
          <w:rStyle w:val="af1"/>
        </w:rPr>
        <w:endnoteRef/>
      </w:r>
      <w:r w:rsidRPr="002F6B21">
        <w:tab/>
        <w:t>Επαναλάβετε όσες φορές χρειάζεται.</w:t>
      </w:r>
    </w:p>
  </w:endnote>
  <w:endnote w:id="35">
    <w:p w14:paraId="72160ED2" w14:textId="77777777" w:rsidR="007C178A" w:rsidRPr="002F6B21" w:rsidRDefault="007C178A" w:rsidP="00810771">
      <w:pPr>
        <w:pStyle w:val="af4"/>
        <w:tabs>
          <w:tab w:val="left" w:pos="284"/>
        </w:tabs>
        <w:spacing w:line="240" w:lineRule="auto"/>
        <w:ind w:firstLine="0"/>
      </w:pPr>
      <w:r w:rsidRPr="00F62DFA">
        <w:rPr>
          <w:rStyle w:val="af1"/>
        </w:rPr>
        <w:endnoteRef/>
      </w:r>
      <w:r w:rsidRPr="002F6B21">
        <w:tab/>
        <w:t>Επαναλάβετε όσες φορές χρειάζεται.</w:t>
      </w:r>
    </w:p>
  </w:endnote>
  <w:endnote w:id="36">
    <w:p w14:paraId="5343717E" w14:textId="77777777" w:rsidR="007C178A" w:rsidRPr="002F6B21" w:rsidRDefault="007C178A" w:rsidP="00810771">
      <w:pPr>
        <w:pStyle w:val="af4"/>
        <w:tabs>
          <w:tab w:val="left" w:pos="284"/>
        </w:tabs>
        <w:spacing w:line="240" w:lineRule="auto"/>
        <w:ind w:firstLine="0"/>
      </w:pPr>
      <w:r w:rsidRPr="00F62DFA">
        <w:rPr>
          <w:rStyle w:val="af1"/>
        </w:rPr>
        <w:endnoteRef/>
      </w:r>
      <w:r w:rsidRPr="002F6B21">
        <w:tab/>
        <w:t>Πρβλ και άρθρο 1 ν. 4250/2014</w:t>
      </w:r>
    </w:p>
  </w:endnote>
  <w:endnote w:id="37">
    <w:p w14:paraId="5D65DB7E" w14:textId="77777777" w:rsidR="007C178A" w:rsidRPr="002F6B21" w:rsidRDefault="007C178A" w:rsidP="00810771">
      <w:pPr>
        <w:pStyle w:val="af4"/>
        <w:tabs>
          <w:tab w:val="left" w:pos="284"/>
        </w:tabs>
        <w:spacing w:line="240" w:lineRule="auto"/>
        <w:ind w:firstLine="0"/>
      </w:pPr>
      <w:r w:rsidRPr="00F62DFA">
        <w:rPr>
          <w:rStyle w:val="af1"/>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omic Sans MS">
    <w:panose1 w:val="030F0702030302020204"/>
    <w:charset w:val="A1"/>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74450" w14:textId="77777777" w:rsidR="007C178A" w:rsidRDefault="007C178A" w:rsidP="00793B97">
    <w:pPr>
      <w:pStyle w:val="a8"/>
      <w:jc w:val="center"/>
    </w:pPr>
    <w:r>
      <w:rPr>
        <w:noProof/>
        <w:color w:val="808080" w:themeColor="background1" w:themeShade="80"/>
        <w:lang w:eastAsia="el-GR"/>
      </w:rPr>
      <mc:AlternateContent>
        <mc:Choice Requires="wpg">
          <w:drawing>
            <wp:anchor distT="0" distB="0" distL="0" distR="0" simplePos="0" relativeHeight="251660288" behindDoc="0" locked="0" layoutInCell="1" allowOverlap="1" wp14:anchorId="5866BBC4" wp14:editId="783E3214">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Ομάδα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Ορθογώνιο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Πλαίσιο κειμένου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Ημερομηνία"/>
                              <w:tag w:val=""/>
                              <w:id w:val="-1104959445"/>
                              <w:showingPlcHdr/>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EndPr/>
                            <w:sdtContent>
                              <w:p w14:paraId="1B4E3598" w14:textId="77777777" w:rsidR="007C178A" w:rsidRDefault="007C178A">
                                <w:pPr>
                                  <w:jc w:val="right"/>
                                  <w:rPr>
                                    <w:color w:val="7F7F7F" w:themeColor="text1" w:themeTint="80"/>
                                  </w:rPr>
                                </w:pPr>
                                <w:r>
                                  <w:rPr>
                                    <w:color w:val="7F7F7F" w:themeColor="text1" w:themeTint="80"/>
                                  </w:rPr>
                                  <w:t xml:space="preserve">     </w:t>
                                </w:r>
                              </w:p>
                            </w:sdtContent>
                          </w:sdt>
                          <w:p w14:paraId="226AC1C4" w14:textId="77777777" w:rsidR="007C178A" w:rsidRDefault="007C178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866BBC4" id="Ομάδα 37" o:spid="_x0000_s1026"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">
              <v:rect id="Ορθογώνιο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Πλαίσιο κειμένου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Ημερομηνία"/>
                        <w:tag w:val=""/>
                        <w:id w:val="-1104959445"/>
                        <w:showingPlcHdr/>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1B4E3598" w14:textId="77777777" w:rsidR="0017298B" w:rsidRDefault="0017298B">
                          <w:pPr>
                            <w:jc w:val="right"/>
                            <w:rPr>
                              <w:color w:val="7F7F7F" w:themeColor="text1" w:themeTint="80"/>
                            </w:rPr>
                          </w:pPr>
                          <w:r>
                            <w:rPr>
                              <w:color w:val="7F7F7F" w:themeColor="text1" w:themeTint="80"/>
                            </w:rPr>
                            <w:t xml:space="preserve">     </w:t>
                          </w:r>
                        </w:p>
                      </w:sdtContent>
                    </w:sdt>
                    <w:p w14:paraId="226AC1C4" w14:textId="77777777" w:rsidR="0017298B" w:rsidRDefault="0017298B">
                      <w:pPr>
                        <w:jc w:val="right"/>
                        <w:rPr>
                          <w:color w:val="808080" w:themeColor="background1" w:themeShade="80"/>
                        </w:rPr>
                      </w:pPr>
                    </w:p>
                  </w:txbxContent>
                </v:textbox>
              </v:shape>
              <w10:wrap type="square" anchorx="margin" anchory="margin"/>
            </v:group>
          </w:pict>
        </mc:Fallback>
      </mc:AlternateContent>
    </w:r>
    <w:r>
      <w:rPr>
        <w:noProof/>
        <w:lang w:eastAsia="el-GR"/>
      </w:rPr>
      <mc:AlternateContent>
        <mc:Choice Requires="wps">
          <w:drawing>
            <wp:anchor distT="0" distB="0" distL="0" distR="0" simplePos="0" relativeHeight="251659264" behindDoc="0" locked="0" layoutInCell="1" allowOverlap="1" wp14:anchorId="05142E58" wp14:editId="724289DB">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Ορθογώνιο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49D6C7" w14:textId="77777777" w:rsidR="007C178A" w:rsidRDefault="007C178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33F1A">
                            <w:rPr>
                              <w:noProof/>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42E58" id="Ορθογώνιο 40" o:spid="_x0000_s1029"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" fillcolor="black [3213]" stroked="f" strokeweight="3pt">
              <v:textbox>
                <w:txbxContent>
                  <w:p w14:paraId="1049D6C7" w14:textId="77777777" w:rsidR="007C178A" w:rsidRDefault="007C178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33F1A">
                      <w:rPr>
                        <w:noProof/>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63664" w14:textId="77777777" w:rsidR="00627C25" w:rsidRDefault="00627C25" w:rsidP="00DA79D7">
      <w:pPr>
        <w:spacing w:after="0" w:line="240" w:lineRule="auto"/>
      </w:pPr>
      <w:r>
        <w:separator/>
      </w:r>
    </w:p>
  </w:footnote>
  <w:footnote w:type="continuationSeparator" w:id="0">
    <w:p w14:paraId="2B283BD7" w14:textId="77777777" w:rsidR="00627C25" w:rsidRDefault="00627C25" w:rsidP="00DA7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16D6C" w14:textId="77777777" w:rsidR="007C178A" w:rsidRDefault="007C178A" w:rsidP="00280196">
    <w:pPr>
      <w:pStyle w:val="a7"/>
      <w:ind w:left="-284"/>
      <w:jc w:val="center"/>
    </w:pPr>
    <w:r>
      <w:t>ΣΥΝΟΠΤΙΚΟΣ ΔΙΑΓΩΝΙΣΜΟΣ ΓΙΑ ΤΗΝ ΕΠΙΛΟΓΗ ΑΝΑΔΟΧΟΥ ΠΑΡΟΧΗΣ ΥΠΗΡΕΣΙΩΝ ΣΥΝΤΗΡΗΣΗΣ ΑΝΕΛΚΥΣΤΗΡΩΝ ΓΙΑ ΕΝΑ ΕΤΟΣ</w:t>
    </w:r>
  </w:p>
  <w:p w14:paraId="299F751E" w14:textId="77777777" w:rsidR="007C178A" w:rsidRDefault="007C178A" w:rsidP="00A55C25">
    <w:pPr>
      <w:pStyle w:val="a7"/>
      <w:ind w:left="-284"/>
      <w:jc w:val="center"/>
    </w:pPr>
    <w:r w:rsidRPr="00A92368">
      <w:t xml:space="preserve">ΓΙΑ ΤΙΣ ΑΝΑΓΚΕΣ ΤΩΝ </w:t>
    </w:r>
    <w:r>
      <w:t>Α΄ΦΕΘ, Γ΄ΦΕΘ, Φ.Ε. ΚΑΛΑΜΑΡΙΑ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FAC0AD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24E85ABC"/>
    <w:name w:val="WW8Num4"/>
    <w:lvl w:ilvl="0">
      <w:start w:val="1"/>
      <w:numFmt w:val="decimal"/>
      <w:lvlText w:val="%1)"/>
      <w:lvlJc w:val="left"/>
      <w:pPr>
        <w:tabs>
          <w:tab w:val="num" w:pos="0"/>
        </w:tabs>
        <w:ind w:left="0" w:firstLine="0"/>
      </w:pPr>
      <w:rPr>
        <w:rFonts w:asciiTheme="minorHAnsi" w:hAnsiTheme="minorHAnsi" w:cs="Times New Roman" w:hint="default"/>
        <w:b w:val="0"/>
        <w:bCs/>
        <w:color w:val="000000"/>
        <w:spacing w:val="-19"/>
        <w:w w:val="109"/>
        <w:sz w:val="22"/>
        <w:szCs w:val="22"/>
      </w:rPr>
    </w:lvl>
  </w:abstractNum>
  <w:abstractNum w:abstractNumId="2">
    <w:nsid w:val="00000002"/>
    <w:multiLevelType w:val="singleLevel"/>
    <w:tmpl w:val="3F82D844"/>
    <w:name w:val="WW8Num5"/>
    <w:lvl w:ilvl="0">
      <w:start w:val="1"/>
      <w:numFmt w:val="decimal"/>
      <w:lvlText w:val="%1)"/>
      <w:lvlJc w:val="left"/>
      <w:pPr>
        <w:tabs>
          <w:tab w:val="num" w:pos="0"/>
        </w:tabs>
        <w:ind w:left="0" w:firstLine="0"/>
      </w:pPr>
      <w:rPr>
        <w:rFonts w:asciiTheme="minorHAnsi" w:hAnsiTheme="minorHAnsi" w:cs="Times New Roman" w:hint="default"/>
        <w:b w:val="0"/>
        <w:bCs/>
        <w:color w:val="000000"/>
        <w:spacing w:val="-16"/>
        <w:w w:val="109"/>
        <w:sz w:val="22"/>
        <w:szCs w:val="22"/>
      </w:rPr>
    </w:lvl>
  </w:abstractNum>
  <w:abstractNum w:abstractNumId="3">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47F1ACD"/>
    <w:multiLevelType w:val="hybridMultilevel"/>
    <w:tmpl w:val="49A243E8"/>
    <w:lvl w:ilvl="0" w:tplc="FC54EC22">
      <w:start w:val="1"/>
      <w:numFmt w:val="decimal"/>
      <w:lvlText w:val="%1."/>
      <w:lvlJc w:val="left"/>
      <w:pPr>
        <w:tabs>
          <w:tab w:val="num" w:pos="720"/>
        </w:tabs>
        <w:ind w:left="720" w:hanging="360"/>
      </w:pPr>
      <w:rPr>
        <w:rFonts w:cs="Times New Roman"/>
      </w:rPr>
    </w:lvl>
    <w:lvl w:ilvl="1" w:tplc="7DBC36EA" w:tentative="1">
      <w:start w:val="1"/>
      <w:numFmt w:val="lowerLetter"/>
      <w:lvlText w:val="%2."/>
      <w:lvlJc w:val="left"/>
      <w:pPr>
        <w:tabs>
          <w:tab w:val="num" w:pos="1440"/>
        </w:tabs>
        <w:ind w:left="1440" w:hanging="360"/>
      </w:pPr>
      <w:rPr>
        <w:rFonts w:cs="Times New Roman"/>
      </w:rPr>
    </w:lvl>
    <w:lvl w:ilvl="2" w:tplc="2ABCE95C" w:tentative="1">
      <w:start w:val="1"/>
      <w:numFmt w:val="lowerRoman"/>
      <w:lvlText w:val="%3."/>
      <w:lvlJc w:val="right"/>
      <w:pPr>
        <w:tabs>
          <w:tab w:val="num" w:pos="2160"/>
        </w:tabs>
        <w:ind w:left="2160" w:hanging="180"/>
      </w:pPr>
      <w:rPr>
        <w:rFonts w:cs="Times New Roman"/>
      </w:rPr>
    </w:lvl>
    <w:lvl w:ilvl="3" w:tplc="2084AE62" w:tentative="1">
      <w:start w:val="1"/>
      <w:numFmt w:val="decimal"/>
      <w:lvlText w:val="%4."/>
      <w:lvlJc w:val="left"/>
      <w:pPr>
        <w:tabs>
          <w:tab w:val="num" w:pos="2880"/>
        </w:tabs>
        <w:ind w:left="2880" w:hanging="360"/>
      </w:pPr>
      <w:rPr>
        <w:rFonts w:cs="Times New Roman"/>
      </w:rPr>
    </w:lvl>
    <w:lvl w:ilvl="4" w:tplc="832CD4B4" w:tentative="1">
      <w:start w:val="1"/>
      <w:numFmt w:val="lowerLetter"/>
      <w:lvlText w:val="%5."/>
      <w:lvlJc w:val="left"/>
      <w:pPr>
        <w:tabs>
          <w:tab w:val="num" w:pos="3600"/>
        </w:tabs>
        <w:ind w:left="3600" w:hanging="360"/>
      </w:pPr>
      <w:rPr>
        <w:rFonts w:cs="Times New Roman"/>
      </w:rPr>
    </w:lvl>
    <w:lvl w:ilvl="5" w:tplc="8B547904" w:tentative="1">
      <w:start w:val="1"/>
      <w:numFmt w:val="lowerRoman"/>
      <w:lvlText w:val="%6."/>
      <w:lvlJc w:val="right"/>
      <w:pPr>
        <w:tabs>
          <w:tab w:val="num" w:pos="4320"/>
        </w:tabs>
        <w:ind w:left="4320" w:hanging="180"/>
      </w:pPr>
      <w:rPr>
        <w:rFonts w:cs="Times New Roman"/>
      </w:rPr>
    </w:lvl>
    <w:lvl w:ilvl="6" w:tplc="1908C72A" w:tentative="1">
      <w:start w:val="1"/>
      <w:numFmt w:val="decimal"/>
      <w:lvlText w:val="%7."/>
      <w:lvlJc w:val="left"/>
      <w:pPr>
        <w:tabs>
          <w:tab w:val="num" w:pos="5040"/>
        </w:tabs>
        <w:ind w:left="5040" w:hanging="360"/>
      </w:pPr>
      <w:rPr>
        <w:rFonts w:cs="Times New Roman"/>
      </w:rPr>
    </w:lvl>
    <w:lvl w:ilvl="7" w:tplc="382090D6" w:tentative="1">
      <w:start w:val="1"/>
      <w:numFmt w:val="lowerLetter"/>
      <w:lvlText w:val="%8."/>
      <w:lvlJc w:val="left"/>
      <w:pPr>
        <w:tabs>
          <w:tab w:val="num" w:pos="5760"/>
        </w:tabs>
        <w:ind w:left="5760" w:hanging="360"/>
      </w:pPr>
      <w:rPr>
        <w:rFonts w:cs="Times New Roman"/>
      </w:rPr>
    </w:lvl>
    <w:lvl w:ilvl="8" w:tplc="00D8C10C" w:tentative="1">
      <w:start w:val="1"/>
      <w:numFmt w:val="lowerRoman"/>
      <w:lvlText w:val="%9."/>
      <w:lvlJc w:val="right"/>
      <w:pPr>
        <w:tabs>
          <w:tab w:val="num" w:pos="6480"/>
        </w:tabs>
        <w:ind w:left="6480" w:hanging="180"/>
      </w:pPr>
      <w:rPr>
        <w:rFonts w:cs="Times New Roman"/>
      </w:rPr>
    </w:lvl>
  </w:abstractNum>
  <w:abstractNum w:abstractNumId="5">
    <w:nsid w:val="05105FE9"/>
    <w:multiLevelType w:val="hybridMultilevel"/>
    <w:tmpl w:val="7954326E"/>
    <w:lvl w:ilvl="0" w:tplc="A886C8B4">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D04083E"/>
    <w:multiLevelType w:val="hybridMultilevel"/>
    <w:tmpl w:val="CB8C734E"/>
    <w:lvl w:ilvl="0" w:tplc="883CEAD6">
      <w:start w:val="1"/>
      <w:numFmt w:val="decimal"/>
      <w:lvlText w:val="%1."/>
      <w:lvlJc w:val="left"/>
      <w:pPr>
        <w:tabs>
          <w:tab w:val="num" w:pos="360"/>
        </w:tabs>
        <w:ind w:left="360" w:hanging="360"/>
      </w:pPr>
      <w:rPr>
        <w:rFonts w:cs="Times New Roman" w:hint="default"/>
        <w:b w:val="0"/>
        <w:i w:val="0"/>
        <w:color w:val="auto"/>
        <w:sz w:val="20"/>
        <w:szCs w:val="20"/>
        <w:u w:val="none"/>
      </w:rPr>
    </w:lvl>
    <w:lvl w:ilvl="1" w:tplc="AB78CA48" w:tentative="1">
      <w:start w:val="1"/>
      <w:numFmt w:val="lowerLetter"/>
      <w:lvlText w:val="%2."/>
      <w:lvlJc w:val="left"/>
      <w:pPr>
        <w:tabs>
          <w:tab w:val="num" w:pos="1440"/>
        </w:tabs>
        <w:ind w:left="1440" w:hanging="360"/>
      </w:pPr>
      <w:rPr>
        <w:rFonts w:cs="Times New Roman"/>
      </w:rPr>
    </w:lvl>
    <w:lvl w:ilvl="2" w:tplc="DC44C246" w:tentative="1">
      <w:start w:val="1"/>
      <w:numFmt w:val="lowerRoman"/>
      <w:lvlText w:val="%3."/>
      <w:lvlJc w:val="right"/>
      <w:pPr>
        <w:tabs>
          <w:tab w:val="num" w:pos="2160"/>
        </w:tabs>
        <w:ind w:left="2160" w:hanging="180"/>
      </w:pPr>
      <w:rPr>
        <w:rFonts w:cs="Times New Roman"/>
      </w:rPr>
    </w:lvl>
    <w:lvl w:ilvl="3" w:tplc="82CA1116" w:tentative="1">
      <w:start w:val="1"/>
      <w:numFmt w:val="decimal"/>
      <w:lvlText w:val="%4."/>
      <w:lvlJc w:val="left"/>
      <w:pPr>
        <w:tabs>
          <w:tab w:val="num" w:pos="2880"/>
        </w:tabs>
        <w:ind w:left="2880" w:hanging="360"/>
      </w:pPr>
      <w:rPr>
        <w:rFonts w:cs="Times New Roman"/>
      </w:rPr>
    </w:lvl>
    <w:lvl w:ilvl="4" w:tplc="C3726E12" w:tentative="1">
      <w:start w:val="1"/>
      <w:numFmt w:val="lowerLetter"/>
      <w:lvlText w:val="%5."/>
      <w:lvlJc w:val="left"/>
      <w:pPr>
        <w:tabs>
          <w:tab w:val="num" w:pos="3600"/>
        </w:tabs>
        <w:ind w:left="3600" w:hanging="360"/>
      </w:pPr>
      <w:rPr>
        <w:rFonts w:cs="Times New Roman"/>
      </w:rPr>
    </w:lvl>
    <w:lvl w:ilvl="5" w:tplc="272AE652" w:tentative="1">
      <w:start w:val="1"/>
      <w:numFmt w:val="lowerRoman"/>
      <w:lvlText w:val="%6."/>
      <w:lvlJc w:val="right"/>
      <w:pPr>
        <w:tabs>
          <w:tab w:val="num" w:pos="4320"/>
        </w:tabs>
        <w:ind w:left="4320" w:hanging="180"/>
      </w:pPr>
      <w:rPr>
        <w:rFonts w:cs="Times New Roman"/>
      </w:rPr>
    </w:lvl>
    <w:lvl w:ilvl="6" w:tplc="9F389B88" w:tentative="1">
      <w:start w:val="1"/>
      <w:numFmt w:val="decimal"/>
      <w:lvlText w:val="%7."/>
      <w:lvlJc w:val="left"/>
      <w:pPr>
        <w:tabs>
          <w:tab w:val="num" w:pos="5040"/>
        </w:tabs>
        <w:ind w:left="5040" w:hanging="360"/>
      </w:pPr>
      <w:rPr>
        <w:rFonts w:cs="Times New Roman"/>
      </w:rPr>
    </w:lvl>
    <w:lvl w:ilvl="7" w:tplc="33581EE8" w:tentative="1">
      <w:start w:val="1"/>
      <w:numFmt w:val="lowerLetter"/>
      <w:lvlText w:val="%8."/>
      <w:lvlJc w:val="left"/>
      <w:pPr>
        <w:tabs>
          <w:tab w:val="num" w:pos="5760"/>
        </w:tabs>
        <w:ind w:left="5760" w:hanging="360"/>
      </w:pPr>
      <w:rPr>
        <w:rFonts w:cs="Times New Roman"/>
      </w:rPr>
    </w:lvl>
    <w:lvl w:ilvl="8" w:tplc="EFF057A6" w:tentative="1">
      <w:start w:val="1"/>
      <w:numFmt w:val="lowerRoman"/>
      <w:lvlText w:val="%9."/>
      <w:lvlJc w:val="right"/>
      <w:pPr>
        <w:tabs>
          <w:tab w:val="num" w:pos="6480"/>
        </w:tabs>
        <w:ind w:left="6480" w:hanging="180"/>
      </w:pPr>
      <w:rPr>
        <w:rFonts w:cs="Times New Roman"/>
      </w:rPr>
    </w:lvl>
  </w:abstractNum>
  <w:abstractNum w:abstractNumId="7">
    <w:nsid w:val="114B0BA2"/>
    <w:multiLevelType w:val="hybridMultilevel"/>
    <w:tmpl w:val="5E9C21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17F5C9F"/>
    <w:multiLevelType w:val="hybridMultilevel"/>
    <w:tmpl w:val="26C6F130"/>
    <w:lvl w:ilvl="0" w:tplc="0809000F">
      <w:start w:val="1"/>
      <w:numFmt w:val="bullet"/>
      <w:lvlText w:val="-"/>
      <w:lvlJc w:val="left"/>
      <w:pPr>
        <w:tabs>
          <w:tab w:val="num" w:pos="360"/>
        </w:tabs>
        <w:ind w:left="360" w:hanging="360"/>
      </w:pPr>
      <w:rPr>
        <w:rFonts w:ascii="Tahoma" w:hAnsi="Tahoma" w:hint="default"/>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9">
    <w:nsid w:val="12050B37"/>
    <w:multiLevelType w:val="hybridMultilevel"/>
    <w:tmpl w:val="E5AEE87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0">
    <w:nsid w:val="12FC7E72"/>
    <w:multiLevelType w:val="hybridMultilevel"/>
    <w:tmpl w:val="6D5602E2"/>
    <w:lvl w:ilvl="0" w:tplc="1368C79E">
      <w:start w:val="1"/>
      <w:numFmt w:val="bullet"/>
      <w:lvlText w:val=""/>
      <w:lvlJc w:val="left"/>
      <w:pPr>
        <w:ind w:left="720" w:hanging="360"/>
      </w:pPr>
      <w:rPr>
        <w:rFonts w:ascii="Symbol" w:hAnsi="Symbol" w:hint="default"/>
        <w:color w:val="auto"/>
      </w:rPr>
    </w:lvl>
    <w:lvl w:ilvl="1" w:tplc="04080019">
      <w:start w:val="1"/>
      <w:numFmt w:val="bullet"/>
      <w:lvlText w:val="o"/>
      <w:lvlJc w:val="left"/>
      <w:pPr>
        <w:ind w:left="1440" w:hanging="360"/>
      </w:pPr>
      <w:rPr>
        <w:rFonts w:ascii="Courier New" w:hAnsi="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11">
    <w:nsid w:val="175A7E4B"/>
    <w:multiLevelType w:val="hybridMultilevel"/>
    <w:tmpl w:val="CD3C0D26"/>
    <w:lvl w:ilvl="0" w:tplc="40545F28">
      <w:start w:val="1"/>
      <w:numFmt w:val="decimal"/>
      <w:lvlText w:val="%1."/>
      <w:lvlJc w:val="left"/>
      <w:pPr>
        <w:tabs>
          <w:tab w:val="num" w:pos="397"/>
        </w:tabs>
        <w:ind w:left="397" w:hanging="397"/>
      </w:pPr>
      <w:rPr>
        <w:rFonts w:ascii="Tahoma" w:hAnsi="Tahoma" w:cs="Times New Roman" w:hint="default"/>
        <w:b w:val="0"/>
        <w:i w:val="0"/>
        <w:color w:val="auto"/>
        <w:sz w:val="20"/>
        <w:szCs w:val="20"/>
        <w:u w:val="none"/>
      </w:rPr>
    </w:lvl>
    <w:lvl w:ilvl="1" w:tplc="04080003" w:tentative="1">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12">
    <w:nsid w:val="1CAF0C73"/>
    <w:multiLevelType w:val="hybridMultilevel"/>
    <w:tmpl w:val="D8EECAF8"/>
    <w:lvl w:ilvl="0" w:tplc="A886C8B4">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FFB2850"/>
    <w:multiLevelType w:val="hybridMultilevel"/>
    <w:tmpl w:val="8500B3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242A2A4B"/>
    <w:multiLevelType w:val="multilevel"/>
    <w:tmpl w:val="6E485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E75983"/>
    <w:multiLevelType w:val="singleLevel"/>
    <w:tmpl w:val="FFFFFFFF"/>
    <w:lvl w:ilvl="0">
      <w:start w:val="1"/>
      <w:numFmt w:val="lowerRoman"/>
      <w:lvlText w:val="%1."/>
      <w:lvlJc w:val="right"/>
      <w:pPr>
        <w:ind w:left="720" w:hanging="360"/>
      </w:pPr>
      <w:rPr>
        <w:rFonts w:cs="Times New Roman" w:hint="default"/>
      </w:rPr>
    </w:lvl>
  </w:abstractNum>
  <w:abstractNum w:abstractNumId="16">
    <w:nsid w:val="279C4D00"/>
    <w:multiLevelType w:val="hybridMultilevel"/>
    <w:tmpl w:val="B11ABBBC"/>
    <w:lvl w:ilvl="0" w:tplc="6E98386A">
      <w:start w:val="1"/>
      <w:numFmt w:val="decimal"/>
      <w:lvlText w:val="%1)"/>
      <w:lvlJc w:val="left"/>
      <w:pPr>
        <w:ind w:left="644" w:hanging="360"/>
      </w:pPr>
      <w:rPr>
        <w:color w:val="000000"/>
      </w:rPr>
    </w:lvl>
    <w:lvl w:ilvl="1" w:tplc="04080019">
      <w:start w:val="1"/>
      <w:numFmt w:val="lowerLetter"/>
      <w:lvlText w:val="%2."/>
      <w:lvlJc w:val="left"/>
      <w:pPr>
        <w:ind w:left="1364" w:hanging="360"/>
      </w:pPr>
    </w:lvl>
    <w:lvl w:ilvl="2" w:tplc="0408001B">
      <w:start w:val="1"/>
      <w:numFmt w:val="lowerRoman"/>
      <w:lvlText w:val="%3."/>
      <w:lvlJc w:val="right"/>
      <w:pPr>
        <w:ind w:left="2084" w:hanging="180"/>
      </w:pPr>
    </w:lvl>
    <w:lvl w:ilvl="3" w:tplc="0408000F">
      <w:start w:val="1"/>
      <w:numFmt w:val="decimal"/>
      <w:lvlText w:val="%4."/>
      <w:lvlJc w:val="left"/>
      <w:pPr>
        <w:ind w:left="2804" w:hanging="360"/>
      </w:pPr>
    </w:lvl>
    <w:lvl w:ilvl="4" w:tplc="04080019">
      <w:start w:val="1"/>
      <w:numFmt w:val="lowerLetter"/>
      <w:lvlText w:val="%5."/>
      <w:lvlJc w:val="left"/>
      <w:pPr>
        <w:ind w:left="3524" w:hanging="360"/>
      </w:pPr>
    </w:lvl>
    <w:lvl w:ilvl="5" w:tplc="0408001B">
      <w:start w:val="1"/>
      <w:numFmt w:val="lowerRoman"/>
      <w:lvlText w:val="%6."/>
      <w:lvlJc w:val="right"/>
      <w:pPr>
        <w:ind w:left="4244" w:hanging="180"/>
      </w:pPr>
    </w:lvl>
    <w:lvl w:ilvl="6" w:tplc="0408000F">
      <w:start w:val="1"/>
      <w:numFmt w:val="decimal"/>
      <w:lvlText w:val="%7."/>
      <w:lvlJc w:val="left"/>
      <w:pPr>
        <w:ind w:left="4964" w:hanging="360"/>
      </w:pPr>
    </w:lvl>
    <w:lvl w:ilvl="7" w:tplc="04080019">
      <w:start w:val="1"/>
      <w:numFmt w:val="lowerLetter"/>
      <w:lvlText w:val="%8."/>
      <w:lvlJc w:val="left"/>
      <w:pPr>
        <w:ind w:left="5684" w:hanging="360"/>
      </w:pPr>
    </w:lvl>
    <w:lvl w:ilvl="8" w:tplc="0408001B">
      <w:start w:val="1"/>
      <w:numFmt w:val="lowerRoman"/>
      <w:lvlText w:val="%9."/>
      <w:lvlJc w:val="right"/>
      <w:pPr>
        <w:ind w:left="6404" w:hanging="180"/>
      </w:pPr>
    </w:lvl>
  </w:abstractNum>
  <w:abstractNum w:abstractNumId="17">
    <w:nsid w:val="27EB14BF"/>
    <w:multiLevelType w:val="hybridMultilevel"/>
    <w:tmpl w:val="0428CAF4"/>
    <w:lvl w:ilvl="0" w:tplc="0408000F">
      <w:start w:val="1"/>
      <w:numFmt w:val="decimal"/>
      <w:lvlText w:val="%1."/>
      <w:lvlJc w:val="left"/>
      <w:pPr>
        <w:ind w:left="862"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8">
    <w:nsid w:val="28E45A66"/>
    <w:multiLevelType w:val="hybridMultilevel"/>
    <w:tmpl w:val="69EE3826"/>
    <w:lvl w:ilvl="0" w:tplc="367CA1DE">
      <w:start w:val="1"/>
      <w:numFmt w:val="bullet"/>
      <w:lvlText w:val=""/>
      <w:lvlJc w:val="center"/>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A553F69"/>
    <w:multiLevelType w:val="hybridMultilevel"/>
    <w:tmpl w:val="730869CC"/>
    <w:lvl w:ilvl="0" w:tplc="0408000F">
      <w:start w:val="1"/>
      <w:numFmt w:val="bullet"/>
      <w:lvlText w:val=""/>
      <w:lvlJc w:val="left"/>
      <w:pPr>
        <w:tabs>
          <w:tab w:val="num" w:pos="360"/>
        </w:tabs>
        <w:ind w:left="360" w:hanging="360"/>
      </w:pPr>
      <w:rPr>
        <w:rFonts w:ascii="Symbol" w:hAnsi="Symbol" w:hint="default"/>
      </w:rPr>
    </w:lvl>
    <w:lvl w:ilvl="1" w:tplc="04080019">
      <w:start w:val="1"/>
      <w:numFmt w:val="bullet"/>
      <w:lvlText w:val=""/>
      <w:lvlJc w:val="left"/>
      <w:pPr>
        <w:tabs>
          <w:tab w:val="num" w:pos="1080"/>
        </w:tabs>
        <w:ind w:left="1080" w:hanging="360"/>
      </w:pPr>
      <w:rPr>
        <w:rFonts w:ascii="Symbol" w:hAnsi="Symbol" w:hint="default"/>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20">
    <w:nsid w:val="2CC53FC5"/>
    <w:multiLevelType w:val="multilevel"/>
    <w:tmpl w:val="855456D6"/>
    <w:lvl w:ilvl="0">
      <w:start w:val="1"/>
      <w:numFmt w:val="decimal"/>
      <w:lvlRestart w:val="0"/>
      <w:lvlText w:val="%1."/>
      <w:lvlJc w:val="left"/>
      <w:pPr>
        <w:tabs>
          <w:tab w:val="num" w:pos="720"/>
        </w:tabs>
        <w:ind w:left="720" w:hanging="360"/>
      </w:pPr>
      <w:rPr>
        <w:rFonts w:cs="Times New Roman"/>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301379DA"/>
    <w:multiLevelType w:val="hybridMultilevel"/>
    <w:tmpl w:val="6470B92A"/>
    <w:lvl w:ilvl="0" w:tplc="FFFFFFFF">
      <w:start w:val="1"/>
      <w:numFmt w:val="bullet"/>
      <w:lvlText w:val=""/>
      <w:lvlJc w:val="left"/>
      <w:pPr>
        <w:tabs>
          <w:tab w:val="num" w:pos="360"/>
        </w:tabs>
        <w:ind w:left="360" w:hanging="360"/>
      </w:pPr>
      <w:rPr>
        <w:rFonts w:ascii="Symbol" w:hAnsi="Symbol" w:hint="default"/>
        <w:b w:val="0"/>
      </w:rPr>
    </w:lvl>
    <w:lvl w:ilvl="1" w:tplc="04080019" w:tentative="1">
      <w:start w:val="1"/>
      <w:numFmt w:val="lowerLetter"/>
      <w:lvlText w:val="%2."/>
      <w:lvlJc w:val="left"/>
      <w:pPr>
        <w:tabs>
          <w:tab w:val="num" w:pos="1080"/>
        </w:tabs>
        <w:ind w:left="1080" w:hanging="360"/>
      </w:pPr>
      <w:rPr>
        <w:rFonts w:cs="Times New Roman"/>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22">
    <w:nsid w:val="30F55969"/>
    <w:multiLevelType w:val="hybridMultilevel"/>
    <w:tmpl w:val="5128EA6E"/>
    <w:lvl w:ilvl="0" w:tplc="04080001">
      <w:start w:val="1"/>
      <w:numFmt w:val="bullet"/>
      <w:lvlText w:val=""/>
      <w:lvlJc w:val="left"/>
      <w:pPr>
        <w:tabs>
          <w:tab w:val="num" w:pos="397"/>
        </w:tabs>
        <w:ind w:left="397" w:hanging="397"/>
      </w:pPr>
      <w:rPr>
        <w:rFonts w:ascii="Symbol" w:hAnsi="Symbol" w:hint="default"/>
        <w:b w:val="0"/>
        <w:i w:val="0"/>
        <w:color w:val="auto"/>
        <w:sz w:val="20"/>
        <w:szCs w:val="20"/>
        <w:u w:val="none"/>
      </w:rPr>
    </w:lvl>
    <w:lvl w:ilvl="1" w:tplc="04080003" w:tentative="1">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23">
    <w:nsid w:val="35EC6570"/>
    <w:multiLevelType w:val="hybridMultilevel"/>
    <w:tmpl w:val="72128136"/>
    <w:lvl w:ilvl="0" w:tplc="0408000B">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4">
    <w:nsid w:val="396E7E6B"/>
    <w:multiLevelType w:val="hybridMultilevel"/>
    <w:tmpl w:val="DF04201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0BB1207"/>
    <w:multiLevelType w:val="multilevel"/>
    <w:tmpl w:val="855456D6"/>
    <w:lvl w:ilvl="0">
      <w:start w:val="1"/>
      <w:numFmt w:val="decimal"/>
      <w:lvlRestart w:val="0"/>
      <w:lvlText w:val="%1."/>
      <w:lvlJc w:val="left"/>
      <w:pPr>
        <w:tabs>
          <w:tab w:val="num" w:pos="720"/>
        </w:tabs>
        <w:ind w:left="720" w:hanging="360"/>
      </w:pPr>
      <w:rPr>
        <w:rFonts w:cs="Times New Roman"/>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41936138"/>
    <w:multiLevelType w:val="hybridMultilevel"/>
    <w:tmpl w:val="0ABE7AD8"/>
    <w:lvl w:ilvl="0" w:tplc="0408000F">
      <w:start w:val="1"/>
      <w:numFmt w:val="decimal"/>
      <w:lvlText w:val="%1."/>
      <w:lvlJc w:val="left"/>
      <w:pPr>
        <w:tabs>
          <w:tab w:val="num" w:pos="360"/>
        </w:tabs>
        <w:ind w:left="360" w:hanging="360"/>
      </w:pPr>
      <w:rPr>
        <w:rFonts w:hint="default"/>
        <w:b w:val="0"/>
        <w:i w:val="0"/>
        <w:color w:val="auto"/>
        <w:sz w:val="20"/>
        <w:szCs w:val="20"/>
        <w:u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7">
    <w:nsid w:val="493C53CB"/>
    <w:multiLevelType w:val="multilevel"/>
    <w:tmpl w:val="100E62BE"/>
    <w:lvl w:ilvl="0">
      <w:start w:val="16"/>
      <w:numFmt w:val="decimal"/>
      <w:lvlText w:val="%1."/>
      <w:lvlJc w:val="left"/>
      <w:pPr>
        <w:ind w:left="785" w:hanging="360"/>
      </w:pPr>
      <w:rPr>
        <w:rFonts w:asciiTheme="minorHAnsi" w:hAnsiTheme="minorHAnsi" w:hint="default"/>
        <w:b/>
        <w:color w:val="auto"/>
        <w:sz w:val="22"/>
        <w:szCs w:val="22"/>
      </w:rPr>
    </w:lvl>
    <w:lvl w:ilvl="1">
      <w:start w:val="1"/>
      <w:numFmt w:val="decimal"/>
      <w:lvlText w:val="2.%2"/>
      <w:lvlJc w:val="left"/>
      <w:pPr>
        <w:ind w:left="744" w:hanging="384"/>
      </w:pPr>
      <w:rPr>
        <w:rFonts w:hint="default"/>
        <w:b/>
        <w:color w:val="auto"/>
        <w:sz w:val="22"/>
        <w:szCs w:val="22"/>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EBB1735"/>
    <w:multiLevelType w:val="hybridMultilevel"/>
    <w:tmpl w:val="B11ABBBC"/>
    <w:lvl w:ilvl="0" w:tplc="6E98386A">
      <w:start w:val="1"/>
      <w:numFmt w:val="decimal"/>
      <w:lvlText w:val="%1)"/>
      <w:lvlJc w:val="left"/>
      <w:pPr>
        <w:ind w:left="644" w:hanging="360"/>
      </w:pPr>
      <w:rPr>
        <w:color w:val="000000"/>
      </w:rPr>
    </w:lvl>
    <w:lvl w:ilvl="1" w:tplc="04080019">
      <w:start w:val="1"/>
      <w:numFmt w:val="lowerLetter"/>
      <w:lvlText w:val="%2."/>
      <w:lvlJc w:val="left"/>
      <w:pPr>
        <w:ind w:left="1364" w:hanging="360"/>
      </w:pPr>
    </w:lvl>
    <w:lvl w:ilvl="2" w:tplc="0408001B">
      <w:start w:val="1"/>
      <w:numFmt w:val="lowerRoman"/>
      <w:lvlText w:val="%3."/>
      <w:lvlJc w:val="right"/>
      <w:pPr>
        <w:ind w:left="2084" w:hanging="180"/>
      </w:pPr>
    </w:lvl>
    <w:lvl w:ilvl="3" w:tplc="0408000F">
      <w:start w:val="1"/>
      <w:numFmt w:val="decimal"/>
      <w:lvlText w:val="%4."/>
      <w:lvlJc w:val="left"/>
      <w:pPr>
        <w:ind w:left="2804" w:hanging="360"/>
      </w:pPr>
    </w:lvl>
    <w:lvl w:ilvl="4" w:tplc="04080019">
      <w:start w:val="1"/>
      <w:numFmt w:val="lowerLetter"/>
      <w:lvlText w:val="%5."/>
      <w:lvlJc w:val="left"/>
      <w:pPr>
        <w:ind w:left="3524" w:hanging="360"/>
      </w:pPr>
    </w:lvl>
    <w:lvl w:ilvl="5" w:tplc="0408001B">
      <w:start w:val="1"/>
      <w:numFmt w:val="lowerRoman"/>
      <w:lvlText w:val="%6."/>
      <w:lvlJc w:val="right"/>
      <w:pPr>
        <w:ind w:left="4244" w:hanging="180"/>
      </w:pPr>
    </w:lvl>
    <w:lvl w:ilvl="6" w:tplc="0408000F">
      <w:start w:val="1"/>
      <w:numFmt w:val="decimal"/>
      <w:lvlText w:val="%7."/>
      <w:lvlJc w:val="left"/>
      <w:pPr>
        <w:ind w:left="4964" w:hanging="360"/>
      </w:pPr>
    </w:lvl>
    <w:lvl w:ilvl="7" w:tplc="04080019">
      <w:start w:val="1"/>
      <w:numFmt w:val="lowerLetter"/>
      <w:lvlText w:val="%8."/>
      <w:lvlJc w:val="left"/>
      <w:pPr>
        <w:ind w:left="5684" w:hanging="360"/>
      </w:pPr>
    </w:lvl>
    <w:lvl w:ilvl="8" w:tplc="0408001B">
      <w:start w:val="1"/>
      <w:numFmt w:val="lowerRoman"/>
      <w:lvlText w:val="%9."/>
      <w:lvlJc w:val="right"/>
      <w:pPr>
        <w:ind w:left="6404" w:hanging="180"/>
      </w:pPr>
    </w:lvl>
  </w:abstractNum>
  <w:abstractNum w:abstractNumId="29">
    <w:nsid w:val="5007726A"/>
    <w:multiLevelType w:val="hybridMultilevel"/>
    <w:tmpl w:val="14F8B980"/>
    <w:lvl w:ilvl="0" w:tplc="0408000F">
      <w:start w:val="1"/>
      <w:numFmt w:val="decimal"/>
      <w:lvlText w:val="%1."/>
      <w:lvlJc w:val="left"/>
      <w:pPr>
        <w:ind w:left="862"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30">
    <w:nsid w:val="512A6C53"/>
    <w:multiLevelType w:val="multilevel"/>
    <w:tmpl w:val="0B366790"/>
    <w:numStyleLink w:val="1"/>
  </w:abstractNum>
  <w:abstractNum w:abstractNumId="31">
    <w:nsid w:val="5208501C"/>
    <w:multiLevelType w:val="hybridMultilevel"/>
    <w:tmpl w:val="7F0C7E84"/>
    <w:lvl w:ilvl="0" w:tplc="04080001">
      <w:start w:val="1"/>
      <w:numFmt w:val="decimal"/>
      <w:lvlRestart w:val="0"/>
      <w:lvlText w:val="%1."/>
      <w:lvlJc w:val="left"/>
      <w:pPr>
        <w:tabs>
          <w:tab w:val="num" w:pos="720"/>
        </w:tabs>
        <w:ind w:left="720" w:hanging="360"/>
      </w:pPr>
      <w:rPr>
        <w:rFonts w:cs="Times New Roman"/>
      </w:rPr>
    </w:lvl>
    <w:lvl w:ilvl="1" w:tplc="04080003" w:tentative="1">
      <w:start w:val="1"/>
      <w:numFmt w:val="lowerLetter"/>
      <w:lvlText w:val="%2."/>
      <w:lvlJc w:val="left"/>
      <w:pPr>
        <w:tabs>
          <w:tab w:val="num" w:pos="1800"/>
        </w:tabs>
        <w:ind w:left="1800" w:hanging="360"/>
      </w:pPr>
      <w:rPr>
        <w:rFonts w:cs="Times New Roman"/>
      </w:rPr>
    </w:lvl>
    <w:lvl w:ilvl="2" w:tplc="04080005" w:tentative="1">
      <w:start w:val="1"/>
      <w:numFmt w:val="lowerRoman"/>
      <w:lvlText w:val="%3."/>
      <w:lvlJc w:val="right"/>
      <w:pPr>
        <w:tabs>
          <w:tab w:val="num" w:pos="2520"/>
        </w:tabs>
        <w:ind w:left="2520" w:hanging="180"/>
      </w:pPr>
      <w:rPr>
        <w:rFonts w:cs="Times New Roman"/>
      </w:rPr>
    </w:lvl>
    <w:lvl w:ilvl="3" w:tplc="04080001" w:tentative="1">
      <w:start w:val="1"/>
      <w:numFmt w:val="decimal"/>
      <w:lvlText w:val="%4."/>
      <w:lvlJc w:val="left"/>
      <w:pPr>
        <w:tabs>
          <w:tab w:val="num" w:pos="3240"/>
        </w:tabs>
        <w:ind w:left="3240" w:hanging="360"/>
      </w:pPr>
      <w:rPr>
        <w:rFonts w:cs="Times New Roman"/>
      </w:rPr>
    </w:lvl>
    <w:lvl w:ilvl="4" w:tplc="04080003" w:tentative="1">
      <w:start w:val="1"/>
      <w:numFmt w:val="lowerLetter"/>
      <w:lvlText w:val="%5."/>
      <w:lvlJc w:val="left"/>
      <w:pPr>
        <w:tabs>
          <w:tab w:val="num" w:pos="3960"/>
        </w:tabs>
        <w:ind w:left="3960" w:hanging="360"/>
      </w:pPr>
      <w:rPr>
        <w:rFonts w:cs="Times New Roman"/>
      </w:rPr>
    </w:lvl>
    <w:lvl w:ilvl="5" w:tplc="04080005" w:tentative="1">
      <w:start w:val="1"/>
      <w:numFmt w:val="lowerRoman"/>
      <w:lvlText w:val="%6."/>
      <w:lvlJc w:val="right"/>
      <w:pPr>
        <w:tabs>
          <w:tab w:val="num" w:pos="4680"/>
        </w:tabs>
        <w:ind w:left="4680" w:hanging="180"/>
      </w:pPr>
      <w:rPr>
        <w:rFonts w:cs="Times New Roman"/>
      </w:rPr>
    </w:lvl>
    <w:lvl w:ilvl="6" w:tplc="04080001" w:tentative="1">
      <w:start w:val="1"/>
      <w:numFmt w:val="decimal"/>
      <w:lvlText w:val="%7."/>
      <w:lvlJc w:val="left"/>
      <w:pPr>
        <w:tabs>
          <w:tab w:val="num" w:pos="5400"/>
        </w:tabs>
        <w:ind w:left="5400" w:hanging="360"/>
      </w:pPr>
      <w:rPr>
        <w:rFonts w:cs="Times New Roman"/>
      </w:rPr>
    </w:lvl>
    <w:lvl w:ilvl="7" w:tplc="04080003" w:tentative="1">
      <w:start w:val="1"/>
      <w:numFmt w:val="lowerLetter"/>
      <w:lvlText w:val="%8."/>
      <w:lvlJc w:val="left"/>
      <w:pPr>
        <w:tabs>
          <w:tab w:val="num" w:pos="6120"/>
        </w:tabs>
        <w:ind w:left="6120" w:hanging="360"/>
      </w:pPr>
      <w:rPr>
        <w:rFonts w:cs="Times New Roman"/>
      </w:rPr>
    </w:lvl>
    <w:lvl w:ilvl="8" w:tplc="04080005" w:tentative="1">
      <w:start w:val="1"/>
      <w:numFmt w:val="lowerRoman"/>
      <w:lvlText w:val="%9."/>
      <w:lvlJc w:val="right"/>
      <w:pPr>
        <w:tabs>
          <w:tab w:val="num" w:pos="6840"/>
        </w:tabs>
        <w:ind w:left="6840" w:hanging="180"/>
      </w:pPr>
      <w:rPr>
        <w:rFonts w:cs="Times New Roman"/>
      </w:rPr>
    </w:lvl>
  </w:abstractNum>
  <w:abstractNum w:abstractNumId="32">
    <w:nsid w:val="572B53D8"/>
    <w:multiLevelType w:val="multilevel"/>
    <w:tmpl w:val="0B366790"/>
    <w:styleLink w:val="1"/>
    <w:lvl w:ilvl="0">
      <w:start w:val="1"/>
      <w:numFmt w:val="decimal"/>
      <w:lvlText w:val="%1."/>
      <w:lvlJc w:val="left"/>
      <w:pPr>
        <w:ind w:left="785" w:hanging="360"/>
      </w:pPr>
      <w:rPr>
        <w:rFonts w:asciiTheme="minorHAnsi" w:hAnsiTheme="minorHAnsi" w:hint="default"/>
        <w:b/>
        <w:color w:val="auto"/>
        <w:sz w:val="22"/>
        <w:szCs w:val="22"/>
      </w:rPr>
    </w:lvl>
    <w:lvl w:ilvl="1">
      <w:start w:val="1"/>
      <w:numFmt w:val="decimal"/>
      <w:lvlText w:val="2.%2"/>
      <w:lvlJc w:val="left"/>
      <w:pPr>
        <w:ind w:left="744" w:hanging="384"/>
      </w:pPr>
      <w:rPr>
        <w:rFonts w:hint="default"/>
        <w:b/>
        <w:color w:val="auto"/>
        <w:sz w:val="22"/>
        <w:szCs w:val="22"/>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59D50BFD"/>
    <w:multiLevelType w:val="hybridMultilevel"/>
    <w:tmpl w:val="03FAF8BA"/>
    <w:lvl w:ilvl="0" w:tplc="04080001">
      <w:start w:val="1"/>
      <w:numFmt w:val="bullet"/>
      <w:lvlText w:val=""/>
      <w:lvlJc w:val="left"/>
      <w:pPr>
        <w:ind w:left="644" w:hanging="360"/>
      </w:pPr>
      <w:rPr>
        <w:rFonts w:ascii="Symbol" w:hAnsi="Symbol" w:hint="default"/>
        <w:color w:val="auto"/>
      </w:rPr>
    </w:lvl>
    <w:lvl w:ilvl="1" w:tplc="04080019">
      <w:start w:val="1"/>
      <w:numFmt w:val="bullet"/>
      <w:lvlText w:val="o"/>
      <w:lvlJc w:val="left"/>
      <w:pPr>
        <w:ind w:left="1440" w:hanging="360"/>
      </w:pPr>
      <w:rPr>
        <w:rFonts w:ascii="Courier New" w:hAnsi="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34">
    <w:nsid w:val="5CC651FA"/>
    <w:multiLevelType w:val="hybridMultilevel"/>
    <w:tmpl w:val="3534790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5E400C95"/>
    <w:multiLevelType w:val="hybridMultilevel"/>
    <w:tmpl w:val="DEF27DE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6">
    <w:nsid w:val="61926D59"/>
    <w:multiLevelType w:val="multilevel"/>
    <w:tmpl w:val="CC044404"/>
    <w:lvl w:ilvl="0">
      <w:start w:val="10"/>
      <w:numFmt w:val="decimal"/>
      <w:lvlText w:val="%1."/>
      <w:lvlJc w:val="left"/>
      <w:pPr>
        <w:ind w:left="785" w:hanging="360"/>
      </w:pPr>
      <w:rPr>
        <w:rFonts w:asciiTheme="minorHAnsi" w:hAnsiTheme="minorHAnsi" w:hint="default"/>
        <w:b/>
        <w:color w:val="auto"/>
        <w:sz w:val="22"/>
        <w:szCs w:val="22"/>
      </w:rPr>
    </w:lvl>
    <w:lvl w:ilvl="1">
      <w:start w:val="12"/>
      <w:numFmt w:val="decimal"/>
      <w:lvlText w:val="2.%2"/>
      <w:lvlJc w:val="left"/>
      <w:pPr>
        <w:ind w:left="384" w:hanging="384"/>
      </w:pPr>
      <w:rPr>
        <w:rFonts w:hint="default"/>
        <w:b/>
        <w:color w:val="auto"/>
        <w:sz w:val="22"/>
        <w:szCs w:val="22"/>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61DB4AD2"/>
    <w:multiLevelType w:val="hybridMultilevel"/>
    <w:tmpl w:val="CB22810E"/>
    <w:lvl w:ilvl="0" w:tplc="0408000F">
      <w:start w:val="1"/>
      <w:numFmt w:val="decimal"/>
      <w:lvlText w:val="%1."/>
      <w:lvlJc w:val="left"/>
      <w:pPr>
        <w:tabs>
          <w:tab w:val="num" w:pos="360"/>
        </w:tabs>
        <w:ind w:left="360" w:hanging="360"/>
      </w:pPr>
      <w:rPr>
        <w:rFonts w:hint="default"/>
        <w:b w:val="0"/>
        <w:i w:val="0"/>
        <w:color w:val="auto"/>
        <w:sz w:val="20"/>
        <w:szCs w:val="20"/>
        <w:u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8">
    <w:nsid w:val="646120B7"/>
    <w:multiLevelType w:val="multilevel"/>
    <w:tmpl w:val="D20C9F9E"/>
    <w:lvl w:ilvl="0">
      <w:start w:val="1"/>
      <w:numFmt w:val="decimal"/>
      <w:lvlText w:val="%1."/>
      <w:lvlJc w:val="left"/>
      <w:pPr>
        <w:tabs>
          <w:tab w:val="num" w:pos="720"/>
        </w:tabs>
        <w:ind w:left="720" w:hanging="360"/>
      </w:pPr>
      <w:rPr>
        <w:rFonts w:cs="Times New Roman"/>
      </w:rPr>
    </w:lvl>
    <w:lvl w:ilvl="1">
      <w:start w:val="3"/>
      <w:numFmt w:val="decimal"/>
      <w:isLgl/>
      <w:lvlText w:val="%1.%2"/>
      <w:lvlJc w:val="left"/>
      <w:pPr>
        <w:tabs>
          <w:tab w:val="num" w:pos="795"/>
        </w:tabs>
        <w:ind w:left="795" w:hanging="435"/>
      </w:pPr>
      <w:rPr>
        <w:rFonts w:cs="Symbol" w:hint="default"/>
        <w:b/>
        <w:i/>
        <w:sz w:val="28"/>
      </w:rPr>
    </w:lvl>
    <w:lvl w:ilvl="2">
      <w:start w:val="1"/>
      <w:numFmt w:val="decimal"/>
      <w:isLgl/>
      <w:lvlText w:val="%1.%2.%3"/>
      <w:lvlJc w:val="left"/>
      <w:pPr>
        <w:tabs>
          <w:tab w:val="num" w:pos="1080"/>
        </w:tabs>
        <w:ind w:left="1080" w:hanging="720"/>
      </w:pPr>
      <w:rPr>
        <w:rFonts w:cs="Symbol" w:hint="default"/>
        <w:b/>
        <w:i/>
        <w:sz w:val="28"/>
      </w:rPr>
    </w:lvl>
    <w:lvl w:ilvl="3">
      <w:start w:val="1"/>
      <w:numFmt w:val="decimal"/>
      <w:isLgl/>
      <w:lvlText w:val="%1.%2.%3.%4"/>
      <w:lvlJc w:val="left"/>
      <w:pPr>
        <w:tabs>
          <w:tab w:val="num" w:pos="1080"/>
        </w:tabs>
        <w:ind w:left="1080" w:hanging="720"/>
      </w:pPr>
      <w:rPr>
        <w:rFonts w:cs="Symbol" w:hint="default"/>
        <w:b/>
        <w:i/>
        <w:sz w:val="28"/>
      </w:rPr>
    </w:lvl>
    <w:lvl w:ilvl="4">
      <w:start w:val="1"/>
      <w:numFmt w:val="decimal"/>
      <w:isLgl/>
      <w:lvlText w:val="%1.%2.%3.%4.%5"/>
      <w:lvlJc w:val="left"/>
      <w:pPr>
        <w:tabs>
          <w:tab w:val="num" w:pos="1440"/>
        </w:tabs>
        <w:ind w:left="1440" w:hanging="1080"/>
      </w:pPr>
      <w:rPr>
        <w:rFonts w:cs="Symbol" w:hint="default"/>
        <w:b/>
        <w:i/>
        <w:sz w:val="28"/>
      </w:rPr>
    </w:lvl>
    <w:lvl w:ilvl="5">
      <w:start w:val="1"/>
      <w:numFmt w:val="decimal"/>
      <w:isLgl/>
      <w:lvlText w:val="%1.%2.%3.%4.%5.%6"/>
      <w:lvlJc w:val="left"/>
      <w:pPr>
        <w:tabs>
          <w:tab w:val="num" w:pos="1440"/>
        </w:tabs>
        <w:ind w:left="1440" w:hanging="1080"/>
      </w:pPr>
      <w:rPr>
        <w:rFonts w:cs="Symbol" w:hint="default"/>
        <w:b/>
        <w:i/>
        <w:sz w:val="28"/>
      </w:rPr>
    </w:lvl>
    <w:lvl w:ilvl="6">
      <w:start w:val="1"/>
      <w:numFmt w:val="decimal"/>
      <w:isLgl/>
      <w:lvlText w:val="%1.%2.%3.%4.%5.%6.%7"/>
      <w:lvlJc w:val="left"/>
      <w:pPr>
        <w:tabs>
          <w:tab w:val="num" w:pos="1800"/>
        </w:tabs>
        <w:ind w:left="1800" w:hanging="1440"/>
      </w:pPr>
      <w:rPr>
        <w:rFonts w:cs="Symbol" w:hint="default"/>
        <w:b/>
        <w:i/>
        <w:sz w:val="28"/>
      </w:rPr>
    </w:lvl>
    <w:lvl w:ilvl="7">
      <w:start w:val="1"/>
      <w:numFmt w:val="decimal"/>
      <w:isLgl/>
      <w:lvlText w:val="%1.%2.%3.%4.%5.%6.%7.%8"/>
      <w:lvlJc w:val="left"/>
      <w:pPr>
        <w:tabs>
          <w:tab w:val="num" w:pos="1800"/>
        </w:tabs>
        <w:ind w:left="1800" w:hanging="1440"/>
      </w:pPr>
      <w:rPr>
        <w:rFonts w:cs="Symbol" w:hint="default"/>
        <w:b/>
        <w:i/>
        <w:sz w:val="28"/>
      </w:rPr>
    </w:lvl>
    <w:lvl w:ilvl="8">
      <w:start w:val="1"/>
      <w:numFmt w:val="decimal"/>
      <w:isLgl/>
      <w:lvlText w:val="%1.%2.%3.%4.%5.%6.%7.%8.%9"/>
      <w:lvlJc w:val="left"/>
      <w:pPr>
        <w:tabs>
          <w:tab w:val="num" w:pos="2160"/>
        </w:tabs>
        <w:ind w:left="2160" w:hanging="1800"/>
      </w:pPr>
      <w:rPr>
        <w:rFonts w:cs="Symbol" w:hint="default"/>
        <w:b/>
        <w:i/>
        <w:sz w:val="28"/>
      </w:rPr>
    </w:lvl>
  </w:abstractNum>
  <w:abstractNum w:abstractNumId="39">
    <w:nsid w:val="65DB3E3A"/>
    <w:multiLevelType w:val="hybridMultilevel"/>
    <w:tmpl w:val="E3D4D4BE"/>
    <w:lvl w:ilvl="0" w:tplc="F202D4FC">
      <w:start w:val="1"/>
      <w:numFmt w:val="decimal"/>
      <w:lvlText w:val="%1."/>
      <w:lvlJc w:val="left"/>
      <w:pPr>
        <w:tabs>
          <w:tab w:val="num" w:pos="397"/>
        </w:tabs>
        <w:ind w:left="397" w:hanging="397"/>
      </w:pPr>
      <w:rPr>
        <w:rFonts w:ascii="Calibri" w:hAnsi="Calibri" w:cs="Times New Roman" w:hint="default"/>
        <w:b w:val="0"/>
        <w:i w:val="0"/>
        <w:color w:val="auto"/>
        <w:sz w:val="20"/>
        <w:szCs w:val="20"/>
        <w:u w:val="none"/>
      </w:rPr>
    </w:lvl>
    <w:lvl w:ilvl="1" w:tplc="41527C84" w:tentative="1">
      <w:start w:val="1"/>
      <w:numFmt w:val="lowerLetter"/>
      <w:lvlText w:val="%2."/>
      <w:lvlJc w:val="left"/>
      <w:pPr>
        <w:tabs>
          <w:tab w:val="num" w:pos="1440"/>
        </w:tabs>
        <w:ind w:left="1440" w:hanging="360"/>
      </w:pPr>
      <w:rPr>
        <w:rFonts w:cs="Times New Roman"/>
      </w:rPr>
    </w:lvl>
    <w:lvl w:ilvl="2" w:tplc="4E5A3098" w:tentative="1">
      <w:start w:val="1"/>
      <w:numFmt w:val="lowerRoman"/>
      <w:lvlText w:val="%3."/>
      <w:lvlJc w:val="right"/>
      <w:pPr>
        <w:tabs>
          <w:tab w:val="num" w:pos="2160"/>
        </w:tabs>
        <w:ind w:left="2160" w:hanging="180"/>
      </w:pPr>
      <w:rPr>
        <w:rFonts w:cs="Times New Roman"/>
      </w:rPr>
    </w:lvl>
    <w:lvl w:ilvl="3" w:tplc="ABF44DFA" w:tentative="1">
      <w:start w:val="1"/>
      <w:numFmt w:val="decimal"/>
      <w:lvlText w:val="%4."/>
      <w:lvlJc w:val="left"/>
      <w:pPr>
        <w:tabs>
          <w:tab w:val="num" w:pos="2880"/>
        </w:tabs>
        <w:ind w:left="2880" w:hanging="360"/>
      </w:pPr>
      <w:rPr>
        <w:rFonts w:cs="Times New Roman"/>
      </w:rPr>
    </w:lvl>
    <w:lvl w:ilvl="4" w:tplc="C97A067C" w:tentative="1">
      <w:start w:val="1"/>
      <w:numFmt w:val="lowerLetter"/>
      <w:lvlText w:val="%5."/>
      <w:lvlJc w:val="left"/>
      <w:pPr>
        <w:tabs>
          <w:tab w:val="num" w:pos="3600"/>
        </w:tabs>
        <w:ind w:left="3600" w:hanging="360"/>
      </w:pPr>
      <w:rPr>
        <w:rFonts w:cs="Times New Roman"/>
      </w:rPr>
    </w:lvl>
    <w:lvl w:ilvl="5" w:tplc="3EF22F9A" w:tentative="1">
      <w:start w:val="1"/>
      <w:numFmt w:val="lowerRoman"/>
      <w:lvlText w:val="%6."/>
      <w:lvlJc w:val="right"/>
      <w:pPr>
        <w:tabs>
          <w:tab w:val="num" w:pos="4320"/>
        </w:tabs>
        <w:ind w:left="4320" w:hanging="180"/>
      </w:pPr>
      <w:rPr>
        <w:rFonts w:cs="Times New Roman"/>
      </w:rPr>
    </w:lvl>
    <w:lvl w:ilvl="6" w:tplc="836A1D18" w:tentative="1">
      <w:start w:val="1"/>
      <w:numFmt w:val="decimal"/>
      <w:lvlText w:val="%7."/>
      <w:lvlJc w:val="left"/>
      <w:pPr>
        <w:tabs>
          <w:tab w:val="num" w:pos="5040"/>
        </w:tabs>
        <w:ind w:left="5040" w:hanging="360"/>
      </w:pPr>
      <w:rPr>
        <w:rFonts w:cs="Times New Roman"/>
      </w:rPr>
    </w:lvl>
    <w:lvl w:ilvl="7" w:tplc="643E0D04" w:tentative="1">
      <w:start w:val="1"/>
      <w:numFmt w:val="lowerLetter"/>
      <w:lvlText w:val="%8."/>
      <w:lvlJc w:val="left"/>
      <w:pPr>
        <w:tabs>
          <w:tab w:val="num" w:pos="5760"/>
        </w:tabs>
        <w:ind w:left="5760" w:hanging="360"/>
      </w:pPr>
      <w:rPr>
        <w:rFonts w:cs="Times New Roman"/>
      </w:rPr>
    </w:lvl>
    <w:lvl w:ilvl="8" w:tplc="930A8794" w:tentative="1">
      <w:start w:val="1"/>
      <w:numFmt w:val="lowerRoman"/>
      <w:lvlText w:val="%9."/>
      <w:lvlJc w:val="right"/>
      <w:pPr>
        <w:tabs>
          <w:tab w:val="num" w:pos="6480"/>
        </w:tabs>
        <w:ind w:left="6480" w:hanging="180"/>
      </w:pPr>
      <w:rPr>
        <w:rFonts w:cs="Times New Roman"/>
      </w:rPr>
    </w:lvl>
  </w:abstractNum>
  <w:abstractNum w:abstractNumId="40">
    <w:nsid w:val="6BBD0562"/>
    <w:multiLevelType w:val="hybridMultilevel"/>
    <w:tmpl w:val="BC22D89C"/>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6C804A27"/>
    <w:multiLevelType w:val="hybridMultilevel"/>
    <w:tmpl w:val="D1321246"/>
    <w:lvl w:ilvl="0" w:tplc="930E0D44">
      <w:start w:val="1"/>
      <w:numFmt w:val="decimal"/>
      <w:lvlText w:val="%1."/>
      <w:lvlJc w:val="left"/>
      <w:pPr>
        <w:tabs>
          <w:tab w:val="num" w:pos="397"/>
        </w:tabs>
        <w:ind w:left="397" w:hanging="397"/>
      </w:pPr>
      <w:rPr>
        <w:rFonts w:ascii="Tahoma" w:hAnsi="Tahoma" w:cs="Times New Roman" w:hint="default"/>
        <w:b w:val="0"/>
        <w:i w:val="0"/>
        <w:color w:val="auto"/>
        <w:sz w:val="20"/>
        <w:szCs w:val="20"/>
        <w:u w:val="none"/>
      </w:rPr>
    </w:lvl>
    <w:lvl w:ilvl="1" w:tplc="327C4B5C" w:tentative="1">
      <w:start w:val="1"/>
      <w:numFmt w:val="lowerLetter"/>
      <w:lvlText w:val="%2."/>
      <w:lvlJc w:val="left"/>
      <w:pPr>
        <w:tabs>
          <w:tab w:val="num" w:pos="1440"/>
        </w:tabs>
        <w:ind w:left="1440" w:hanging="360"/>
      </w:pPr>
      <w:rPr>
        <w:rFonts w:cs="Times New Roman"/>
      </w:rPr>
    </w:lvl>
    <w:lvl w:ilvl="2" w:tplc="7D52596A" w:tentative="1">
      <w:start w:val="1"/>
      <w:numFmt w:val="lowerRoman"/>
      <w:lvlText w:val="%3."/>
      <w:lvlJc w:val="right"/>
      <w:pPr>
        <w:tabs>
          <w:tab w:val="num" w:pos="2160"/>
        </w:tabs>
        <w:ind w:left="2160" w:hanging="180"/>
      </w:pPr>
      <w:rPr>
        <w:rFonts w:cs="Times New Roman"/>
      </w:rPr>
    </w:lvl>
    <w:lvl w:ilvl="3" w:tplc="CFE4F512" w:tentative="1">
      <w:start w:val="1"/>
      <w:numFmt w:val="decimal"/>
      <w:lvlText w:val="%4."/>
      <w:lvlJc w:val="left"/>
      <w:pPr>
        <w:tabs>
          <w:tab w:val="num" w:pos="2880"/>
        </w:tabs>
        <w:ind w:left="2880" w:hanging="360"/>
      </w:pPr>
      <w:rPr>
        <w:rFonts w:cs="Times New Roman"/>
      </w:rPr>
    </w:lvl>
    <w:lvl w:ilvl="4" w:tplc="7BE47D06" w:tentative="1">
      <w:start w:val="1"/>
      <w:numFmt w:val="lowerLetter"/>
      <w:lvlText w:val="%5."/>
      <w:lvlJc w:val="left"/>
      <w:pPr>
        <w:tabs>
          <w:tab w:val="num" w:pos="3600"/>
        </w:tabs>
        <w:ind w:left="3600" w:hanging="360"/>
      </w:pPr>
      <w:rPr>
        <w:rFonts w:cs="Times New Roman"/>
      </w:rPr>
    </w:lvl>
    <w:lvl w:ilvl="5" w:tplc="C0DC4BEC" w:tentative="1">
      <w:start w:val="1"/>
      <w:numFmt w:val="lowerRoman"/>
      <w:lvlText w:val="%6."/>
      <w:lvlJc w:val="right"/>
      <w:pPr>
        <w:tabs>
          <w:tab w:val="num" w:pos="4320"/>
        </w:tabs>
        <w:ind w:left="4320" w:hanging="180"/>
      </w:pPr>
      <w:rPr>
        <w:rFonts w:cs="Times New Roman"/>
      </w:rPr>
    </w:lvl>
    <w:lvl w:ilvl="6" w:tplc="F438BB0A" w:tentative="1">
      <w:start w:val="1"/>
      <w:numFmt w:val="decimal"/>
      <w:lvlText w:val="%7."/>
      <w:lvlJc w:val="left"/>
      <w:pPr>
        <w:tabs>
          <w:tab w:val="num" w:pos="5040"/>
        </w:tabs>
        <w:ind w:left="5040" w:hanging="360"/>
      </w:pPr>
      <w:rPr>
        <w:rFonts w:cs="Times New Roman"/>
      </w:rPr>
    </w:lvl>
    <w:lvl w:ilvl="7" w:tplc="DECE2512" w:tentative="1">
      <w:start w:val="1"/>
      <w:numFmt w:val="lowerLetter"/>
      <w:lvlText w:val="%8."/>
      <w:lvlJc w:val="left"/>
      <w:pPr>
        <w:tabs>
          <w:tab w:val="num" w:pos="5760"/>
        </w:tabs>
        <w:ind w:left="5760" w:hanging="360"/>
      </w:pPr>
      <w:rPr>
        <w:rFonts w:cs="Times New Roman"/>
      </w:rPr>
    </w:lvl>
    <w:lvl w:ilvl="8" w:tplc="8BAA8C26" w:tentative="1">
      <w:start w:val="1"/>
      <w:numFmt w:val="lowerRoman"/>
      <w:lvlText w:val="%9."/>
      <w:lvlJc w:val="right"/>
      <w:pPr>
        <w:tabs>
          <w:tab w:val="num" w:pos="6480"/>
        </w:tabs>
        <w:ind w:left="6480" w:hanging="180"/>
      </w:pPr>
      <w:rPr>
        <w:rFonts w:cs="Times New Roman"/>
      </w:rPr>
    </w:lvl>
  </w:abstractNum>
  <w:abstractNum w:abstractNumId="42">
    <w:nsid w:val="6E4651B3"/>
    <w:multiLevelType w:val="hybridMultilevel"/>
    <w:tmpl w:val="E654CE02"/>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3">
    <w:nsid w:val="70E42224"/>
    <w:multiLevelType w:val="multilevel"/>
    <w:tmpl w:val="0408001D"/>
    <w:styleLink w:val="2"/>
    <w:lvl w:ilvl="0">
      <w:start w:val="1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3DF1387"/>
    <w:multiLevelType w:val="hybridMultilevel"/>
    <w:tmpl w:val="B11ABBBC"/>
    <w:lvl w:ilvl="0" w:tplc="6E98386A">
      <w:start w:val="1"/>
      <w:numFmt w:val="decimal"/>
      <w:lvlText w:val="%1)"/>
      <w:lvlJc w:val="left"/>
      <w:pPr>
        <w:ind w:left="644" w:hanging="360"/>
      </w:pPr>
      <w:rPr>
        <w:color w:val="000000"/>
      </w:rPr>
    </w:lvl>
    <w:lvl w:ilvl="1" w:tplc="04080019">
      <w:start w:val="1"/>
      <w:numFmt w:val="lowerLetter"/>
      <w:lvlText w:val="%2."/>
      <w:lvlJc w:val="left"/>
      <w:pPr>
        <w:ind w:left="1364" w:hanging="360"/>
      </w:pPr>
    </w:lvl>
    <w:lvl w:ilvl="2" w:tplc="0408001B">
      <w:start w:val="1"/>
      <w:numFmt w:val="lowerRoman"/>
      <w:lvlText w:val="%3."/>
      <w:lvlJc w:val="right"/>
      <w:pPr>
        <w:ind w:left="2084" w:hanging="180"/>
      </w:pPr>
    </w:lvl>
    <w:lvl w:ilvl="3" w:tplc="0408000F">
      <w:start w:val="1"/>
      <w:numFmt w:val="decimal"/>
      <w:lvlText w:val="%4."/>
      <w:lvlJc w:val="left"/>
      <w:pPr>
        <w:ind w:left="2804" w:hanging="360"/>
      </w:pPr>
    </w:lvl>
    <w:lvl w:ilvl="4" w:tplc="04080019">
      <w:start w:val="1"/>
      <w:numFmt w:val="lowerLetter"/>
      <w:lvlText w:val="%5."/>
      <w:lvlJc w:val="left"/>
      <w:pPr>
        <w:ind w:left="3524" w:hanging="360"/>
      </w:pPr>
    </w:lvl>
    <w:lvl w:ilvl="5" w:tplc="0408001B">
      <w:start w:val="1"/>
      <w:numFmt w:val="lowerRoman"/>
      <w:lvlText w:val="%6."/>
      <w:lvlJc w:val="right"/>
      <w:pPr>
        <w:ind w:left="4244" w:hanging="180"/>
      </w:pPr>
    </w:lvl>
    <w:lvl w:ilvl="6" w:tplc="0408000F">
      <w:start w:val="1"/>
      <w:numFmt w:val="decimal"/>
      <w:lvlText w:val="%7."/>
      <w:lvlJc w:val="left"/>
      <w:pPr>
        <w:ind w:left="4964" w:hanging="360"/>
      </w:pPr>
    </w:lvl>
    <w:lvl w:ilvl="7" w:tplc="04080019">
      <w:start w:val="1"/>
      <w:numFmt w:val="lowerLetter"/>
      <w:lvlText w:val="%8."/>
      <w:lvlJc w:val="left"/>
      <w:pPr>
        <w:ind w:left="5684" w:hanging="360"/>
      </w:pPr>
    </w:lvl>
    <w:lvl w:ilvl="8" w:tplc="0408001B">
      <w:start w:val="1"/>
      <w:numFmt w:val="lowerRoman"/>
      <w:lvlText w:val="%9."/>
      <w:lvlJc w:val="right"/>
      <w:pPr>
        <w:ind w:left="6404" w:hanging="180"/>
      </w:pPr>
    </w:lvl>
  </w:abstractNum>
  <w:abstractNum w:abstractNumId="45">
    <w:nsid w:val="77B107E3"/>
    <w:multiLevelType w:val="hybridMultilevel"/>
    <w:tmpl w:val="921A73E8"/>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46">
    <w:nsid w:val="7F175A05"/>
    <w:multiLevelType w:val="hybridMultilevel"/>
    <w:tmpl w:val="CB8C734E"/>
    <w:lvl w:ilvl="0" w:tplc="04080001">
      <w:start w:val="1"/>
      <w:numFmt w:val="decimal"/>
      <w:lvlText w:val="%1."/>
      <w:lvlJc w:val="left"/>
      <w:pPr>
        <w:tabs>
          <w:tab w:val="num" w:pos="360"/>
        </w:tabs>
        <w:ind w:left="360" w:hanging="360"/>
      </w:pPr>
      <w:rPr>
        <w:rFonts w:cs="Times New Roman" w:hint="default"/>
        <w:b w:val="0"/>
        <w:i w:val="0"/>
        <w:color w:val="auto"/>
        <w:sz w:val="20"/>
        <w:szCs w:val="20"/>
        <w:u w:val="none"/>
      </w:rPr>
    </w:lvl>
    <w:lvl w:ilvl="1" w:tplc="04080003" w:tentative="1">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47">
    <w:nsid w:val="7F20307F"/>
    <w:multiLevelType w:val="multilevel"/>
    <w:tmpl w:val="EC586B34"/>
    <w:lvl w:ilvl="0">
      <w:start w:val="1"/>
      <w:numFmt w:val="decimal"/>
      <w:lvlText w:val="%1"/>
      <w:lvlJc w:val="left"/>
      <w:pPr>
        <w:ind w:left="360" w:hanging="360"/>
      </w:pPr>
      <w:rPr>
        <w:rFonts w:ascii="Trebuchet MS" w:hAnsi="Trebuchet MS" w:hint="default"/>
        <w:sz w:val="20"/>
      </w:rPr>
    </w:lvl>
    <w:lvl w:ilvl="1">
      <w:start w:val="5"/>
      <w:numFmt w:val="decimal"/>
      <w:lvlText w:val="%1.%2"/>
      <w:lvlJc w:val="left"/>
      <w:pPr>
        <w:ind w:left="360" w:hanging="360"/>
      </w:pPr>
      <w:rPr>
        <w:rFonts w:asciiTheme="minorHAnsi" w:hAnsiTheme="minorHAnsi" w:hint="default"/>
        <w:sz w:val="20"/>
      </w:rPr>
    </w:lvl>
    <w:lvl w:ilvl="2">
      <w:start w:val="1"/>
      <w:numFmt w:val="decimal"/>
      <w:lvlText w:val="%1.%2.%3"/>
      <w:lvlJc w:val="left"/>
      <w:pPr>
        <w:ind w:left="720" w:hanging="720"/>
      </w:pPr>
      <w:rPr>
        <w:rFonts w:ascii="Trebuchet MS" w:hAnsi="Trebuchet MS" w:hint="default"/>
        <w:sz w:val="20"/>
      </w:rPr>
    </w:lvl>
    <w:lvl w:ilvl="3">
      <w:start w:val="1"/>
      <w:numFmt w:val="decimal"/>
      <w:lvlText w:val="%1.%2.%3.%4"/>
      <w:lvlJc w:val="left"/>
      <w:pPr>
        <w:ind w:left="720" w:hanging="720"/>
      </w:pPr>
      <w:rPr>
        <w:rFonts w:ascii="Trebuchet MS" w:hAnsi="Trebuchet MS" w:hint="default"/>
        <w:sz w:val="20"/>
      </w:rPr>
    </w:lvl>
    <w:lvl w:ilvl="4">
      <w:start w:val="1"/>
      <w:numFmt w:val="decimal"/>
      <w:lvlText w:val="%1.%2.%3.%4.%5"/>
      <w:lvlJc w:val="left"/>
      <w:pPr>
        <w:ind w:left="1080" w:hanging="1080"/>
      </w:pPr>
      <w:rPr>
        <w:rFonts w:ascii="Trebuchet MS" w:hAnsi="Trebuchet MS" w:hint="default"/>
        <w:sz w:val="20"/>
      </w:rPr>
    </w:lvl>
    <w:lvl w:ilvl="5">
      <w:start w:val="1"/>
      <w:numFmt w:val="decimal"/>
      <w:lvlText w:val="%1.%2.%3.%4.%5.%6"/>
      <w:lvlJc w:val="left"/>
      <w:pPr>
        <w:ind w:left="1080" w:hanging="1080"/>
      </w:pPr>
      <w:rPr>
        <w:rFonts w:ascii="Trebuchet MS" w:hAnsi="Trebuchet MS" w:hint="default"/>
        <w:sz w:val="20"/>
      </w:rPr>
    </w:lvl>
    <w:lvl w:ilvl="6">
      <w:start w:val="1"/>
      <w:numFmt w:val="decimal"/>
      <w:lvlText w:val="%1.%2.%3.%4.%5.%6.%7"/>
      <w:lvlJc w:val="left"/>
      <w:pPr>
        <w:ind w:left="1440" w:hanging="1440"/>
      </w:pPr>
      <w:rPr>
        <w:rFonts w:ascii="Trebuchet MS" w:hAnsi="Trebuchet MS" w:hint="default"/>
        <w:sz w:val="20"/>
      </w:rPr>
    </w:lvl>
    <w:lvl w:ilvl="7">
      <w:start w:val="1"/>
      <w:numFmt w:val="decimal"/>
      <w:lvlText w:val="%1.%2.%3.%4.%5.%6.%7.%8"/>
      <w:lvlJc w:val="left"/>
      <w:pPr>
        <w:ind w:left="1440" w:hanging="1440"/>
      </w:pPr>
      <w:rPr>
        <w:rFonts w:ascii="Trebuchet MS" w:hAnsi="Trebuchet MS" w:hint="default"/>
        <w:sz w:val="20"/>
      </w:rPr>
    </w:lvl>
    <w:lvl w:ilvl="8">
      <w:start w:val="1"/>
      <w:numFmt w:val="decimal"/>
      <w:lvlText w:val="%1.%2.%3.%4.%5.%6.%7.%8.%9"/>
      <w:lvlJc w:val="left"/>
      <w:pPr>
        <w:ind w:left="1800" w:hanging="1800"/>
      </w:pPr>
      <w:rPr>
        <w:rFonts w:ascii="Trebuchet MS" w:hAnsi="Trebuchet MS" w:hint="default"/>
        <w:sz w:val="20"/>
      </w:rPr>
    </w:lvl>
  </w:abstractNum>
  <w:num w:numId="1">
    <w:abstractNumId w:val="12"/>
  </w:num>
  <w:num w:numId="2">
    <w:abstractNumId w:val="30"/>
    <w:lvlOverride w:ilvl="0">
      <w:lvl w:ilvl="0">
        <w:start w:val="1"/>
        <w:numFmt w:val="decimal"/>
        <w:lvlText w:val="%1."/>
        <w:lvlJc w:val="left"/>
        <w:pPr>
          <w:ind w:left="785" w:hanging="360"/>
        </w:pPr>
        <w:rPr>
          <w:rFonts w:asciiTheme="minorHAnsi" w:hAnsiTheme="minorHAnsi" w:hint="default"/>
          <w:b/>
          <w:color w:val="auto"/>
          <w:sz w:val="22"/>
          <w:szCs w:val="22"/>
        </w:rPr>
      </w:lvl>
    </w:lvlOverride>
    <w:lvlOverride w:ilvl="1">
      <w:lvl w:ilvl="1">
        <w:start w:val="1"/>
        <w:numFmt w:val="decimal"/>
        <w:lvlText w:val="2.%2"/>
        <w:lvlJc w:val="left"/>
        <w:pPr>
          <w:ind w:left="744" w:hanging="384"/>
        </w:pPr>
        <w:rPr>
          <w:rFonts w:hint="default"/>
          <w:b/>
          <w:color w:val="auto"/>
          <w:sz w:val="22"/>
          <w:szCs w:val="22"/>
        </w:rPr>
      </w:lvl>
    </w:lvlOverride>
    <w:lvlOverride w:ilvl="2">
      <w:lvl w:ilvl="2">
        <w:start w:val="1"/>
        <w:numFmt w:val="decimal"/>
        <w:lvlText w:val="%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3">
    <w:abstractNumId w:val="8"/>
  </w:num>
  <w:num w:numId="4">
    <w:abstractNumId w:val="33"/>
  </w:num>
  <w:num w:numId="5">
    <w:abstractNumId w:val="21"/>
  </w:num>
  <w:num w:numId="6">
    <w:abstractNumId w:val="19"/>
  </w:num>
  <w:num w:numId="7">
    <w:abstractNumId w:val="32"/>
  </w:num>
  <w:num w:numId="8">
    <w:abstractNumId w:val="43"/>
  </w:num>
  <w:num w:numId="9">
    <w:abstractNumId w:val="41"/>
  </w:num>
  <w:num w:numId="10">
    <w:abstractNumId w:val="22"/>
  </w:num>
  <w:num w:numId="11">
    <w:abstractNumId w:val="39"/>
  </w:num>
  <w:num w:numId="12">
    <w:abstractNumId w:val="11"/>
  </w:num>
  <w:num w:numId="13">
    <w:abstractNumId w:val="37"/>
  </w:num>
  <w:num w:numId="14">
    <w:abstractNumId w:val="46"/>
  </w:num>
  <w:num w:numId="15">
    <w:abstractNumId w:val="18"/>
  </w:num>
  <w:num w:numId="16">
    <w:abstractNumId w:val="15"/>
  </w:num>
  <w:num w:numId="17">
    <w:abstractNumId w:val="0"/>
  </w:num>
  <w:num w:numId="18">
    <w:abstractNumId w:val="10"/>
  </w:num>
  <w:num w:numId="19">
    <w:abstractNumId w:val="6"/>
  </w:num>
  <w:num w:numId="20">
    <w:abstractNumId w:val="4"/>
  </w:num>
  <w:num w:numId="21">
    <w:abstractNumId w:val="38"/>
  </w:num>
  <w:num w:numId="22">
    <w:abstractNumId w:val="25"/>
  </w:num>
  <w:num w:numId="23">
    <w:abstractNumId w:val="31"/>
  </w:num>
  <w:num w:numId="24">
    <w:abstractNumId w:val="34"/>
  </w:num>
  <w:num w:numId="25">
    <w:abstractNumId w:val="3"/>
  </w:num>
  <w:num w:numId="26">
    <w:abstractNumId w:val="42"/>
  </w:num>
  <w:num w:numId="27">
    <w:abstractNumId w:val="23"/>
  </w:num>
  <w:num w:numId="28">
    <w:abstractNumId w:val="20"/>
  </w:num>
  <w:num w:numId="29">
    <w:abstractNumId w:val="47"/>
  </w:num>
  <w:num w:numId="30">
    <w:abstractNumId w:val="40"/>
  </w:num>
  <w:num w:numId="31">
    <w:abstractNumId w:val="24"/>
  </w:num>
  <w:num w:numId="32">
    <w:abstractNumId w:val="13"/>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7"/>
  </w:num>
  <w:num w:numId="36">
    <w:abstractNumId w:val="1"/>
  </w:num>
  <w:num w:numId="37">
    <w:abstractNumId w:val="2"/>
  </w:num>
  <w:num w:numId="38">
    <w:abstractNumId w:val="16"/>
  </w:num>
  <w:num w:numId="39">
    <w:abstractNumId w:val="44"/>
  </w:num>
  <w:num w:numId="40">
    <w:abstractNumId w:val="28"/>
  </w:num>
  <w:num w:numId="41">
    <w:abstractNumId w:val="45"/>
  </w:num>
  <w:num w:numId="42">
    <w:abstractNumId w:val="9"/>
  </w:num>
  <w:num w:numId="43">
    <w:abstractNumId w:val="35"/>
  </w:num>
  <w:num w:numId="44">
    <w:abstractNumId w:val="17"/>
  </w:num>
  <w:num w:numId="45">
    <w:abstractNumId w:val="29"/>
  </w:num>
  <w:num w:numId="46">
    <w:abstractNumId w:val="26"/>
  </w:num>
  <w:num w:numId="47">
    <w:abstractNumId w:val="27"/>
  </w:num>
  <w:num w:numId="48">
    <w:abstractNumId w:val="36"/>
  </w:num>
  <w:num w:numId="49">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B52"/>
    <w:rsid w:val="00004DD8"/>
    <w:rsid w:val="000051D8"/>
    <w:rsid w:val="00005DC3"/>
    <w:rsid w:val="000071B8"/>
    <w:rsid w:val="000102BD"/>
    <w:rsid w:val="000103FA"/>
    <w:rsid w:val="000118A1"/>
    <w:rsid w:val="000122E9"/>
    <w:rsid w:val="000127DB"/>
    <w:rsid w:val="000145E9"/>
    <w:rsid w:val="00015A2D"/>
    <w:rsid w:val="000164BC"/>
    <w:rsid w:val="00020AD7"/>
    <w:rsid w:val="0002749D"/>
    <w:rsid w:val="00030155"/>
    <w:rsid w:val="000330BC"/>
    <w:rsid w:val="00034A1D"/>
    <w:rsid w:val="00035FD3"/>
    <w:rsid w:val="00040444"/>
    <w:rsid w:val="00045304"/>
    <w:rsid w:val="00045E0A"/>
    <w:rsid w:val="000517B3"/>
    <w:rsid w:val="00052E4A"/>
    <w:rsid w:val="00057351"/>
    <w:rsid w:val="000576D3"/>
    <w:rsid w:val="00057D30"/>
    <w:rsid w:val="00063205"/>
    <w:rsid w:val="000632A3"/>
    <w:rsid w:val="0006587A"/>
    <w:rsid w:val="00066258"/>
    <w:rsid w:val="00072467"/>
    <w:rsid w:val="000763B4"/>
    <w:rsid w:val="00076B12"/>
    <w:rsid w:val="00077DB8"/>
    <w:rsid w:val="0008038B"/>
    <w:rsid w:val="00081AF4"/>
    <w:rsid w:val="00081F60"/>
    <w:rsid w:val="00082EFE"/>
    <w:rsid w:val="00090F08"/>
    <w:rsid w:val="000915D1"/>
    <w:rsid w:val="00094070"/>
    <w:rsid w:val="00096A72"/>
    <w:rsid w:val="00097814"/>
    <w:rsid w:val="000B5ACF"/>
    <w:rsid w:val="000B6A27"/>
    <w:rsid w:val="000C07C5"/>
    <w:rsid w:val="000C1759"/>
    <w:rsid w:val="000C1C2B"/>
    <w:rsid w:val="000C1C90"/>
    <w:rsid w:val="000C3ED2"/>
    <w:rsid w:val="000C5AB5"/>
    <w:rsid w:val="000D46CB"/>
    <w:rsid w:val="000D4D5B"/>
    <w:rsid w:val="000D600B"/>
    <w:rsid w:val="000D7CF2"/>
    <w:rsid w:val="000E05F9"/>
    <w:rsid w:val="000E5FBD"/>
    <w:rsid w:val="000F1A92"/>
    <w:rsid w:val="000F3B60"/>
    <w:rsid w:val="000F423E"/>
    <w:rsid w:val="000F57EE"/>
    <w:rsid w:val="000F6184"/>
    <w:rsid w:val="000F7994"/>
    <w:rsid w:val="0010187F"/>
    <w:rsid w:val="00106CE1"/>
    <w:rsid w:val="001119D1"/>
    <w:rsid w:val="00112617"/>
    <w:rsid w:val="001126FD"/>
    <w:rsid w:val="001142ED"/>
    <w:rsid w:val="00114BB3"/>
    <w:rsid w:val="00115D21"/>
    <w:rsid w:val="001165AC"/>
    <w:rsid w:val="001244FF"/>
    <w:rsid w:val="00130D85"/>
    <w:rsid w:val="001317B8"/>
    <w:rsid w:val="00132A61"/>
    <w:rsid w:val="00132EB0"/>
    <w:rsid w:val="00136579"/>
    <w:rsid w:val="00136F7B"/>
    <w:rsid w:val="00143FE9"/>
    <w:rsid w:val="00146896"/>
    <w:rsid w:val="0015092E"/>
    <w:rsid w:val="00152AEA"/>
    <w:rsid w:val="00153065"/>
    <w:rsid w:val="0015371D"/>
    <w:rsid w:val="00155412"/>
    <w:rsid w:val="00156851"/>
    <w:rsid w:val="00160CB8"/>
    <w:rsid w:val="00161242"/>
    <w:rsid w:val="00161AB4"/>
    <w:rsid w:val="001623E5"/>
    <w:rsid w:val="00163A79"/>
    <w:rsid w:val="00163A7E"/>
    <w:rsid w:val="00163E92"/>
    <w:rsid w:val="00164A31"/>
    <w:rsid w:val="00165B10"/>
    <w:rsid w:val="00170A63"/>
    <w:rsid w:val="00170C2F"/>
    <w:rsid w:val="00170FD9"/>
    <w:rsid w:val="001711DF"/>
    <w:rsid w:val="0017298B"/>
    <w:rsid w:val="00172AA6"/>
    <w:rsid w:val="00176F93"/>
    <w:rsid w:val="00181A85"/>
    <w:rsid w:val="00183B40"/>
    <w:rsid w:val="00186D39"/>
    <w:rsid w:val="00186DDB"/>
    <w:rsid w:val="00187084"/>
    <w:rsid w:val="00187320"/>
    <w:rsid w:val="0018741C"/>
    <w:rsid w:val="00197A85"/>
    <w:rsid w:val="001B1FC5"/>
    <w:rsid w:val="001B26DB"/>
    <w:rsid w:val="001B72C6"/>
    <w:rsid w:val="001D0557"/>
    <w:rsid w:val="001D2EEF"/>
    <w:rsid w:val="001D39C9"/>
    <w:rsid w:val="001D3B9F"/>
    <w:rsid w:val="001D4228"/>
    <w:rsid w:val="001D65F5"/>
    <w:rsid w:val="001D7984"/>
    <w:rsid w:val="001E084D"/>
    <w:rsid w:val="001E1840"/>
    <w:rsid w:val="001E52F4"/>
    <w:rsid w:val="001F1D4B"/>
    <w:rsid w:val="001F2C5B"/>
    <w:rsid w:val="001F38E7"/>
    <w:rsid w:val="001F4C5D"/>
    <w:rsid w:val="001F548E"/>
    <w:rsid w:val="001F68CD"/>
    <w:rsid w:val="001F7835"/>
    <w:rsid w:val="00202930"/>
    <w:rsid w:val="002050B0"/>
    <w:rsid w:val="0020557F"/>
    <w:rsid w:val="002106A8"/>
    <w:rsid w:val="002139AD"/>
    <w:rsid w:val="00215C27"/>
    <w:rsid w:val="00230028"/>
    <w:rsid w:val="00231F4A"/>
    <w:rsid w:val="0024073D"/>
    <w:rsid w:val="00240BE7"/>
    <w:rsid w:val="00241048"/>
    <w:rsid w:val="00247A60"/>
    <w:rsid w:val="0025038F"/>
    <w:rsid w:val="0025144D"/>
    <w:rsid w:val="00252816"/>
    <w:rsid w:val="002539D6"/>
    <w:rsid w:val="00255475"/>
    <w:rsid w:val="0026035A"/>
    <w:rsid w:val="00261E35"/>
    <w:rsid w:val="00262CE7"/>
    <w:rsid w:val="002649FB"/>
    <w:rsid w:val="0026654E"/>
    <w:rsid w:val="00271687"/>
    <w:rsid w:val="00271905"/>
    <w:rsid w:val="002740C5"/>
    <w:rsid w:val="0027568F"/>
    <w:rsid w:val="00280196"/>
    <w:rsid w:val="002834B5"/>
    <w:rsid w:val="00287A56"/>
    <w:rsid w:val="00291044"/>
    <w:rsid w:val="002915DC"/>
    <w:rsid w:val="00291908"/>
    <w:rsid w:val="00291DFC"/>
    <w:rsid w:val="00295886"/>
    <w:rsid w:val="0029686C"/>
    <w:rsid w:val="002A4CA9"/>
    <w:rsid w:val="002A56BA"/>
    <w:rsid w:val="002A7D56"/>
    <w:rsid w:val="002B02EB"/>
    <w:rsid w:val="002B7DE4"/>
    <w:rsid w:val="002C1E17"/>
    <w:rsid w:val="002C2ACD"/>
    <w:rsid w:val="002C31A2"/>
    <w:rsid w:val="002C3817"/>
    <w:rsid w:val="002C5D48"/>
    <w:rsid w:val="002C6497"/>
    <w:rsid w:val="002D635F"/>
    <w:rsid w:val="002D6DB2"/>
    <w:rsid w:val="002D799C"/>
    <w:rsid w:val="002E6DDA"/>
    <w:rsid w:val="002F086A"/>
    <w:rsid w:val="002F0E59"/>
    <w:rsid w:val="002F0E80"/>
    <w:rsid w:val="002F361F"/>
    <w:rsid w:val="002F5351"/>
    <w:rsid w:val="002F74BD"/>
    <w:rsid w:val="002F7C0A"/>
    <w:rsid w:val="00300218"/>
    <w:rsid w:val="003004C7"/>
    <w:rsid w:val="00301106"/>
    <w:rsid w:val="003016A0"/>
    <w:rsid w:val="00305301"/>
    <w:rsid w:val="00306EFF"/>
    <w:rsid w:val="00310FC5"/>
    <w:rsid w:val="00311D72"/>
    <w:rsid w:val="003139D3"/>
    <w:rsid w:val="00314BD5"/>
    <w:rsid w:val="0031540E"/>
    <w:rsid w:val="00315754"/>
    <w:rsid w:val="0031621E"/>
    <w:rsid w:val="003168D0"/>
    <w:rsid w:val="00320E74"/>
    <w:rsid w:val="00325DE2"/>
    <w:rsid w:val="00330200"/>
    <w:rsid w:val="00331C93"/>
    <w:rsid w:val="00332298"/>
    <w:rsid w:val="00332D93"/>
    <w:rsid w:val="00340995"/>
    <w:rsid w:val="00340C0D"/>
    <w:rsid w:val="00342BFF"/>
    <w:rsid w:val="00342D64"/>
    <w:rsid w:val="00343710"/>
    <w:rsid w:val="00345B9D"/>
    <w:rsid w:val="00352F62"/>
    <w:rsid w:val="0036392D"/>
    <w:rsid w:val="003670C1"/>
    <w:rsid w:val="00370E10"/>
    <w:rsid w:val="0037493E"/>
    <w:rsid w:val="00375A7D"/>
    <w:rsid w:val="00375C68"/>
    <w:rsid w:val="003775B4"/>
    <w:rsid w:val="00385949"/>
    <w:rsid w:val="00386577"/>
    <w:rsid w:val="00390863"/>
    <w:rsid w:val="003911CC"/>
    <w:rsid w:val="003914AF"/>
    <w:rsid w:val="00391C90"/>
    <w:rsid w:val="00391CAB"/>
    <w:rsid w:val="003933D1"/>
    <w:rsid w:val="00393910"/>
    <w:rsid w:val="00394520"/>
    <w:rsid w:val="00396048"/>
    <w:rsid w:val="003A13AD"/>
    <w:rsid w:val="003A74A0"/>
    <w:rsid w:val="003B2817"/>
    <w:rsid w:val="003C1543"/>
    <w:rsid w:val="003C4E61"/>
    <w:rsid w:val="003C74E6"/>
    <w:rsid w:val="003C74E7"/>
    <w:rsid w:val="003D17F1"/>
    <w:rsid w:val="003D30A4"/>
    <w:rsid w:val="003D4428"/>
    <w:rsid w:val="003D60F5"/>
    <w:rsid w:val="003D64B1"/>
    <w:rsid w:val="003E04B6"/>
    <w:rsid w:val="003E2C7D"/>
    <w:rsid w:val="003E37D6"/>
    <w:rsid w:val="003E5323"/>
    <w:rsid w:val="003E5E9A"/>
    <w:rsid w:val="003F01C8"/>
    <w:rsid w:val="003F07A3"/>
    <w:rsid w:val="003F097C"/>
    <w:rsid w:val="003F15DE"/>
    <w:rsid w:val="003F1F7A"/>
    <w:rsid w:val="003F3A18"/>
    <w:rsid w:val="003F4D71"/>
    <w:rsid w:val="003F5829"/>
    <w:rsid w:val="003F7515"/>
    <w:rsid w:val="00402AE9"/>
    <w:rsid w:val="004047AB"/>
    <w:rsid w:val="0040502C"/>
    <w:rsid w:val="00407CAA"/>
    <w:rsid w:val="00412957"/>
    <w:rsid w:val="00414022"/>
    <w:rsid w:val="004149DC"/>
    <w:rsid w:val="00420D13"/>
    <w:rsid w:val="00422439"/>
    <w:rsid w:val="00433780"/>
    <w:rsid w:val="00434BD3"/>
    <w:rsid w:val="004359D5"/>
    <w:rsid w:val="00441B20"/>
    <w:rsid w:val="00443D0F"/>
    <w:rsid w:val="00443E0C"/>
    <w:rsid w:val="00445375"/>
    <w:rsid w:val="00451322"/>
    <w:rsid w:val="0045302C"/>
    <w:rsid w:val="00461E6D"/>
    <w:rsid w:val="00463EF5"/>
    <w:rsid w:val="0047139C"/>
    <w:rsid w:val="004720E5"/>
    <w:rsid w:val="00474826"/>
    <w:rsid w:val="00480820"/>
    <w:rsid w:val="004845E9"/>
    <w:rsid w:val="004857C3"/>
    <w:rsid w:val="0049116B"/>
    <w:rsid w:val="004917C6"/>
    <w:rsid w:val="00492E4D"/>
    <w:rsid w:val="00495343"/>
    <w:rsid w:val="00495E2E"/>
    <w:rsid w:val="00496DB4"/>
    <w:rsid w:val="004A28C2"/>
    <w:rsid w:val="004A67F7"/>
    <w:rsid w:val="004B0AF0"/>
    <w:rsid w:val="004B13CA"/>
    <w:rsid w:val="004B2EF8"/>
    <w:rsid w:val="004B3288"/>
    <w:rsid w:val="004C03F8"/>
    <w:rsid w:val="004C629F"/>
    <w:rsid w:val="004D19EE"/>
    <w:rsid w:val="004D2A27"/>
    <w:rsid w:val="004D2F48"/>
    <w:rsid w:val="004D340A"/>
    <w:rsid w:val="004D4E24"/>
    <w:rsid w:val="004D5071"/>
    <w:rsid w:val="004E00B3"/>
    <w:rsid w:val="004E40A5"/>
    <w:rsid w:val="004E6FC0"/>
    <w:rsid w:val="004E7C1F"/>
    <w:rsid w:val="004F1667"/>
    <w:rsid w:val="004F1D46"/>
    <w:rsid w:val="004F1FBF"/>
    <w:rsid w:val="004F22DE"/>
    <w:rsid w:val="004F3ABD"/>
    <w:rsid w:val="004F66D4"/>
    <w:rsid w:val="004F7FF1"/>
    <w:rsid w:val="00502BA7"/>
    <w:rsid w:val="0050630A"/>
    <w:rsid w:val="00507BFE"/>
    <w:rsid w:val="00512022"/>
    <w:rsid w:val="00512A80"/>
    <w:rsid w:val="00513E6E"/>
    <w:rsid w:val="00515DFF"/>
    <w:rsid w:val="00516D28"/>
    <w:rsid w:val="00523496"/>
    <w:rsid w:val="005316A0"/>
    <w:rsid w:val="0053560E"/>
    <w:rsid w:val="00536614"/>
    <w:rsid w:val="00537151"/>
    <w:rsid w:val="0054032E"/>
    <w:rsid w:val="00541491"/>
    <w:rsid w:val="0054278D"/>
    <w:rsid w:val="00551415"/>
    <w:rsid w:val="00551513"/>
    <w:rsid w:val="00552131"/>
    <w:rsid w:val="005521CB"/>
    <w:rsid w:val="0055243D"/>
    <w:rsid w:val="00552838"/>
    <w:rsid w:val="005528AA"/>
    <w:rsid w:val="0056081A"/>
    <w:rsid w:val="00561BD7"/>
    <w:rsid w:val="0056221E"/>
    <w:rsid w:val="00565C74"/>
    <w:rsid w:val="00566122"/>
    <w:rsid w:val="0057367D"/>
    <w:rsid w:val="00574BB3"/>
    <w:rsid w:val="00576A5B"/>
    <w:rsid w:val="0057711E"/>
    <w:rsid w:val="00587D0C"/>
    <w:rsid w:val="005918AA"/>
    <w:rsid w:val="00591DAF"/>
    <w:rsid w:val="00596C49"/>
    <w:rsid w:val="005A64C5"/>
    <w:rsid w:val="005A69A4"/>
    <w:rsid w:val="005A7621"/>
    <w:rsid w:val="005B18C1"/>
    <w:rsid w:val="005B4391"/>
    <w:rsid w:val="005B4A16"/>
    <w:rsid w:val="005B5250"/>
    <w:rsid w:val="005B7108"/>
    <w:rsid w:val="005C01CC"/>
    <w:rsid w:val="005C238C"/>
    <w:rsid w:val="005C7221"/>
    <w:rsid w:val="005E271F"/>
    <w:rsid w:val="005E5580"/>
    <w:rsid w:val="005E6BD2"/>
    <w:rsid w:val="005F3375"/>
    <w:rsid w:val="005F383D"/>
    <w:rsid w:val="005F3C1C"/>
    <w:rsid w:val="005F658D"/>
    <w:rsid w:val="005F6FD9"/>
    <w:rsid w:val="005F7592"/>
    <w:rsid w:val="00600345"/>
    <w:rsid w:val="006008D9"/>
    <w:rsid w:val="00600B4E"/>
    <w:rsid w:val="00602445"/>
    <w:rsid w:val="00602A2B"/>
    <w:rsid w:val="00605592"/>
    <w:rsid w:val="006067AC"/>
    <w:rsid w:val="0060704B"/>
    <w:rsid w:val="00610B02"/>
    <w:rsid w:val="00613546"/>
    <w:rsid w:val="00615048"/>
    <w:rsid w:val="0061600A"/>
    <w:rsid w:val="00617B6E"/>
    <w:rsid w:val="00621665"/>
    <w:rsid w:val="00622190"/>
    <w:rsid w:val="00626A4A"/>
    <w:rsid w:val="00626C4F"/>
    <w:rsid w:val="00626E79"/>
    <w:rsid w:val="00627C25"/>
    <w:rsid w:val="006355C2"/>
    <w:rsid w:val="006367C2"/>
    <w:rsid w:val="00637751"/>
    <w:rsid w:val="00637CF8"/>
    <w:rsid w:val="00642167"/>
    <w:rsid w:val="006437AC"/>
    <w:rsid w:val="00643A88"/>
    <w:rsid w:val="00644193"/>
    <w:rsid w:val="00645793"/>
    <w:rsid w:val="00646966"/>
    <w:rsid w:val="00650A62"/>
    <w:rsid w:val="00653E77"/>
    <w:rsid w:val="00653F0E"/>
    <w:rsid w:val="006547CB"/>
    <w:rsid w:val="0066092D"/>
    <w:rsid w:val="00661C49"/>
    <w:rsid w:val="00664D76"/>
    <w:rsid w:val="00665023"/>
    <w:rsid w:val="006677A5"/>
    <w:rsid w:val="00672AFA"/>
    <w:rsid w:val="00673670"/>
    <w:rsid w:val="0067432E"/>
    <w:rsid w:val="00677552"/>
    <w:rsid w:val="00682AE9"/>
    <w:rsid w:val="00685BB6"/>
    <w:rsid w:val="00686D52"/>
    <w:rsid w:val="00690188"/>
    <w:rsid w:val="00690A3A"/>
    <w:rsid w:val="00690BCD"/>
    <w:rsid w:val="00691715"/>
    <w:rsid w:val="006933AB"/>
    <w:rsid w:val="00695790"/>
    <w:rsid w:val="006A26B1"/>
    <w:rsid w:val="006A2D83"/>
    <w:rsid w:val="006A3B5E"/>
    <w:rsid w:val="006A3B9C"/>
    <w:rsid w:val="006A7BB6"/>
    <w:rsid w:val="006B1B3A"/>
    <w:rsid w:val="006B2374"/>
    <w:rsid w:val="006B2634"/>
    <w:rsid w:val="006B3BFA"/>
    <w:rsid w:val="006B4145"/>
    <w:rsid w:val="006B60A8"/>
    <w:rsid w:val="006C3A1F"/>
    <w:rsid w:val="006C3C06"/>
    <w:rsid w:val="006C53CD"/>
    <w:rsid w:val="006D187C"/>
    <w:rsid w:val="006D7107"/>
    <w:rsid w:val="006D7BEE"/>
    <w:rsid w:val="006E27AD"/>
    <w:rsid w:val="006E2D5B"/>
    <w:rsid w:val="006E55E7"/>
    <w:rsid w:val="006E5B2A"/>
    <w:rsid w:val="006F06B2"/>
    <w:rsid w:val="006F0C1F"/>
    <w:rsid w:val="006F1A58"/>
    <w:rsid w:val="006F2B54"/>
    <w:rsid w:val="006F3A4E"/>
    <w:rsid w:val="006F3E3F"/>
    <w:rsid w:val="006F45FE"/>
    <w:rsid w:val="006F6643"/>
    <w:rsid w:val="006F7855"/>
    <w:rsid w:val="0070110E"/>
    <w:rsid w:val="007028F0"/>
    <w:rsid w:val="007032F0"/>
    <w:rsid w:val="00705554"/>
    <w:rsid w:val="00705FC7"/>
    <w:rsid w:val="0071356C"/>
    <w:rsid w:val="0071384E"/>
    <w:rsid w:val="0072115C"/>
    <w:rsid w:val="00723486"/>
    <w:rsid w:val="00730EA9"/>
    <w:rsid w:val="0073211F"/>
    <w:rsid w:val="007323AE"/>
    <w:rsid w:val="00734341"/>
    <w:rsid w:val="00735623"/>
    <w:rsid w:val="00741551"/>
    <w:rsid w:val="00742905"/>
    <w:rsid w:val="00742C63"/>
    <w:rsid w:val="007433E8"/>
    <w:rsid w:val="00745786"/>
    <w:rsid w:val="0075434C"/>
    <w:rsid w:val="00754FA8"/>
    <w:rsid w:val="00755F8E"/>
    <w:rsid w:val="00760749"/>
    <w:rsid w:val="00760CCC"/>
    <w:rsid w:val="00762EB8"/>
    <w:rsid w:val="007635D0"/>
    <w:rsid w:val="0076372A"/>
    <w:rsid w:val="0076479F"/>
    <w:rsid w:val="00764FE3"/>
    <w:rsid w:val="0076567C"/>
    <w:rsid w:val="00765777"/>
    <w:rsid w:val="0076768B"/>
    <w:rsid w:val="0076799B"/>
    <w:rsid w:val="00770E60"/>
    <w:rsid w:val="00772C63"/>
    <w:rsid w:val="0077569D"/>
    <w:rsid w:val="00775D09"/>
    <w:rsid w:val="007764E4"/>
    <w:rsid w:val="00776FA2"/>
    <w:rsid w:val="00781900"/>
    <w:rsid w:val="0078208F"/>
    <w:rsid w:val="007826B1"/>
    <w:rsid w:val="00783023"/>
    <w:rsid w:val="0079355E"/>
    <w:rsid w:val="00793B97"/>
    <w:rsid w:val="007959C2"/>
    <w:rsid w:val="00796E0D"/>
    <w:rsid w:val="0079706D"/>
    <w:rsid w:val="007A08AC"/>
    <w:rsid w:val="007A0EF2"/>
    <w:rsid w:val="007A7E23"/>
    <w:rsid w:val="007B150C"/>
    <w:rsid w:val="007B376D"/>
    <w:rsid w:val="007B5C3A"/>
    <w:rsid w:val="007B6EC8"/>
    <w:rsid w:val="007B7A54"/>
    <w:rsid w:val="007B7F51"/>
    <w:rsid w:val="007C0CB4"/>
    <w:rsid w:val="007C178A"/>
    <w:rsid w:val="007C222E"/>
    <w:rsid w:val="007C348B"/>
    <w:rsid w:val="007C78AB"/>
    <w:rsid w:val="007C7A49"/>
    <w:rsid w:val="007D26C0"/>
    <w:rsid w:val="007D2879"/>
    <w:rsid w:val="007D2A96"/>
    <w:rsid w:val="007D5BA4"/>
    <w:rsid w:val="007E1A85"/>
    <w:rsid w:val="007E2B35"/>
    <w:rsid w:val="007E2BC0"/>
    <w:rsid w:val="007E426B"/>
    <w:rsid w:val="007F1DF0"/>
    <w:rsid w:val="007F39D9"/>
    <w:rsid w:val="007F3D0E"/>
    <w:rsid w:val="007F6AC0"/>
    <w:rsid w:val="00805ABB"/>
    <w:rsid w:val="008072D2"/>
    <w:rsid w:val="00807930"/>
    <w:rsid w:val="00810771"/>
    <w:rsid w:val="00810C18"/>
    <w:rsid w:val="008134BD"/>
    <w:rsid w:val="00813D4E"/>
    <w:rsid w:val="0081704A"/>
    <w:rsid w:val="008179C4"/>
    <w:rsid w:val="00820DA3"/>
    <w:rsid w:val="008213A6"/>
    <w:rsid w:val="00823695"/>
    <w:rsid w:val="008247FF"/>
    <w:rsid w:val="008306EB"/>
    <w:rsid w:val="008333B5"/>
    <w:rsid w:val="0083379D"/>
    <w:rsid w:val="0084120E"/>
    <w:rsid w:val="00843041"/>
    <w:rsid w:val="008430C8"/>
    <w:rsid w:val="008436A3"/>
    <w:rsid w:val="0084507F"/>
    <w:rsid w:val="00845596"/>
    <w:rsid w:val="00847B8F"/>
    <w:rsid w:val="008501E7"/>
    <w:rsid w:val="00850A47"/>
    <w:rsid w:val="00853375"/>
    <w:rsid w:val="00853A25"/>
    <w:rsid w:val="00855D31"/>
    <w:rsid w:val="008620BF"/>
    <w:rsid w:val="008641C1"/>
    <w:rsid w:val="008659E2"/>
    <w:rsid w:val="008664C5"/>
    <w:rsid w:val="0086779B"/>
    <w:rsid w:val="0087245E"/>
    <w:rsid w:val="0087340C"/>
    <w:rsid w:val="008752B4"/>
    <w:rsid w:val="00881C39"/>
    <w:rsid w:val="008870C1"/>
    <w:rsid w:val="0088742A"/>
    <w:rsid w:val="00890881"/>
    <w:rsid w:val="008941AD"/>
    <w:rsid w:val="008950E9"/>
    <w:rsid w:val="00895607"/>
    <w:rsid w:val="008A35B5"/>
    <w:rsid w:val="008A4ADC"/>
    <w:rsid w:val="008B0663"/>
    <w:rsid w:val="008B1209"/>
    <w:rsid w:val="008B1850"/>
    <w:rsid w:val="008B50F2"/>
    <w:rsid w:val="008B67B7"/>
    <w:rsid w:val="008B6C62"/>
    <w:rsid w:val="008C0A9E"/>
    <w:rsid w:val="008C11BC"/>
    <w:rsid w:val="008C258E"/>
    <w:rsid w:val="008C4B69"/>
    <w:rsid w:val="008D09E2"/>
    <w:rsid w:val="008D0B2E"/>
    <w:rsid w:val="008D152F"/>
    <w:rsid w:val="008D3BA5"/>
    <w:rsid w:val="008D6C38"/>
    <w:rsid w:val="008D771F"/>
    <w:rsid w:val="008D779E"/>
    <w:rsid w:val="008E0F67"/>
    <w:rsid w:val="008E1F42"/>
    <w:rsid w:val="008E62E4"/>
    <w:rsid w:val="008F0917"/>
    <w:rsid w:val="008F2AF7"/>
    <w:rsid w:val="008F2CBC"/>
    <w:rsid w:val="008F4E47"/>
    <w:rsid w:val="008F7515"/>
    <w:rsid w:val="00901898"/>
    <w:rsid w:val="009025E8"/>
    <w:rsid w:val="009026C4"/>
    <w:rsid w:val="009070F8"/>
    <w:rsid w:val="009078FA"/>
    <w:rsid w:val="0091057C"/>
    <w:rsid w:val="009110FC"/>
    <w:rsid w:val="0091193F"/>
    <w:rsid w:val="00914C7C"/>
    <w:rsid w:val="0091597E"/>
    <w:rsid w:val="00915C32"/>
    <w:rsid w:val="009169E8"/>
    <w:rsid w:val="00916EB8"/>
    <w:rsid w:val="00927212"/>
    <w:rsid w:val="0092744B"/>
    <w:rsid w:val="009303C4"/>
    <w:rsid w:val="00931C54"/>
    <w:rsid w:val="00933D6A"/>
    <w:rsid w:val="00940BF7"/>
    <w:rsid w:val="009441BF"/>
    <w:rsid w:val="00947854"/>
    <w:rsid w:val="00951BCE"/>
    <w:rsid w:val="00951D81"/>
    <w:rsid w:val="00952301"/>
    <w:rsid w:val="00952EAB"/>
    <w:rsid w:val="00954732"/>
    <w:rsid w:val="00954927"/>
    <w:rsid w:val="00954D57"/>
    <w:rsid w:val="00956896"/>
    <w:rsid w:val="0096208B"/>
    <w:rsid w:val="00962EEF"/>
    <w:rsid w:val="00966B66"/>
    <w:rsid w:val="00974D66"/>
    <w:rsid w:val="009760CA"/>
    <w:rsid w:val="00976E35"/>
    <w:rsid w:val="00984ECB"/>
    <w:rsid w:val="00987D7C"/>
    <w:rsid w:val="00990C59"/>
    <w:rsid w:val="00992E18"/>
    <w:rsid w:val="00993B3A"/>
    <w:rsid w:val="00997F79"/>
    <w:rsid w:val="009A05A5"/>
    <w:rsid w:val="009A132C"/>
    <w:rsid w:val="009A29B0"/>
    <w:rsid w:val="009A2B81"/>
    <w:rsid w:val="009A74A8"/>
    <w:rsid w:val="009B332B"/>
    <w:rsid w:val="009B3C0C"/>
    <w:rsid w:val="009B5CE2"/>
    <w:rsid w:val="009B784E"/>
    <w:rsid w:val="009C0F89"/>
    <w:rsid w:val="009C117D"/>
    <w:rsid w:val="009C3FA0"/>
    <w:rsid w:val="009C52C2"/>
    <w:rsid w:val="009D07F9"/>
    <w:rsid w:val="009D0F3F"/>
    <w:rsid w:val="009D0FAA"/>
    <w:rsid w:val="009D0FEA"/>
    <w:rsid w:val="009D5ABA"/>
    <w:rsid w:val="009D7572"/>
    <w:rsid w:val="009E0217"/>
    <w:rsid w:val="009E0B13"/>
    <w:rsid w:val="009E3B38"/>
    <w:rsid w:val="009E4569"/>
    <w:rsid w:val="009E5BD2"/>
    <w:rsid w:val="009E5FF3"/>
    <w:rsid w:val="009E72CE"/>
    <w:rsid w:val="009F132B"/>
    <w:rsid w:val="009F4E41"/>
    <w:rsid w:val="009F4E55"/>
    <w:rsid w:val="009F5C58"/>
    <w:rsid w:val="00A0030C"/>
    <w:rsid w:val="00A01A91"/>
    <w:rsid w:val="00A021BD"/>
    <w:rsid w:val="00A0368E"/>
    <w:rsid w:val="00A0391E"/>
    <w:rsid w:val="00A03D04"/>
    <w:rsid w:val="00A07D6E"/>
    <w:rsid w:val="00A1140B"/>
    <w:rsid w:val="00A12BA8"/>
    <w:rsid w:val="00A17FEE"/>
    <w:rsid w:val="00A2120C"/>
    <w:rsid w:val="00A25A31"/>
    <w:rsid w:val="00A25A92"/>
    <w:rsid w:val="00A27E7A"/>
    <w:rsid w:val="00A30972"/>
    <w:rsid w:val="00A30EE1"/>
    <w:rsid w:val="00A31EDD"/>
    <w:rsid w:val="00A33F1A"/>
    <w:rsid w:val="00A3669E"/>
    <w:rsid w:val="00A374E0"/>
    <w:rsid w:val="00A4016C"/>
    <w:rsid w:val="00A40A71"/>
    <w:rsid w:val="00A4524A"/>
    <w:rsid w:val="00A47BE2"/>
    <w:rsid w:val="00A55C25"/>
    <w:rsid w:val="00A56101"/>
    <w:rsid w:val="00A57363"/>
    <w:rsid w:val="00A6296B"/>
    <w:rsid w:val="00A63CE5"/>
    <w:rsid w:val="00A65D67"/>
    <w:rsid w:val="00A721CF"/>
    <w:rsid w:val="00A72898"/>
    <w:rsid w:val="00A81647"/>
    <w:rsid w:val="00A84A1D"/>
    <w:rsid w:val="00A84BEF"/>
    <w:rsid w:val="00A86B0B"/>
    <w:rsid w:val="00A86BBC"/>
    <w:rsid w:val="00A92368"/>
    <w:rsid w:val="00AA13F4"/>
    <w:rsid w:val="00AA3DDE"/>
    <w:rsid w:val="00AA3ECC"/>
    <w:rsid w:val="00AA43FD"/>
    <w:rsid w:val="00AA477C"/>
    <w:rsid w:val="00AA4F98"/>
    <w:rsid w:val="00AB3958"/>
    <w:rsid w:val="00AB3B2D"/>
    <w:rsid w:val="00AB3EF0"/>
    <w:rsid w:val="00AB735A"/>
    <w:rsid w:val="00AC0FB1"/>
    <w:rsid w:val="00AC5944"/>
    <w:rsid w:val="00AC6BC2"/>
    <w:rsid w:val="00AC7839"/>
    <w:rsid w:val="00AD0518"/>
    <w:rsid w:val="00AD1ABE"/>
    <w:rsid w:val="00AD2CC3"/>
    <w:rsid w:val="00AD3DDC"/>
    <w:rsid w:val="00AD7421"/>
    <w:rsid w:val="00AE0C61"/>
    <w:rsid w:val="00AE2C2D"/>
    <w:rsid w:val="00AE3EFF"/>
    <w:rsid w:val="00AE58F9"/>
    <w:rsid w:val="00AF041F"/>
    <w:rsid w:val="00AF211A"/>
    <w:rsid w:val="00AF279D"/>
    <w:rsid w:val="00AF46B6"/>
    <w:rsid w:val="00AF6E08"/>
    <w:rsid w:val="00AF7446"/>
    <w:rsid w:val="00B00AA1"/>
    <w:rsid w:val="00B0505C"/>
    <w:rsid w:val="00B055AB"/>
    <w:rsid w:val="00B06BD0"/>
    <w:rsid w:val="00B104CD"/>
    <w:rsid w:val="00B111E6"/>
    <w:rsid w:val="00B127BA"/>
    <w:rsid w:val="00B12AE2"/>
    <w:rsid w:val="00B1467A"/>
    <w:rsid w:val="00B14841"/>
    <w:rsid w:val="00B15AB1"/>
    <w:rsid w:val="00B16618"/>
    <w:rsid w:val="00B167B4"/>
    <w:rsid w:val="00B16941"/>
    <w:rsid w:val="00B21A47"/>
    <w:rsid w:val="00B22ED5"/>
    <w:rsid w:val="00B240E0"/>
    <w:rsid w:val="00B24F54"/>
    <w:rsid w:val="00B25040"/>
    <w:rsid w:val="00B2724A"/>
    <w:rsid w:val="00B34FC6"/>
    <w:rsid w:val="00B3567F"/>
    <w:rsid w:val="00B360BA"/>
    <w:rsid w:val="00B40336"/>
    <w:rsid w:val="00B42B5F"/>
    <w:rsid w:val="00B45481"/>
    <w:rsid w:val="00B456D6"/>
    <w:rsid w:val="00B5031A"/>
    <w:rsid w:val="00B5067D"/>
    <w:rsid w:val="00B50820"/>
    <w:rsid w:val="00B5192F"/>
    <w:rsid w:val="00B54640"/>
    <w:rsid w:val="00B56EB7"/>
    <w:rsid w:val="00B70539"/>
    <w:rsid w:val="00B705E1"/>
    <w:rsid w:val="00B71623"/>
    <w:rsid w:val="00B71B81"/>
    <w:rsid w:val="00B73C4D"/>
    <w:rsid w:val="00B76AAF"/>
    <w:rsid w:val="00B8144C"/>
    <w:rsid w:val="00B8215E"/>
    <w:rsid w:val="00B8708A"/>
    <w:rsid w:val="00B92CC1"/>
    <w:rsid w:val="00B9483D"/>
    <w:rsid w:val="00B9697C"/>
    <w:rsid w:val="00BA0DE1"/>
    <w:rsid w:val="00BA23F5"/>
    <w:rsid w:val="00BA3221"/>
    <w:rsid w:val="00BA5FB0"/>
    <w:rsid w:val="00BB1645"/>
    <w:rsid w:val="00BB28E7"/>
    <w:rsid w:val="00BB3400"/>
    <w:rsid w:val="00BB64BA"/>
    <w:rsid w:val="00BC29B4"/>
    <w:rsid w:val="00BD1F26"/>
    <w:rsid w:val="00BD210D"/>
    <w:rsid w:val="00BD285C"/>
    <w:rsid w:val="00BD6760"/>
    <w:rsid w:val="00BD6CD2"/>
    <w:rsid w:val="00BE53B2"/>
    <w:rsid w:val="00BE6710"/>
    <w:rsid w:val="00BF15ED"/>
    <w:rsid w:val="00BF3962"/>
    <w:rsid w:val="00BF3BF8"/>
    <w:rsid w:val="00BF3C5B"/>
    <w:rsid w:val="00BF5109"/>
    <w:rsid w:val="00C0030E"/>
    <w:rsid w:val="00C00F9A"/>
    <w:rsid w:val="00C02D76"/>
    <w:rsid w:val="00C031F1"/>
    <w:rsid w:val="00C05A02"/>
    <w:rsid w:val="00C10ED7"/>
    <w:rsid w:val="00C129F2"/>
    <w:rsid w:val="00C16005"/>
    <w:rsid w:val="00C1795A"/>
    <w:rsid w:val="00C213DE"/>
    <w:rsid w:val="00C23B2D"/>
    <w:rsid w:val="00C306D9"/>
    <w:rsid w:val="00C3336A"/>
    <w:rsid w:val="00C4014C"/>
    <w:rsid w:val="00C4234A"/>
    <w:rsid w:val="00C441F0"/>
    <w:rsid w:val="00C46150"/>
    <w:rsid w:val="00C46DBB"/>
    <w:rsid w:val="00C47F30"/>
    <w:rsid w:val="00C518AF"/>
    <w:rsid w:val="00C53CDF"/>
    <w:rsid w:val="00C5439C"/>
    <w:rsid w:val="00C57C36"/>
    <w:rsid w:val="00C61365"/>
    <w:rsid w:val="00C64D11"/>
    <w:rsid w:val="00C651EB"/>
    <w:rsid w:val="00C66D67"/>
    <w:rsid w:val="00C67004"/>
    <w:rsid w:val="00C71760"/>
    <w:rsid w:val="00C74AC5"/>
    <w:rsid w:val="00C75420"/>
    <w:rsid w:val="00C77224"/>
    <w:rsid w:val="00C80823"/>
    <w:rsid w:val="00C84E3C"/>
    <w:rsid w:val="00C86930"/>
    <w:rsid w:val="00C869D3"/>
    <w:rsid w:val="00C91656"/>
    <w:rsid w:val="00C91C05"/>
    <w:rsid w:val="00C9381B"/>
    <w:rsid w:val="00C94DAF"/>
    <w:rsid w:val="00C96135"/>
    <w:rsid w:val="00CA1C61"/>
    <w:rsid w:val="00CA2DEA"/>
    <w:rsid w:val="00CA37EB"/>
    <w:rsid w:val="00CA386D"/>
    <w:rsid w:val="00CA39CE"/>
    <w:rsid w:val="00CA4664"/>
    <w:rsid w:val="00CA5AC4"/>
    <w:rsid w:val="00CA61C6"/>
    <w:rsid w:val="00CB21CF"/>
    <w:rsid w:val="00CB25C7"/>
    <w:rsid w:val="00CB32E8"/>
    <w:rsid w:val="00CB46D9"/>
    <w:rsid w:val="00CB56A7"/>
    <w:rsid w:val="00CB74F7"/>
    <w:rsid w:val="00CB7A16"/>
    <w:rsid w:val="00CC2060"/>
    <w:rsid w:val="00CC2410"/>
    <w:rsid w:val="00CD33BF"/>
    <w:rsid w:val="00CD42B7"/>
    <w:rsid w:val="00CD523B"/>
    <w:rsid w:val="00CD59E6"/>
    <w:rsid w:val="00CD6FA1"/>
    <w:rsid w:val="00CD7D4E"/>
    <w:rsid w:val="00CE014E"/>
    <w:rsid w:val="00CE1238"/>
    <w:rsid w:val="00CE4064"/>
    <w:rsid w:val="00CE6543"/>
    <w:rsid w:val="00CE6BED"/>
    <w:rsid w:val="00CF1468"/>
    <w:rsid w:val="00CF3EE3"/>
    <w:rsid w:val="00CF5F24"/>
    <w:rsid w:val="00CF6CF3"/>
    <w:rsid w:val="00D023C3"/>
    <w:rsid w:val="00D05EBF"/>
    <w:rsid w:val="00D075EF"/>
    <w:rsid w:val="00D07CBC"/>
    <w:rsid w:val="00D1014F"/>
    <w:rsid w:val="00D119A1"/>
    <w:rsid w:val="00D11CBB"/>
    <w:rsid w:val="00D12D95"/>
    <w:rsid w:val="00D1596A"/>
    <w:rsid w:val="00D21B95"/>
    <w:rsid w:val="00D21DD9"/>
    <w:rsid w:val="00D22053"/>
    <w:rsid w:val="00D222AF"/>
    <w:rsid w:val="00D225EF"/>
    <w:rsid w:val="00D26815"/>
    <w:rsid w:val="00D3106B"/>
    <w:rsid w:val="00D324A7"/>
    <w:rsid w:val="00D34E15"/>
    <w:rsid w:val="00D354F4"/>
    <w:rsid w:val="00D4213B"/>
    <w:rsid w:val="00D43D8D"/>
    <w:rsid w:val="00D44A13"/>
    <w:rsid w:val="00D452C8"/>
    <w:rsid w:val="00D508D4"/>
    <w:rsid w:val="00D527F9"/>
    <w:rsid w:val="00D5588D"/>
    <w:rsid w:val="00D55912"/>
    <w:rsid w:val="00D55B00"/>
    <w:rsid w:val="00D57FB2"/>
    <w:rsid w:val="00D62EF1"/>
    <w:rsid w:val="00D7117A"/>
    <w:rsid w:val="00D71F22"/>
    <w:rsid w:val="00D72506"/>
    <w:rsid w:val="00D74C38"/>
    <w:rsid w:val="00D756C6"/>
    <w:rsid w:val="00D75D16"/>
    <w:rsid w:val="00D76F44"/>
    <w:rsid w:val="00D80EBD"/>
    <w:rsid w:val="00D86CED"/>
    <w:rsid w:val="00D86E19"/>
    <w:rsid w:val="00D879C6"/>
    <w:rsid w:val="00D92991"/>
    <w:rsid w:val="00D94CDF"/>
    <w:rsid w:val="00D94D7D"/>
    <w:rsid w:val="00D95A15"/>
    <w:rsid w:val="00D96DB2"/>
    <w:rsid w:val="00DA0528"/>
    <w:rsid w:val="00DA2E79"/>
    <w:rsid w:val="00DA5738"/>
    <w:rsid w:val="00DA751E"/>
    <w:rsid w:val="00DA79D7"/>
    <w:rsid w:val="00DB410C"/>
    <w:rsid w:val="00DB54A6"/>
    <w:rsid w:val="00DB69FF"/>
    <w:rsid w:val="00DC24F6"/>
    <w:rsid w:val="00DC2A04"/>
    <w:rsid w:val="00DC3C1D"/>
    <w:rsid w:val="00DC45E7"/>
    <w:rsid w:val="00DC6A2F"/>
    <w:rsid w:val="00DC6C21"/>
    <w:rsid w:val="00DD1EBA"/>
    <w:rsid w:val="00DE0729"/>
    <w:rsid w:val="00DE0F32"/>
    <w:rsid w:val="00DE129E"/>
    <w:rsid w:val="00DF5F13"/>
    <w:rsid w:val="00DF743A"/>
    <w:rsid w:val="00DF7887"/>
    <w:rsid w:val="00DF7ABC"/>
    <w:rsid w:val="00E013FC"/>
    <w:rsid w:val="00E0178D"/>
    <w:rsid w:val="00E02ABF"/>
    <w:rsid w:val="00E0348E"/>
    <w:rsid w:val="00E051D7"/>
    <w:rsid w:val="00E073EF"/>
    <w:rsid w:val="00E07B78"/>
    <w:rsid w:val="00E10B68"/>
    <w:rsid w:val="00E12558"/>
    <w:rsid w:val="00E14F32"/>
    <w:rsid w:val="00E15E44"/>
    <w:rsid w:val="00E24D01"/>
    <w:rsid w:val="00E25853"/>
    <w:rsid w:val="00E275B3"/>
    <w:rsid w:val="00E27BE0"/>
    <w:rsid w:val="00E33160"/>
    <w:rsid w:val="00E33A4F"/>
    <w:rsid w:val="00E33CD7"/>
    <w:rsid w:val="00E35DD9"/>
    <w:rsid w:val="00E507C9"/>
    <w:rsid w:val="00E51686"/>
    <w:rsid w:val="00E57183"/>
    <w:rsid w:val="00E5738B"/>
    <w:rsid w:val="00E6297D"/>
    <w:rsid w:val="00E62BE8"/>
    <w:rsid w:val="00E722C6"/>
    <w:rsid w:val="00E7370F"/>
    <w:rsid w:val="00E73BCC"/>
    <w:rsid w:val="00E74245"/>
    <w:rsid w:val="00E75C54"/>
    <w:rsid w:val="00E814A0"/>
    <w:rsid w:val="00E837B4"/>
    <w:rsid w:val="00E83B52"/>
    <w:rsid w:val="00E84040"/>
    <w:rsid w:val="00E84DF1"/>
    <w:rsid w:val="00E86EAB"/>
    <w:rsid w:val="00E907D6"/>
    <w:rsid w:val="00E9189D"/>
    <w:rsid w:val="00E918C0"/>
    <w:rsid w:val="00E920CB"/>
    <w:rsid w:val="00E95BC7"/>
    <w:rsid w:val="00E974B3"/>
    <w:rsid w:val="00EA0015"/>
    <w:rsid w:val="00EA055D"/>
    <w:rsid w:val="00EA116A"/>
    <w:rsid w:val="00EA2105"/>
    <w:rsid w:val="00EA2207"/>
    <w:rsid w:val="00EA3B5E"/>
    <w:rsid w:val="00EA41F6"/>
    <w:rsid w:val="00EA4396"/>
    <w:rsid w:val="00EA4B37"/>
    <w:rsid w:val="00EA53F0"/>
    <w:rsid w:val="00EA57F8"/>
    <w:rsid w:val="00EB2BA8"/>
    <w:rsid w:val="00EB4DE6"/>
    <w:rsid w:val="00EB5A25"/>
    <w:rsid w:val="00EB6CDE"/>
    <w:rsid w:val="00EC2383"/>
    <w:rsid w:val="00EC2490"/>
    <w:rsid w:val="00EC3930"/>
    <w:rsid w:val="00EC3CC9"/>
    <w:rsid w:val="00EC49A2"/>
    <w:rsid w:val="00EC56D4"/>
    <w:rsid w:val="00ED0165"/>
    <w:rsid w:val="00ED4563"/>
    <w:rsid w:val="00ED4EFE"/>
    <w:rsid w:val="00ED69EE"/>
    <w:rsid w:val="00EE1934"/>
    <w:rsid w:val="00EF0327"/>
    <w:rsid w:val="00EF52AE"/>
    <w:rsid w:val="00EF6221"/>
    <w:rsid w:val="00F05C9C"/>
    <w:rsid w:val="00F05D57"/>
    <w:rsid w:val="00F13AA7"/>
    <w:rsid w:val="00F13B62"/>
    <w:rsid w:val="00F20ADF"/>
    <w:rsid w:val="00F21444"/>
    <w:rsid w:val="00F2212D"/>
    <w:rsid w:val="00F22486"/>
    <w:rsid w:val="00F249E9"/>
    <w:rsid w:val="00F2512D"/>
    <w:rsid w:val="00F25F52"/>
    <w:rsid w:val="00F265E7"/>
    <w:rsid w:val="00F26F64"/>
    <w:rsid w:val="00F300B4"/>
    <w:rsid w:val="00F30B62"/>
    <w:rsid w:val="00F3406C"/>
    <w:rsid w:val="00F34FED"/>
    <w:rsid w:val="00F353DB"/>
    <w:rsid w:val="00F37BE0"/>
    <w:rsid w:val="00F40E01"/>
    <w:rsid w:val="00F41E34"/>
    <w:rsid w:val="00F433C5"/>
    <w:rsid w:val="00F4382E"/>
    <w:rsid w:val="00F43E4C"/>
    <w:rsid w:val="00F44BCE"/>
    <w:rsid w:val="00F45210"/>
    <w:rsid w:val="00F51454"/>
    <w:rsid w:val="00F51D96"/>
    <w:rsid w:val="00F528D7"/>
    <w:rsid w:val="00F545A6"/>
    <w:rsid w:val="00F54853"/>
    <w:rsid w:val="00F55482"/>
    <w:rsid w:val="00F5727D"/>
    <w:rsid w:val="00F601F7"/>
    <w:rsid w:val="00F61F6A"/>
    <w:rsid w:val="00F762B3"/>
    <w:rsid w:val="00F86385"/>
    <w:rsid w:val="00F87A0E"/>
    <w:rsid w:val="00F92694"/>
    <w:rsid w:val="00F92D3A"/>
    <w:rsid w:val="00F94D70"/>
    <w:rsid w:val="00F95CC2"/>
    <w:rsid w:val="00F9680B"/>
    <w:rsid w:val="00F969CE"/>
    <w:rsid w:val="00F96CDB"/>
    <w:rsid w:val="00F970D6"/>
    <w:rsid w:val="00F9787B"/>
    <w:rsid w:val="00FA089A"/>
    <w:rsid w:val="00FA18ED"/>
    <w:rsid w:val="00FA2817"/>
    <w:rsid w:val="00FB366D"/>
    <w:rsid w:val="00FB50D1"/>
    <w:rsid w:val="00FB79D5"/>
    <w:rsid w:val="00FC072A"/>
    <w:rsid w:val="00FC080D"/>
    <w:rsid w:val="00FC0C84"/>
    <w:rsid w:val="00FC3EE6"/>
    <w:rsid w:val="00FC45D2"/>
    <w:rsid w:val="00FD299E"/>
    <w:rsid w:val="00FD35FF"/>
    <w:rsid w:val="00FD41CA"/>
    <w:rsid w:val="00FD53B0"/>
    <w:rsid w:val="00FD5D9C"/>
    <w:rsid w:val="00FE034F"/>
    <w:rsid w:val="00FE03D4"/>
    <w:rsid w:val="00FE131A"/>
    <w:rsid w:val="00FE228D"/>
    <w:rsid w:val="00FE25A2"/>
    <w:rsid w:val="00FE629B"/>
    <w:rsid w:val="00FE6ED1"/>
    <w:rsid w:val="00FF2738"/>
    <w:rsid w:val="00FF4B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1CEEF"/>
  <w15:chartTrackingRefBased/>
  <w15:docId w15:val="{52743516-54C0-4A21-B416-E3B4BFEA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355C2"/>
  </w:style>
  <w:style w:type="paragraph" w:styleId="10">
    <w:name w:val="heading 1"/>
    <w:basedOn w:val="a0"/>
    <w:next w:val="a0"/>
    <w:link w:val="1Char"/>
    <w:uiPriority w:val="9"/>
    <w:qFormat/>
    <w:rsid w:val="00E83B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Char"/>
    <w:uiPriority w:val="9"/>
    <w:unhideWhenUsed/>
    <w:qFormat/>
    <w:rsid w:val="00AD1A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Char"/>
    <w:uiPriority w:val="9"/>
    <w:unhideWhenUsed/>
    <w:qFormat/>
    <w:rsid w:val="00CC24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Char"/>
    <w:uiPriority w:val="9"/>
    <w:unhideWhenUsed/>
    <w:qFormat/>
    <w:rsid w:val="00E571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Char"/>
    <w:uiPriority w:val="9"/>
    <w:unhideWhenUsed/>
    <w:qFormat/>
    <w:rsid w:val="0033229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0"/>
    <w:uiPriority w:val="9"/>
    <w:rsid w:val="00E83B52"/>
    <w:rPr>
      <w:rFonts w:asciiTheme="majorHAnsi" w:eastAsiaTheme="majorEastAsia" w:hAnsiTheme="majorHAnsi" w:cstheme="majorBidi"/>
      <w:color w:val="2E74B5" w:themeColor="accent1" w:themeShade="BF"/>
      <w:sz w:val="32"/>
      <w:szCs w:val="32"/>
    </w:rPr>
  </w:style>
  <w:style w:type="paragraph" w:styleId="a4">
    <w:name w:val="TOC Heading"/>
    <w:basedOn w:val="10"/>
    <w:next w:val="a0"/>
    <w:uiPriority w:val="39"/>
    <w:unhideWhenUsed/>
    <w:qFormat/>
    <w:rsid w:val="00E83B52"/>
    <w:pPr>
      <w:outlineLvl w:val="9"/>
    </w:pPr>
    <w:rPr>
      <w:lang w:eastAsia="el-GR"/>
    </w:rPr>
  </w:style>
  <w:style w:type="paragraph" w:styleId="a5">
    <w:name w:val="List Paragraph"/>
    <w:basedOn w:val="a0"/>
    <w:uiPriority w:val="34"/>
    <w:qFormat/>
    <w:rsid w:val="00FD35FF"/>
    <w:pPr>
      <w:ind w:left="720"/>
      <w:contextualSpacing/>
    </w:pPr>
  </w:style>
  <w:style w:type="character" w:customStyle="1" w:styleId="2Char">
    <w:name w:val="Επικεφαλίδα 2 Char"/>
    <w:basedOn w:val="a1"/>
    <w:link w:val="20"/>
    <w:uiPriority w:val="9"/>
    <w:rsid w:val="00AD1ABE"/>
    <w:rPr>
      <w:rFonts w:asciiTheme="majorHAnsi" w:eastAsiaTheme="majorEastAsia" w:hAnsiTheme="majorHAnsi" w:cstheme="majorBidi"/>
      <w:color w:val="2E74B5" w:themeColor="accent1" w:themeShade="BF"/>
      <w:sz w:val="26"/>
      <w:szCs w:val="26"/>
    </w:rPr>
  </w:style>
  <w:style w:type="paragraph" w:styleId="21">
    <w:name w:val="toc 2"/>
    <w:basedOn w:val="a0"/>
    <w:next w:val="a0"/>
    <w:autoRedefine/>
    <w:uiPriority w:val="39"/>
    <w:unhideWhenUsed/>
    <w:rsid w:val="006E27AD"/>
    <w:pPr>
      <w:tabs>
        <w:tab w:val="left" w:pos="880"/>
        <w:tab w:val="right" w:leader="dot" w:pos="8296"/>
      </w:tabs>
      <w:spacing w:after="100"/>
      <w:ind w:firstLine="220"/>
    </w:pPr>
  </w:style>
  <w:style w:type="character" w:styleId="-">
    <w:name w:val="Hyperlink"/>
    <w:basedOn w:val="a1"/>
    <w:uiPriority w:val="99"/>
    <w:unhideWhenUsed/>
    <w:rsid w:val="00247A60"/>
    <w:rPr>
      <w:color w:val="0563C1" w:themeColor="hyperlink"/>
      <w:u w:val="single"/>
    </w:rPr>
  </w:style>
  <w:style w:type="character" w:customStyle="1" w:styleId="a6">
    <w:name w:val="Σώμα κειμένου_"/>
    <w:link w:val="11"/>
    <w:rsid w:val="00247A60"/>
    <w:rPr>
      <w:rFonts w:ascii="Segoe UI" w:eastAsia="Segoe UI" w:hAnsi="Segoe UI" w:cs="Segoe UI"/>
      <w:b/>
      <w:bCs/>
      <w:sz w:val="17"/>
      <w:szCs w:val="17"/>
      <w:shd w:val="clear" w:color="auto" w:fill="FFFFFF"/>
    </w:rPr>
  </w:style>
  <w:style w:type="character" w:customStyle="1" w:styleId="50">
    <w:name w:val="Επικεφαλίδα #5_"/>
    <w:link w:val="51"/>
    <w:rsid w:val="00247A60"/>
    <w:rPr>
      <w:rFonts w:ascii="Segoe UI" w:eastAsia="Segoe UI" w:hAnsi="Segoe UI" w:cs="Segoe UI"/>
      <w:b/>
      <w:bCs/>
      <w:sz w:val="17"/>
      <w:szCs w:val="17"/>
      <w:shd w:val="clear" w:color="auto" w:fill="FFFFFF"/>
    </w:rPr>
  </w:style>
  <w:style w:type="paragraph" w:customStyle="1" w:styleId="11">
    <w:name w:val="Σώμα κειμένου11"/>
    <w:basedOn w:val="a0"/>
    <w:link w:val="a6"/>
    <w:rsid w:val="00247A60"/>
    <w:pPr>
      <w:widowControl w:val="0"/>
      <w:shd w:val="clear" w:color="auto" w:fill="FFFFFF"/>
      <w:spacing w:after="0" w:line="269" w:lineRule="exact"/>
      <w:ind w:hanging="500"/>
      <w:jc w:val="right"/>
    </w:pPr>
    <w:rPr>
      <w:rFonts w:ascii="Segoe UI" w:eastAsia="Segoe UI" w:hAnsi="Segoe UI" w:cs="Segoe UI"/>
      <w:b/>
      <w:bCs/>
      <w:sz w:val="17"/>
      <w:szCs w:val="17"/>
    </w:rPr>
  </w:style>
  <w:style w:type="paragraph" w:customStyle="1" w:styleId="51">
    <w:name w:val="Επικεφαλίδα #5"/>
    <w:basedOn w:val="a0"/>
    <w:link w:val="50"/>
    <w:rsid w:val="00247A60"/>
    <w:pPr>
      <w:widowControl w:val="0"/>
      <w:shd w:val="clear" w:color="auto" w:fill="FFFFFF"/>
      <w:spacing w:after="0" w:line="269" w:lineRule="exact"/>
      <w:jc w:val="both"/>
      <w:outlineLvl w:val="4"/>
    </w:pPr>
    <w:rPr>
      <w:rFonts w:ascii="Segoe UI" w:eastAsia="Segoe UI" w:hAnsi="Segoe UI" w:cs="Segoe UI"/>
      <w:b/>
      <w:bCs/>
      <w:sz w:val="17"/>
      <w:szCs w:val="17"/>
    </w:rPr>
  </w:style>
  <w:style w:type="character" w:customStyle="1" w:styleId="3Char">
    <w:name w:val="Επικεφαλίδα 3 Char"/>
    <w:basedOn w:val="a1"/>
    <w:link w:val="3"/>
    <w:uiPriority w:val="9"/>
    <w:rsid w:val="00CC2410"/>
    <w:rPr>
      <w:rFonts w:asciiTheme="majorHAnsi" w:eastAsiaTheme="majorEastAsia" w:hAnsiTheme="majorHAnsi" w:cstheme="majorBidi"/>
      <w:color w:val="1F4D78" w:themeColor="accent1" w:themeShade="7F"/>
      <w:sz w:val="24"/>
      <w:szCs w:val="24"/>
    </w:rPr>
  </w:style>
  <w:style w:type="paragraph" w:styleId="a7">
    <w:name w:val="header"/>
    <w:basedOn w:val="a0"/>
    <w:link w:val="Char"/>
    <w:uiPriority w:val="99"/>
    <w:unhideWhenUsed/>
    <w:rsid w:val="00DA79D7"/>
    <w:pPr>
      <w:tabs>
        <w:tab w:val="center" w:pos="4153"/>
        <w:tab w:val="right" w:pos="8306"/>
      </w:tabs>
      <w:spacing w:after="0" w:line="240" w:lineRule="auto"/>
    </w:pPr>
  </w:style>
  <w:style w:type="character" w:customStyle="1" w:styleId="Char">
    <w:name w:val="Κεφαλίδα Char"/>
    <w:basedOn w:val="a1"/>
    <w:link w:val="a7"/>
    <w:uiPriority w:val="99"/>
    <w:rsid w:val="00DA79D7"/>
  </w:style>
  <w:style w:type="paragraph" w:styleId="a8">
    <w:name w:val="footer"/>
    <w:basedOn w:val="a0"/>
    <w:link w:val="Char0"/>
    <w:uiPriority w:val="99"/>
    <w:unhideWhenUsed/>
    <w:rsid w:val="00DA79D7"/>
    <w:pPr>
      <w:tabs>
        <w:tab w:val="center" w:pos="4153"/>
        <w:tab w:val="right" w:pos="8306"/>
      </w:tabs>
      <w:spacing w:after="0" w:line="240" w:lineRule="auto"/>
    </w:pPr>
  </w:style>
  <w:style w:type="character" w:customStyle="1" w:styleId="Char0">
    <w:name w:val="Υποσέλιδο Char"/>
    <w:basedOn w:val="a1"/>
    <w:link w:val="a8"/>
    <w:uiPriority w:val="99"/>
    <w:rsid w:val="00DA79D7"/>
  </w:style>
  <w:style w:type="paragraph" w:styleId="30">
    <w:name w:val="toc 3"/>
    <w:basedOn w:val="a0"/>
    <w:next w:val="a0"/>
    <w:autoRedefine/>
    <w:uiPriority w:val="39"/>
    <w:unhideWhenUsed/>
    <w:rsid w:val="006E27AD"/>
    <w:pPr>
      <w:tabs>
        <w:tab w:val="left" w:pos="1134"/>
        <w:tab w:val="right" w:leader="dot" w:pos="8296"/>
      </w:tabs>
      <w:spacing w:after="100"/>
      <w:ind w:firstLine="142"/>
    </w:pPr>
  </w:style>
  <w:style w:type="paragraph" w:styleId="a9">
    <w:name w:val="Balloon Text"/>
    <w:basedOn w:val="a0"/>
    <w:link w:val="Char1"/>
    <w:uiPriority w:val="99"/>
    <w:semiHidden/>
    <w:unhideWhenUsed/>
    <w:rsid w:val="00DA751E"/>
    <w:pPr>
      <w:spacing w:after="0" w:line="240" w:lineRule="auto"/>
    </w:pPr>
    <w:rPr>
      <w:rFonts w:ascii="Segoe UI" w:hAnsi="Segoe UI" w:cs="Segoe UI"/>
      <w:sz w:val="18"/>
      <w:szCs w:val="18"/>
    </w:rPr>
  </w:style>
  <w:style w:type="character" w:customStyle="1" w:styleId="Char1">
    <w:name w:val="Κείμενο πλαισίου Char"/>
    <w:basedOn w:val="a1"/>
    <w:link w:val="a9"/>
    <w:uiPriority w:val="99"/>
    <w:semiHidden/>
    <w:rsid w:val="00DA751E"/>
    <w:rPr>
      <w:rFonts w:ascii="Segoe UI" w:hAnsi="Segoe UI" w:cs="Segoe UI"/>
      <w:sz w:val="18"/>
      <w:szCs w:val="18"/>
    </w:rPr>
  </w:style>
  <w:style w:type="paragraph" w:styleId="12">
    <w:name w:val="toc 1"/>
    <w:basedOn w:val="a0"/>
    <w:next w:val="a0"/>
    <w:autoRedefine/>
    <w:uiPriority w:val="39"/>
    <w:unhideWhenUsed/>
    <w:rsid w:val="006E27AD"/>
    <w:pPr>
      <w:spacing w:after="100"/>
    </w:pPr>
    <w:rPr>
      <w:rFonts w:eastAsiaTheme="minorEastAsia" w:cs="Times New Roman"/>
      <w:lang w:eastAsia="el-GR"/>
    </w:rPr>
  </w:style>
  <w:style w:type="table" w:styleId="aa">
    <w:name w:val="Table Grid"/>
    <w:basedOn w:val="a2"/>
    <w:rsid w:val="0049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574BB3"/>
    <w:rPr>
      <w:sz w:val="16"/>
      <w:szCs w:val="16"/>
    </w:rPr>
  </w:style>
  <w:style w:type="paragraph" w:styleId="ac">
    <w:name w:val="annotation text"/>
    <w:basedOn w:val="a0"/>
    <w:link w:val="Char2"/>
    <w:uiPriority w:val="99"/>
    <w:semiHidden/>
    <w:unhideWhenUsed/>
    <w:rsid w:val="00574BB3"/>
    <w:pPr>
      <w:spacing w:line="240" w:lineRule="auto"/>
    </w:pPr>
    <w:rPr>
      <w:sz w:val="20"/>
      <w:szCs w:val="20"/>
    </w:rPr>
  </w:style>
  <w:style w:type="character" w:customStyle="1" w:styleId="Char2">
    <w:name w:val="Κείμενο σχολίου Char"/>
    <w:basedOn w:val="a1"/>
    <w:link w:val="ac"/>
    <w:uiPriority w:val="99"/>
    <w:semiHidden/>
    <w:rsid w:val="00574BB3"/>
    <w:rPr>
      <w:sz w:val="20"/>
      <w:szCs w:val="20"/>
    </w:rPr>
  </w:style>
  <w:style w:type="paragraph" w:styleId="ad">
    <w:name w:val="annotation subject"/>
    <w:basedOn w:val="ac"/>
    <w:next w:val="ac"/>
    <w:link w:val="Char3"/>
    <w:uiPriority w:val="99"/>
    <w:semiHidden/>
    <w:unhideWhenUsed/>
    <w:rsid w:val="00574BB3"/>
    <w:rPr>
      <w:b/>
      <w:bCs/>
    </w:rPr>
  </w:style>
  <w:style w:type="character" w:customStyle="1" w:styleId="Char3">
    <w:name w:val="Θέμα σχολίου Char"/>
    <w:basedOn w:val="Char2"/>
    <w:link w:val="ad"/>
    <w:uiPriority w:val="99"/>
    <w:semiHidden/>
    <w:rsid w:val="00574BB3"/>
    <w:rPr>
      <w:b/>
      <w:bCs/>
      <w:sz w:val="20"/>
      <w:szCs w:val="20"/>
    </w:rPr>
  </w:style>
  <w:style w:type="numbering" w:customStyle="1" w:styleId="1">
    <w:name w:val="Στυλ1"/>
    <w:uiPriority w:val="99"/>
    <w:rsid w:val="00574BB3"/>
    <w:pPr>
      <w:numPr>
        <w:numId w:val="7"/>
      </w:numPr>
    </w:pPr>
  </w:style>
  <w:style w:type="numbering" w:customStyle="1" w:styleId="2">
    <w:name w:val="Στυλ2"/>
    <w:uiPriority w:val="99"/>
    <w:rsid w:val="00574BB3"/>
    <w:pPr>
      <w:numPr>
        <w:numId w:val="8"/>
      </w:numPr>
    </w:pPr>
  </w:style>
  <w:style w:type="paragraph" w:customStyle="1" w:styleId="Style15">
    <w:name w:val="Style15"/>
    <w:basedOn w:val="a0"/>
    <w:uiPriority w:val="99"/>
    <w:rsid w:val="00574BB3"/>
    <w:pPr>
      <w:widowControl w:val="0"/>
      <w:autoSpaceDE w:val="0"/>
      <w:autoSpaceDN w:val="0"/>
      <w:adjustRightInd w:val="0"/>
      <w:spacing w:after="0" w:line="240" w:lineRule="auto"/>
    </w:pPr>
    <w:rPr>
      <w:rFonts w:ascii="Arial" w:eastAsia="Times New Roman" w:hAnsi="Arial" w:cs="Arial"/>
      <w:sz w:val="24"/>
      <w:szCs w:val="24"/>
      <w:lang w:eastAsia="el-GR"/>
    </w:rPr>
  </w:style>
  <w:style w:type="paragraph" w:customStyle="1" w:styleId="Style17">
    <w:name w:val="Style17"/>
    <w:basedOn w:val="a0"/>
    <w:uiPriority w:val="99"/>
    <w:rsid w:val="00574BB3"/>
    <w:pPr>
      <w:widowControl w:val="0"/>
      <w:autoSpaceDE w:val="0"/>
      <w:autoSpaceDN w:val="0"/>
      <w:adjustRightInd w:val="0"/>
      <w:spacing w:after="0" w:line="350" w:lineRule="exact"/>
    </w:pPr>
    <w:rPr>
      <w:rFonts w:ascii="Arial" w:eastAsia="Times New Roman" w:hAnsi="Arial" w:cs="Arial"/>
      <w:sz w:val="24"/>
      <w:szCs w:val="24"/>
      <w:lang w:eastAsia="el-GR"/>
    </w:rPr>
  </w:style>
  <w:style w:type="paragraph" w:customStyle="1" w:styleId="Style33">
    <w:name w:val="Style33"/>
    <w:basedOn w:val="a0"/>
    <w:uiPriority w:val="99"/>
    <w:rsid w:val="00574BB3"/>
    <w:pPr>
      <w:widowControl w:val="0"/>
      <w:autoSpaceDE w:val="0"/>
      <w:autoSpaceDN w:val="0"/>
      <w:adjustRightInd w:val="0"/>
      <w:spacing w:after="0" w:line="346" w:lineRule="exact"/>
    </w:pPr>
    <w:rPr>
      <w:rFonts w:ascii="Arial" w:eastAsia="Times New Roman" w:hAnsi="Arial" w:cs="Arial"/>
      <w:sz w:val="24"/>
      <w:szCs w:val="24"/>
      <w:lang w:eastAsia="el-GR"/>
    </w:rPr>
  </w:style>
  <w:style w:type="character" w:customStyle="1" w:styleId="FontStyle41">
    <w:name w:val="Font Style41"/>
    <w:uiPriority w:val="99"/>
    <w:rsid w:val="00574BB3"/>
    <w:rPr>
      <w:rFonts w:ascii="Verdana" w:hAnsi="Verdana"/>
      <w:sz w:val="26"/>
    </w:rPr>
  </w:style>
  <w:style w:type="character" w:customStyle="1" w:styleId="FontStyle42">
    <w:name w:val="Font Style42"/>
    <w:uiPriority w:val="99"/>
    <w:rsid w:val="00574BB3"/>
    <w:rPr>
      <w:rFonts w:ascii="Verdana" w:hAnsi="Verdana"/>
      <w:b/>
      <w:sz w:val="26"/>
    </w:rPr>
  </w:style>
  <w:style w:type="character" w:customStyle="1" w:styleId="4Char">
    <w:name w:val="Επικεφαλίδα 4 Char"/>
    <w:basedOn w:val="a1"/>
    <w:link w:val="4"/>
    <w:uiPriority w:val="9"/>
    <w:rsid w:val="00E57183"/>
    <w:rPr>
      <w:rFonts w:asciiTheme="majorHAnsi" w:eastAsiaTheme="majorEastAsia" w:hAnsiTheme="majorHAnsi" w:cstheme="majorBidi"/>
      <w:i/>
      <w:iCs/>
      <w:color w:val="2E74B5" w:themeColor="accent1" w:themeShade="BF"/>
    </w:rPr>
  </w:style>
  <w:style w:type="paragraph" w:styleId="ae">
    <w:name w:val="No Spacing"/>
    <w:uiPriority w:val="1"/>
    <w:qFormat/>
    <w:rsid w:val="00332298"/>
    <w:pPr>
      <w:spacing w:after="0" w:line="240" w:lineRule="auto"/>
    </w:pPr>
  </w:style>
  <w:style w:type="character" w:customStyle="1" w:styleId="5Char">
    <w:name w:val="Επικεφαλίδα 5 Char"/>
    <w:basedOn w:val="a1"/>
    <w:link w:val="5"/>
    <w:uiPriority w:val="9"/>
    <w:rsid w:val="00332298"/>
    <w:rPr>
      <w:rFonts w:asciiTheme="majorHAnsi" w:eastAsiaTheme="majorEastAsia" w:hAnsiTheme="majorHAnsi" w:cstheme="majorBidi"/>
      <w:color w:val="2E74B5" w:themeColor="accent1" w:themeShade="BF"/>
    </w:rPr>
  </w:style>
  <w:style w:type="paragraph" w:styleId="22">
    <w:name w:val="Body Text Indent 2"/>
    <w:basedOn w:val="a0"/>
    <w:link w:val="2Char0"/>
    <w:rsid w:val="00034A1D"/>
    <w:pPr>
      <w:spacing w:after="0" w:line="340" w:lineRule="atLeast"/>
      <w:ind w:left="284" w:hanging="284"/>
      <w:jc w:val="both"/>
    </w:pPr>
    <w:rPr>
      <w:rFonts w:ascii="Comic Sans MS" w:eastAsia="Times New Roman" w:hAnsi="Comic Sans MS" w:cs="Arial"/>
      <w:szCs w:val="24"/>
      <w:lang w:eastAsia="el-GR"/>
    </w:rPr>
  </w:style>
  <w:style w:type="character" w:customStyle="1" w:styleId="2Char0">
    <w:name w:val="Σώμα κείμενου με εσοχή 2 Char"/>
    <w:basedOn w:val="a1"/>
    <w:link w:val="22"/>
    <w:rsid w:val="00034A1D"/>
    <w:rPr>
      <w:rFonts w:ascii="Comic Sans MS" w:eastAsia="Times New Roman" w:hAnsi="Comic Sans MS" w:cs="Arial"/>
      <w:szCs w:val="24"/>
      <w:lang w:eastAsia="el-GR"/>
    </w:rPr>
  </w:style>
  <w:style w:type="table" w:customStyle="1" w:styleId="13">
    <w:name w:val="Πλέγμα πίνακα1"/>
    <w:basedOn w:val="a2"/>
    <w:next w:val="aa"/>
    <w:rsid w:val="007323AE"/>
    <w:pPr>
      <w:spacing w:before="60" w:after="60" w:line="24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0"/>
    <w:link w:val="Char4"/>
    <w:uiPriority w:val="99"/>
    <w:semiHidden/>
    <w:unhideWhenUsed/>
    <w:rsid w:val="006A3B9C"/>
    <w:pPr>
      <w:spacing w:after="120"/>
    </w:pPr>
  </w:style>
  <w:style w:type="character" w:customStyle="1" w:styleId="Char4">
    <w:name w:val="Σώμα κειμένου Char"/>
    <w:basedOn w:val="a1"/>
    <w:link w:val="af"/>
    <w:uiPriority w:val="99"/>
    <w:semiHidden/>
    <w:rsid w:val="006A3B9C"/>
  </w:style>
  <w:style w:type="paragraph" w:customStyle="1" w:styleId="14">
    <w:name w:val="Παράγραφος λίστας1"/>
    <w:basedOn w:val="a0"/>
    <w:rsid w:val="008247FF"/>
    <w:pPr>
      <w:spacing w:after="0" w:line="240" w:lineRule="auto"/>
      <w:ind w:left="720"/>
      <w:contextualSpacing/>
    </w:pPr>
    <w:rPr>
      <w:rFonts w:ascii="Times New Roman" w:eastAsia="Times New Roman" w:hAnsi="Times New Roman" w:cs="Times New Roman"/>
      <w:sz w:val="24"/>
      <w:szCs w:val="20"/>
      <w:lang w:eastAsia="el-GR"/>
    </w:rPr>
  </w:style>
  <w:style w:type="paragraph" w:styleId="31">
    <w:name w:val="Body Text 3"/>
    <w:basedOn w:val="a0"/>
    <w:link w:val="3Char0"/>
    <w:uiPriority w:val="99"/>
    <w:unhideWhenUsed/>
    <w:rsid w:val="00D55912"/>
    <w:pPr>
      <w:spacing w:after="120"/>
    </w:pPr>
    <w:rPr>
      <w:sz w:val="16"/>
      <w:szCs w:val="16"/>
    </w:rPr>
  </w:style>
  <w:style w:type="character" w:customStyle="1" w:styleId="3Char0">
    <w:name w:val="Σώμα κείμενου 3 Char"/>
    <w:basedOn w:val="a1"/>
    <w:link w:val="31"/>
    <w:uiPriority w:val="99"/>
    <w:rsid w:val="00D55912"/>
    <w:rPr>
      <w:sz w:val="16"/>
      <w:szCs w:val="16"/>
    </w:rPr>
  </w:style>
  <w:style w:type="character" w:styleId="af0">
    <w:name w:val="Strong"/>
    <w:basedOn w:val="a1"/>
    <w:uiPriority w:val="22"/>
    <w:qFormat/>
    <w:rsid w:val="00A2120C"/>
    <w:rPr>
      <w:b/>
      <w:bCs/>
    </w:rPr>
  </w:style>
  <w:style w:type="paragraph" w:styleId="23">
    <w:name w:val="Body Text 2"/>
    <w:basedOn w:val="a0"/>
    <w:link w:val="2Char1"/>
    <w:rsid w:val="00B5067D"/>
    <w:pPr>
      <w:spacing w:before="60" w:after="120" w:line="480" w:lineRule="auto"/>
      <w:jc w:val="both"/>
    </w:pPr>
    <w:rPr>
      <w:rFonts w:ascii="Verdana" w:eastAsia="Times New Roman" w:hAnsi="Verdana" w:cs="Times New Roman"/>
      <w:sz w:val="16"/>
      <w:szCs w:val="16"/>
      <w:lang w:eastAsia="el-GR"/>
    </w:rPr>
  </w:style>
  <w:style w:type="character" w:customStyle="1" w:styleId="2Char1">
    <w:name w:val="Σώμα κείμενου 2 Char"/>
    <w:basedOn w:val="a1"/>
    <w:link w:val="23"/>
    <w:rsid w:val="00B5067D"/>
    <w:rPr>
      <w:rFonts w:ascii="Verdana" w:eastAsia="Times New Roman" w:hAnsi="Verdana" w:cs="Times New Roman"/>
      <w:sz w:val="16"/>
      <w:szCs w:val="16"/>
      <w:lang w:eastAsia="el-GR"/>
    </w:rPr>
  </w:style>
  <w:style w:type="paragraph" w:styleId="a">
    <w:name w:val="List Bullet"/>
    <w:basedOn w:val="a0"/>
    <w:uiPriority w:val="99"/>
    <w:rsid w:val="00D11CBB"/>
    <w:pPr>
      <w:numPr>
        <w:numId w:val="17"/>
      </w:numPr>
      <w:spacing w:after="0" w:line="340" w:lineRule="atLeast"/>
      <w:contextualSpacing/>
      <w:jc w:val="both"/>
    </w:pPr>
    <w:rPr>
      <w:rFonts w:ascii="Comic Sans MS" w:eastAsia="Calibri" w:hAnsi="Comic Sans MS" w:cs="Times New Roman"/>
    </w:rPr>
  </w:style>
  <w:style w:type="character" w:customStyle="1" w:styleId="af1">
    <w:name w:val="Χαρακτήρες υποσημείωσης"/>
    <w:rsid w:val="00565C74"/>
  </w:style>
  <w:style w:type="character" w:customStyle="1" w:styleId="af2">
    <w:name w:val="Σύμβολο υποσημείωσης"/>
    <w:rsid w:val="00565C74"/>
    <w:rPr>
      <w:vertAlign w:val="superscript"/>
    </w:rPr>
  </w:style>
  <w:style w:type="character" w:customStyle="1" w:styleId="DeltaViewInsertion">
    <w:name w:val="DeltaView Insertion"/>
    <w:rsid w:val="00565C74"/>
    <w:rPr>
      <w:b/>
      <w:i/>
      <w:spacing w:val="0"/>
      <w:lang w:val="el-GR"/>
    </w:rPr>
  </w:style>
  <w:style w:type="character" w:customStyle="1" w:styleId="NormalBoldChar">
    <w:name w:val="NormalBold Char"/>
    <w:rsid w:val="00565C74"/>
    <w:rPr>
      <w:rFonts w:ascii="Times New Roman" w:eastAsia="Times New Roman" w:hAnsi="Times New Roman" w:cs="Times New Roman"/>
      <w:b/>
      <w:sz w:val="24"/>
      <w:lang w:val="el-GR"/>
    </w:rPr>
  </w:style>
  <w:style w:type="character" w:styleId="af3">
    <w:name w:val="endnote reference"/>
    <w:rsid w:val="00565C74"/>
    <w:rPr>
      <w:vertAlign w:val="superscript"/>
    </w:rPr>
  </w:style>
  <w:style w:type="paragraph" w:customStyle="1" w:styleId="ChapterTitle">
    <w:name w:val="ChapterTitle"/>
    <w:basedOn w:val="a0"/>
    <w:next w:val="a0"/>
    <w:rsid w:val="00565C74"/>
    <w:pPr>
      <w:keepNext/>
      <w:suppressAutoHyphens/>
      <w:spacing w:before="120" w:after="360" w:line="276" w:lineRule="auto"/>
      <w:jc w:val="center"/>
    </w:pPr>
    <w:rPr>
      <w:rFonts w:ascii="Calibri" w:eastAsia="Times New Roman" w:hAnsi="Calibri" w:cs="Calibri"/>
      <w:b/>
      <w:kern w:val="1"/>
      <w:lang w:eastAsia="zh-CN"/>
    </w:rPr>
  </w:style>
  <w:style w:type="paragraph" w:customStyle="1" w:styleId="SectionTitle">
    <w:name w:val="SectionTitle"/>
    <w:basedOn w:val="a0"/>
    <w:next w:val="10"/>
    <w:rsid w:val="00565C74"/>
    <w:pPr>
      <w:keepNext/>
      <w:suppressAutoHyphens/>
      <w:spacing w:before="120" w:after="360" w:line="276" w:lineRule="auto"/>
      <w:ind w:firstLine="397"/>
      <w:jc w:val="center"/>
    </w:pPr>
    <w:rPr>
      <w:rFonts w:ascii="Calibri" w:eastAsia="Times New Roman" w:hAnsi="Calibri" w:cs="Calibri"/>
      <w:b/>
      <w:smallCaps/>
      <w:kern w:val="1"/>
      <w:sz w:val="28"/>
      <w:lang w:eastAsia="zh-CN"/>
    </w:rPr>
  </w:style>
  <w:style w:type="paragraph" w:styleId="af4">
    <w:name w:val="endnote text"/>
    <w:basedOn w:val="a0"/>
    <w:link w:val="Char5"/>
    <w:unhideWhenUsed/>
    <w:rsid w:val="00565C74"/>
    <w:pPr>
      <w:suppressAutoHyphens/>
      <w:spacing w:after="200" w:line="276" w:lineRule="auto"/>
      <w:ind w:firstLine="397"/>
      <w:jc w:val="both"/>
    </w:pPr>
    <w:rPr>
      <w:rFonts w:ascii="Calibri" w:eastAsia="Times New Roman" w:hAnsi="Calibri" w:cs="Calibri"/>
      <w:kern w:val="1"/>
      <w:sz w:val="20"/>
      <w:szCs w:val="20"/>
      <w:lang w:eastAsia="zh-CN"/>
    </w:rPr>
  </w:style>
  <w:style w:type="character" w:customStyle="1" w:styleId="Char5">
    <w:name w:val="Κείμενο σημείωσης τέλους Char"/>
    <w:basedOn w:val="a1"/>
    <w:link w:val="af4"/>
    <w:uiPriority w:val="99"/>
    <w:rsid w:val="00565C74"/>
    <w:rPr>
      <w:rFonts w:ascii="Calibri" w:eastAsia="Times New Roman" w:hAnsi="Calibri" w:cs="Calibri"/>
      <w:kern w:val="1"/>
      <w:sz w:val="20"/>
      <w:szCs w:val="20"/>
      <w:lang w:eastAsia="zh-CN"/>
    </w:rPr>
  </w:style>
  <w:style w:type="table" w:customStyle="1" w:styleId="24">
    <w:name w:val="Πλέγμα πίνακα2"/>
    <w:basedOn w:val="a2"/>
    <w:next w:val="aa"/>
    <w:rsid w:val="00AA4F98"/>
    <w:pPr>
      <w:spacing w:before="60" w:after="60" w:line="24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0"/>
    <w:link w:val="Char6"/>
    <w:autoRedefine/>
    <w:qFormat/>
    <w:rsid w:val="00AA4F98"/>
    <w:pPr>
      <w:spacing w:after="0" w:line="240" w:lineRule="auto"/>
      <w:jc w:val="center"/>
      <w:outlineLvl w:val="0"/>
    </w:pPr>
    <w:rPr>
      <w:rFonts w:eastAsia="Calibri" w:cs="Arial"/>
      <w:b/>
      <w:bCs/>
      <w:kern w:val="28"/>
      <w:lang w:eastAsia="el-GR"/>
    </w:rPr>
  </w:style>
  <w:style w:type="character" w:customStyle="1" w:styleId="Char6">
    <w:name w:val="Τίτλος Char"/>
    <w:basedOn w:val="a1"/>
    <w:link w:val="af5"/>
    <w:rsid w:val="00AA4F98"/>
    <w:rPr>
      <w:rFonts w:eastAsia="Calibri" w:cs="Arial"/>
      <w:b/>
      <w:bCs/>
      <w:kern w:val="28"/>
      <w:lang w:eastAsia="el-GR"/>
    </w:rPr>
  </w:style>
  <w:style w:type="paragraph" w:customStyle="1" w:styleId="Style23">
    <w:name w:val="Style23"/>
    <w:basedOn w:val="a0"/>
    <w:uiPriority w:val="99"/>
    <w:rsid w:val="00AA4F98"/>
    <w:pPr>
      <w:widowControl w:val="0"/>
      <w:autoSpaceDE w:val="0"/>
      <w:autoSpaceDN w:val="0"/>
      <w:adjustRightInd w:val="0"/>
      <w:spacing w:after="0" w:line="413" w:lineRule="exact"/>
      <w:jc w:val="both"/>
    </w:pPr>
    <w:rPr>
      <w:rFonts w:ascii="Times New Roman" w:eastAsiaTheme="minorEastAsia" w:hAnsi="Times New Roman" w:cs="Times New Roman"/>
      <w:sz w:val="24"/>
      <w:szCs w:val="24"/>
      <w:lang w:eastAsia="el-GR"/>
    </w:rPr>
  </w:style>
  <w:style w:type="character" w:customStyle="1" w:styleId="FontStyle54">
    <w:name w:val="Font Style54"/>
    <w:basedOn w:val="a1"/>
    <w:uiPriority w:val="99"/>
    <w:rsid w:val="00AA4F98"/>
    <w:rPr>
      <w:rFonts w:ascii="Times New Roman" w:hAnsi="Times New Roman" w:cs="Times New Roman"/>
      <w:sz w:val="24"/>
      <w:szCs w:val="24"/>
    </w:rPr>
  </w:style>
  <w:style w:type="paragraph" w:customStyle="1" w:styleId="25">
    <w:name w:val="Παράγραφος λίστας2"/>
    <w:basedOn w:val="a0"/>
    <w:rsid w:val="00B06BD0"/>
    <w:pPr>
      <w:spacing w:after="0" w:line="240" w:lineRule="auto"/>
      <w:ind w:left="720"/>
      <w:contextualSpacing/>
    </w:pPr>
    <w:rPr>
      <w:rFonts w:ascii="Times New Roman" w:eastAsia="Times New Roman" w:hAnsi="Times New Roman" w:cs="Times New Roman"/>
      <w:sz w:val="24"/>
      <w:szCs w:val="20"/>
      <w:lang w:eastAsia="el-GR"/>
    </w:rPr>
  </w:style>
  <w:style w:type="table" w:customStyle="1" w:styleId="32">
    <w:name w:val="Πλέγμα πίνακα3"/>
    <w:basedOn w:val="a2"/>
    <w:next w:val="aa"/>
    <w:uiPriority w:val="59"/>
    <w:rsid w:val="00D225EF"/>
    <w:pPr>
      <w:spacing w:after="0" w:line="240" w:lineRule="auto"/>
    </w:pPr>
    <w:rPr>
      <w:rFonts w:ascii="Times New Roman" w:eastAsia="Times New Roman" w:hAnsi="Times New Roman"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
    <w:name w:val="Πλέγμα πίνακα4"/>
    <w:basedOn w:val="a2"/>
    <w:next w:val="aa"/>
    <w:uiPriority w:val="59"/>
    <w:rsid w:val="00A86BBC"/>
    <w:pPr>
      <w:spacing w:after="0" w:line="240" w:lineRule="auto"/>
    </w:pPr>
    <w:rPr>
      <w:rFonts w:ascii="Times New Roman" w:eastAsia="Times New Roman" w:hAnsi="Times New Roman"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Πλέγμα πίνακα5"/>
    <w:basedOn w:val="a2"/>
    <w:next w:val="aa"/>
    <w:rsid w:val="00B45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Πλέγμα πίνακα6"/>
    <w:basedOn w:val="a2"/>
    <w:next w:val="aa"/>
    <w:rsid w:val="00B45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9B5CE2"/>
    <w:pPr>
      <w:spacing w:after="0" w:line="240" w:lineRule="auto"/>
    </w:pPr>
  </w:style>
  <w:style w:type="character" w:customStyle="1" w:styleId="af7">
    <w:name w:val="Χαρακτήρες σημείωσης τέλους"/>
    <w:rsid w:val="00FD299E"/>
    <w:rPr>
      <w:vertAlign w:val="superscript"/>
    </w:rPr>
  </w:style>
  <w:style w:type="character" w:customStyle="1" w:styleId="26">
    <w:name w:val="Παραπομπή σημείωσης τέλους2"/>
    <w:rsid w:val="00FD29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704658">
      <w:bodyDiv w:val="1"/>
      <w:marLeft w:val="0"/>
      <w:marRight w:val="0"/>
      <w:marTop w:val="0"/>
      <w:marBottom w:val="0"/>
      <w:divBdr>
        <w:top w:val="none" w:sz="0" w:space="0" w:color="auto"/>
        <w:left w:val="none" w:sz="0" w:space="0" w:color="auto"/>
        <w:bottom w:val="none" w:sz="0" w:space="0" w:color="auto"/>
        <w:right w:val="none" w:sz="0" w:space="0" w:color="auto"/>
      </w:divBdr>
    </w:div>
    <w:div w:id="523401266">
      <w:bodyDiv w:val="1"/>
      <w:marLeft w:val="0"/>
      <w:marRight w:val="0"/>
      <w:marTop w:val="0"/>
      <w:marBottom w:val="0"/>
      <w:divBdr>
        <w:top w:val="none" w:sz="0" w:space="0" w:color="auto"/>
        <w:left w:val="none" w:sz="0" w:space="0" w:color="auto"/>
        <w:bottom w:val="none" w:sz="0" w:space="0" w:color="auto"/>
        <w:right w:val="none" w:sz="0" w:space="0" w:color="auto"/>
      </w:divBdr>
    </w:div>
    <w:div w:id="1277635912">
      <w:bodyDiv w:val="1"/>
      <w:marLeft w:val="0"/>
      <w:marRight w:val="0"/>
      <w:marTop w:val="0"/>
      <w:marBottom w:val="0"/>
      <w:divBdr>
        <w:top w:val="none" w:sz="0" w:space="0" w:color="auto"/>
        <w:left w:val="none" w:sz="0" w:space="0" w:color="auto"/>
        <w:bottom w:val="none" w:sz="0" w:space="0" w:color="auto"/>
        <w:right w:val="none" w:sz="0" w:space="0" w:color="auto"/>
      </w:divBdr>
    </w:div>
    <w:div w:id="14719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5ADEF-8D41-4F9E-8485-EC7F0F72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06</Words>
  <Characters>16774</Characters>
  <Application>Microsoft Office Word</Application>
  <DocSecurity>0</DocSecurity>
  <Lines>139</Lines>
  <Paragraphs>39</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9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Θεόδωρος Νικολαϊδης</dc:creator>
  <cp:keywords/>
  <dc:description/>
  <cp:lastModifiedBy>Βικτώρια Τράκη</cp:lastModifiedBy>
  <cp:revision>2</cp:revision>
  <cp:lastPrinted>2018-02-22T14:04:00Z</cp:lastPrinted>
  <dcterms:created xsi:type="dcterms:W3CDTF">2018-02-23T10:31:00Z</dcterms:created>
  <dcterms:modified xsi:type="dcterms:W3CDTF">2018-02-23T10:31:00Z</dcterms:modified>
</cp:coreProperties>
</file>